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A7371" w14:paraId="206F7F6B" w14:textId="77777777" w:rsidTr="00652F5E">
        <w:tc>
          <w:tcPr>
            <w:tcW w:w="9356" w:type="dxa"/>
            <w:gridSpan w:val="2"/>
          </w:tcPr>
          <w:p w14:paraId="033EEF50" w14:textId="7135B5DE" w:rsidR="004A7371" w:rsidRPr="002A759A" w:rsidRDefault="00A02EBB" w:rsidP="00F91C66">
            <w:pPr>
              <w:spacing w:after="200" w:line="276" w:lineRule="auto"/>
              <w:ind w:left="1304" w:hanging="1304"/>
            </w:pPr>
            <w:r w:rsidRPr="002A759A">
              <w:rPr>
                <w:noProof/>
                <w:lang w:eastAsia="zh-TW"/>
              </w:rPr>
              <w:t xml:space="preserve">                                                                     </w:t>
            </w:r>
          </w:p>
        </w:tc>
      </w:tr>
      <w:tr w:rsidR="004A7371" w14:paraId="46550D3E" w14:textId="77777777" w:rsidTr="00652F5E">
        <w:trPr>
          <w:gridBefore w:val="1"/>
          <w:wBefore w:w="851" w:type="dxa"/>
          <w:trHeight w:val="8626"/>
        </w:trPr>
        <w:tc>
          <w:tcPr>
            <w:tcW w:w="8505" w:type="dxa"/>
            <w:vAlign w:val="center"/>
          </w:tcPr>
          <w:p w14:paraId="7077FDEB" w14:textId="77777777" w:rsidR="004A7371" w:rsidRPr="002A759A" w:rsidRDefault="004A7371" w:rsidP="009E4A7E"/>
        </w:tc>
      </w:tr>
      <w:tr w:rsidR="001B3EB7" w14:paraId="0FD04C0D" w14:textId="77777777" w:rsidTr="00652F5E">
        <w:trPr>
          <w:gridBefore w:val="1"/>
          <w:wBefore w:w="851" w:type="dxa"/>
          <w:trHeight w:val="2412"/>
        </w:trPr>
        <w:tc>
          <w:tcPr>
            <w:tcW w:w="8505" w:type="dxa"/>
            <w:tcBorders>
              <w:bottom w:val="single" w:sz="18" w:space="0" w:color="auto"/>
            </w:tcBorders>
          </w:tcPr>
          <w:p w14:paraId="47E9DA84" w14:textId="7E5FC39B" w:rsidR="00C26B4B" w:rsidRPr="002A759A" w:rsidRDefault="00C26B4B" w:rsidP="00C26B4B">
            <w:pPr>
              <w:pStyle w:val="Rubrik1"/>
              <w:outlineLvl w:val="0"/>
              <w:rPr>
                <w:rFonts w:eastAsia="Times New Roman" w:cs="Arial"/>
              </w:rPr>
            </w:pPr>
            <w:bookmarkStart w:id="0" w:name="_Rubrik_Trafikutredning"/>
            <w:bookmarkStart w:id="1" w:name="Titel"/>
            <w:bookmarkEnd w:id="0"/>
            <w:bookmarkEnd w:id="1"/>
            <w:r w:rsidRPr="002A759A">
              <w:rPr>
                <w:rFonts w:eastAsia="Times New Roman" w:cs="Arial"/>
              </w:rPr>
              <w:t xml:space="preserve">Anvisningar för markarbeten i närheten av </w:t>
            </w:r>
            <w:r w:rsidR="0027753A" w:rsidRPr="00323424">
              <w:rPr>
                <w:rFonts w:eastAsia="Times New Roman" w:cs="Arial"/>
                <w:color w:val="auto"/>
              </w:rPr>
              <w:t>stadsmiljöförvaltningens</w:t>
            </w:r>
            <w:r w:rsidR="0027753A">
              <w:rPr>
                <w:rFonts w:eastAsia="Times New Roman" w:cs="Arial"/>
              </w:rPr>
              <w:t xml:space="preserve"> </w:t>
            </w:r>
            <w:r w:rsidR="00261A68" w:rsidRPr="002A759A">
              <w:rPr>
                <w:rFonts w:eastAsia="Times New Roman" w:cs="Arial"/>
              </w:rPr>
              <w:t>spårvägstunnlar</w:t>
            </w:r>
          </w:p>
          <w:p w14:paraId="699F14DF" w14:textId="16F0A660" w:rsidR="00C3778D" w:rsidRPr="002A759A" w:rsidRDefault="00C3778D" w:rsidP="00C3778D"/>
          <w:p w14:paraId="292B804D" w14:textId="04E5D222" w:rsidR="00C3778D" w:rsidRPr="002A759A" w:rsidRDefault="00C3778D" w:rsidP="00C3778D">
            <w:pPr>
              <w:rPr>
                <w:color w:val="auto"/>
              </w:rPr>
            </w:pPr>
          </w:p>
          <w:p w14:paraId="7170CF5E" w14:textId="77777777" w:rsidR="00385EBB" w:rsidRPr="002A759A" w:rsidRDefault="00385EBB" w:rsidP="00975BFE">
            <w:pPr>
              <w:rPr>
                <w:spacing w:val="5"/>
                <w:sz w:val="26"/>
                <w:szCs w:val="26"/>
              </w:rPr>
            </w:pPr>
          </w:p>
        </w:tc>
      </w:tr>
      <w:tr w:rsidR="001B3EB7" w14:paraId="70BCAB8C" w14:textId="77777777" w:rsidTr="00652F5E">
        <w:trPr>
          <w:gridBefore w:val="1"/>
          <w:wBefore w:w="851" w:type="dxa"/>
          <w:trHeight w:val="888"/>
        </w:trPr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sdt>
            <w:sdtPr>
              <w:rPr>
                <w:lang w:eastAsia="en-US"/>
              </w:rPr>
              <w:alias w:val="Kategori"/>
              <w:tag w:val=""/>
              <w:id w:val="1798717031"/>
              <w:placeholder>
                <w:docPart w:val="BC4A460AAA014B5383ADB5754761E36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5024EC9" w14:textId="31D88161" w:rsidR="00B73725" w:rsidRPr="002A759A" w:rsidRDefault="00D02DC6" w:rsidP="0007006F">
                <w:pPr>
                  <w:spacing w:after="0"/>
                </w:pPr>
                <w:r w:rsidRPr="002A759A">
                  <w:rPr>
                    <w:lang w:eastAsia="en-US"/>
                  </w:rPr>
                  <w:t>Dnr: 6869/18</w:t>
                </w:r>
              </w:p>
            </w:sdtContent>
          </w:sdt>
          <w:sdt>
            <w:sdtPr>
              <w:rPr>
                <w:sz w:val="28"/>
              </w:rPr>
              <w:alias w:val="Publiceringsdatum"/>
              <w:tag w:val=""/>
              <w:id w:val="-1991323626"/>
              <w:placeholder>
                <w:docPart w:val="31C14237AB854E41AD134A7063B497C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4955A7A" w14:textId="233B06CF" w:rsidR="00613547" w:rsidRPr="002A759A" w:rsidRDefault="00975BFE" w:rsidP="002709C1">
                <w:pPr>
                  <w:spacing w:after="0"/>
                  <w:rPr>
                    <w:sz w:val="28"/>
                  </w:rPr>
                </w:pPr>
                <w:r w:rsidRPr="002A759A">
                  <w:rPr>
                    <w:sz w:val="28"/>
                  </w:rPr>
                  <w:t>20</w:t>
                </w:r>
                <w:r w:rsidR="00323424">
                  <w:rPr>
                    <w:sz w:val="28"/>
                  </w:rPr>
                  <w:t>23</w:t>
                </w:r>
                <w:r w:rsidRPr="002A759A">
                  <w:rPr>
                    <w:sz w:val="28"/>
                  </w:rPr>
                  <w:t>-</w:t>
                </w:r>
                <w:r w:rsidR="00323424">
                  <w:rPr>
                    <w:sz w:val="28"/>
                  </w:rPr>
                  <w:t>01</w:t>
                </w:r>
                <w:r w:rsidRPr="002A759A">
                  <w:rPr>
                    <w:sz w:val="28"/>
                  </w:rPr>
                  <w:t>-</w:t>
                </w:r>
                <w:r w:rsidR="00323424">
                  <w:rPr>
                    <w:sz w:val="28"/>
                  </w:rPr>
                  <w:t>03</w:t>
                </w:r>
              </w:p>
            </w:sdtContent>
          </w:sdt>
        </w:tc>
      </w:tr>
    </w:tbl>
    <w:p w14:paraId="110E00AA" w14:textId="70066367" w:rsidR="00E17F18" w:rsidRDefault="00E17F18">
      <w:pPr>
        <w:spacing w:after="200" w:line="276" w:lineRule="auto"/>
        <w:sectPr w:rsidR="00E17F18" w:rsidSect="00667456">
          <w:footerReference w:type="even" r:id="rId12"/>
          <w:headerReference w:type="first" r:id="rId13"/>
          <w:pgSz w:w="11906" w:h="16838"/>
          <w:pgMar w:top="1701" w:right="1134" w:bottom="1559" w:left="1134" w:header="709" w:footer="709" w:gutter="0"/>
          <w:cols w:space="708"/>
          <w:titlePg/>
          <w:docGrid w:linePitch="360"/>
        </w:sectPr>
      </w:pPr>
    </w:p>
    <w:tbl>
      <w:tblPr>
        <w:tblStyle w:val="Tabellrutnt"/>
        <w:tblW w:w="5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97"/>
        <w:gridCol w:w="139"/>
        <w:gridCol w:w="3578"/>
        <w:gridCol w:w="675"/>
        <w:gridCol w:w="123"/>
      </w:tblGrid>
      <w:tr w:rsidR="001774E2" w14:paraId="0CF2092E" w14:textId="77777777" w:rsidTr="00B45F8C">
        <w:trPr>
          <w:trHeight w:val="679"/>
        </w:trPr>
        <w:tc>
          <w:tcPr>
            <w:tcW w:w="2366" w:type="pct"/>
            <w:gridSpan w:val="3"/>
          </w:tcPr>
          <w:p w14:paraId="613C3553" w14:textId="57078405" w:rsidR="001774E2" w:rsidRPr="00C26B4B" w:rsidRDefault="009308AE" w:rsidP="009308AE">
            <w:pPr>
              <w:pStyle w:val="Rubrik1"/>
              <w:outlineLvl w:val="0"/>
              <w:rPr>
                <w:bCs w:val="0"/>
                <w:highlight w:val="red"/>
              </w:rPr>
            </w:pPr>
            <w:r>
              <w:rPr>
                <w:rFonts w:eastAsia="Times New Roman" w:cs="Arial"/>
              </w:rPr>
              <w:lastRenderedPageBreak/>
              <w:t xml:space="preserve">Anvisningar för markarbeten i närheten av </w:t>
            </w:r>
            <w:r w:rsidR="0027753A" w:rsidRPr="00323424">
              <w:rPr>
                <w:rFonts w:eastAsia="Times New Roman" w:cs="Arial"/>
                <w:color w:val="auto"/>
              </w:rPr>
              <w:t>stadsmiljöförvaltningens</w:t>
            </w:r>
            <w:r w:rsidR="0027753A">
              <w:rPr>
                <w:rFonts w:eastAsia="Times New Roman" w:cs="Arial"/>
              </w:rPr>
              <w:t xml:space="preserve"> </w:t>
            </w:r>
            <w:r w:rsidR="00261A68">
              <w:rPr>
                <w:rFonts w:eastAsia="Times New Roman" w:cs="Arial"/>
              </w:rPr>
              <w:t>spårvägstunnlar</w:t>
            </w:r>
          </w:p>
        </w:tc>
        <w:tc>
          <w:tcPr>
            <w:tcW w:w="2634" w:type="pct"/>
            <w:gridSpan w:val="3"/>
          </w:tcPr>
          <w:p w14:paraId="5DD69A80" w14:textId="77777777" w:rsidR="001774E2" w:rsidRPr="00B45F8C" w:rsidRDefault="001774E2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1774E2" w14:paraId="19361F73" w14:textId="77777777" w:rsidTr="00B45F8C">
        <w:trPr>
          <w:trHeight w:val="679"/>
        </w:trPr>
        <w:tc>
          <w:tcPr>
            <w:tcW w:w="2366" w:type="pct"/>
            <w:gridSpan w:val="3"/>
          </w:tcPr>
          <w:p w14:paraId="3C56D3AC" w14:textId="77777777" w:rsidR="001774E2" w:rsidRPr="00C26B4B" w:rsidRDefault="001774E2" w:rsidP="00B45F8C">
            <w:pPr>
              <w:spacing w:before="100" w:beforeAutospacing="1" w:after="0"/>
              <w:rPr>
                <w:szCs w:val="22"/>
                <w:highlight w:val="red"/>
              </w:rPr>
            </w:pPr>
          </w:p>
        </w:tc>
        <w:tc>
          <w:tcPr>
            <w:tcW w:w="2634" w:type="pct"/>
            <w:gridSpan w:val="3"/>
          </w:tcPr>
          <w:p w14:paraId="6A033C88" w14:textId="77777777" w:rsidR="001774E2" w:rsidRPr="00B45F8C" w:rsidRDefault="001774E2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14:paraId="201AC954" w14:textId="77777777" w:rsidTr="00DD3E94">
        <w:trPr>
          <w:trHeight w:val="80"/>
        </w:trPr>
        <w:sdt>
          <w:sdtPr>
            <w:rPr>
              <w:rFonts w:ascii="Arial" w:hAnsi="Arial" w:cs="Arial"/>
              <w:b/>
              <w:szCs w:val="22"/>
            </w:rPr>
            <w:alias w:val="Kategori"/>
            <w:tag w:val=""/>
            <w:id w:val="-660532039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366" w:type="pct"/>
                <w:gridSpan w:val="3"/>
                <w:vAlign w:val="center"/>
              </w:tcPr>
              <w:p w14:paraId="4C6143C9" w14:textId="79504E63" w:rsidR="0026036D" w:rsidRPr="0026036D" w:rsidRDefault="00D02DC6" w:rsidP="00DD3E94">
                <w:pPr>
                  <w:pStyle w:val="Sidfot"/>
                  <w:tabs>
                    <w:tab w:val="clear" w:pos="9026"/>
                    <w:tab w:val="right" w:pos="7797"/>
                  </w:tabs>
                  <w:rPr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Dnr: 6869/18</w:t>
                </w:r>
              </w:p>
            </w:tc>
          </w:sdtContent>
        </w:sdt>
        <w:tc>
          <w:tcPr>
            <w:tcW w:w="2634" w:type="pct"/>
            <w:gridSpan w:val="3"/>
          </w:tcPr>
          <w:p w14:paraId="4A725B06" w14:textId="77777777" w:rsidR="0026036D" w:rsidRPr="00B45F8C" w:rsidRDefault="0026036D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14:paraId="4AE65F4A" w14:textId="77777777" w:rsidTr="00B45F8C">
        <w:trPr>
          <w:trHeight w:val="679"/>
        </w:trPr>
        <w:tc>
          <w:tcPr>
            <w:tcW w:w="2366" w:type="pct"/>
            <w:gridSpan w:val="3"/>
          </w:tcPr>
          <w:p w14:paraId="3EAA4E51" w14:textId="77777777" w:rsidR="0026036D" w:rsidRPr="00B45F8C" w:rsidRDefault="0026036D" w:rsidP="00B45F8C">
            <w:pPr>
              <w:spacing w:before="100" w:beforeAutospacing="1" w:after="0"/>
              <w:rPr>
                <w:bCs/>
                <w:szCs w:val="22"/>
              </w:rPr>
            </w:pPr>
          </w:p>
        </w:tc>
        <w:tc>
          <w:tcPr>
            <w:tcW w:w="2634" w:type="pct"/>
            <w:gridSpan w:val="3"/>
          </w:tcPr>
          <w:p w14:paraId="268B591C" w14:textId="77777777" w:rsidR="0026036D" w:rsidRPr="00B45F8C" w:rsidRDefault="0026036D" w:rsidP="00B45F8C">
            <w:pPr>
              <w:spacing w:before="100" w:beforeAutospacing="1" w:after="0"/>
              <w:rPr>
                <w:b/>
                <w:szCs w:val="22"/>
              </w:rPr>
            </w:pPr>
          </w:p>
        </w:tc>
      </w:tr>
      <w:tr w:rsidR="0026036D" w14:paraId="16154400" w14:textId="77777777" w:rsidTr="00B45F8C">
        <w:trPr>
          <w:gridAfter w:val="1"/>
          <w:wAfter w:w="81" w:type="pct"/>
          <w:trHeight w:val="679"/>
        </w:trPr>
        <w:tc>
          <w:tcPr>
            <w:tcW w:w="2285" w:type="pct"/>
            <w:gridSpan w:val="2"/>
          </w:tcPr>
          <w:p w14:paraId="02E264BD" w14:textId="77777777" w:rsidR="0026036D" w:rsidRDefault="0026036D" w:rsidP="008C7C82">
            <w:pPr>
              <w:pStyle w:val="Rubrik2"/>
              <w:outlineLvl w:val="1"/>
            </w:pPr>
            <w:r>
              <w:t>Medverkande:</w:t>
            </w:r>
          </w:p>
        </w:tc>
        <w:tc>
          <w:tcPr>
            <w:tcW w:w="2634" w:type="pct"/>
            <w:gridSpan w:val="3"/>
          </w:tcPr>
          <w:p w14:paraId="423F6BBF" w14:textId="77777777" w:rsidR="0026036D" w:rsidRDefault="0026036D" w:rsidP="00FA23B3">
            <w:pPr>
              <w:tabs>
                <w:tab w:val="left" w:pos="4127"/>
              </w:tabs>
            </w:pPr>
          </w:p>
        </w:tc>
      </w:tr>
      <w:tr w:rsidR="0026036D" w14:paraId="2547AA6C" w14:textId="77777777" w:rsidTr="00B45F8C">
        <w:trPr>
          <w:gridAfter w:val="1"/>
          <w:wAfter w:w="81" w:type="pct"/>
          <w:trHeight w:val="1152"/>
        </w:trPr>
        <w:tc>
          <w:tcPr>
            <w:tcW w:w="2285" w:type="pct"/>
            <w:gridSpan w:val="2"/>
          </w:tcPr>
          <w:p w14:paraId="48DE74AA" w14:textId="21F5E757" w:rsidR="0026036D" w:rsidRPr="008C7C82" w:rsidRDefault="00323424" w:rsidP="008C7C82">
            <w:pPr>
              <w:pStyle w:val="Rubrik3"/>
              <w:outlineLvl w:val="2"/>
            </w:pPr>
            <w:r>
              <w:rPr>
                <w:noProof/>
              </w:rPr>
              <w:drawing>
                <wp:inline distT="0" distB="0" distL="0" distR="0" wp14:anchorId="71B8C1DB" wp14:editId="57F1D2D0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pct"/>
            <w:gridSpan w:val="3"/>
          </w:tcPr>
          <w:p w14:paraId="192E6E3C" w14:textId="77777777" w:rsidR="0026036D" w:rsidRDefault="0026036D" w:rsidP="00FA23B3">
            <w:pPr>
              <w:tabs>
                <w:tab w:val="left" w:pos="4127"/>
              </w:tabs>
            </w:pPr>
          </w:p>
        </w:tc>
      </w:tr>
      <w:tr w:rsidR="0026036D" w14:paraId="3C79587C" w14:textId="77777777" w:rsidTr="00B45F8C">
        <w:trPr>
          <w:gridAfter w:val="2"/>
          <w:wAfter w:w="492" w:type="pct"/>
          <w:trHeight w:val="348"/>
        </w:trPr>
        <w:tc>
          <w:tcPr>
            <w:tcW w:w="1874" w:type="pct"/>
          </w:tcPr>
          <w:p w14:paraId="4961B4AB" w14:textId="77777777"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szCs w:val="22"/>
              </w:rPr>
            </w:pPr>
            <w:r w:rsidRPr="00B45F8C">
              <w:rPr>
                <w:szCs w:val="22"/>
              </w:rPr>
              <w:t xml:space="preserve">Beställare: </w:t>
            </w:r>
            <w:r>
              <w:rPr>
                <w:szCs w:val="22"/>
              </w:rPr>
              <w:tab/>
            </w:r>
          </w:p>
        </w:tc>
        <w:tc>
          <w:tcPr>
            <w:tcW w:w="2634" w:type="pct"/>
            <w:gridSpan w:val="3"/>
          </w:tcPr>
          <w:p w14:paraId="445CF03E" w14:textId="0A4C6453" w:rsidR="0026036D" w:rsidRPr="00B45F8C" w:rsidRDefault="006D0E79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öteborgs Stad </w:t>
            </w:r>
            <w:r w:rsidR="00323424" w:rsidRPr="00323424">
              <w:rPr>
                <w:rFonts w:ascii="Arial" w:hAnsi="Arial" w:cs="Arial"/>
                <w:color w:val="auto"/>
                <w:szCs w:val="22"/>
              </w:rPr>
              <w:t>S</w:t>
            </w:r>
            <w:r w:rsidR="0027753A" w:rsidRPr="00323424">
              <w:rPr>
                <w:rFonts w:ascii="Arial" w:hAnsi="Arial" w:cs="Arial"/>
                <w:color w:val="auto"/>
                <w:szCs w:val="22"/>
              </w:rPr>
              <w:t>tadsmiljöförvaltningen</w:t>
            </w:r>
          </w:p>
        </w:tc>
      </w:tr>
      <w:tr w:rsidR="0026036D" w14:paraId="6880C491" w14:textId="77777777" w:rsidTr="00B45F8C">
        <w:trPr>
          <w:gridAfter w:val="2"/>
          <w:wAfter w:w="492" w:type="pct"/>
          <w:trHeight w:val="337"/>
        </w:trPr>
        <w:tc>
          <w:tcPr>
            <w:tcW w:w="1874" w:type="pct"/>
          </w:tcPr>
          <w:p w14:paraId="16445E59" w14:textId="77777777" w:rsidR="0026036D" w:rsidRPr="00B45F8C" w:rsidRDefault="0026036D" w:rsidP="00B45F8C">
            <w:pPr>
              <w:pStyle w:val="Rubrik2"/>
              <w:spacing w:before="100" w:beforeAutospacing="1" w:after="0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57E432E1" w14:textId="77777777"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>Box 2403</w:t>
            </w:r>
          </w:p>
        </w:tc>
      </w:tr>
      <w:tr w:rsidR="0026036D" w14:paraId="09FE1DD4" w14:textId="77777777" w:rsidTr="00B45F8C">
        <w:trPr>
          <w:gridAfter w:val="2"/>
          <w:wAfter w:w="492" w:type="pct"/>
          <w:trHeight w:val="393"/>
        </w:trPr>
        <w:tc>
          <w:tcPr>
            <w:tcW w:w="1874" w:type="pct"/>
          </w:tcPr>
          <w:p w14:paraId="2F01DEEB" w14:textId="77777777" w:rsidR="0026036D" w:rsidRPr="00B45F8C" w:rsidRDefault="0026036D" w:rsidP="00B45F8C">
            <w:pPr>
              <w:pStyle w:val="Rubrik2"/>
              <w:spacing w:before="100" w:beforeAutospacing="1" w:after="0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75D1BAF4" w14:textId="0D8435B6"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>403 16 GÖTEBORG</w:t>
            </w:r>
          </w:p>
        </w:tc>
      </w:tr>
      <w:tr w:rsidR="0026036D" w14:paraId="0E6BAC63" w14:textId="77777777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14:paraId="74CAF2CD" w14:textId="77777777" w:rsidR="0026036D" w:rsidRPr="00B45F8C" w:rsidRDefault="0026036D" w:rsidP="00B70E83">
            <w:pPr>
              <w:pStyle w:val="Rubrik2"/>
              <w:outlineLvl w:val="1"/>
              <w:rPr>
                <w:sz w:val="22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28D1A9CB" w14:textId="77777777" w:rsidR="0026036D" w:rsidRPr="00B45F8C" w:rsidRDefault="0026036D" w:rsidP="00B45F8C">
            <w:pPr>
              <w:spacing w:before="100" w:beforeAutospacing="1" w:after="100" w:afterAutospacing="1"/>
              <w:rPr>
                <w:rFonts w:cs="Arial"/>
                <w:b/>
                <w:szCs w:val="22"/>
              </w:rPr>
            </w:pPr>
            <w:r w:rsidRPr="00B45F8C">
              <w:rPr>
                <w:rFonts w:ascii="Arial" w:hAnsi="Arial" w:cs="Arial"/>
                <w:szCs w:val="22"/>
              </w:rPr>
              <w:t>Vxl 031-368 00 00</w:t>
            </w:r>
          </w:p>
        </w:tc>
      </w:tr>
      <w:tr w:rsidR="0026036D" w14:paraId="2C564566" w14:textId="77777777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14:paraId="53C10B0F" w14:textId="77777777" w:rsidR="0026036D" w:rsidRPr="00B45F8C" w:rsidRDefault="0026036D" w:rsidP="00B70E83">
            <w:pPr>
              <w:pStyle w:val="Rubrik2"/>
              <w:outlineLvl w:val="1"/>
              <w:rPr>
                <w:sz w:val="22"/>
                <w:szCs w:val="22"/>
              </w:rPr>
            </w:pPr>
            <w:r w:rsidRPr="002F33F1">
              <w:rPr>
                <w:sz w:val="22"/>
                <w:szCs w:val="22"/>
              </w:rPr>
              <w:t>Kontaktperson:</w:t>
            </w:r>
          </w:p>
        </w:tc>
        <w:tc>
          <w:tcPr>
            <w:tcW w:w="2634" w:type="pct"/>
            <w:gridSpan w:val="3"/>
          </w:tcPr>
          <w:p w14:paraId="2FD22806" w14:textId="77777777" w:rsidR="0026036D" w:rsidRPr="00B45F8C" w:rsidRDefault="003C3762" w:rsidP="006E26D6">
            <w:pPr>
              <w:pStyle w:val="Rubrik3"/>
              <w:outlineLvl w:val="2"/>
              <w:rPr>
                <w:b w:val="0"/>
                <w:szCs w:val="22"/>
              </w:rPr>
            </w:pPr>
            <w:r w:rsidRPr="003C3762">
              <w:rPr>
                <w:b w:val="0"/>
                <w:szCs w:val="22"/>
              </w:rPr>
              <w:t>Michael</w:t>
            </w:r>
            <w:r>
              <w:rPr>
                <w:b w:val="0"/>
                <w:szCs w:val="22"/>
              </w:rPr>
              <w:t xml:space="preserve"> R</w:t>
            </w:r>
            <w:r w:rsidRPr="003C3762">
              <w:rPr>
                <w:b w:val="0"/>
                <w:szCs w:val="22"/>
              </w:rPr>
              <w:t>ockstr</w:t>
            </w:r>
            <w:r>
              <w:rPr>
                <w:b w:val="0"/>
                <w:szCs w:val="22"/>
              </w:rPr>
              <w:t>ö</w:t>
            </w:r>
            <w:r w:rsidRPr="003C3762">
              <w:rPr>
                <w:b w:val="0"/>
                <w:szCs w:val="22"/>
              </w:rPr>
              <w:t>m</w:t>
            </w:r>
          </w:p>
        </w:tc>
      </w:tr>
      <w:tr w:rsidR="0026036D" w14:paraId="40D0949A" w14:textId="77777777" w:rsidTr="00B45F8C">
        <w:trPr>
          <w:gridAfter w:val="2"/>
          <w:wAfter w:w="492" w:type="pct"/>
          <w:trHeight w:val="510"/>
        </w:trPr>
        <w:tc>
          <w:tcPr>
            <w:tcW w:w="1874" w:type="pct"/>
          </w:tcPr>
          <w:p w14:paraId="04B11E05" w14:textId="77777777"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szCs w:val="22"/>
              </w:rPr>
            </w:pPr>
          </w:p>
        </w:tc>
        <w:tc>
          <w:tcPr>
            <w:tcW w:w="2634" w:type="pct"/>
            <w:gridSpan w:val="3"/>
          </w:tcPr>
          <w:p w14:paraId="19D94FA1" w14:textId="77777777" w:rsidR="0026036D" w:rsidRPr="00B45F8C" w:rsidRDefault="0026036D" w:rsidP="00B45F8C">
            <w:pPr>
              <w:pStyle w:val="Rubrik3"/>
              <w:spacing w:before="100" w:beforeAutospacing="1" w:after="0"/>
              <w:outlineLvl w:val="2"/>
              <w:rPr>
                <w:b w:val="0"/>
                <w:szCs w:val="22"/>
              </w:rPr>
            </w:pPr>
          </w:p>
        </w:tc>
      </w:tr>
      <w:tr w:rsidR="0026036D" w14:paraId="2998FC82" w14:textId="77777777" w:rsidTr="00B45F8C">
        <w:trPr>
          <w:gridAfter w:val="2"/>
          <w:wAfter w:w="492" w:type="pct"/>
          <w:trHeight w:val="1388"/>
        </w:trPr>
        <w:tc>
          <w:tcPr>
            <w:tcW w:w="1874" w:type="pct"/>
          </w:tcPr>
          <w:p w14:paraId="1CE1ABDE" w14:textId="2A593F4B" w:rsidR="0026036D" w:rsidRPr="00B45F8C" w:rsidRDefault="00962640" w:rsidP="00B70E83">
            <w:pPr>
              <w:pStyle w:val="Rubrik2"/>
              <w:outlineLvl w:val="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DF8986E" wp14:editId="2A7D775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3195</wp:posOffset>
                      </wp:positionV>
                      <wp:extent cx="2757170" cy="654050"/>
                      <wp:effectExtent l="16510" t="17780" r="17145" b="13970"/>
                      <wp:wrapNone/>
                      <wp:docPr id="3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6540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D8873" w14:textId="77777777" w:rsidR="00A44336" w:rsidRPr="00B45F8C" w:rsidRDefault="00A44336" w:rsidP="00B308D7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28"/>
                                      <w:lang w:eastAsia="zh-TW"/>
                                    </w:rPr>
                                    <w:drawing>
                                      <wp:inline distT="0" distB="0" distL="0" distR="0" wp14:anchorId="4B22473D" wp14:editId="7D13D43C">
                                        <wp:extent cx="537210" cy="53721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AF Logo Black BMP 250.bmp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7210" cy="53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986E" id="Rektangel 7" o:spid="_x0000_s1026" style="position:absolute;margin-left:-4.2pt;margin-top:12.85pt;width:217.1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" strokecolor="white [3212]" strokeweight="2pt">
                      <v:fill r:id="rId17" o:title="" recolor="t" rotate="t" type="frame"/>
                      <v:textbox>
                        <w:txbxContent>
                          <w:p w14:paraId="11ED8873" w14:textId="77777777" w:rsidR="00A44336" w:rsidRPr="00B45F8C" w:rsidRDefault="00A44336" w:rsidP="00B308D7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8"/>
                                <w:lang w:eastAsia="zh-TW"/>
                              </w:rPr>
                              <w:drawing>
                                <wp:inline distT="0" distB="0" distL="0" distR="0" wp14:anchorId="4B22473D" wp14:editId="7D13D43C">
                                  <wp:extent cx="537210" cy="53721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 Logo Black BMP 250.b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8B27E9" w14:textId="77777777" w:rsidR="0026036D" w:rsidRPr="00B45F8C" w:rsidRDefault="0026036D" w:rsidP="00FE1CF0">
            <w:pPr>
              <w:rPr>
                <w:szCs w:val="22"/>
              </w:rPr>
            </w:pPr>
          </w:p>
        </w:tc>
        <w:tc>
          <w:tcPr>
            <w:tcW w:w="2634" w:type="pct"/>
            <w:gridSpan w:val="3"/>
          </w:tcPr>
          <w:p w14:paraId="2D86DB54" w14:textId="77777777" w:rsidR="0026036D" w:rsidRPr="00B45F8C" w:rsidRDefault="0026036D" w:rsidP="00FA23B3">
            <w:pPr>
              <w:pStyle w:val="Rubrik2"/>
              <w:ind w:right="7147"/>
              <w:outlineLvl w:val="1"/>
              <w:rPr>
                <w:sz w:val="22"/>
                <w:szCs w:val="22"/>
              </w:rPr>
            </w:pPr>
          </w:p>
        </w:tc>
      </w:tr>
      <w:tr w:rsidR="0026036D" w14:paraId="6C5668BF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6D1BDCA4" w14:textId="77777777" w:rsidR="0026036D" w:rsidRPr="00D41CDA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  <w:r w:rsidRPr="00D41CDA"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  <w:t xml:space="preserve">Konsult: </w:t>
            </w:r>
          </w:p>
        </w:tc>
        <w:tc>
          <w:tcPr>
            <w:tcW w:w="2634" w:type="pct"/>
            <w:gridSpan w:val="3"/>
          </w:tcPr>
          <w:p w14:paraId="60EC827A" w14:textId="77777777" w:rsidR="0026036D" w:rsidRPr="00D41CDA" w:rsidRDefault="003C3762" w:rsidP="006E26D6">
            <w:pPr>
              <w:rPr>
                <w:szCs w:val="22"/>
              </w:rPr>
            </w:pPr>
            <w:r w:rsidRPr="00D41CDA">
              <w:rPr>
                <w:rFonts w:ascii="Arial" w:eastAsiaTheme="majorEastAsia" w:hAnsi="Arial" w:cstheme="majorBidi"/>
                <w:bCs/>
                <w:color w:val="auto"/>
                <w:szCs w:val="22"/>
              </w:rPr>
              <w:t>ÅF-Infrastructure AB</w:t>
            </w:r>
          </w:p>
        </w:tc>
      </w:tr>
      <w:tr w:rsidR="0026036D" w14:paraId="77C27234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49FD4CD7" w14:textId="77777777" w:rsidR="0026036D" w:rsidRPr="00D41CDA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1579ABD9" w14:textId="77777777" w:rsidR="0026036D" w:rsidRPr="00D41CDA" w:rsidRDefault="003C3762" w:rsidP="006E26D6">
            <w:pPr>
              <w:rPr>
                <w:rFonts w:asciiTheme="minorBidi" w:hAnsiTheme="minorBidi" w:cstheme="minorBidi"/>
                <w:szCs w:val="22"/>
              </w:rPr>
            </w:pPr>
            <w:r w:rsidRPr="00D41CDA">
              <w:rPr>
                <w:rFonts w:asciiTheme="minorBidi" w:hAnsiTheme="minorBidi" w:cstheme="minorBidi"/>
                <w:szCs w:val="22"/>
              </w:rPr>
              <w:t>Box 1551</w:t>
            </w:r>
          </w:p>
        </w:tc>
      </w:tr>
      <w:tr w:rsidR="0026036D" w14:paraId="4B5300E2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79A434F1" w14:textId="77777777" w:rsidR="0026036D" w:rsidRPr="00D41CDA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2B8FEBBA" w14:textId="77777777" w:rsidR="0026036D" w:rsidRPr="00D41CDA" w:rsidRDefault="003C3762" w:rsidP="006E26D6">
            <w:pPr>
              <w:rPr>
                <w:rFonts w:asciiTheme="minorBidi" w:hAnsiTheme="minorBidi" w:cstheme="minorBidi"/>
                <w:b/>
                <w:szCs w:val="22"/>
              </w:rPr>
            </w:pPr>
            <w:r w:rsidRPr="00D41CDA">
              <w:rPr>
                <w:rFonts w:asciiTheme="minorBidi" w:hAnsiTheme="minorBidi" w:cstheme="minorBidi"/>
                <w:szCs w:val="22"/>
              </w:rPr>
              <w:t>401 51 Göteborg</w:t>
            </w:r>
          </w:p>
        </w:tc>
      </w:tr>
      <w:tr w:rsidR="0026036D" w14:paraId="38CF5DFC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4A55AE6D" w14:textId="77777777" w:rsidR="0026036D" w:rsidRPr="00D41CDA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54115AA5" w14:textId="77777777" w:rsidR="0026036D" w:rsidRPr="00D41CDA" w:rsidRDefault="003C3762" w:rsidP="006E26D6">
            <w:pPr>
              <w:rPr>
                <w:rFonts w:asciiTheme="minorBidi" w:eastAsiaTheme="majorEastAsia" w:hAnsiTheme="minorBidi" w:cstheme="minorBidi"/>
                <w:bCs/>
                <w:color w:val="auto"/>
                <w:szCs w:val="22"/>
              </w:rPr>
            </w:pPr>
            <w:r w:rsidRPr="00D41CDA">
              <w:rPr>
                <w:rFonts w:asciiTheme="minorBidi" w:hAnsiTheme="minorBidi" w:cstheme="minorBidi"/>
                <w:szCs w:val="22"/>
              </w:rPr>
              <w:t>010-505 85 27</w:t>
            </w:r>
          </w:p>
        </w:tc>
      </w:tr>
      <w:tr w:rsidR="0026036D" w14:paraId="6DDF09FF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0655518F" w14:textId="77777777" w:rsidR="0026036D" w:rsidRPr="00D41CDA" w:rsidRDefault="0026036D" w:rsidP="00B45F8C">
            <w:pPr>
              <w:spacing w:before="100" w:beforeAutospacing="1" w:after="0"/>
              <w:rPr>
                <w:rFonts w:ascii="Arial" w:eastAsiaTheme="majorEastAsia" w:hAnsi="Arial" w:cstheme="majorBidi"/>
                <w:b/>
                <w:bCs/>
                <w:color w:val="auto"/>
                <w:szCs w:val="22"/>
              </w:rPr>
            </w:pPr>
          </w:p>
        </w:tc>
        <w:tc>
          <w:tcPr>
            <w:tcW w:w="2634" w:type="pct"/>
            <w:gridSpan w:val="3"/>
          </w:tcPr>
          <w:p w14:paraId="12269998" w14:textId="77777777" w:rsidR="0026036D" w:rsidRPr="00D41CDA" w:rsidRDefault="0022437A" w:rsidP="003C3762">
            <w:pPr>
              <w:rPr>
                <w:rFonts w:asciiTheme="minorBidi" w:hAnsiTheme="minorBidi" w:cstheme="minorBidi"/>
                <w:b/>
                <w:bCs/>
                <w:color w:val="auto"/>
                <w:szCs w:val="22"/>
                <w:lang w:eastAsia="zh-TW"/>
              </w:rPr>
            </w:pPr>
            <w:hyperlink r:id="rId18" w:history="1">
              <w:r w:rsidR="003C3762" w:rsidRPr="00D41CDA">
                <w:rPr>
                  <w:rStyle w:val="Hyperlnk"/>
                  <w:rFonts w:asciiTheme="minorBidi" w:hAnsiTheme="minorBidi" w:cstheme="minorBidi"/>
                  <w:color w:val="auto"/>
                  <w:szCs w:val="22"/>
                </w:rPr>
                <w:t>lars.torstensson@afconsult.com</w:t>
              </w:r>
            </w:hyperlink>
            <w:r w:rsidR="003C3762" w:rsidRPr="00D41CDA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</w:tr>
      <w:tr w:rsidR="0026036D" w:rsidRPr="001774E2" w14:paraId="499CF84F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208F7B2B" w14:textId="77777777" w:rsidR="0026036D" w:rsidRPr="00D41CDA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</w:p>
          <w:p w14:paraId="3B74DA17" w14:textId="77777777" w:rsidR="0026036D" w:rsidRPr="00D41CDA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  <w:r w:rsidRPr="00D41CDA">
              <w:rPr>
                <w:rFonts w:ascii="Arial" w:eastAsiaTheme="majorEastAsia" w:hAnsi="Arial" w:cs="Arial"/>
                <w:b/>
                <w:szCs w:val="22"/>
              </w:rPr>
              <w:t>Uppdragsansvarig:</w:t>
            </w:r>
          </w:p>
        </w:tc>
        <w:tc>
          <w:tcPr>
            <w:tcW w:w="2634" w:type="pct"/>
            <w:gridSpan w:val="3"/>
          </w:tcPr>
          <w:p w14:paraId="0CDF8A69" w14:textId="77777777" w:rsidR="0026036D" w:rsidRPr="00D41CDA" w:rsidRDefault="0026036D">
            <w:pPr>
              <w:rPr>
                <w:rFonts w:ascii="Arial" w:eastAsiaTheme="majorEastAsia" w:hAnsi="Arial" w:cs="Arial"/>
                <w:szCs w:val="22"/>
              </w:rPr>
            </w:pPr>
          </w:p>
          <w:p w14:paraId="76CDA0C1" w14:textId="77777777" w:rsidR="0026036D" w:rsidRPr="00D41CDA" w:rsidRDefault="003C3762">
            <w:pPr>
              <w:rPr>
                <w:rFonts w:ascii="Arial" w:eastAsiaTheme="majorEastAsia" w:hAnsi="Arial" w:cs="Arial"/>
                <w:szCs w:val="22"/>
              </w:rPr>
            </w:pPr>
            <w:r w:rsidRPr="00D41CDA">
              <w:rPr>
                <w:rFonts w:ascii="Arial" w:eastAsiaTheme="majorEastAsia" w:hAnsi="Arial" w:cs="Arial"/>
                <w:szCs w:val="22"/>
              </w:rPr>
              <w:t>Lars Torstensson</w:t>
            </w:r>
          </w:p>
        </w:tc>
      </w:tr>
      <w:tr w:rsidR="0026036D" w:rsidRPr="001774E2" w14:paraId="7A091B0A" w14:textId="77777777" w:rsidTr="00B45F8C">
        <w:trPr>
          <w:gridAfter w:val="2"/>
          <w:wAfter w:w="492" w:type="pct"/>
        </w:trPr>
        <w:tc>
          <w:tcPr>
            <w:tcW w:w="1874" w:type="pct"/>
          </w:tcPr>
          <w:p w14:paraId="25EED3A1" w14:textId="529F32F9" w:rsidR="0026036D" w:rsidRPr="00B45F8C" w:rsidRDefault="0026036D">
            <w:pPr>
              <w:rPr>
                <w:rFonts w:ascii="Arial" w:eastAsiaTheme="majorEastAsia" w:hAnsi="Arial" w:cs="Arial"/>
                <w:b/>
                <w:szCs w:val="22"/>
              </w:rPr>
            </w:pPr>
          </w:p>
        </w:tc>
        <w:tc>
          <w:tcPr>
            <w:tcW w:w="2634" w:type="pct"/>
            <w:gridSpan w:val="3"/>
          </w:tcPr>
          <w:p w14:paraId="563994AA" w14:textId="7D481D76" w:rsidR="0026036D" w:rsidRPr="000073C0" w:rsidRDefault="0026036D">
            <w:pPr>
              <w:rPr>
                <w:rFonts w:ascii="Arial" w:eastAsiaTheme="majorEastAsia" w:hAnsi="Arial" w:cs="Arial"/>
                <w:szCs w:val="22"/>
                <w:highlight w:val="yellow"/>
              </w:rPr>
            </w:pPr>
          </w:p>
        </w:tc>
      </w:tr>
    </w:tbl>
    <w:p w14:paraId="4A5F544E" w14:textId="77777777" w:rsidR="00362AF5" w:rsidRPr="00B45F8C" w:rsidRDefault="00362AF5" w:rsidP="00B45F8C">
      <w:pPr>
        <w:spacing w:before="100" w:beforeAutospacing="1" w:after="0"/>
        <w:rPr>
          <w:rFonts w:ascii="Arial" w:eastAsiaTheme="majorEastAsia" w:hAnsi="Arial" w:cstheme="majorBidi"/>
          <w:b/>
          <w:bCs/>
          <w:color w:val="auto"/>
          <w:sz w:val="22"/>
          <w:szCs w:val="22"/>
        </w:rPr>
      </w:pPr>
      <w:r w:rsidRPr="00B45F8C">
        <w:rPr>
          <w:rFonts w:ascii="Arial" w:eastAsiaTheme="majorEastAsia" w:hAnsi="Arial" w:cstheme="majorBidi"/>
          <w:b/>
          <w:bCs/>
          <w:color w:val="auto"/>
          <w:sz w:val="22"/>
          <w:szCs w:val="22"/>
        </w:rPr>
        <w:br w:type="page"/>
      </w:r>
    </w:p>
    <w:sdt>
      <w:sdtPr>
        <w:rPr>
          <w:rFonts w:ascii="Times New Roman" w:hAnsi="Times New Roman"/>
          <w:noProof w:val="0"/>
          <w:color w:val="000000"/>
        </w:rPr>
        <w:id w:val="126010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20FF9" w14:textId="77777777" w:rsidR="00362AF5" w:rsidRPr="004651A2" w:rsidRDefault="00362AF5" w:rsidP="00694713">
          <w:pPr>
            <w:pStyle w:val="Innehll1"/>
            <w:rPr>
              <w:rStyle w:val="Rubrik1Char"/>
              <w:rFonts w:ascii="Times New Roman" w:eastAsia="Times New Roman" w:hAnsi="Times New Roman" w:cs="Times New Roman"/>
              <w:b w:val="0"/>
              <w:bCs w:val="0"/>
              <w:noProof w:val="0"/>
              <w:sz w:val="24"/>
            </w:rPr>
          </w:pPr>
          <w:r>
            <w:rPr>
              <w:rStyle w:val="Rubrik1Char"/>
              <w:bCs w:val="0"/>
              <w:color w:val="auto"/>
              <w:szCs w:val="26"/>
            </w:rPr>
            <w:t>I</w:t>
          </w:r>
          <w:r w:rsidRPr="00E22669">
            <w:rPr>
              <w:rStyle w:val="Rubrik1Char"/>
              <w:bCs w:val="0"/>
              <w:color w:val="auto"/>
              <w:szCs w:val="26"/>
            </w:rPr>
            <w:t>nnehållsförteckning</w:t>
          </w:r>
        </w:p>
        <w:p w14:paraId="68D6E9FD" w14:textId="5468C35C" w:rsidR="00B77B66" w:rsidRDefault="005B0B92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r>
            <w:fldChar w:fldCharType="begin"/>
          </w:r>
          <w:r w:rsidR="00362AF5">
            <w:instrText xml:space="preserve"> TOC \h \z \t "Numrerad rubrik;1;Numrerad rubrik 2;2;Numrerad rubrik 3;3" </w:instrText>
          </w:r>
          <w:r>
            <w:fldChar w:fldCharType="separate"/>
          </w:r>
          <w:hyperlink w:anchor="_Toc3360702" w:history="1">
            <w:r w:rsidR="00B77B66" w:rsidRPr="00632425">
              <w:rPr>
                <w:rStyle w:val="Hyperlnk"/>
              </w:rPr>
              <w:t>1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</w:rPr>
              <w:t>Förord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02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5</w:t>
            </w:r>
            <w:r w:rsidR="00B77B66">
              <w:rPr>
                <w:webHidden/>
              </w:rPr>
              <w:fldChar w:fldCharType="end"/>
            </w:r>
          </w:hyperlink>
        </w:p>
        <w:p w14:paraId="17DB7291" w14:textId="388221D8" w:rsidR="00B77B66" w:rsidRDefault="0022437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3360703" w:history="1">
            <w:r w:rsidR="00B77B66" w:rsidRPr="00632425">
              <w:rPr>
                <w:rStyle w:val="Hyperlnk"/>
                <w:lang w:eastAsia="en-US"/>
              </w:rPr>
              <w:t>2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lang w:eastAsia="en-US"/>
              </w:rPr>
              <w:t>Anläggningar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03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6</w:t>
            </w:r>
            <w:r w:rsidR="00B77B66">
              <w:rPr>
                <w:webHidden/>
              </w:rPr>
              <w:fldChar w:fldCharType="end"/>
            </w:r>
          </w:hyperlink>
        </w:p>
        <w:p w14:paraId="58C6EE7B" w14:textId="476A07C7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04" w:history="1">
            <w:r w:rsidR="00B77B66" w:rsidRPr="00632425">
              <w:rPr>
                <w:rStyle w:val="Hyperlnk"/>
                <w:noProof/>
              </w:rPr>
              <w:t>2.1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Chalmerstunnel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04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6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62B7BB4D" w14:textId="31521C9D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05" w:history="1">
            <w:r w:rsidR="00B77B66" w:rsidRPr="00632425">
              <w:rPr>
                <w:rStyle w:val="Hyperlnk"/>
                <w:noProof/>
              </w:rPr>
              <w:t>2.2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Kortedalatunnlarna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05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6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3D9951EA" w14:textId="6E83CEE0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06" w:history="1">
            <w:r w:rsidR="00B77B66" w:rsidRPr="00632425">
              <w:rPr>
                <w:rStyle w:val="Hyperlnk"/>
                <w:noProof/>
              </w:rPr>
              <w:t>2.3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Hammarkulletunnel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06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7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3DE848C9" w14:textId="0A0640E9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07" w:history="1">
            <w:r w:rsidR="00B77B66" w:rsidRPr="00632425">
              <w:rPr>
                <w:rStyle w:val="Hyperlnk"/>
                <w:noProof/>
              </w:rPr>
              <w:t>2.4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Utrustning och teknikrum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07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8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133D2B80" w14:textId="16BF4C9E" w:rsidR="00B77B66" w:rsidRDefault="0022437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3360708" w:history="1">
            <w:r w:rsidR="00B77B66" w:rsidRPr="00632425">
              <w:rPr>
                <w:rStyle w:val="Hyperlnk"/>
              </w:rPr>
              <w:t>3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</w:rPr>
              <w:t>Utredning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08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8</w:t>
            </w:r>
            <w:r w:rsidR="00B77B66">
              <w:rPr>
                <w:webHidden/>
              </w:rPr>
              <w:fldChar w:fldCharType="end"/>
            </w:r>
          </w:hyperlink>
        </w:p>
        <w:p w14:paraId="2CBA973B" w14:textId="0E57801C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09" w:history="1">
            <w:r w:rsidR="00B77B66" w:rsidRPr="00632425">
              <w:rPr>
                <w:rStyle w:val="Hyperlnk"/>
                <w:noProof/>
                <w:lang w:eastAsia="en-US"/>
              </w:rPr>
              <w:t>3.1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  <w:lang w:eastAsia="en-US"/>
              </w:rPr>
              <w:t>Samråd och dokumentatio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09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9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0D488216" w14:textId="5D81C92E" w:rsidR="00B77B66" w:rsidRDefault="0022437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3360710" w:history="1">
            <w:r w:rsidR="00B77B66" w:rsidRPr="00632425">
              <w:rPr>
                <w:rStyle w:val="Hyperlnk"/>
              </w:rPr>
              <w:t>4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</w:rPr>
              <w:t>Riskanalys avseende markvibrationer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10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10</w:t>
            </w:r>
            <w:r w:rsidR="00B77B66">
              <w:rPr>
                <w:webHidden/>
              </w:rPr>
              <w:fldChar w:fldCharType="end"/>
            </w:r>
          </w:hyperlink>
        </w:p>
        <w:p w14:paraId="31B33CB1" w14:textId="2C9A8C7B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11" w:history="1">
            <w:r w:rsidR="00B77B66" w:rsidRPr="00632425">
              <w:rPr>
                <w:rStyle w:val="Hyperlnk"/>
                <w:noProof/>
              </w:rPr>
              <w:t>4.1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Gränsvärde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1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1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442C1CB4" w14:textId="6BC2DBFE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2" w:history="1">
            <w:r w:rsidR="00B77B66" w:rsidRPr="00632425">
              <w:rPr>
                <w:rStyle w:val="Hyperlnk"/>
                <w:noProof/>
              </w:rPr>
              <w:t>4.1.1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Spräng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2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1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6B560D64" w14:textId="50A387A6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3" w:history="1">
            <w:r w:rsidR="00B77B66" w:rsidRPr="00632425">
              <w:rPr>
                <w:rStyle w:val="Hyperlnk"/>
                <w:noProof/>
              </w:rPr>
              <w:t>4.1.2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Särskild utredning vid spräng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3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2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5F4C93A9" w14:textId="330DFD04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4" w:history="1">
            <w:r w:rsidR="00B77B66" w:rsidRPr="00632425">
              <w:rPr>
                <w:rStyle w:val="Hyperlnk"/>
                <w:noProof/>
              </w:rPr>
              <w:t>4.1.3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Övriga vibrationsalstrande arbeten.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4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3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17C9AE9C" w14:textId="46612997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5" w:history="1">
            <w:r w:rsidR="00B77B66" w:rsidRPr="00632425">
              <w:rPr>
                <w:rStyle w:val="Hyperlnk"/>
                <w:noProof/>
              </w:rPr>
              <w:t>4.1.4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Särskild utredning vid övriga markarbete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5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3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2F3C65F3" w14:textId="15FFB747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6" w:history="1">
            <w:r w:rsidR="00B77B66" w:rsidRPr="00632425">
              <w:rPr>
                <w:rStyle w:val="Hyperlnk"/>
                <w:noProof/>
              </w:rPr>
              <w:t>4.1.5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Utrust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6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3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3B1FD57F" w14:textId="270EF7AD" w:rsidR="00B77B66" w:rsidRDefault="0022437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3360717" w:history="1">
            <w:r w:rsidR="00B77B66" w:rsidRPr="00632425">
              <w:rPr>
                <w:rStyle w:val="Hyperlnk"/>
              </w:rPr>
              <w:t>5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</w:rPr>
              <w:t>Utförande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17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14</w:t>
            </w:r>
            <w:r w:rsidR="00B77B66">
              <w:rPr>
                <w:webHidden/>
              </w:rPr>
              <w:fldChar w:fldCharType="end"/>
            </w:r>
          </w:hyperlink>
        </w:p>
        <w:p w14:paraId="4F4E4825" w14:textId="15B99534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18" w:history="1">
            <w:r w:rsidR="00B77B66" w:rsidRPr="00632425">
              <w:rPr>
                <w:rStyle w:val="Hyperlnk"/>
                <w:noProof/>
              </w:rPr>
              <w:t>5.1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Krav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8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4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09329993" w14:textId="086986F6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19" w:history="1">
            <w:r w:rsidR="00B77B66" w:rsidRPr="00632425">
              <w:rPr>
                <w:rStyle w:val="Hyperlnk"/>
                <w:noProof/>
              </w:rPr>
              <w:t>5.1.1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Krav vid sprängning med hänsyn till tunneldel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19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4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753A3F9E" w14:textId="75DDFF2E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20" w:history="1">
            <w:r w:rsidR="00B77B66" w:rsidRPr="00632425">
              <w:rPr>
                <w:rStyle w:val="Hyperlnk"/>
                <w:noProof/>
              </w:rPr>
              <w:t>5.1.2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Krav med hänsyn till övriga installationer och konstruktioner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0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4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56A77879" w14:textId="7585583D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21" w:history="1">
            <w:r w:rsidR="00B77B66" w:rsidRPr="00632425">
              <w:rPr>
                <w:rStyle w:val="Hyperlnk"/>
                <w:noProof/>
              </w:rPr>
              <w:t>5.2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Information till trafikanter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1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5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71C59F55" w14:textId="657E394F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22" w:history="1">
            <w:r w:rsidR="00B77B66" w:rsidRPr="00632425">
              <w:rPr>
                <w:rStyle w:val="Hyperlnk"/>
                <w:noProof/>
              </w:rPr>
              <w:t>5.3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Besikt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2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5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457E76DD" w14:textId="3E0B4DEB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23" w:history="1">
            <w:r w:rsidR="00B77B66" w:rsidRPr="00632425">
              <w:rPr>
                <w:rStyle w:val="Hyperlnk"/>
                <w:noProof/>
              </w:rPr>
              <w:t>5.3.1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Förbesiktning tunnel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3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5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1FA2E736" w14:textId="747BA317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24" w:history="1">
            <w:r w:rsidR="00B77B66" w:rsidRPr="00632425">
              <w:rPr>
                <w:rStyle w:val="Hyperlnk"/>
                <w:noProof/>
                <w:lang w:eastAsia="en-US"/>
              </w:rPr>
              <w:t>5.3.2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  <w:lang w:eastAsia="en-US"/>
              </w:rPr>
              <w:t>Förbesiktning övriga utrymmen (inklusive station Hammarkullen)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4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5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478CBDCF" w14:textId="07C40655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25" w:history="1">
            <w:r w:rsidR="00B77B66" w:rsidRPr="00632425">
              <w:rPr>
                <w:rStyle w:val="Hyperlnk"/>
                <w:noProof/>
              </w:rPr>
              <w:t>5.3.3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Efterbesikt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5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5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7D5A9B11" w14:textId="21F4482F" w:rsidR="00B77B66" w:rsidRDefault="0022437A">
          <w:pPr>
            <w:pStyle w:val="Innehll3"/>
            <w:tabs>
              <w:tab w:val="left" w:pos="1320"/>
              <w:tab w:val="right" w:leader="dot" w:pos="7926"/>
            </w:tabs>
            <w:rPr>
              <w:rFonts w:asciiTheme="minorHAnsi" w:hAnsiTheme="minorHAnsi"/>
              <w:noProof/>
              <w:lang w:eastAsia="zh-TW"/>
            </w:rPr>
          </w:pPr>
          <w:hyperlink w:anchor="_Toc3360726" w:history="1">
            <w:r w:rsidR="00B77B66" w:rsidRPr="00632425">
              <w:rPr>
                <w:rStyle w:val="Hyperlnk"/>
                <w:noProof/>
              </w:rPr>
              <w:t>5.3.4</w:t>
            </w:r>
            <w:r w:rsidR="00B77B66">
              <w:rPr>
                <w:rFonts w:asciiTheme="minorHAnsi" w:hAnsiTheme="minorHAnsi"/>
                <w:noProof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Särskild besiktning/inspektion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6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6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17FBD875" w14:textId="35081FE6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27" w:history="1">
            <w:r w:rsidR="00B77B66" w:rsidRPr="00632425">
              <w:rPr>
                <w:rStyle w:val="Hyperlnk"/>
                <w:noProof/>
              </w:rPr>
              <w:t>5.4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Vibrationsmätning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7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6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33ABCEF4" w14:textId="6C6D7C9F" w:rsidR="00B77B66" w:rsidRDefault="0022437A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hyperlink w:anchor="_Toc3360728" w:history="1">
            <w:r w:rsidR="00B77B66" w:rsidRPr="00632425">
              <w:rPr>
                <w:rStyle w:val="Hyperlnk"/>
                <w:noProof/>
              </w:rPr>
              <w:t>5.5</w:t>
            </w:r>
            <w:r w:rsidR="00B77B6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  <w:noProof/>
              </w:rPr>
              <w:t>Konsekvens vid överskridande</w:t>
            </w:r>
            <w:r w:rsidR="00B77B66">
              <w:rPr>
                <w:noProof/>
                <w:webHidden/>
              </w:rPr>
              <w:tab/>
            </w:r>
            <w:r w:rsidR="00B77B66">
              <w:rPr>
                <w:noProof/>
                <w:webHidden/>
              </w:rPr>
              <w:fldChar w:fldCharType="begin"/>
            </w:r>
            <w:r w:rsidR="00B77B66">
              <w:rPr>
                <w:noProof/>
                <w:webHidden/>
              </w:rPr>
              <w:instrText xml:space="preserve"> PAGEREF _Toc3360728 \h </w:instrText>
            </w:r>
            <w:r w:rsidR="00B77B66">
              <w:rPr>
                <w:noProof/>
                <w:webHidden/>
              </w:rPr>
            </w:r>
            <w:r w:rsidR="00B77B66">
              <w:rPr>
                <w:noProof/>
                <w:webHidden/>
              </w:rPr>
              <w:fldChar w:fldCharType="separate"/>
            </w:r>
            <w:r w:rsidR="00B77B66">
              <w:rPr>
                <w:noProof/>
                <w:webHidden/>
              </w:rPr>
              <w:t>16</w:t>
            </w:r>
            <w:r w:rsidR="00B77B66">
              <w:rPr>
                <w:noProof/>
                <w:webHidden/>
              </w:rPr>
              <w:fldChar w:fldCharType="end"/>
            </w:r>
          </w:hyperlink>
        </w:p>
        <w:p w14:paraId="612F474C" w14:textId="62D75206" w:rsidR="00B77B66" w:rsidRDefault="0022437A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3360729" w:history="1">
            <w:r w:rsidR="00B77B66" w:rsidRPr="00632425">
              <w:rPr>
                <w:rStyle w:val="Hyperlnk"/>
              </w:rPr>
              <w:t>6</w:t>
            </w:r>
            <w:r w:rsidR="00B77B66"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="00B77B66" w:rsidRPr="00632425">
              <w:rPr>
                <w:rStyle w:val="Hyperlnk"/>
              </w:rPr>
              <w:t>Efterkontroll</w:t>
            </w:r>
            <w:r w:rsidR="00B77B66">
              <w:rPr>
                <w:webHidden/>
              </w:rPr>
              <w:tab/>
            </w:r>
            <w:r w:rsidR="00B77B66">
              <w:rPr>
                <w:webHidden/>
              </w:rPr>
              <w:fldChar w:fldCharType="begin"/>
            </w:r>
            <w:r w:rsidR="00B77B66">
              <w:rPr>
                <w:webHidden/>
              </w:rPr>
              <w:instrText xml:space="preserve"> PAGEREF _Toc3360729 \h </w:instrText>
            </w:r>
            <w:r w:rsidR="00B77B66">
              <w:rPr>
                <w:webHidden/>
              </w:rPr>
            </w:r>
            <w:r w:rsidR="00B77B66">
              <w:rPr>
                <w:webHidden/>
              </w:rPr>
              <w:fldChar w:fldCharType="separate"/>
            </w:r>
            <w:r w:rsidR="00B77B66">
              <w:rPr>
                <w:webHidden/>
              </w:rPr>
              <w:t>17</w:t>
            </w:r>
            <w:r w:rsidR="00B77B66">
              <w:rPr>
                <w:webHidden/>
              </w:rPr>
              <w:fldChar w:fldCharType="end"/>
            </w:r>
          </w:hyperlink>
        </w:p>
        <w:p w14:paraId="766A7AA0" w14:textId="5D0A2268" w:rsidR="00362AF5" w:rsidRDefault="005B0B92" w:rsidP="00362AF5">
          <w:pPr>
            <w:rPr>
              <w:b/>
              <w:bCs/>
            </w:rPr>
          </w:pPr>
          <w:r>
            <w:rPr>
              <w:rFonts w:ascii="Arial" w:hAnsi="Arial" w:cs="Arial"/>
              <w:color w:val="auto"/>
              <w:sz w:val="32"/>
            </w:rPr>
            <w:fldChar w:fldCharType="end"/>
          </w:r>
        </w:p>
      </w:sdtContent>
    </w:sdt>
    <w:p w14:paraId="6DEF36BF" w14:textId="7296380F" w:rsidR="006D0E79" w:rsidRDefault="006D0E79" w:rsidP="00D41CDA">
      <w:pPr>
        <w:tabs>
          <w:tab w:val="center" w:pos="3968"/>
        </w:tabs>
        <w:spacing w:after="200" w:line="276" w:lineRule="auto"/>
        <w:jc w:val="center"/>
      </w:pPr>
    </w:p>
    <w:p w14:paraId="07F18E97" w14:textId="61EB395C" w:rsidR="006D0E79" w:rsidRDefault="006D0E79" w:rsidP="006D0E79">
      <w:pPr>
        <w:tabs>
          <w:tab w:val="center" w:pos="3968"/>
        </w:tabs>
        <w:spacing w:after="200" w:line="276" w:lineRule="auto"/>
      </w:pPr>
    </w:p>
    <w:p w14:paraId="0A3BDE81" w14:textId="77777777" w:rsidR="00741EE1" w:rsidRPr="00741EE1" w:rsidRDefault="00741EE1" w:rsidP="00741EE1">
      <w:pPr>
        <w:pStyle w:val="Innehllsfrteckningsrubrik"/>
      </w:pPr>
      <w:r w:rsidRPr="00741EE1">
        <w:t>Bilagor</w:t>
      </w:r>
    </w:p>
    <w:p w14:paraId="35D3A0DA" w14:textId="05E39355" w:rsidR="00741EE1" w:rsidRPr="00741EE1" w:rsidRDefault="00741EE1" w:rsidP="00741EE1">
      <w:pPr>
        <w:spacing w:after="200" w:line="276" w:lineRule="auto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Bilaga 1 - </w:t>
      </w:r>
      <w:r w:rsidRPr="00741EE1">
        <w:rPr>
          <w:rFonts w:ascii="Arial" w:hAnsi="Arial" w:cs="Arial"/>
          <w:bCs/>
          <w:color w:val="auto"/>
          <w:szCs w:val="24"/>
        </w:rPr>
        <w:t xml:space="preserve">Beskrivning av </w:t>
      </w:r>
      <w:r w:rsidR="004F1B95">
        <w:rPr>
          <w:rFonts w:ascii="Arial" w:hAnsi="Arial" w:cs="Arial"/>
          <w:bCs/>
          <w:color w:val="auto"/>
          <w:szCs w:val="24"/>
        </w:rPr>
        <w:t>spårvägs</w:t>
      </w:r>
      <w:r w:rsidRPr="00741EE1">
        <w:rPr>
          <w:rFonts w:ascii="Arial" w:hAnsi="Arial" w:cs="Arial"/>
          <w:bCs/>
          <w:color w:val="auto"/>
          <w:szCs w:val="24"/>
        </w:rPr>
        <w:t>tunnlarnas status våren 2018</w:t>
      </w:r>
      <w:r w:rsidR="00CA68B8">
        <w:rPr>
          <w:rFonts w:ascii="Arial" w:hAnsi="Arial" w:cs="Arial"/>
          <w:bCs/>
          <w:color w:val="auto"/>
          <w:szCs w:val="24"/>
        </w:rPr>
        <w:t xml:space="preserve">………..1 </w:t>
      </w:r>
    </w:p>
    <w:p w14:paraId="12CEA88F" w14:textId="5ADC8BC6" w:rsidR="00741EE1" w:rsidRPr="00741EE1" w:rsidRDefault="00741EE1" w:rsidP="00741EE1">
      <w:pPr>
        <w:spacing w:after="200" w:line="276" w:lineRule="auto"/>
        <w:rPr>
          <w:rFonts w:ascii="Arial" w:hAnsi="Arial" w:cs="Arial"/>
          <w:bCs/>
          <w:color w:val="auto"/>
          <w:szCs w:val="24"/>
        </w:rPr>
      </w:pPr>
      <w:r w:rsidRPr="00741EE1">
        <w:rPr>
          <w:rFonts w:ascii="Arial" w:hAnsi="Arial" w:cs="Arial"/>
          <w:bCs/>
          <w:color w:val="auto"/>
          <w:szCs w:val="24"/>
        </w:rPr>
        <w:t xml:space="preserve">Bilaga 2 - Bedömning av tillåtna </w:t>
      </w:r>
      <w:r w:rsidR="004F1B95">
        <w:rPr>
          <w:rFonts w:ascii="Arial" w:hAnsi="Arial" w:cs="Arial"/>
          <w:bCs/>
          <w:color w:val="auto"/>
          <w:szCs w:val="24"/>
        </w:rPr>
        <w:t>gräns</w:t>
      </w:r>
      <w:r w:rsidRPr="00741EE1">
        <w:rPr>
          <w:rFonts w:ascii="Arial" w:hAnsi="Arial" w:cs="Arial"/>
          <w:bCs/>
          <w:color w:val="auto"/>
          <w:szCs w:val="24"/>
        </w:rPr>
        <w:t>värden 2018</w:t>
      </w:r>
      <w:r w:rsidR="004F1B95">
        <w:rPr>
          <w:rFonts w:ascii="Arial" w:hAnsi="Arial" w:cs="Arial"/>
          <w:bCs/>
          <w:color w:val="auto"/>
          <w:szCs w:val="24"/>
        </w:rPr>
        <w:t>..</w:t>
      </w:r>
      <w:r w:rsidR="00CA68B8">
        <w:rPr>
          <w:rFonts w:ascii="Arial" w:hAnsi="Arial" w:cs="Arial"/>
          <w:bCs/>
          <w:color w:val="auto"/>
          <w:szCs w:val="24"/>
        </w:rPr>
        <w:t>…</w:t>
      </w:r>
      <w:r w:rsidR="004F1B95">
        <w:rPr>
          <w:rFonts w:ascii="Arial" w:hAnsi="Arial" w:cs="Arial"/>
          <w:bCs/>
          <w:color w:val="auto"/>
          <w:szCs w:val="24"/>
        </w:rPr>
        <w:t>…………</w:t>
      </w:r>
      <w:r w:rsidR="00CA68B8">
        <w:rPr>
          <w:rFonts w:ascii="Arial" w:hAnsi="Arial" w:cs="Arial"/>
          <w:bCs/>
          <w:color w:val="auto"/>
          <w:szCs w:val="24"/>
        </w:rPr>
        <w:t>………...</w:t>
      </w:r>
      <w:r w:rsidRPr="00741EE1">
        <w:rPr>
          <w:rFonts w:ascii="Arial" w:hAnsi="Arial" w:cs="Arial"/>
          <w:bCs/>
          <w:color w:val="auto"/>
          <w:szCs w:val="24"/>
        </w:rPr>
        <w:t>1</w:t>
      </w:r>
    </w:p>
    <w:p w14:paraId="1E5E9EFE" w14:textId="5550EB76" w:rsidR="00786E1B" w:rsidRDefault="001807C2" w:rsidP="00C57628">
      <w:pPr>
        <w:spacing w:after="200" w:line="276" w:lineRule="auto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br w:type="page"/>
      </w:r>
    </w:p>
    <w:p w14:paraId="4588B5B4" w14:textId="77777777" w:rsidR="00743600" w:rsidRDefault="00176128" w:rsidP="00BA59F6">
      <w:pPr>
        <w:pStyle w:val="Numreradrubrik"/>
      </w:pPr>
      <w:bookmarkStart w:id="2" w:name="_Toc3360702"/>
      <w:r>
        <w:lastRenderedPageBreak/>
        <w:t>Förord</w:t>
      </w:r>
      <w:bookmarkEnd w:id="2"/>
      <w:r w:rsidR="00B74625">
        <w:t xml:space="preserve"> </w:t>
      </w:r>
    </w:p>
    <w:p w14:paraId="28AFA1B8" w14:textId="00692E75" w:rsidR="00DF74B5" w:rsidRDefault="001E4003" w:rsidP="00C80002">
      <w:pPr>
        <w:rPr>
          <w:lang w:eastAsia="en-US"/>
        </w:rPr>
      </w:pPr>
      <w:r>
        <w:rPr>
          <w:lang w:eastAsia="en-US"/>
        </w:rPr>
        <w:t xml:space="preserve">Dessa </w:t>
      </w:r>
      <w:r w:rsidR="00CA4993">
        <w:rPr>
          <w:lang w:eastAsia="en-US"/>
        </w:rPr>
        <w:t xml:space="preserve">anvisningar </w:t>
      </w:r>
      <w:r>
        <w:rPr>
          <w:lang w:eastAsia="en-US"/>
        </w:rPr>
        <w:t xml:space="preserve">har tagits fram </w:t>
      </w:r>
      <w:r w:rsidR="000876EA">
        <w:rPr>
          <w:lang w:eastAsia="en-US"/>
        </w:rPr>
        <w:t>av</w:t>
      </w:r>
      <w:r>
        <w:rPr>
          <w:lang w:eastAsia="en-US"/>
        </w:rPr>
        <w:t xml:space="preserve"> </w:t>
      </w:r>
      <w:r w:rsidR="00852D67">
        <w:rPr>
          <w:lang w:eastAsia="en-US"/>
        </w:rPr>
        <w:t>Göteborg</w:t>
      </w:r>
      <w:r w:rsidR="00323424">
        <w:rPr>
          <w:lang w:eastAsia="en-US"/>
        </w:rPr>
        <w:t>s</w:t>
      </w:r>
      <w:r w:rsidR="00852D67">
        <w:rPr>
          <w:lang w:eastAsia="en-US"/>
        </w:rPr>
        <w:t xml:space="preserve"> Stad </w:t>
      </w:r>
      <w:r w:rsidR="00323424" w:rsidRPr="00323424">
        <w:rPr>
          <w:color w:val="auto"/>
          <w:lang w:eastAsia="en-US"/>
        </w:rPr>
        <w:t>S</w:t>
      </w:r>
      <w:r w:rsidR="0027753A" w:rsidRPr="00323424">
        <w:rPr>
          <w:color w:val="auto"/>
          <w:lang w:eastAsia="en-US"/>
        </w:rPr>
        <w:t xml:space="preserve">tadsmiljöförvaltningen </w:t>
      </w:r>
      <w:r w:rsidRPr="00323424">
        <w:rPr>
          <w:color w:val="auto"/>
          <w:lang w:eastAsia="en-US"/>
        </w:rPr>
        <w:t>för att gälla i</w:t>
      </w:r>
      <w:r w:rsidR="007C5362" w:rsidRPr="00323424">
        <w:rPr>
          <w:color w:val="auto"/>
          <w:lang w:eastAsia="en-US"/>
        </w:rPr>
        <w:t xml:space="preserve"> samband med markarbeten </w:t>
      </w:r>
      <w:r w:rsidR="00C8719C" w:rsidRPr="00323424">
        <w:rPr>
          <w:color w:val="auto"/>
          <w:lang w:eastAsia="en-US"/>
        </w:rPr>
        <w:t>kring</w:t>
      </w:r>
      <w:r w:rsidRPr="00323424">
        <w:rPr>
          <w:color w:val="auto"/>
          <w:lang w:eastAsia="en-US"/>
        </w:rPr>
        <w:t xml:space="preserve"> C</w:t>
      </w:r>
      <w:r w:rsidR="00852D67" w:rsidRPr="00323424">
        <w:rPr>
          <w:color w:val="auto"/>
          <w:lang w:eastAsia="en-US"/>
        </w:rPr>
        <w:t>halmerstunneln, Kortedalatunnlarna</w:t>
      </w:r>
      <w:r w:rsidR="006D45AF" w:rsidRPr="00323424">
        <w:rPr>
          <w:color w:val="auto"/>
          <w:lang w:eastAsia="en-US"/>
        </w:rPr>
        <w:t xml:space="preserve"> </w:t>
      </w:r>
      <w:r w:rsidR="006D45AF">
        <w:rPr>
          <w:lang w:eastAsia="en-US"/>
        </w:rPr>
        <w:t>och</w:t>
      </w:r>
      <w:r>
        <w:rPr>
          <w:lang w:eastAsia="en-US"/>
        </w:rPr>
        <w:t xml:space="preserve"> Hammarkulletunneln.</w:t>
      </w:r>
      <w:r w:rsidR="009A1AC5">
        <w:rPr>
          <w:lang w:eastAsia="en-US"/>
        </w:rPr>
        <w:t xml:space="preserve"> </w:t>
      </w:r>
      <w:r w:rsidR="00176128">
        <w:rPr>
          <w:lang w:eastAsia="en-US"/>
        </w:rPr>
        <w:t xml:space="preserve">Anvisningarna </w:t>
      </w:r>
      <w:r w:rsidR="009A1AC5">
        <w:rPr>
          <w:lang w:eastAsia="en-US"/>
        </w:rPr>
        <w:t xml:space="preserve">gäller </w:t>
      </w:r>
      <w:r w:rsidR="00754737">
        <w:rPr>
          <w:lang w:eastAsia="en-US"/>
        </w:rPr>
        <w:t xml:space="preserve">för </w:t>
      </w:r>
      <w:r w:rsidR="009A1AC5">
        <w:rPr>
          <w:lang w:eastAsia="en-US"/>
        </w:rPr>
        <w:t>såv</w:t>
      </w:r>
      <w:r w:rsidR="004F1F64">
        <w:rPr>
          <w:lang w:eastAsia="en-US"/>
        </w:rPr>
        <w:t>äl ovan- som underjord</w:t>
      </w:r>
      <w:r w:rsidR="00852D67">
        <w:rPr>
          <w:lang w:eastAsia="en-US"/>
        </w:rPr>
        <w:t>s</w:t>
      </w:r>
      <w:r w:rsidR="004F1F64">
        <w:rPr>
          <w:lang w:eastAsia="en-US"/>
        </w:rPr>
        <w:t xml:space="preserve">arbeten. </w:t>
      </w:r>
    </w:p>
    <w:p w14:paraId="74DBD5D3" w14:textId="00783D45" w:rsidR="00C80002" w:rsidRDefault="00C80002" w:rsidP="00C80002">
      <w:pPr>
        <w:rPr>
          <w:lang w:eastAsia="en-US"/>
        </w:rPr>
      </w:pPr>
      <w:r>
        <w:rPr>
          <w:lang w:eastAsia="en-US"/>
        </w:rPr>
        <w:t xml:space="preserve">Anläggningarna ägs av </w:t>
      </w:r>
      <w:r w:rsidR="00533ECD">
        <w:rPr>
          <w:lang w:eastAsia="en-US"/>
        </w:rPr>
        <w:t xml:space="preserve">Göteborgs Stad men ansvaret för dem ligger på </w:t>
      </w:r>
      <w:r w:rsidR="0027753A" w:rsidRPr="00323424">
        <w:rPr>
          <w:color w:val="auto"/>
          <w:lang w:eastAsia="en-US"/>
        </w:rPr>
        <w:t>stadsmiljöförvaltningen</w:t>
      </w:r>
      <w:r w:rsidR="00323424" w:rsidRPr="00323424">
        <w:rPr>
          <w:color w:val="auto"/>
          <w:lang w:eastAsia="en-US"/>
        </w:rPr>
        <w:t>.</w:t>
      </w:r>
      <w:r w:rsidRPr="00411FAD">
        <w:rPr>
          <w:lang w:eastAsia="en-US"/>
        </w:rPr>
        <w:t xml:space="preserve"> Anläggningarna</w:t>
      </w:r>
      <w:r>
        <w:rPr>
          <w:lang w:eastAsia="en-US"/>
        </w:rPr>
        <w:t xml:space="preserve"> trafikeras av </w:t>
      </w:r>
      <w:r w:rsidR="003E56EC" w:rsidRPr="003E56EC">
        <w:rPr>
          <w:lang w:eastAsia="en-US"/>
        </w:rPr>
        <w:t>Göteborgs Spårvägar</w:t>
      </w:r>
      <w:r>
        <w:rPr>
          <w:lang w:eastAsia="en-US"/>
        </w:rPr>
        <w:t xml:space="preserve"> och används för daglig spårv</w:t>
      </w:r>
      <w:r w:rsidR="00261A68">
        <w:rPr>
          <w:lang w:eastAsia="en-US"/>
        </w:rPr>
        <w:t>ägs</w:t>
      </w:r>
      <w:r>
        <w:rPr>
          <w:lang w:eastAsia="en-US"/>
        </w:rPr>
        <w:t xml:space="preserve">trafik. Hammarkullentunneln används även som </w:t>
      </w:r>
      <w:r w:rsidR="00754737">
        <w:rPr>
          <w:lang w:eastAsia="en-US"/>
        </w:rPr>
        <w:t>underjordisk spårvagns</w:t>
      </w:r>
      <w:r>
        <w:rPr>
          <w:lang w:eastAsia="en-US"/>
        </w:rPr>
        <w:t>hållplats.</w:t>
      </w:r>
    </w:p>
    <w:p w14:paraId="6A3EA89A" w14:textId="5253D613" w:rsidR="00F100D0" w:rsidRDefault="00C80002" w:rsidP="00F100D0">
      <w:pPr>
        <w:rPr>
          <w:lang w:eastAsia="en-US"/>
        </w:rPr>
      </w:pPr>
      <w:r>
        <w:rPr>
          <w:lang w:eastAsia="en-US"/>
        </w:rPr>
        <w:t>Anvisningarna</w:t>
      </w:r>
      <w:r w:rsidR="003F5EB3">
        <w:rPr>
          <w:lang w:eastAsia="en-US"/>
        </w:rPr>
        <w:t xml:space="preserve"> gäller för vibrationsalstrande </w:t>
      </w:r>
      <w:r w:rsidR="00512FDE">
        <w:rPr>
          <w:lang w:eastAsia="en-US"/>
        </w:rPr>
        <w:t>mark</w:t>
      </w:r>
      <w:r w:rsidR="003F5EB3">
        <w:rPr>
          <w:lang w:eastAsia="en-US"/>
        </w:rPr>
        <w:t>arbeten</w:t>
      </w:r>
      <w:r w:rsidR="00C8719C">
        <w:rPr>
          <w:lang w:eastAsia="en-US"/>
        </w:rPr>
        <w:t xml:space="preserve"> så</w:t>
      </w:r>
      <w:r w:rsidR="003F5EB3">
        <w:rPr>
          <w:lang w:eastAsia="en-US"/>
        </w:rPr>
        <w:t xml:space="preserve"> som </w:t>
      </w:r>
      <w:r w:rsidR="003E56EC">
        <w:rPr>
          <w:lang w:eastAsia="en-US"/>
        </w:rPr>
        <w:t xml:space="preserve">sprängning, </w:t>
      </w:r>
      <w:r w:rsidR="003F5EB3">
        <w:rPr>
          <w:lang w:eastAsia="en-US"/>
        </w:rPr>
        <w:t>pålning, spontning, schaktning och packning</w:t>
      </w:r>
      <w:r w:rsidR="008B6F91" w:rsidRPr="00F0620C">
        <w:rPr>
          <w:lang w:eastAsia="en-US"/>
        </w:rPr>
        <w:t>.</w:t>
      </w:r>
      <w:r w:rsidR="003F5EB3" w:rsidRPr="00F0620C">
        <w:rPr>
          <w:lang w:eastAsia="en-US"/>
        </w:rPr>
        <w:t xml:space="preserve"> </w:t>
      </w:r>
      <w:r w:rsidR="008B6F91" w:rsidRPr="00F0620C">
        <w:rPr>
          <w:lang w:eastAsia="en-US"/>
        </w:rPr>
        <w:t>Anvisningarna</w:t>
      </w:r>
      <w:r w:rsidR="007C5362" w:rsidRPr="00F0620C">
        <w:rPr>
          <w:lang w:eastAsia="en-US"/>
        </w:rPr>
        <w:t xml:space="preserve"> </w:t>
      </w:r>
      <w:r w:rsidR="008B6F91" w:rsidRPr="00F0620C">
        <w:rPr>
          <w:lang w:eastAsia="en-US"/>
        </w:rPr>
        <w:t xml:space="preserve">gäller </w:t>
      </w:r>
      <w:r w:rsidR="00754737" w:rsidRPr="00F0620C">
        <w:rPr>
          <w:lang w:eastAsia="en-US"/>
        </w:rPr>
        <w:t xml:space="preserve">inom </w:t>
      </w:r>
      <w:r w:rsidR="007C5362" w:rsidRPr="00F0620C">
        <w:rPr>
          <w:lang w:eastAsia="en-US"/>
        </w:rPr>
        <w:t>100 meter från anläggningarna</w:t>
      </w:r>
      <w:r w:rsidR="008B6F91" w:rsidRPr="00F0620C">
        <w:rPr>
          <w:lang w:eastAsia="en-US"/>
        </w:rPr>
        <w:t xml:space="preserve"> vid sprängningsarbeten och inom 50 meter vid övriga markarbeten</w:t>
      </w:r>
      <w:r w:rsidR="007C5362" w:rsidRPr="00F0620C">
        <w:rPr>
          <w:lang w:eastAsia="en-US"/>
        </w:rPr>
        <w:t>.</w:t>
      </w:r>
      <w:r w:rsidR="006C778F" w:rsidRPr="00F0620C">
        <w:rPr>
          <w:lang w:eastAsia="en-US"/>
        </w:rPr>
        <w:t xml:space="preserve"> </w:t>
      </w:r>
      <w:r w:rsidR="005041E1" w:rsidRPr="00F0620C">
        <w:rPr>
          <w:lang w:eastAsia="en-US"/>
        </w:rPr>
        <w:t>A</w:t>
      </w:r>
      <w:r w:rsidR="004C30B3" w:rsidRPr="00F0620C">
        <w:rPr>
          <w:lang w:eastAsia="en-US"/>
        </w:rPr>
        <w:t xml:space="preserve">nmälan till </w:t>
      </w:r>
      <w:r w:rsidR="0027753A" w:rsidRPr="00323424">
        <w:rPr>
          <w:color w:val="auto"/>
          <w:lang w:eastAsia="en-US"/>
        </w:rPr>
        <w:t>stadsmiljöförvaltningen</w:t>
      </w:r>
      <w:r w:rsidR="0027753A">
        <w:rPr>
          <w:lang w:eastAsia="en-US"/>
        </w:rPr>
        <w:t xml:space="preserve"> </w:t>
      </w:r>
      <w:r w:rsidR="004C30B3" w:rsidRPr="00F0620C">
        <w:rPr>
          <w:lang w:eastAsia="en-US"/>
        </w:rPr>
        <w:t xml:space="preserve">och </w:t>
      </w:r>
      <w:r w:rsidR="005041E1" w:rsidRPr="00F0620C">
        <w:rPr>
          <w:lang w:eastAsia="en-US"/>
        </w:rPr>
        <w:t>b</w:t>
      </w:r>
      <w:r w:rsidR="004C30B3" w:rsidRPr="00F0620C">
        <w:rPr>
          <w:lang w:eastAsia="en-US"/>
        </w:rPr>
        <w:t>edömning om markarbetena</w:t>
      </w:r>
      <w:r w:rsidR="004C30B3">
        <w:rPr>
          <w:lang w:eastAsia="en-US"/>
        </w:rPr>
        <w:t xml:space="preserve"> kan komma att påverka</w:t>
      </w:r>
      <w:r w:rsidR="009A7628">
        <w:rPr>
          <w:lang w:eastAsia="en-US"/>
        </w:rPr>
        <w:t xml:space="preserve"> </w:t>
      </w:r>
      <w:r w:rsidR="0027753A" w:rsidRPr="00323424">
        <w:rPr>
          <w:color w:val="auto"/>
          <w:lang w:eastAsia="en-US"/>
        </w:rPr>
        <w:t xml:space="preserve">stadsmiljöförvaltningens </w:t>
      </w:r>
      <w:r w:rsidR="004C30B3" w:rsidRPr="00323424">
        <w:rPr>
          <w:color w:val="auto"/>
          <w:lang w:eastAsia="en-US"/>
        </w:rPr>
        <w:t>an</w:t>
      </w:r>
      <w:r w:rsidR="004C30B3">
        <w:rPr>
          <w:lang w:eastAsia="en-US"/>
        </w:rPr>
        <w:t>läggningar eller orsaka o</w:t>
      </w:r>
      <w:r w:rsidR="00FD15CB">
        <w:rPr>
          <w:lang w:eastAsia="en-US"/>
        </w:rPr>
        <w:t>behag för brukare ska</w:t>
      </w:r>
      <w:r w:rsidR="004C30B3">
        <w:rPr>
          <w:lang w:eastAsia="en-US"/>
        </w:rPr>
        <w:t xml:space="preserve"> alltid göras</w:t>
      </w:r>
      <w:r w:rsidR="008C2FEE">
        <w:rPr>
          <w:lang w:eastAsia="en-US"/>
        </w:rPr>
        <w:t xml:space="preserve"> vid</w:t>
      </w:r>
      <w:r w:rsidR="00F100D0">
        <w:rPr>
          <w:lang w:eastAsia="en-US"/>
        </w:rPr>
        <w:t xml:space="preserve"> markarbeten.</w:t>
      </w:r>
    </w:p>
    <w:p w14:paraId="0FB29D54" w14:textId="13357F73" w:rsidR="00F30C70" w:rsidRDefault="006C778F" w:rsidP="00F100D0">
      <w:pPr>
        <w:rPr>
          <w:lang w:eastAsia="en-US"/>
        </w:rPr>
      </w:pPr>
      <w:r>
        <w:rPr>
          <w:lang w:eastAsia="en-US"/>
        </w:rPr>
        <w:t xml:space="preserve">I god tid innan arbeten av ovan nämna </w:t>
      </w:r>
      <w:r w:rsidR="00F30C70">
        <w:rPr>
          <w:lang w:eastAsia="en-US"/>
        </w:rPr>
        <w:t>karaktär</w:t>
      </w:r>
      <w:r>
        <w:rPr>
          <w:lang w:eastAsia="en-US"/>
        </w:rPr>
        <w:t xml:space="preserve"> påbörjas ska kontakt med </w:t>
      </w:r>
      <w:r w:rsidR="0027753A" w:rsidRPr="00323424">
        <w:rPr>
          <w:color w:val="auto"/>
          <w:lang w:eastAsia="en-US"/>
        </w:rPr>
        <w:t>stadsmiljöförvaltningen</w:t>
      </w:r>
      <w:r w:rsidR="005041E1" w:rsidRPr="00323424">
        <w:rPr>
          <w:color w:val="auto"/>
          <w:lang w:eastAsia="en-US"/>
        </w:rPr>
        <w:t xml:space="preserve"> upprättas</w:t>
      </w:r>
      <w:r w:rsidR="00C3778D" w:rsidRPr="009A7628">
        <w:rPr>
          <w:color w:val="auto"/>
          <w:lang w:eastAsia="en-US"/>
        </w:rPr>
        <w:t xml:space="preserve">, se </w:t>
      </w:r>
      <w:r w:rsidR="00103FE8" w:rsidRPr="009A7628">
        <w:rPr>
          <w:color w:val="auto"/>
          <w:lang w:eastAsia="en-US"/>
        </w:rPr>
        <w:t>T</w:t>
      </w:r>
      <w:r w:rsidR="00971CCF" w:rsidRPr="009A7628">
        <w:rPr>
          <w:color w:val="auto"/>
          <w:lang w:eastAsia="en-US"/>
        </w:rPr>
        <w:t xml:space="preserve">eknisk </w:t>
      </w:r>
      <w:r w:rsidR="00103FE8" w:rsidRPr="009A7628">
        <w:rPr>
          <w:color w:val="auto"/>
          <w:lang w:eastAsia="en-US"/>
        </w:rPr>
        <w:t>H</w:t>
      </w:r>
      <w:r w:rsidR="00971CCF" w:rsidRPr="009A7628">
        <w:rPr>
          <w:color w:val="auto"/>
          <w:lang w:eastAsia="en-US"/>
        </w:rPr>
        <w:t>andbok (TH)</w:t>
      </w:r>
      <w:r w:rsidR="00103FE8" w:rsidRPr="009A7628">
        <w:rPr>
          <w:color w:val="auto"/>
          <w:lang w:eastAsia="en-US"/>
        </w:rPr>
        <w:t xml:space="preserve"> kap </w:t>
      </w:r>
      <w:r w:rsidR="00103FE8" w:rsidRPr="00A02EBB">
        <w:rPr>
          <w:color w:val="auto"/>
          <w:lang w:eastAsia="en-US"/>
        </w:rPr>
        <w:t>1</w:t>
      </w:r>
      <w:r w:rsidR="00A02EBB" w:rsidRPr="00A02EBB">
        <w:rPr>
          <w:color w:val="auto"/>
          <w:lang w:eastAsia="en-US"/>
        </w:rPr>
        <w:t>C</w:t>
      </w:r>
      <w:r w:rsidR="00103FE8" w:rsidRPr="00A02EBB">
        <w:rPr>
          <w:color w:val="auto"/>
          <w:lang w:eastAsia="en-US"/>
        </w:rPr>
        <w:t xml:space="preserve"> </w:t>
      </w:r>
      <w:r w:rsidR="00A02EBB" w:rsidRPr="00A02EBB">
        <w:rPr>
          <w:color w:val="auto"/>
          <w:lang w:eastAsia="en-US"/>
        </w:rPr>
        <w:t>K</w:t>
      </w:r>
      <w:r w:rsidR="00103FE8" w:rsidRPr="00A02EBB">
        <w:rPr>
          <w:color w:val="auto"/>
          <w:lang w:eastAsia="en-US"/>
        </w:rPr>
        <w:t>ontaktlista</w:t>
      </w:r>
      <w:r w:rsidR="00C3778D" w:rsidRPr="009A7628">
        <w:rPr>
          <w:color w:val="auto"/>
          <w:lang w:eastAsia="en-US"/>
        </w:rPr>
        <w:t xml:space="preserve"> kompetens ”</w:t>
      </w:r>
      <w:r w:rsidR="00411FAD" w:rsidRPr="009A7628">
        <w:rPr>
          <w:color w:val="auto"/>
          <w:lang w:eastAsia="en-US"/>
        </w:rPr>
        <w:t>Spårvägstunn</w:t>
      </w:r>
      <w:r w:rsidR="008545C7" w:rsidRPr="009A7628">
        <w:rPr>
          <w:color w:val="auto"/>
          <w:lang w:eastAsia="en-US"/>
        </w:rPr>
        <w:t>el</w:t>
      </w:r>
      <w:r w:rsidR="00C3778D" w:rsidRPr="009A7628">
        <w:rPr>
          <w:color w:val="auto"/>
          <w:lang w:eastAsia="en-US"/>
        </w:rPr>
        <w:t>”</w:t>
      </w:r>
      <w:r w:rsidR="005041E1" w:rsidRPr="009A7628">
        <w:rPr>
          <w:color w:val="auto"/>
          <w:lang w:eastAsia="en-US"/>
        </w:rPr>
        <w:t xml:space="preserve"> </w:t>
      </w:r>
      <w:r w:rsidR="005041E1" w:rsidRPr="00A44336">
        <w:rPr>
          <w:lang w:eastAsia="en-US"/>
        </w:rPr>
        <w:t>och anmälan görs</w:t>
      </w:r>
      <w:r w:rsidR="006D45AF" w:rsidRPr="00A44336">
        <w:rPr>
          <w:lang w:eastAsia="en-US"/>
        </w:rPr>
        <w:t xml:space="preserve"> via</w:t>
      </w:r>
      <w:r w:rsidR="00533ECD" w:rsidRPr="00A44336">
        <w:rPr>
          <w:lang w:eastAsia="en-US"/>
        </w:rPr>
        <w:t xml:space="preserve"> </w:t>
      </w:r>
      <w:hyperlink r:id="rId19" w:history="1">
        <w:r w:rsidR="002F632E" w:rsidRPr="004C0C0E">
          <w:rPr>
            <w:rStyle w:val="Hyperlnk"/>
            <w:lang w:eastAsia="en-US"/>
          </w:rPr>
          <w:t>Spårstart</w:t>
        </w:r>
      </w:hyperlink>
      <w:r w:rsidR="00103FE8" w:rsidRPr="00A44336">
        <w:rPr>
          <w:rStyle w:val="Hyperlnk"/>
          <w:u w:val="none"/>
          <w:lang w:eastAsia="en-US"/>
        </w:rPr>
        <w:t xml:space="preserve"> </w:t>
      </w:r>
      <w:r w:rsidR="00103FE8" w:rsidRPr="00A44336">
        <w:rPr>
          <w:rStyle w:val="Hyperlnk"/>
          <w:color w:val="auto"/>
          <w:u w:val="none"/>
          <w:lang w:eastAsia="en-US"/>
        </w:rPr>
        <w:t xml:space="preserve">(TH kap </w:t>
      </w:r>
      <w:r w:rsidR="00103FE8" w:rsidRPr="00A02EBB">
        <w:rPr>
          <w:color w:val="auto"/>
        </w:rPr>
        <w:t>13AA2 Starttillstånd spår)</w:t>
      </w:r>
      <w:r w:rsidR="008C2FEE" w:rsidRPr="00A02EBB">
        <w:rPr>
          <w:color w:val="auto"/>
          <w:lang w:eastAsia="en-US"/>
        </w:rPr>
        <w:t xml:space="preserve">. </w:t>
      </w:r>
      <w:r w:rsidR="009A1AC5" w:rsidRPr="00A02EBB">
        <w:rPr>
          <w:color w:val="auto"/>
          <w:lang w:eastAsia="en-US"/>
        </w:rPr>
        <w:t xml:space="preserve">Byggherren </w:t>
      </w:r>
      <w:r w:rsidR="009A1AC5" w:rsidRPr="00A02EBB">
        <w:rPr>
          <w:lang w:eastAsia="en-US"/>
        </w:rPr>
        <w:t xml:space="preserve">står för såväl sina egna som för </w:t>
      </w:r>
      <w:r w:rsidR="0027753A" w:rsidRPr="00323424">
        <w:rPr>
          <w:color w:val="auto"/>
          <w:lang w:eastAsia="en-US"/>
        </w:rPr>
        <w:t xml:space="preserve">stadsmiljöförvaltningens </w:t>
      </w:r>
      <w:r w:rsidR="009A1AC5">
        <w:rPr>
          <w:lang w:eastAsia="en-US"/>
        </w:rPr>
        <w:t>eventuella kostna</w:t>
      </w:r>
      <w:r w:rsidR="004F1F64">
        <w:rPr>
          <w:lang w:eastAsia="en-US"/>
        </w:rPr>
        <w:t>der i samband med hantering av ärendet.</w:t>
      </w:r>
    </w:p>
    <w:p w14:paraId="524A5E28" w14:textId="73406DC9" w:rsidR="005A6D26" w:rsidRDefault="001F469C" w:rsidP="005A6D26">
      <w:pPr>
        <w:rPr>
          <w:lang w:eastAsia="en-US"/>
        </w:rPr>
      </w:pPr>
      <w:r w:rsidRPr="00500785">
        <w:rPr>
          <w:lang w:eastAsia="en-US"/>
        </w:rPr>
        <w:t xml:space="preserve">Denna </w:t>
      </w:r>
      <w:r w:rsidR="005A6D26">
        <w:rPr>
          <w:lang w:eastAsia="en-US"/>
        </w:rPr>
        <w:t>anvisning är huvudsak</w:t>
      </w:r>
      <w:r w:rsidR="005041E1">
        <w:rPr>
          <w:lang w:eastAsia="en-US"/>
        </w:rPr>
        <w:t>ligen</w:t>
      </w:r>
      <w:r w:rsidR="005A6D26">
        <w:rPr>
          <w:lang w:eastAsia="en-US"/>
        </w:rPr>
        <w:t xml:space="preserve"> uppdela</w:t>
      </w:r>
      <w:r w:rsidR="005041E1">
        <w:rPr>
          <w:lang w:eastAsia="en-US"/>
        </w:rPr>
        <w:t>d</w:t>
      </w:r>
      <w:r w:rsidR="005A6D26">
        <w:rPr>
          <w:lang w:eastAsia="en-US"/>
        </w:rPr>
        <w:t xml:space="preserve"> i tre delar.</w:t>
      </w:r>
    </w:p>
    <w:p w14:paraId="0A0AF8AE" w14:textId="77777777" w:rsidR="005A6D26" w:rsidRDefault="005A6D26" w:rsidP="005A6D26">
      <w:pPr>
        <w:pStyle w:val="Liststycke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Planering</w:t>
      </w:r>
    </w:p>
    <w:p w14:paraId="61F2DE03" w14:textId="77777777" w:rsidR="005A6D26" w:rsidRDefault="005A6D26" w:rsidP="005A6D26">
      <w:pPr>
        <w:pStyle w:val="Liststycke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Utförande</w:t>
      </w:r>
    </w:p>
    <w:p w14:paraId="3D3BF8C6" w14:textId="77777777" w:rsidR="005A6D26" w:rsidRDefault="005A6D26" w:rsidP="005A6D26">
      <w:pPr>
        <w:pStyle w:val="Liststycke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Efterkontroll</w:t>
      </w:r>
    </w:p>
    <w:p w14:paraId="40C39C0C" w14:textId="0009CB30" w:rsidR="005A6D26" w:rsidRDefault="005A6D26" w:rsidP="005A6D26">
      <w:pPr>
        <w:rPr>
          <w:lang w:eastAsia="en-US"/>
        </w:rPr>
      </w:pPr>
      <w:r w:rsidRPr="009A7628">
        <w:rPr>
          <w:b/>
          <w:bCs/>
          <w:lang w:eastAsia="en-US"/>
        </w:rPr>
        <w:t>Planering</w:t>
      </w:r>
      <w:r w:rsidR="009A7628">
        <w:rPr>
          <w:b/>
          <w:bCs/>
          <w:lang w:eastAsia="en-US"/>
        </w:rPr>
        <w:t xml:space="preserve"> </w:t>
      </w:r>
      <w:r w:rsidRPr="00323424">
        <w:rPr>
          <w:color w:val="auto"/>
          <w:lang w:eastAsia="en-US"/>
        </w:rPr>
        <w:t xml:space="preserve">avser </w:t>
      </w:r>
      <w:r w:rsidR="0027753A" w:rsidRPr="00323424">
        <w:rPr>
          <w:color w:val="auto"/>
          <w:lang w:eastAsia="en-US"/>
        </w:rPr>
        <w:t xml:space="preserve">stadsmiljöförvaltningens </w:t>
      </w:r>
      <w:r w:rsidR="005041E1">
        <w:rPr>
          <w:lang w:eastAsia="en-US"/>
        </w:rPr>
        <w:t xml:space="preserve">krav på dokumentation </w:t>
      </w:r>
      <w:r>
        <w:rPr>
          <w:lang w:eastAsia="en-US"/>
        </w:rPr>
        <w:t xml:space="preserve">inför markarbeten i närheten av de bergtunnlar </w:t>
      </w:r>
      <w:r w:rsidRPr="00323424">
        <w:rPr>
          <w:color w:val="auto"/>
          <w:lang w:eastAsia="en-US"/>
        </w:rPr>
        <w:t xml:space="preserve">som </w:t>
      </w:r>
      <w:r w:rsidR="0027753A" w:rsidRPr="00323424">
        <w:rPr>
          <w:color w:val="auto"/>
          <w:lang w:eastAsia="en-US"/>
        </w:rPr>
        <w:t>stadsmiljöförvaltningen</w:t>
      </w:r>
      <w:r w:rsidRPr="00323424">
        <w:rPr>
          <w:color w:val="auto"/>
          <w:lang w:eastAsia="en-US"/>
        </w:rPr>
        <w:t xml:space="preserve"> </w:t>
      </w:r>
      <w:r>
        <w:rPr>
          <w:lang w:eastAsia="en-US"/>
        </w:rPr>
        <w:t>äger och förvaltar.</w:t>
      </w:r>
    </w:p>
    <w:p w14:paraId="2B464337" w14:textId="5AE5C580" w:rsidR="005A6D26" w:rsidRDefault="005041E1" w:rsidP="005A6D26">
      <w:pPr>
        <w:rPr>
          <w:lang w:eastAsia="en-US"/>
        </w:rPr>
      </w:pPr>
      <w:r w:rsidRPr="009A7628">
        <w:rPr>
          <w:b/>
          <w:bCs/>
          <w:lang w:eastAsia="en-US"/>
        </w:rPr>
        <w:t>Utförande</w:t>
      </w:r>
      <w:r w:rsidR="00BA37B6">
        <w:rPr>
          <w:lang w:eastAsia="en-US"/>
        </w:rPr>
        <w:t xml:space="preserve"> </w:t>
      </w:r>
      <w:r>
        <w:rPr>
          <w:lang w:eastAsia="en-US"/>
        </w:rPr>
        <w:t xml:space="preserve">behandlar </w:t>
      </w:r>
      <w:r w:rsidR="005A6D26">
        <w:rPr>
          <w:lang w:eastAsia="en-US"/>
        </w:rPr>
        <w:t>krav på kontroller, uppföljning och åtgärder vid markarbeten.</w:t>
      </w:r>
    </w:p>
    <w:p w14:paraId="418D5A11" w14:textId="551288EB" w:rsidR="009631D5" w:rsidRDefault="005041E1" w:rsidP="005A6D26">
      <w:pPr>
        <w:rPr>
          <w:lang w:eastAsia="en-US"/>
        </w:rPr>
      </w:pPr>
      <w:r w:rsidRPr="009A7628">
        <w:rPr>
          <w:b/>
          <w:bCs/>
          <w:lang w:eastAsia="en-US"/>
        </w:rPr>
        <w:t>Efterkontroll</w:t>
      </w:r>
      <w:r>
        <w:rPr>
          <w:lang w:eastAsia="en-US"/>
        </w:rPr>
        <w:t xml:space="preserve"> behandlar </w:t>
      </w:r>
      <w:r w:rsidR="005A6D26">
        <w:rPr>
          <w:lang w:eastAsia="en-US"/>
        </w:rPr>
        <w:t xml:space="preserve">efterkontroll </w:t>
      </w:r>
      <w:r w:rsidR="00B97B91">
        <w:rPr>
          <w:lang w:eastAsia="en-US"/>
        </w:rPr>
        <w:t xml:space="preserve">och dokumentation som </w:t>
      </w:r>
      <w:r w:rsidR="0027753A" w:rsidRPr="00323424">
        <w:rPr>
          <w:color w:val="auto"/>
          <w:lang w:eastAsia="en-US"/>
        </w:rPr>
        <w:t xml:space="preserve">stadsmiljöförvaltningen </w:t>
      </w:r>
      <w:r w:rsidR="00B97B91" w:rsidRPr="00323424">
        <w:rPr>
          <w:color w:val="auto"/>
          <w:lang w:eastAsia="en-US"/>
        </w:rPr>
        <w:t>k</w:t>
      </w:r>
      <w:r w:rsidR="00B97B91">
        <w:rPr>
          <w:lang w:eastAsia="en-US"/>
        </w:rPr>
        <w:t>räver efter markarbeten.</w:t>
      </w:r>
      <w:r w:rsidR="005A6D26">
        <w:rPr>
          <w:lang w:eastAsia="en-US"/>
        </w:rPr>
        <w:t xml:space="preserve"> </w:t>
      </w:r>
    </w:p>
    <w:p w14:paraId="5A323D4C" w14:textId="73B31474" w:rsidR="009631D5" w:rsidRDefault="009631D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66C503C8" w14:textId="77777777" w:rsidR="002E2E9C" w:rsidRDefault="002E2E9C" w:rsidP="002E2E9C">
      <w:pPr>
        <w:pStyle w:val="Numreradrubrik"/>
        <w:rPr>
          <w:lang w:eastAsia="en-US"/>
        </w:rPr>
      </w:pPr>
      <w:bookmarkStart w:id="3" w:name="_Toc3360703"/>
      <w:r>
        <w:rPr>
          <w:lang w:eastAsia="en-US"/>
        </w:rPr>
        <w:lastRenderedPageBreak/>
        <w:t>Anläggningar</w:t>
      </w:r>
      <w:bookmarkEnd w:id="3"/>
      <w:r>
        <w:rPr>
          <w:lang w:eastAsia="en-US"/>
        </w:rPr>
        <w:t xml:space="preserve"> </w:t>
      </w:r>
    </w:p>
    <w:p w14:paraId="21E07943" w14:textId="431B7550" w:rsidR="009631D5" w:rsidRDefault="009631D5" w:rsidP="003B7EF3">
      <w:pPr>
        <w:rPr>
          <w:lang w:eastAsia="en-US"/>
        </w:rPr>
      </w:pPr>
      <w:r>
        <w:rPr>
          <w:lang w:eastAsia="en-US"/>
        </w:rPr>
        <w:t>Göteborgs spårväg är no</w:t>
      </w:r>
      <w:r w:rsidR="002900C8">
        <w:rPr>
          <w:lang w:eastAsia="en-US"/>
        </w:rPr>
        <w:t>rdens största spårvägssystem som</w:t>
      </w:r>
      <w:r>
        <w:rPr>
          <w:lang w:eastAsia="en-US"/>
        </w:rPr>
        <w:t xml:space="preserve"> med en sträck</w:t>
      </w:r>
      <w:r w:rsidR="002900C8">
        <w:rPr>
          <w:lang w:eastAsia="en-US"/>
        </w:rPr>
        <w:t xml:space="preserve">ning </w:t>
      </w:r>
      <w:r>
        <w:rPr>
          <w:lang w:eastAsia="en-US"/>
        </w:rPr>
        <w:t>på 16</w:t>
      </w:r>
      <w:r w:rsidR="00C94E32">
        <w:rPr>
          <w:lang w:eastAsia="en-US"/>
        </w:rPr>
        <w:t>9</w:t>
      </w:r>
      <w:r>
        <w:rPr>
          <w:lang w:eastAsia="en-US"/>
        </w:rPr>
        <w:t xml:space="preserve"> km utgör stommen av Göteborgs kollektivtrafik.</w:t>
      </w:r>
    </w:p>
    <w:p w14:paraId="2F2F060B" w14:textId="58FA66CD" w:rsidR="003B7EF3" w:rsidRPr="003B7EF3" w:rsidRDefault="003B7EF3" w:rsidP="003B7EF3">
      <w:pPr>
        <w:rPr>
          <w:lang w:eastAsia="en-US"/>
        </w:rPr>
      </w:pPr>
      <w:r>
        <w:rPr>
          <w:lang w:eastAsia="en-US"/>
        </w:rPr>
        <w:t xml:space="preserve">Nedan presenteras </w:t>
      </w:r>
      <w:r w:rsidR="0027753A" w:rsidRPr="00323424">
        <w:rPr>
          <w:color w:val="auto"/>
          <w:lang w:eastAsia="en-US"/>
        </w:rPr>
        <w:t>stadsmiljöförvaltningens</w:t>
      </w:r>
      <w:r w:rsidR="0027753A">
        <w:rPr>
          <w:lang w:eastAsia="en-US"/>
        </w:rPr>
        <w:t xml:space="preserve"> </w:t>
      </w:r>
      <w:r w:rsidR="009631D5">
        <w:rPr>
          <w:lang w:eastAsia="en-US"/>
        </w:rPr>
        <w:t>berg</w:t>
      </w:r>
      <w:r>
        <w:rPr>
          <w:lang w:eastAsia="en-US"/>
        </w:rPr>
        <w:t>tunnlar</w:t>
      </w:r>
      <w:r w:rsidR="002900C8">
        <w:rPr>
          <w:lang w:eastAsia="en-US"/>
        </w:rPr>
        <w:t>.</w:t>
      </w:r>
      <w:r>
        <w:rPr>
          <w:lang w:eastAsia="en-US"/>
        </w:rPr>
        <w:t xml:space="preserve"> </w:t>
      </w:r>
      <w:r w:rsidR="002900C8">
        <w:rPr>
          <w:lang w:eastAsia="en-US"/>
        </w:rPr>
        <w:t>F</w:t>
      </w:r>
      <w:r>
        <w:rPr>
          <w:lang w:eastAsia="en-US"/>
        </w:rPr>
        <w:t>ör mer ingående teknisk beskrivning av tunnlarnas status</w:t>
      </w:r>
      <w:r w:rsidR="0033236C">
        <w:rPr>
          <w:lang w:eastAsia="en-US"/>
        </w:rPr>
        <w:t xml:space="preserve"> </w:t>
      </w:r>
      <w:r w:rsidR="0033236C" w:rsidRPr="00F20E69">
        <w:rPr>
          <w:lang w:eastAsia="en-US"/>
        </w:rPr>
        <w:t>se</w:t>
      </w:r>
      <w:r w:rsidRPr="00F20E69">
        <w:rPr>
          <w:lang w:eastAsia="en-US"/>
        </w:rPr>
        <w:t xml:space="preserve"> bilaga </w:t>
      </w:r>
      <w:r w:rsidR="00F20E69" w:rsidRPr="00F20E69">
        <w:rPr>
          <w:lang w:eastAsia="en-US"/>
        </w:rPr>
        <w:t>1</w:t>
      </w:r>
      <w:r w:rsidR="0033236C" w:rsidRPr="00F20E69">
        <w:rPr>
          <w:lang w:eastAsia="en-US"/>
        </w:rPr>
        <w:t>.</w:t>
      </w:r>
      <w:r w:rsidR="009631D5">
        <w:rPr>
          <w:lang w:eastAsia="en-US"/>
        </w:rPr>
        <w:t xml:space="preserve"> Frölundatunneln beaktas inte i anvisningen då den inte är en bergtunnel.</w:t>
      </w:r>
    </w:p>
    <w:p w14:paraId="3A07AD89" w14:textId="77777777" w:rsidR="00634E59" w:rsidRDefault="00437904" w:rsidP="00634E59">
      <w:pPr>
        <w:pStyle w:val="Numreradrubrik2"/>
      </w:pPr>
      <w:bookmarkStart w:id="4" w:name="_Toc3360704"/>
      <w:r w:rsidRPr="007C5362">
        <w:t>Chalmerstunneln</w:t>
      </w:r>
      <w:bookmarkEnd w:id="4"/>
      <w:r>
        <w:t xml:space="preserve"> </w:t>
      </w:r>
    </w:p>
    <w:p w14:paraId="53993CEE" w14:textId="1BCA7C78" w:rsidR="00437904" w:rsidRPr="00634E59" w:rsidRDefault="00634E59" w:rsidP="00B25BA3">
      <w:pPr>
        <w:rPr>
          <w:b/>
          <w:bCs/>
        </w:rPr>
      </w:pPr>
      <w:r>
        <w:t xml:space="preserve">Chalmerstunneln </w:t>
      </w:r>
      <w:r w:rsidR="00437904">
        <w:t xml:space="preserve">är en </w:t>
      </w:r>
      <w:hyperlink r:id="rId20" w:tooltip="Spårväg" w:history="1">
        <w:r w:rsidR="00437904" w:rsidRPr="007C5362">
          <w:t>spårvägs</w:t>
        </w:r>
      </w:hyperlink>
      <w:hyperlink r:id="rId21" w:tooltip="Tunnel" w:history="1">
        <w:r w:rsidR="00437904" w:rsidRPr="007C5362">
          <w:t>tunnel</w:t>
        </w:r>
      </w:hyperlink>
      <w:r w:rsidR="00437904">
        <w:t xml:space="preserve"> i </w:t>
      </w:r>
      <w:hyperlink r:id="rId22" w:tooltip="Johanneberg" w:history="1">
        <w:r w:rsidR="00437904" w:rsidRPr="007C5362">
          <w:t>Johanneberg</w:t>
        </w:r>
      </w:hyperlink>
      <w:r w:rsidR="009D6BA7">
        <w:t xml:space="preserve"> och</w:t>
      </w:r>
      <w:r w:rsidR="00437904">
        <w:t xml:space="preserve"> </w:t>
      </w:r>
      <w:r w:rsidR="009D6BA7">
        <w:t>a</w:t>
      </w:r>
      <w:r w:rsidR="000F3F57">
        <w:t xml:space="preserve">nläggningen består av två parallella tunnelrör i berg med enkelspår </w:t>
      </w:r>
      <w:r w:rsidR="009D6BA7">
        <w:t>samt</w:t>
      </w:r>
      <w:r w:rsidR="000F3F57">
        <w:t xml:space="preserve"> sex tvärtunnlar</w:t>
      </w:r>
      <w:r w:rsidR="00437904">
        <w:t xml:space="preserve">. </w:t>
      </w:r>
    </w:p>
    <w:p w14:paraId="38C36056" w14:textId="70BF563B" w:rsidR="00437904" w:rsidRDefault="00437904" w:rsidP="008B6F91">
      <w:r>
        <w:t xml:space="preserve">Sträckning: Södra Vägen </w:t>
      </w:r>
      <w:r w:rsidR="00093B6A">
        <w:t>och</w:t>
      </w:r>
      <w:r>
        <w:t xml:space="preserve"> </w:t>
      </w:r>
      <w:r w:rsidR="0023508C">
        <w:t>Aschebergsgatan</w:t>
      </w:r>
      <w:r w:rsidR="008B6F91">
        <w:br/>
      </w:r>
      <w:r>
        <w:t>Längd: 1050</w:t>
      </w:r>
      <w:r w:rsidR="003E56EC">
        <w:t xml:space="preserve"> meter</w:t>
      </w:r>
      <w:r w:rsidR="008B6F91">
        <w:br/>
      </w:r>
      <w:r>
        <w:t>Byggår: 2000</w:t>
      </w:r>
    </w:p>
    <w:p w14:paraId="727E9AFF" w14:textId="1236812A" w:rsidR="000503D8" w:rsidRDefault="000503D8" w:rsidP="00D32344">
      <w:pPr>
        <w:pStyle w:val="Beskrivning"/>
      </w:pPr>
      <w:r>
        <w:rPr>
          <w:noProof/>
          <w:lang w:eastAsia="zh-TW"/>
        </w:rPr>
        <w:drawing>
          <wp:inline distT="0" distB="0" distL="0" distR="0" wp14:anchorId="5005EADE" wp14:editId="7F9371D2">
            <wp:extent cx="5039360" cy="2682875"/>
            <wp:effectExtent l="19050" t="19050" r="279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82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6F6EF" w14:textId="440442AC" w:rsidR="00D32344" w:rsidRDefault="00D32344" w:rsidP="00D32344">
      <w:pPr>
        <w:pStyle w:val="Beskrivning"/>
      </w:pPr>
      <w:r>
        <w:t>Figur 1.</w:t>
      </w:r>
      <w:r w:rsidRPr="000524E3">
        <w:t xml:space="preserve"> </w:t>
      </w:r>
      <w:r w:rsidR="00CF4979">
        <w:t>Chalmerstunneln</w:t>
      </w:r>
      <w:r w:rsidR="00176128">
        <w:t xml:space="preserve"> </w:t>
      </w:r>
    </w:p>
    <w:p w14:paraId="5F7E10D1" w14:textId="77777777" w:rsidR="00634E59" w:rsidRDefault="00634E59" w:rsidP="00634E59">
      <w:pPr>
        <w:pStyle w:val="Numreradrubrik2"/>
      </w:pPr>
      <w:bookmarkStart w:id="5" w:name="_Toc3360705"/>
      <w:r>
        <w:t>Kortedalatunnlarna</w:t>
      </w:r>
      <w:bookmarkEnd w:id="5"/>
    </w:p>
    <w:p w14:paraId="02581458" w14:textId="1BE1E723" w:rsidR="00534026" w:rsidRDefault="00534026" w:rsidP="00634E59">
      <w:r w:rsidRPr="00634E59">
        <w:t xml:space="preserve">Kortedalatunnlarna utgörs av fem </w:t>
      </w:r>
      <w:hyperlink r:id="rId24" w:tooltip="Spårväg" w:history="1">
        <w:r w:rsidRPr="00634E59">
          <w:t>spårvägstunnlar</w:t>
        </w:r>
      </w:hyperlink>
      <w:r w:rsidRPr="00634E59">
        <w:t xml:space="preserve"> i</w:t>
      </w:r>
      <w:r>
        <w:t xml:space="preserve"> </w:t>
      </w:r>
      <w:hyperlink r:id="rId25" w:tooltip="Kortedala" w:history="1">
        <w:r w:rsidRPr="005822E9">
          <w:t>Kortedala</w:t>
        </w:r>
      </w:hyperlink>
      <w:r>
        <w:t xml:space="preserve"> och </w:t>
      </w:r>
      <w:hyperlink r:id="rId26" w:tooltip="Bergsjön" w:history="1">
        <w:r w:rsidRPr="005822E9">
          <w:t>Bergsjön</w:t>
        </w:r>
      </w:hyperlink>
      <w:r>
        <w:t xml:space="preserve"> i nordöstra </w:t>
      </w:r>
      <w:hyperlink r:id="rId27" w:tooltip="Göteborg" w:history="1">
        <w:r w:rsidRPr="005822E9">
          <w:t>Göteborg</w:t>
        </w:r>
      </w:hyperlink>
      <w:r w:rsidR="00093B6A">
        <w:t xml:space="preserve">. Tunnlarna </w:t>
      </w:r>
      <w:r w:rsidR="00634E59">
        <w:t>är namngivna 49-53</w:t>
      </w:r>
      <w:r>
        <w:t xml:space="preserve">. </w:t>
      </w:r>
    </w:p>
    <w:p w14:paraId="08113576" w14:textId="77777777" w:rsidR="00437904" w:rsidRDefault="00437904" w:rsidP="00437904">
      <w:r w:rsidRPr="00437904">
        <w:rPr>
          <w:b/>
          <w:bCs/>
        </w:rPr>
        <w:t>Tunnel 49</w:t>
      </w:r>
      <w:r>
        <w:rPr>
          <w:b/>
          <w:bCs/>
        </w:rPr>
        <w:br/>
      </w:r>
      <w:r>
        <w:t xml:space="preserve">Sträckning: Nymånegatan </w:t>
      </w:r>
      <w:r w:rsidR="00093B6A">
        <w:t>och</w:t>
      </w:r>
      <w:r>
        <w:t xml:space="preserve"> Runstavsgatan</w:t>
      </w:r>
      <w:r>
        <w:br/>
        <w:t>Längd: 150 m</w:t>
      </w:r>
      <w:r>
        <w:br/>
        <w:t>Byggår: 1956</w:t>
      </w:r>
    </w:p>
    <w:p w14:paraId="173C99E8" w14:textId="77777777" w:rsidR="00534026" w:rsidRDefault="00437904" w:rsidP="00093B6A">
      <w:r w:rsidRPr="00437904">
        <w:rPr>
          <w:b/>
          <w:bCs/>
        </w:rPr>
        <w:t>Tunnel 50</w:t>
      </w:r>
      <w:r>
        <w:rPr>
          <w:b/>
          <w:bCs/>
        </w:rPr>
        <w:br/>
      </w:r>
      <w:r>
        <w:t xml:space="preserve">Sträckning: Runstavsgatan </w:t>
      </w:r>
      <w:r w:rsidR="00093B6A">
        <w:t>och</w:t>
      </w:r>
      <w:r>
        <w:t xml:space="preserve"> </w:t>
      </w:r>
      <w:hyperlink r:id="rId28" w:tooltip="Kortedala Torg" w:history="1">
        <w:r w:rsidRPr="005822E9">
          <w:t>Kortedala Torg</w:t>
        </w:r>
      </w:hyperlink>
      <w:r>
        <w:t xml:space="preserve"> </w:t>
      </w:r>
      <w:r>
        <w:br/>
        <w:t>Längd: 250 m</w:t>
      </w:r>
      <w:r>
        <w:br/>
        <w:t>Byggår: 1956</w:t>
      </w:r>
    </w:p>
    <w:p w14:paraId="0AE91FEF" w14:textId="77777777" w:rsidR="00634E59" w:rsidRDefault="00634E59" w:rsidP="00634E59">
      <w:r w:rsidRPr="00437904">
        <w:rPr>
          <w:b/>
          <w:bCs/>
        </w:rPr>
        <w:t>Tunnel 5</w:t>
      </w:r>
      <w:r>
        <w:rPr>
          <w:b/>
          <w:bCs/>
        </w:rPr>
        <w:t>1</w:t>
      </w:r>
      <w:r>
        <w:rPr>
          <w:b/>
          <w:bCs/>
        </w:rPr>
        <w:br/>
      </w:r>
      <w:r>
        <w:t xml:space="preserve">Sträckning: Januarigatan och Galileis gata </w:t>
      </w:r>
      <w:r>
        <w:br/>
      </w:r>
      <w:r>
        <w:lastRenderedPageBreak/>
        <w:t>Längd: 450 m</w:t>
      </w:r>
      <w:r>
        <w:br/>
        <w:t>Byggår: 1970</w:t>
      </w:r>
    </w:p>
    <w:p w14:paraId="2C7AC311" w14:textId="77777777" w:rsidR="00634E59" w:rsidRDefault="00634E59" w:rsidP="00634E59">
      <w:r w:rsidRPr="00437904">
        <w:rPr>
          <w:b/>
          <w:bCs/>
        </w:rPr>
        <w:t>Tunnel 5</w:t>
      </w:r>
      <w:r>
        <w:rPr>
          <w:b/>
          <w:bCs/>
        </w:rPr>
        <w:t>2</w:t>
      </w:r>
      <w:r>
        <w:rPr>
          <w:b/>
          <w:bCs/>
        </w:rPr>
        <w:br/>
      </w:r>
      <w:r>
        <w:t>Sträckning: Galileis Gata och Teleskopgatan</w:t>
      </w:r>
      <w:r>
        <w:br/>
        <w:t>Längd: 280 m</w:t>
      </w:r>
      <w:r>
        <w:br/>
        <w:t>Byggår: 1970</w:t>
      </w:r>
    </w:p>
    <w:p w14:paraId="7C9A3DF3" w14:textId="05931179" w:rsidR="00634E59" w:rsidRDefault="00634E59" w:rsidP="00634E59">
      <w:r w:rsidRPr="00437904">
        <w:rPr>
          <w:b/>
          <w:bCs/>
        </w:rPr>
        <w:t>Tunnel 5</w:t>
      </w:r>
      <w:r>
        <w:rPr>
          <w:b/>
          <w:bCs/>
        </w:rPr>
        <w:t>3</w:t>
      </w:r>
      <w:r>
        <w:rPr>
          <w:b/>
          <w:bCs/>
        </w:rPr>
        <w:br/>
      </w:r>
      <w:r>
        <w:t>Sträckning: Teleskopgatan och Rymdtorget</w:t>
      </w:r>
      <w:r>
        <w:br/>
        <w:t>Längd: 450 m</w:t>
      </w:r>
      <w:r>
        <w:br/>
        <w:t>Byggår: 1970</w:t>
      </w:r>
    </w:p>
    <w:p w14:paraId="44478282" w14:textId="776D7796" w:rsidR="009875DF" w:rsidRDefault="007A03CF" w:rsidP="00D32344">
      <w:pPr>
        <w:pStyle w:val="Beskrivning"/>
      </w:pPr>
      <w:r>
        <w:rPr>
          <w:noProof/>
          <w:lang w:eastAsia="zh-TW"/>
        </w:rPr>
        <w:drawing>
          <wp:inline distT="0" distB="0" distL="0" distR="0" wp14:anchorId="3D91A104" wp14:editId="5B13F441">
            <wp:extent cx="5039360" cy="3192145"/>
            <wp:effectExtent l="19050" t="19050" r="2794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92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4C4" w14:textId="77777777" w:rsidR="00D32344" w:rsidRDefault="00D32344" w:rsidP="00D32344">
      <w:pPr>
        <w:pStyle w:val="Beskrivning"/>
      </w:pPr>
      <w:r>
        <w:t>Figur 2.</w:t>
      </w:r>
      <w:r w:rsidRPr="000524E3">
        <w:t xml:space="preserve"> </w:t>
      </w:r>
      <w:r w:rsidR="00534026" w:rsidRPr="00534026">
        <w:t>Kortedalatunnlarna</w:t>
      </w:r>
    </w:p>
    <w:p w14:paraId="2865C705" w14:textId="77777777" w:rsidR="00634E59" w:rsidRDefault="009A64EA" w:rsidP="009A64EA">
      <w:pPr>
        <w:pStyle w:val="Numreradrubrik2"/>
      </w:pPr>
      <w:bookmarkStart w:id="6" w:name="_Toc3360706"/>
      <w:r w:rsidRPr="005822E9">
        <w:t>Hammarkulletunneln</w:t>
      </w:r>
      <w:bookmarkEnd w:id="6"/>
    </w:p>
    <w:p w14:paraId="50E06639" w14:textId="77777777" w:rsidR="00234900" w:rsidRDefault="00534026" w:rsidP="00234900">
      <w:r w:rsidRPr="009A64EA">
        <w:t>Hammarkulletunneln är en</w:t>
      </w:r>
      <w:r>
        <w:t xml:space="preserve"> spårvägstunnel i Hammarkullen</w:t>
      </w:r>
      <w:r w:rsidR="00234900">
        <w:t xml:space="preserve"> och</w:t>
      </w:r>
      <w:r w:rsidR="009A64EA">
        <w:t xml:space="preserve"> </w:t>
      </w:r>
      <w:r w:rsidR="00234900">
        <w:t>a</w:t>
      </w:r>
      <w:r w:rsidR="009A64EA">
        <w:t xml:space="preserve">nläggningen består av både enkelspår, dubbelspår samt utrymningstunnel, ventilationsschakt och tre tvärtunnlar. I tunneln finns även </w:t>
      </w:r>
      <w:r w:rsidR="00234900">
        <w:t xml:space="preserve">Hammarkullens </w:t>
      </w:r>
      <w:r w:rsidR="009A64EA">
        <w:t>spårvagnshållplats</w:t>
      </w:r>
      <w:r w:rsidR="00234900">
        <w:t xml:space="preserve"> under jord.</w:t>
      </w:r>
    </w:p>
    <w:p w14:paraId="479E1E58" w14:textId="22744E70" w:rsidR="009A64EA" w:rsidRDefault="009A64EA" w:rsidP="00234900">
      <w:r>
        <w:t xml:space="preserve">Sträckning: </w:t>
      </w:r>
      <w:hyperlink r:id="rId30" w:tooltip="Göteborgs Stad Gunnared" w:history="1">
        <w:r w:rsidRPr="005822E9">
          <w:t>Gunnared</w:t>
        </w:r>
      </w:hyperlink>
      <w:r>
        <w:t xml:space="preserve"> </w:t>
      </w:r>
      <w:r w:rsidR="00093B6A">
        <w:t>och</w:t>
      </w:r>
      <w:r>
        <w:t xml:space="preserve"> </w:t>
      </w:r>
      <w:hyperlink r:id="rId31" w:tooltip="Göteborgs Stad Lärjedalen" w:history="1">
        <w:r w:rsidRPr="005822E9">
          <w:t>Lärjedalen</w:t>
        </w:r>
      </w:hyperlink>
      <w:r>
        <w:br/>
        <w:t>Längd: 2034 m</w:t>
      </w:r>
      <w:r>
        <w:br/>
        <w:t>Byggår: 1972</w:t>
      </w:r>
    </w:p>
    <w:p w14:paraId="17FEE2A0" w14:textId="77777777" w:rsidR="00534026" w:rsidRDefault="00534026" w:rsidP="00534026"/>
    <w:p w14:paraId="2848C0A2" w14:textId="126FE3DF" w:rsidR="00D32344" w:rsidRDefault="00E93F26" w:rsidP="000524E3">
      <w:r>
        <w:rPr>
          <w:noProof/>
          <w:lang w:eastAsia="zh-TW"/>
        </w:rPr>
        <w:lastRenderedPageBreak/>
        <w:drawing>
          <wp:inline distT="0" distB="0" distL="0" distR="0" wp14:anchorId="698592A3" wp14:editId="742FBF14">
            <wp:extent cx="5039360" cy="3279140"/>
            <wp:effectExtent l="19050" t="19050" r="2794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79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DCA6" w14:textId="77777777" w:rsidR="00D32344" w:rsidRDefault="00D32344" w:rsidP="00D32344">
      <w:pPr>
        <w:pStyle w:val="Beskrivning"/>
      </w:pPr>
      <w:r>
        <w:t>Figur 3.</w:t>
      </w:r>
      <w:r w:rsidRPr="000524E3">
        <w:t xml:space="preserve"> </w:t>
      </w:r>
      <w:r w:rsidR="00534026" w:rsidRPr="00534026">
        <w:t>Hammarkulletunneln</w:t>
      </w:r>
    </w:p>
    <w:p w14:paraId="10A77EF6" w14:textId="77777777" w:rsidR="00D32344" w:rsidRDefault="00F60C7A" w:rsidP="00F60C7A">
      <w:pPr>
        <w:pStyle w:val="Numreradrubrik2"/>
      </w:pPr>
      <w:bookmarkStart w:id="7" w:name="_Toc3360707"/>
      <w:r>
        <w:t>Utrustning</w:t>
      </w:r>
      <w:r w:rsidR="0033236C">
        <w:t xml:space="preserve"> och teknikrum</w:t>
      </w:r>
      <w:bookmarkEnd w:id="7"/>
    </w:p>
    <w:p w14:paraId="04BE4EC1" w14:textId="5DDB3CE5" w:rsidR="00F60C7A" w:rsidRDefault="00F60C7A" w:rsidP="00F60C7A">
      <w:r>
        <w:t>I tunnlarna finns olika typer av utrustning som kan vara vibrationskänslig.</w:t>
      </w:r>
      <w:r w:rsidR="00234900">
        <w:t xml:space="preserve"> Utrustningen är i regel samlad</w:t>
      </w:r>
      <w:r>
        <w:t xml:space="preserve"> i teknikrum. Exempel på utrustning som</w:t>
      </w:r>
      <w:r w:rsidR="00093B6A">
        <w:t xml:space="preserve"> kan</w:t>
      </w:r>
      <w:r>
        <w:t xml:space="preserve"> finn</w:t>
      </w:r>
      <w:r w:rsidR="00234900">
        <w:t>as</w:t>
      </w:r>
      <w:r>
        <w:t xml:space="preserve"> är kommunikationsutrustning av typ GSM och RAKEL</w:t>
      </w:r>
      <w:r w:rsidR="00093B6A">
        <w:t xml:space="preserve"> samt</w:t>
      </w:r>
      <w:r w:rsidR="00FA67BF">
        <w:t xml:space="preserve"> </w:t>
      </w:r>
      <w:r w:rsidR="00093B6A" w:rsidRPr="00403C88">
        <w:t>t</w:t>
      </w:r>
      <w:r w:rsidR="00FA67BF" w:rsidRPr="00403C88">
        <w:t>ransformator</w:t>
      </w:r>
      <w:r w:rsidR="00093B6A" w:rsidRPr="00403C88">
        <w:t>station.</w:t>
      </w:r>
    </w:p>
    <w:p w14:paraId="50E5AE33" w14:textId="77777777" w:rsidR="00F20E69" w:rsidRDefault="00F20E69" w:rsidP="00F60C7A"/>
    <w:p w14:paraId="12D78847" w14:textId="4E2508A0" w:rsidR="006E09DD" w:rsidRDefault="00317245" w:rsidP="008126D5">
      <w:pPr>
        <w:pStyle w:val="Numreradrubrik"/>
      </w:pPr>
      <w:bookmarkStart w:id="8" w:name="_Toc3360708"/>
      <w:r>
        <w:t>Utredning</w:t>
      </w:r>
      <w:bookmarkEnd w:id="8"/>
      <w:r w:rsidR="00B74625">
        <w:t xml:space="preserve">        </w:t>
      </w:r>
    </w:p>
    <w:p w14:paraId="11769934" w14:textId="0C3DA839" w:rsidR="00317245" w:rsidRDefault="00317245" w:rsidP="00317245">
      <w:pPr>
        <w:rPr>
          <w:lang w:eastAsia="en-US"/>
        </w:rPr>
      </w:pPr>
      <w:bookmarkStart w:id="9" w:name="_Hlk516217109"/>
      <w:r>
        <w:rPr>
          <w:lang w:eastAsia="en-US"/>
        </w:rPr>
        <w:t xml:space="preserve">Vid varje markarbete </w:t>
      </w:r>
      <w:r w:rsidRPr="00F100D0">
        <w:rPr>
          <w:lang w:eastAsia="en-US"/>
        </w:rPr>
        <w:t>som planeras utföras i när</w:t>
      </w:r>
      <w:r>
        <w:rPr>
          <w:lang w:eastAsia="en-US"/>
        </w:rPr>
        <w:t xml:space="preserve">heten av </w:t>
      </w:r>
      <w:r w:rsidR="0027753A" w:rsidRPr="00323424">
        <w:rPr>
          <w:color w:val="auto"/>
          <w:lang w:eastAsia="en-US"/>
        </w:rPr>
        <w:t xml:space="preserve">stadsmiljöförvaltningens </w:t>
      </w:r>
      <w:r>
        <w:rPr>
          <w:lang w:eastAsia="en-US"/>
        </w:rPr>
        <w:t xml:space="preserve">tunnlar, inom 100 m från sprängning eller 50 m från övriga markarbeten krävs en utredning för att säkerställa att anläggningen inte tar skada och att trafikanter inte utsätts för skada eller obehag. </w:t>
      </w:r>
    </w:p>
    <w:bookmarkEnd w:id="9"/>
    <w:p w14:paraId="0DE0214E" w14:textId="77777777" w:rsidR="00317245" w:rsidRDefault="00317245" w:rsidP="00317245">
      <w:pPr>
        <w:rPr>
          <w:lang w:eastAsia="en-US"/>
        </w:rPr>
      </w:pPr>
      <w:r>
        <w:rPr>
          <w:lang w:eastAsia="en-US"/>
        </w:rPr>
        <w:t>I princip innebär processen innan byggstart följande punkter:</w:t>
      </w:r>
    </w:p>
    <w:p w14:paraId="6A6A76C3" w14:textId="7B90E6C1" w:rsidR="00317245" w:rsidRDefault="00317245" w:rsidP="00317245">
      <w:pPr>
        <w:pStyle w:val="Liststycke"/>
        <w:numPr>
          <w:ilvl w:val="0"/>
          <w:numId w:val="41"/>
        </w:numPr>
        <w:rPr>
          <w:lang w:eastAsia="en-US"/>
        </w:rPr>
      </w:pPr>
      <w:r>
        <w:rPr>
          <w:b/>
          <w:lang w:eastAsia="en-US"/>
        </w:rPr>
        <w:t>Första kontakt</w:t>
      </w:r>
      <w:r>
        <w:rPr>
          <w:lang w:eastAsia="en-US"/>
        </w:rPr>
        <w:t xml:space="preserve"> </w:t>
      </w:r>
      <w:r w:rsidR="007B2AB3">
        <w:rPr>
          <w:lang w:eastAsia="en-US"/>
        </w:rPr>
        <w:t xml:space="preserve"> </w:t>
      </w:r>
    </w:p>
    <w:p w14:paraId="41CFEA13" w14:textId="5F46963A" w:rsidR="007B2AB3" w:rsidRPr="008F0272" w:rsidRDefault="007B2AB3" w:rsidP="00E642EE">
      <w:pPr>
        <w:pStyle w:val="Liststycke"/>
        <w:numPr>
          <w:ilvl w:val="0"/>
          <w:numId w:val="42"/>
        </w:numPr>
        <w:rPr>
          <w:bCs/>
          <w:color w:val="auto"/>
          <w:lang w:eastAsia="en-US"/>
        </w:rPr>
      </w:pPr>
      <w:r w:rsidRPr="00E642EE">
        <w:rPr>
          <w:bCs/>
          <w:lang w:eastAsia="en-US"/>
        </w:rPr>
        <w:t>görs med planeringsledare spårsäkerhet som besluta</w:t>
      </w:r>
      <w:r w:rsidR="003A0846" w:rsidRPr="00E642EE">
        <w:rPr>
          <w:bCs/>
          <w:lang w:eastAsia="en-US"/>
        </w:rPr>
        <w:t>r</w:t>
      </w:r>
      <w:r w:rsidRPr="00E642EE">
        <w:rPr>
          <w:bCs/>
          <w:lang w:eastAsia="en-US"/>
        </w:rPr>
        <w:t xml:space="preserve"> om </w:t>
      </w:r>
      <w:r w:rsidR="003A0846" w:rsidRPr="00E642EE">
        <w:rPr>
          <w:bCs/>
          <w:lang w:eastAsia="en-US"/>
        </w:rPr>
        <w:t>riskanalys</w:t>
      </w:r>
      <w:r w:rsidRPr="00E642EE">
        <w:rPr>
          <w:bCs/>
          <w:lang w:eastAsia="en-US"/>
        </w:rPr>
        <w:t xml:space="preserve"> för spår krävs.</w:t>
      </w:r>
      <w:r w:rsidR="00E66C74">
        <w:rPr>
          <w:bCs/>
          <w:lang w:eastAsia="en-US"/>
        </w:rPr>
        <w:t xml:space="preserve"> Kontaktuppgifter enligt </w:t>
      </w:r>
      <w:r w:rsidR="00971CCF" w:rsidRPr="008F0272">
        <w:rPr>
          <w:bCs/>
          <w:color w:val="auto"/>
          <w:lang w:eastAsia="en-US"/>
        </w:rPr>
        <w:t xml:space="preserve">TH </w:t>
      </w:r>
      <w:r w:rsidR="00971CCF" w:rsidRPr="008F0272">
        <w:rPr>
          <w:color w:val="auto"/>
          <w:lang w:eastAsia="en-US"/>
        </w:rPr>
        <w:t xml:space="preserve">kap </w:t>
      </w:r>
      <w:r w:rsidR="00971CCF" w:rsidRPr="00A02EBB">
        <w:rPr>
          <w:color w:val="auto"/>
          <w:lang w:eastAsia="en-US"/>
        </w:rPr>
        <w:t>1</w:t>
      </w:r>
      <w:r w:rsidR="00A02EBB" w:rsidRPr="00A02EBB">
        <w:rPr>
          <w:color w:val="auto"/>
          <w:lang w:eastAsia="en-US"/>
        </w:rPr>
        <w:t>C</w:t>
      </w:r>
      <w:r w:rsidR="00971CCF" w:rsidRPr="00A02EBB">
        <w:rPr>
          <w:color w:val="auto"/>
          <w:lang w:eastAsia="en-US"/>
        </w:rPr>
        <w:t xml:space="preserve"> </w:t>
      </w:r>
      <w:r w:rsidR="00A02EBB" w:rsidRPr="00A02EBB">
        <w:rPr>
          <w:color w:val="auto"/>
          <w:lang w:eastAsia="en-US"/>
        </w:rPr>
        <w:t>K</w:t>
      </w:r>
      <w:r w:rsidR="00971CCF" w:rsidRPr="00A02EBB">
        <w:rPr>
          <w:color w:val="auto"/>
          <w:lang w:eastAsia="en-US"/>
        </w:rPr>
        <w:t>ontaktlista</w:t>
      </w:r>
      <w:r w:rsidR="00971CCF" w:rsidRPr="008F0272">
        <w:rPr>
          <w:color w:val="auto"/>
          <w:lang w:eastAsia="en-US"/>
        </w:rPr>
        <w:t xml:space="preserve"> kompetens ”Spårsäkerhet”</w:t>
      </w:r>
    </w:p>
    <w:p w14:paraId="26936874" w14:textId="5BB59831" w:rsidR="00B25657" w:rsidRPr="00E642EE" w:rsidRDefault="00B25657" w:rsidP="00E642EE">
      <w:pPr>
        <w:pStyle w:val="Liststycke"/>
        <w:numPr>
          <w:ilvl w:val="0"/>
          <w:numId w:val="42"/>
        </w:numPr>
        <w:rPr>
          <w:lang w:eastAsia="en-US"/>
        </w:rPr>
      </w:pPr>
      <w:r w:rsidRPr="00E642EE">
        <w:rPr>
          <w:b/>
          <w:lang w:eastAsia="en-US"/>
        </w:rPr>
        <w:t xml:space="preserve">Kontakt två </w:t>
      </w:r>
      <w:r w:rsidRPr="00E642EE">
        <w:rPr>
          <w:bCs/>
          <w:lang w:eastAsia="en-US"/>
        </w:rPr>
        <w:t xml:space="preserve">för att få </w:t>
      </w:r>
      <w:r w:rsidR="00014665" w:rsidRPr="00E642EE">
        <w:rPr>
          <w:bCs/>
          <w:lang w:eastAsia="en-US"/>
        </w:rPr>
        <w:t>starttillstånd</w:t>
      </w:r>
      <w:r w:rsidRPr="00E642EE">
        <w:rPr>
          <w:bCs/>
          <w:lang w:eastAsia="en-US"/>
        </w:rPr>
        <w:t xml:space="preserve"> i spår ska </w:t>
      </w:r>
      <w:r w:rsidR="00014665" w:rsidRPr="00E642EE">
        <w:rPr>
          <w:bCs/>
          <w:lang w:eastAsia="en-US"/>
        </w:rPr>
        <w:t xml:space="preserve">det finnas en utbildad säkerhetsledare. Detta sker skriftligt eller fysiskt. </w:t>
      </w:r>
      <w:r w:rsidR="007A0677" w:rsidRPr="00323424">
        <w:rPr>
          <w:bCs/>
          <w:color w:val="auto"/>
          <w:lang w:eastAsia="en-US"/>
        </w:rPr>
        <w:t>Göteborgs Stads</w:t>
      </w:r>
      <w:r w:rsidR="0027753A" w:rsidRPr="00323424">
        <w:rPr>
          <w:bCs/>
          <w:color w:val="auto"/>
          <w:lang w:eastAsia="en-US"/>
        </w:rPr>
        <w:t xml:space="preserve"> </w:t>
      </w:r>
      <w:r w:rsidR="00014665" w:rsidRPr="00E642EE">
        <w:rPr>
          <w:bCs/>
          <w:lang w:eastAsia="en-US"/>
        </w:rPr>
        <w:t>säkerhetsordning är kravställande. Platsbesök kan krävas.</w:t>
      </w:r>
    </w:p>
    <w:p w14:paraId="115B1758" w14:textId="0F5F3648" w:rsidR="00317245" w:rsidRDefault="0027753A" w:rsidP="00317245">
      <w:pPr>
        <w:pStyle w:val="Liststycke"/>
        <w:numPr>
          <w:ilvl w:val="0"/>
          <w:numId w:val="42"/>
        </w:numPr>
        <w:rPr>
          <w:lang w:eastAsia="en-US"/>
        </w:rPr>
      </w:pPr>
      <w:r w:rsidRPr="00323424">
        <w:rPr>
          <w:b/>
          <w:color w:val="auto"/>
          <w:lang w:eastAsia="en-US"/>
        </w:rPr>
        <w:t xml:space="preserve">Stadsmiljöförvaltningen </w:t>
      </w:r>
      <w:r w:rsidR="00317245">
        <w:rPr>
          <w:b/>
          <w:lang w:eastAsia="en-US"/>
        </w:rPr>
        <w:t>meddelar svar och eventuella krav</w:t>
      </w:r>
      <w:r w:rsidR="00317245">
        <w:rPr>
          <w:lang w:eastAsia="en-US"/>
        </w:rPr>
        <w:t xml:space="preserve">, samt hur samråd ska gå till. Omfattningen av de krav som ställs samt vilka parter som ska ingå i samrådet bestäms då av det planerade arbetets placering och omfattning. </w:t>
      </w:r>
    </w:p>
    <w:p w14:paraId="6E9B5226" w14:textId="0692FC20" w:rsidR="00317245" w:rsidRDefault="00317245" w:rsidP="00317245">
      <w:pPr>
        <w:pStyle w:val="Liststycke"/>
        <w:numPr>
          <w:ilvl w:val="0"/>
          <w:numId w:val="41"/>
        </w:numPr>
        <w:rPr>
          <w:lang w:eastAsia="en-US"/>
        </w:rPr>
      </w:pPr>
      <w:r>
        <w:rPr>
          <w:b/>
          <w:lang w:eastAsia="en-US"/>
        </w:rPr>
        <w:lastRenderedPageBreak/>
        <w:t>Samråd</w:t>
      </w:r>
      <w:r>
        <w:rPr>
          <w:lang w:eastAsia="en-US"/>
        </w:rPr>
        <w:t xml:space="preserve"> (skriftligt eller fysiskt)</w:t>
      </w:r>
    </w:p>
    <w:p w14:paraId="57AB6B12" w14:textId="624F23F3" w:rsidR="00317245" w:rsidRDefault="00317245" w:rsidP="00317245">
      <w:pPr>
        <w:pStyle w:val="Liststyck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Byggherren sammanställer de </w:t>
      </w:r>
      <w:r>
        <w:rPr>
          <w:b/>
          <w:lang w:eastAsia="en-US"/>
        </w:rPr>
        <w:t>dokument</w:t>
      </w:r>
      <w:r>
        <w:rPr>
          <w:lang w:eastAsia="en-US"/>
        </w:rPr>
        <w:t xml:space="preserve"> som krävs (</w:t>
      </w:r>
      <w:r w:rsidR="00F15301">
        <w:rPr>
          <w:lang w:eastAsia="en-US"/>
        </w:rPr>
        <w:t>p</w:t>
      </w:r>
      <w:r>
        <w:rPr>
          <w:lang w:eastAsia="en-US"/>
        </w:rPr>
        <w:t>r</w:t>
      </w:r>
      <w:r w:rsidR="00F15301">
        <w:rPr>
          <w:lang w:eastAsia="en-US"/>
        </w:rPr>
        <w:t>ojektbeskrivning och arbetsplan,</w:t>
      </w:r>
      <w:r>
        <w:rPr>
          <w:lang w:eastAsia="en-US"/>
        </w:rPr>
        <w:t xml:space="preserve"> </w:t>
      </w:r>
      <w:r w:rsidR="00F15301">
        <w:rPr>
          <w:lang w:eastAsia="en-US"/>
        </w:rPr>
        <w:t>p</w:t>
      </w:r>
      <w:r>
        <w:rPr>
          <w:lang w:eastAsia="en-US"/>
        </w:rPr>
        <w:t xml:space="preserve">lanritningar, </w:t>
      </w:r>
      <w:r w:rsidR="00F15301">
        <w:rPr>
          <w:lang w:eastAsia="en-US"/>
        </w:rPr>
        <w:t>r</w:t>
      </w:r>
      <w:r>
        <w:rPr>
          <w:lang w:eastAsia="en-US"/>
        </w:rPr>
        <w:t>iskanalys).</w:t>
      </w:r>
    </w:p>
    <w:p w14:paraId="663787B3" w14:textId="4D18D0E1" w:rsidR="00317245" w:rsidRDefault="0027753A" w:rsidP="00317245">
      <w:pPr>
        <w:pStyle w:val="Liststycke"/>
        <w:numPr>
          <w:ilvl w:val="0"/>
          <w:numId w:val="43"/>
        </w:numPr>
        <w:rPr>
          <w:lang w:eastAsia="en-US"/>
        </w:rPr>
      </w:pPr>
      <w:r w:rsidRPr="00323424">
        <w:rPr>
          <w:color w:val="auto"/>
          <w:lang w:eastAsia="en-US"/>
        </w:rPr>
        <w:t xml:space="preserve">Stadsmiljöförvaltningen </w:t>
      </w:r>
      <w:r w:rsidR="00317245">
        <w:rPr>
          <w:lang w:eastAsia="en-US"/>
        </w:rPr>
        <w:t xml:space="preserve">handlägger ärendet och meddelar </w:t>
      </w:r>
      <w:r w:rsidR="00317245">
        <w:rPr>
          <w:b/>
          <w:lang w:eastAsia="en-US"/>
        </w:rPr>
        <w:t>beslut</w:t>
      </w:r>
    </w:p>
    <w:p w14:paraId="7B5DC906" w14:textId="77777777" w:rsidR="00317245" w:rsidRDefault="00317245" w:rsidP="00317245">
      <w:pPr>
        <w:pStyle w:val="Liststycke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Eventuell </w:t>
      </w:r>
      <w:r>
        <w:rPr>
          <w:b/>
          <w:lang w:eastAsia="en-US"/>
        </w:rPr>
        <w:t>komplettering</w:t>
      </w:r>
    </w:p>
    <w:p w14:paraId="57F5D3B4" w14:textId="77777777" w:rsidR="00317245" w:rsidRDefault="00317245" w:rsidP="00317245">
      <w:pPr>
        <w:pStyle w:val="Liststycke"/>
        <w:numPr>
          <w:ilvl w:val="0"/>
          <w:numId w:val="43"/>
        </w:numPr>
        <w:rPr>
          <w:b/>
          <w:lang w:eastAsia="en-US"/>
        </w:rPr>
      </w:pPr>
      <w:r>
        <w:rPr>
          <w:b/>
          <w:lang w:eastAsia="en-US"/>
        </w:rPr>
        <w:t>Startbesked</w:t>
      </w:r>
    </w:p>
    <w:p w14:paraId="0CC78938" w14:textId="77777777" w:rsidR="00317245" w:rsidRDefault="00317245" w:rsidP="00317245">
      <w:pPr>
        <w:pStyle w:val="Liststycke"/>
        <w:numPr>
          <w:ilvl w:val="0"/>
          <w:numId w:val="43"/>
        </w:numPr>
        <w:rPr>
          <w:b/>
          <w:lang w:eastAsia="en-US"/>
        </w:rPr>
      </w:pPr>
      <w:r>
        <w:rPr>
          <w:b/>
          <w:lang w:eastAsia="en-US"/>
        </w:rPr>
        <w:t xml:space="preserve">Inspektion </w:t>
      </w:r>
      <w:r>
        <w:rPr>
          <w:lang w:eastAsia="en-US"/>
        </w:rPr>
        <w:t>före byggstart</w:t>
      </w:r>
    </w:p>
    <w:p w14:paraId="5DE7E13D" w14:textId="77777777" w:rsidR="00317245" w:rsidRDefault="00317245" w:rsidP="00317245">
      <w:pPr>
        <w:pStyle w:val="Liststycke"/>
        <w:numPr>
          <w:ilvl w:val="0"/>
          <w:numId w:val="44"/>
        </w:numPr>
        <w:ind w:left="851" w:hanging="567"/>
        <w:rPr>
          <w:b/>
          <w:lang w:eastAsia="en-US"/>
        </w:rPr>
      </w:pPr>
      <w:r>
        <w:rPr>
          <w:b/>
          <w:lang w:eastAsia="en-US"/>
        </w:rPr>
        <w:t>Byggstart</w:t>
      </w:r>
    </w:p>
    <w:p w14:paraId="23B8CE55" w14:textId="621C96BD" w:rsidR="00317245" w:rsidRDefault="0027753A" w:rsidP="00317245">
      <w:pPr>
        <w:rPr>
          <w:lang w:eastAsia="en-US"/>
        </w:rPr>
      </w:pPr>
      <w:r w:rsidRPr="00323424">
        <w:rPr>
          <w:color w:val="auto"/>
          <w:lang w:eastAsia="en-US"/>
        </w:rPr>
        <w:t xml:space="preserve">Stadsmiljöförvaltningens </w:t>
      </w:r>
      <w:r w:rsidR="00317245" w:rsidRPr="00323424">
        <w:rPr>
          <w:color w:val="auto"/>
          <w:lang w:eastAsia="en-US"/>
        </w:rPr>
        <w:t xml:space="preserve">handläggningstid </w:t>
      </w:r>
      <w:r w:rsidR="00317245">
        <w:rPr>
          <w:lang w:eastAsia="en-US"/>
        </w:rPr>
        <w:t xml:space="preserve">är normalt 4 veckor för kompletta handlingar, efter det att byggherren sammanställt dokumentationen. </w:t>
      </w:r>
      <w:r w:rsidR="00BA53AF" w:rsidRPr="00323424">
        <w:rPr>
          <w:color w:val="auto"/>
          <w:lang w:eastAsia="en-US"/>
        </w:rPr>
        <w:t xml:space="preserve">Stadmiljöförvaltningens </w:t>
      </w:r>
      <w:r w:rsidR="00317245" w:rsidRPr="00323424">
        <w:rPr>
          <w:color w:val="auto"/>
          <w:lang w:eastAsia="en-US"/>
        </w:rPr>
        <w:t xml:space="preserve">handläggare </w:t>
      </w:r>
      <w:r w:rsidR="00317245">
        <w:rPr>
          <w:lang w:eastAsia="en-US"/>
        </w:rPr>
        <w:t>bedömer om den mottagna ansökan är komplett.</w:t>
      </w:r>
    </w:p>
    <w:p w14:paraId="6704FCD9" w14:textId="153FD299" w:rsidR="00B25657" w:rsidRDefault="00B25657" w:rsidP="00317245">
      <w:pPr>
        <w:rPr>
          <w:lang w:eastAsia="en-US"/>
        </w:rPr>
      </w:pPr>
      <w:r>
        <w:rPr>
          <w:lang w:eastAsia="en-US"/>
        </w:rPr>
        <w:t xml:space="preserve">Byggherren står för alla kostnader </w:t>
      </w:r>
      <w:r w:rsidRPr="00323424">
        <w:rPr>
          <w:color w:val="auto"/>
          <w:lang w:eastAsia="en-US"/>
        </w:rPr>
        <w:t xml:space="preserve">gällande </w:t>
      </w:r>
      <w:r w:rsidR="00BA53AF" w:rsidRPr="00323424">
        <w:rPr>
          <w:color w:val="auto"/>
          <w:lang w:eastAsia="en-US"/>
        </w:rPr>
        <w:t xml:space="preserve">stadsmiljöförvaltningens </w:t>
      </w:r>
      <w:r>
        <w:rPr>
          <w:lang w:eastAsia="en-US"/>
        </w:rPr>
        <w:t xml:space="preserve">riskanalys för spår samt övriga säkerhetsåtgärder som kan komma att krävas. </w:t>
      </w:r>
    </w:p>
    <w:p w14:paraId="39D66FF2" w14:textId="1F25AA46" w:rsidR="0084515F" w:rsidRDefault="00317245" w:rsidP="0084515F">
      <w:pPr>
        <w:pStyle w:val="Numreradrubrik2"/>
        <w:numPr>
          <w:ilvl w:val="1"/>
          <w:numId w:val="29"/>
        </w:numPr>
        <w:rPr>
          <w:lang w:eastAsia="en-US"/>
        </w:rPr>
      </w:pPr>
      <w:bookmarkStart w:id="10" w:name="_Toc515976361"/>
      <w:bookmarkStart w:id="11" w:name="_Toc3360709"/>
      <w:r>
        <w:rPr>
          <w:lang w:eastAsia="en-US"/>
        </w:rPr>
        <w:t>Samråd och dokument</w:t>
      </w:r>
      <w:bookmarkEnd w:id="10"/>
      <w:r>
        <w:rPr>
          <w:lang w:eastAsia="en-US"/>
        </w:rPr>
        <w:t>ation</w:t>
      </w:r>
      <w:bookmarkEnd w:id="11"/>
    </w:p>
    <w:p w14:paraId="56645430" w14:textId="1499BDD2" w:rsidR="00317245" w:rsidRPr="002E1865" w:rsidRDefault="00957F56" w:rsidP="002F632E">
      <w:pPr>
        <w:rPr>
          <w:color w:val="auto"/>
          <w:lang w:eastAsia="en-US"/>
        </w:rPr>
      </w:pPr>
      <w:r>
        <w:rPr>
          <w:lang w:eastAsia="en-US"/>
        </w:rPr>
        <w:t xml:space="preserve">Samråd inför </w:t>
      </w:r>
      <w:r w:rsidR="00317245">
        <w:rPr>
          <w:lang w:eastAsia="en-US"/>
        </w:rPr>
        <w:t xml:space="preserve">nytt projekt ska ske med funktionsentreprenören ”Göteborgs Spårvägar/Banteknik” på utsedd funktion. Vilken/vilka funktionsentreprenör/er som ska ingå i samrådet bestäms av </w:t>
      </w:r>
      <w:r w:rsidR="00BA53AF" w:rsidRPr="00323424">
        <w:rPr>
          <w:color w:val="auto"/>
          <w:lang w:eastAsia="en-US"/>
        </w:rPr>
        <w:t xml:space="preserve">stadsmiljöförvaltningen </w:t>
      </w:r>
      <w:r w:rsidR="00317245" w:rsidRPr="00323424">
        <w:rPr>
          <w:color w:val="auto"/>
          <w:lang w:eastAsia="en-US"/>
        </w:rPr>
        <w:t xml:space="preserve">efter </w:t>
      </w:r>
      <w:r w:rsidR="00317245">
        <w:rPr>
          <w:lang w:eastAsia="en-US"/>
        </w:rPr>
        <w:t xml:space="preserve">att anmälan skett via </w:t>
      </w:r>
      <w:hyperlink r:id="rId33" w:history="1">
        <w:r w:rsidR="00C1569F" w:rsidRPr="004C0C0E">
          <w:rPr>
            <w:rStyle w:val="Hyperlnk"/>
            <w:lang w:eastAsia="en-US"/>
          </w:rPr>
          <w:t>Spårstart</w:t>
        </w:r>
      </w:hyperlink>
      <w:r w:rsidR="003C2102" w:rsidRPr="004C0C0E">
        <w:rPr>
          <w:rStyle w:val="Hyperlnk"/>
          <w:color w:val="auto"/>
          <w:u w:val="none"/>
          <w:lang w:eastAsia="en-US"/>
        </w:rPr>
        <w:t>, se</w:t>
      </w:r>
      <w:r w:rsidR="003C2102" w:rsidRPr="002E1865">
        <w:rPr>
          <w:rStyle w:val="Hyperlnk"/>
          <w:color w:val="auto"/>
          <w:u w:val="none"/>
          <w:lang w:eastAsia="en-US"/>
        </w:rPr>
        <w:t xml:space="preserve"> TH kap </w:t>
      </w:r>
      <w:r w:rsidR="003C2102" w:rsidRPr="00A02EBB">
        <w:rPr>
          <w:rStyle w:val="Hyperlnk"/>
          <w:color w:val="auto"/>
          <w:u w:val="none"/>
          <w:lang w:eastAsia="en-US"/>
        </w:rPr>
        <w:t>13AA2</w:t>
      </w:r>
      <w:r w:rsidR="00971CCF" w:rsidRPr="00A02EBB">
        <w:rPr>
          <w:rStyle w:val="Hyperlnk"/>
          <w:color w:val="auto"/>
          <w:u w:val="none"/>
          <w:lang w:eastAsia="en-US"/>
        </w:rPr>
        <w:t xml:space="preserve"> Starttillstånd spår</w:t>
      </w:r>
      <w:r w:rsidR="00C1569F" w:rsidRPr="002E1865">
        <w:rPr>
          <w:color w:val="auto"/>
          <w:lang w:eastAsia="en-US"/>
        </w:rPr>
        <w:t xml:space="preserve">. </w:t>
      </w:r>
      <w:r w:rsidR="00C1569F" w:rsidRPr="002E1865">
        <w:rPr>
          <w:rStyle w:val="Hyperlnk"/>
          <w:color w:val="auto"/>
          <w:lang w:eastAsia="en-US"/>
        </w:rPr>
        <w:t xml:space="preserve"> </w:t>
      </w:r>
      <w:r w:rsidR="00C1569F" w:rsidRPr="00C94E32">
        <w:t xml:space="preserve">Om arbetat </w:t>
      </w:r>
      <w:r w:rsidR="00E642EE" w:rsidRPr="00C94E32">
        <w:t>påverkar</w:t>
      </w:r>
      <w:r w:rsidR="00C1569F" w:rsidRPr="00C94E32">
        <w:t xml:space="preserve"> gatan ska</w:t>
      </w:r>
      <w:r w:rsidR="0016379D">
        <w:rPr>
          <w:strike/>
          <w:color w:val="FF0000"/>
        </w:rPr>
        <w:t xml:space="preserve"> </w:t>
      </w:r>
      <w:r w:rsidR="00C1569F" w:rsidRPr="00C94E32">
        <w:t xml:space="preserve">även </w:t>
      </w:r>
      <w:r w:rsidR="00E642EE" w:rsidRPr="00C94E32">
        <w:t>starttillstånd</w:t>
      </w:r>
      <w:r w:rsidR="00C1569F" w:rsidRPr="00C94E32">
        <w:t xml:space="preserve"> göras via </w:t>
      </w:r>
      <w:hyperlink r:id="rId34" w:history="1">
        <w:r w:rsidR="00C1569F" w:rsidRPr="00A02EBB">
          <w:rPr>
            <w:rStyle w:val="Hyperlnk"/>
            <w:lang w:eastAsia="en-US"/>
          </w:rPr>
          <w:t>nystart</w:t>
        </w:r>
        <w:r w:rsidR="00C1569F" w:rsidRPr="00ED77E4">
          <w:rPr>
            <w:rStyle w:val="Hyperlnk"/>
            <w:lang w:eastAsia="en-US"/>
          </w:rPr>
          <w:t>.</w:t>
        </w:r>
        <w:r w:rsidR="00ED77E4" w:rsidRPr="00ED77E4">
          <w:rPr>
            <w:rStyle w:val="Hyperlnk"/>
            <w:lang w:eastAsia="en-US"/>
          </w:rPr>
          <w:t>stadsmiljo</w:t>
        </w:r>
        <w:r w:rsidR="00C1569F" w:rsidRPr="00ED77E4">
          <w:rPr>
            <w:rStyle w:val="Hyperlnk"/>
            <w:lang w:eastAsia="en-US"/>
          </w:rPr>
          <w:t>.</w:t>
        </w:r>
        <w:r w:rsidR="00C1569F" w:rsidRPr="00A02EBB">
          <w:rPr>
            <w:rStyle w:val="Hyperlnk"/>
            <w:lang w:eastAsia="en-US"/>
          </w:rPr>
          <w:t>goteborg.se</w:t>
        </w:r>
      </w:hyperlink>
      <w:r w:rsidR="003C2102" w:rsidRPr="00A02EBB">
        <w:rPr>
          <w:rStyle w:val="Hyperlnk"/>
          <w:color w:val="auto"/>
          <w:u w:val="none"/>
          <w:lang w:eastAsia="en-US"/>
        </w:rPr>
        <w:t>,</w:t>
      </w:r>
      <w:r w:rsidR="003C2102" w:rsidRPr="002E1865">
        <w:rPr>
          <w:rStyle w:val="Hyperlnk"/>
          <w:color w:val="auto"/>
          <w:u w:val="none"/>
          <w:lang w:eastAsia="en-US"/>
        </w:rPr>
        <w:t xml:space="preserve"> se TH kap </w:t>
      </w:r>
      <w:r w:rsidR="003C2102" w:rsidRPr="00A02EBB">
        <w:rPr>
          <w:rStyle w:val="Hyperlnk"/>
          <w:color w:val="auto"/>
          <w:u w:val="none"/>
          <w:lang w:eastAsia="en-US"/>
        </w:rPr>
        <w:t>13AA1.1</w:t>
      </w:r>
      <w:r w:rsidR="00971CCF" w:rsidRPr="00A02EBB">
        <w:rPr>
          <w:rStyle w:val="Hyperlnk"/>
          <w:color w:val="auto"/>
          <w:u w:val="none"/>
          <w:lang w:eastAsia="en-US"/>
        </w:rPr>
        <w:t xml:space="preserve"> Ansökan om starttillstånd gata</w:t>
      </w:r>
      <w:r w:rsidR="00C1569F" w:rsidRPr="00A02EBB">
        <w:rPr>
          <w:color w:val="auto"/>
          <w:lang w:eastAsia="en-US"/>
        </w:rPr>
        <w:t>.</w:t>
      </w:r>
    </w:p>
    <w:p w14:paraId="61FEA860" w14:textId="00732EA5" w:rsidR="00317245" w:rsidRDefault="00317245" w:rsidP="00317245">
      <w:pPr>
        <w:rPr>
          <w:lang w:eastAsia="en-US"/>
        </w:rPr>
      </w:pPr>
      <w:r>
        <w:rPr>
          <w:lang w:eastAsia="en-US"/>
        </w:rPr>
        <w:t>Vid arbete i närhet</w:t>
      </w:r>
      <w:r w:rsidR="00A843F7">
        <w:rPr>
          <w:lang w:eastAsia="en-US"/>
        </w:rPr>
        <w:t>en</w:t>
      </w:r>
      <w:r>
        <w:rPr>
          <w:lang w:eastAsia="en-US"/>
        </w:rPr>
        <w:t xml:space="preserve"> av </w:t>
      </w:r>
      <w:r w:rsidR="00FD15CB">
        <w:rPr>
          <w:lang w:eastAsia="en-US"/>
        </w:rPr>
        <w:t>spårvägs</w:t>
      </w:r>
      <w:r>
        <w:rPr>
          <w:lang w:eastAsia="en-US"/>
        </w:rPr>
        <w:t xml:space="preserve">tunnel ska samråd även ske med </w:t>
      </w:r>
      <w:r w:rsidR="00BA53AF" w:rsidRPr="009C10EF">
        <w:rPr>
          <w:color w:val="auto"/>
          <w:lang w:eastAsia="en-US"/>
        </w:rPr>
        <w:t xml:space="preserve">stadsmiljöförvaltningens </w:t>
      </w:r>
      <w:r w:rsidRPr="009C10EF">
        <w:rPr>
          <w:color w:val="auto"/>
          <w:lang w:eastAsia="en-US"/>
        </w:rPr>
        <w:t>p</w:t>
      </w:r>
      <w:r>
        <w:rPr>
          <w:lang w:eastAsia="en-US"/>
        </w:rPr>
        <w:t xml:space="preserve">laneringsledare </w:t>
      </w:r>
      <w:r w:rsidR="00A843F7">
        <w:rPr>
          <w:lang w:eastAsia="en-US"/>
        </w:rPr>
        <w:t xml:space="preserve">för </w:t>
      </w:r>
      <w:r w:rsidRPr="00E27CBA">
        <w:rPr>
          <w:color w:val="auto"/>
          <w:lang w:eastAsia="en-US"/>
        </w:rPr>
        <w:t>spårsäkerhet</w:t>
      </w:r>
      <w:r w:rsidR="003C2102" w:rsidRPr="00E27CBA">
        <w:rPr>
          <w:color w:val="auto"/>
          <w:lang w:eastAsia="en-US"/>
        </w:rPr>
        <w:t xml:space="preserve">, se </w:t>
      </w:r>
      <w:r w:rsidR="00C87680" w:rsidRPr="00E27CBA">
        <w:rPr>
          <w:color w:val="auto"/>
          <w:lang w:eastAsia="en-US"/>
        </w:rPr>
        <w:t xml:space="preserve">TH kap </w:t>
      </w:r>
      <w:r w:rsidR="00C87680" w:rsidRPr="00A02EBB">
        <w:rPr>
          <w:color w:val="auto"/>
          <w:lang w:eastAsia="en-US"/>
        </w:rPr>
        <w:t>1</w:t>
      </w:r>
      <w:r w:rsidR="00A02EBB" w:rsidRPr="00A02EBB">
        <w:rPr>
          <w:color w:val="auto"/>
          <w:lang w:eastAsia="en-US"/>
        </w:rPr>
        <w:t>C</w:t>
      </w:r>
      <w:r w:rsidR="00C87680" w:rsidRPr="00A02EBB">
        <w:rPr>
          <w:color w:val="auto"/>
          <w:lang w:eastAsia="en-US"/>
        </w:rPr>
        <w:t xml:space="preserve"> </w:t>
      </w:r>
      <w:r w:rsidR="00A02EBB" w:rsidRPr="00A02EBB">
        <w:rPr>
          <w:color w:val="auto"/>
          <w:lang w:eastAsia="en-US"/>
        </w:rPr>
        <w:t>K</w:t>
      </w:r>
      <w:r w:rsidR="00C87680" w:rsidRPr="00A02EBB">
        <w:rPr>
          <w:color w:val="auto"/>
          <w:lang w:eastAsia="en-US"/>
        </w:rPr>
        <w:t>ontaktlista</w:t>
      </w:r>
      <w:r w:rsidR="00C87680" w:rsidRPr="00E27CBA">
        <w:rPr>
          <w:color w:val="auto"/>
          <w:lang w:eastAsia="en-US"/>
        </w:rPr>
        <w:t xml:space="preserve"> kompetens ”Planeringsledare spårsäkerhet”</w:t>
      </w:r>
      <w:r w:rsidRPr="00E27CBA">
        <w:rPr>
          <w:color w:val="auto"/>
          <w:lang w:eastAsia="en-US"/>
        </w:rPr>
        <w:t xml:space="preserve"> </w:t>
      </w:r>
      <w:r w:rsidR="00A843F7" w:rsidRPr="00E27CBA">
        <w:rPr>
          <w:color w:val="auto"/>
          <w:lang w:eastAsia="en-US"/>
        </w:rPr>
        <w:t>samt</w:t>
      </w:r>
      <w:r w:rsidRPr="00E27CBA">
        <w:rPr>
          <w:color w:val="auto"/>
          <w:lang w:eastAsia="en-US"/>
        </w:rPr>
        <w:t xml:space="preserve"> Göteborgs Spårvä</w:t>
      </w:r>
      <w:r w:rsidR="008F1A41" w:rsidRPr="00E27CBA">
        <w:rPr>
          <w:color w:val="auto"/>
          <w:lang w:eastAsia="en-US"/>
        </w:rPr>
        <w:t>gars säkerhetsfunktion</w:t>
      </w:r>
      <w:r w:rsidR="00583F23" w:rsidRPr="00E27CBA">
        <w:rPr>
          <w:color w:val="auto"/>
          <w:lang w:eastAsia="en-US"/>
        </w:rPr>
        <w:t>. Planeringsledare spårsäkerhet ger kontaktuppgifter till Göteborgs Spårvägars säkerhetsfunktion.</w:t>
      </w:r>
      <w:r w:rsidR="008F1A41" w:rsidRPr="00E27CBA">
        <w:rPr>
          <w:color w:val="auto"/>
          <w:lang w:eastAsia="en-US"/>
        </w:rPr>
        <w:t xml:space="preserve"> Sam</w:t>
      </w:r>
      <w:r w:rsidR="008F1A41">
        <w:rPr>
          <w:lang w:eastAsia="en-US"/>
        </w:rPr>
        <w:t>råd</w:t>
      </w:r>
      <w:r>
        <w:rPr>
          <w:lang w:eastAsia="en-US"/>
        </w:rPr>
        <w:t xml:space="preserve"> </w:t>
      </w:r>
      <w:r w:rsidRPr="009C10EF">
        <w:rPr>
          <w:color w:val="auto"/>
          <w:lang w:eastAsia="en-US"/>
        </w:rPr>
        <w:t xml:space="preserve">med </w:t>
      </w:r>
      <w:r w:rsidR="00BA53AF" w:rsidRPr="009C10EF">
        <w:rPr>
          <w:color w:val="auto"/>
          <w:lang w:eastAsia="en-US"/>
        </w:rPr>
        <w:t xml:space="preserve">stadsmiljöförvaltningen </w:t>
      </w:r>
      <w:r>
        <w:rPr>
          <w:lang w:eastAsia="en-US"/>
        </w:rPr>
        <w:t>kan mynna ut i vidare åtgärder såsom spårsäkerhetsriskanalys m.m.</w:t>
      </w:r>
    </w:p>
    <w:p w14:paraId="018E5D25" w14:textId="3D9CD8B1" w:rsidR="00317245" w:rsidRDefault="00317245" w:rsidP="00317245">
      <w:pPr>
        <w:rPr>
          <w:lang w:eastAsia="en-US"/>
        </w:rPr>
      </w:pPr>
      <w:r>
        <w:rPr>
          <w:lang w:eastAsia="en-US"/>
        </w:rPr>
        <w:t>Byggherren står för alla kostnader gällande kontroll</w:t>
      </w:r>
      <w:r w:rsidR="00095D1C">
        <w:rPr>
          <w:lang w:eastAsia="en-US"/>
        </w:rPr>
        <w:t>er</w:t>
      </w:r>
      <w:r>
        <w:rPr>
          <w:lang w:eastAsia="en-US"/>
        </w:rPr>
        <w:t>.</w:t>
      </w:r>
    </w:p>
    <w:p w14:paraId="4D9807FE" w14:textId="77777777" w:rsidR="00317245" w:rsidRDefault="00317245" w:rsidP="00317245">
      <w:pPr>
        <w:rPr>
          <w:lang w:eastAsia="en-US"/>
        </w:rPr>
      </w:pPr>
      <w:r>
        <w:rPr>
          <w:lang w:eastAsia="en-US"/>
        </w:rPr>
        <w:t>Dokument som byggherren ska leverera:</w:t>
      </w:r>
    </w:p>
    <w:p w14:paraId="5C7773EA" w14:textId="4CD4D4F4" w:rsidR="00317245" w:rsidRDefault="00317245" w:rsidP="00317245">
      <w:pPr>
        <w:numPr>
          <w:ilvl w:val="0"/>
          <w:numId w:val="45"/>
        </w:numPr>
        <w:spacing w:after="0"/>
        <w:rPr>
          <w:lang w:eastAsia="en-US"/>
        </w:rPr>
      </w:pPr>
      <w:r>
        <w:rPr>
          <w:lang w:eastAsia="en-US"/>
        </w:rPr>
        <w:t>Riskanalys vibrationer inklusive kontrollplan (mätprogram och besiktningsrutiner) och om nödvändigt</w:t>
      </w:r>
      <w:r w:rsidR="00095D1C">
        <w:rPr>
          <w:lang w:eastAsia="en-US"/>
        </w:rPr>
        <w:t xml:space="preserve"> även</w:t>
      </w:r>
      <w:r>
        <w:rPr>
          <w:lang w:eastAsia="en-US"/>
        </w:rPr>
        <w:t xml:space="preserve"> spårsäkerhetsriskanalys som </w:t>
      </w:r>
      <w:r w:rsidR="00095D1C">
        <w:rPr>
          <w:lang w:eastAsia="en-US"/>
        </w:rPr>
        <w:t xml:space="preserve">kan </w:t>
      </w:r>
      <w:r w:rsidRPr="009C10EF">
        <w:rPr>
          <w:color w:val="auto"/>
          <w:lang w:eastAsia="en-US"/>
        </w:rPr>
        <w:t>beställ</w:t>
      </w:r>
      <w:r w:rsidR="00095D1C" w:rsidRPr="009C10EF">
        <w:rPr>
          <w:color w:val="auto"/>
          <w:lang w:eastAsia="en-US"/>
        </w:rPr>
        <w:t>a</w:t>
      </w:r>
      <w:r w:rsidRPr="009C10EF">
        <w:rPr>
          <w:color w:val="auto"/>
          <w:lang w:eastAsia="en-US"/>
        </w:rPr>
        <w:t xml:space="preserve">s av </w:t>
      </w:r>
      <w:r w:rsidR="00BA53AF" w:rsidRPr="009C10EF">
        <w:rPr>
          <w:color w:val="auto"/>
          <w:lang w:eastAsia="en-US"/>
        </w:rPr>
        <w:t xml:space="preserve">stadsmiljöförvaltningen </w:t>
      </w:r>
      <w:r w:rsidRPr="009C10EF">
        <w:rPr>
          <w:color w:val="auto"/>
          <w:lang w:eastAsia="en-US"/>
        </w:rPr>
        <w:t xml:space="preserve">om det krävs. Här ska även redogöras för åtgärder vid överträdelse av </w:t>
      </w:r>
      <w:r>
        <w:rPr>
          <w:lang w:eastAsia="en-US"/>
        </w:rPr>
        <w:t>krav. Se kapitel 4.</w:t>
      </w:r>
    </w:p>
    <w:p w14:paraId="6DA6B8BD" w14:textId="77777777" w:rsidR="00317245" w:rsidRDefault="00317245" w:rsidP="00317245">
      <w:pPr>
        <w:numPr>
          <w:ilvl w:val="0"/>
          <w:numId w:val="45"/>
        </w:numPr>
        <w:spacing w:after="0"/>
        <w:rPr>
          <w:lang w:eastAsia="en-US"/>
        </w:rPr>
      </w:pPr>
      <w:r>
        <w:rPr>
          <w:lang w:eastAsia="en-US"/>
        </w:rPr>
        <w:t>Planritningar</w:t>
      </w:r>
    </w:p>
    <w:p w14:paraId="300A179B" w14:textId="77777777" w:rsidR="00317245" w:rsidRDefault="00317245" w:rsidP="00317245">
      <w:pPr>
        <w:pStyle w:val="Liststycke"/>
        <w:numPr>
          <w:ilvl w:val="0"/>
          <w:numId w:val="45"/>
        </w:numPr>
        <w:spacing w:after="0"/>
        <w:rPr>
          <w:lang w:eastAsia="en-US"/>
        </w:rPr>
      </w:pPr>
      <w:r>
        <w:rPr>
          <w:lang w:eastAsia="en-US"/>
        </w:rPr>
        <w:t>Projektbeskrivning och arbetsplan: handlingen ska minst innefatta:</w:t>
      </w:r>
    </w:p>
    <w:p w14:paraId="0E387359" w14:textId="77777777" w:rsidR="00317245" w:rsidRDefault="00317245" w:rsidP="00317245">
      <w:pPr>
        <w:pStyle w:val="Liststycke"/>
        <w:spacing w:after="0"/>
        <w:rPr>
          <w:lang w:eastAsia="en-US"/>
        </w:rPr>
      </w:pPr>
    </w:p>
    <w:p w14:paraId="26ADCF3C" w14:textId="4379D945" w:rsidR="00317245" w:rsidRDefault="00317245" w:rsidP="00317245">
      <w:pPr>
        <w:pStyle w:val="Liststycke"/>
        <w:numPr>
          <w:ilvl w:val="0"/>
          <w:numId w:val="46"/>
        </w:numPr>
      </w:pPr>
      <w:r>
        <w:t>Uppgifter om byggherre, entreprenör (ansvarig entreprenör), underentreprenör</w:t>
      </w:r>
      <w:r w:rsidR="00095D1C">
        <w:t>er</w:t>
      </w:r>
      <w:r>
        <w:t>.</w:t>
      </w:r>
    </w:p>
    <w:p w14:paraId="74F40996" w14:textId="77777777" w:rsidR="00317245" w:rsidRDefault="00317245" w:rsidP="00317245">
      <w:pPr>
        <w:pStyle w:val="Liststycke"/>
        <w:numPr>
          <w:ilvl w:val="0"/>
          <w:numId w:val="46"/>
        </w:numPr>
      </w:pPr>
      <w:r>
        <w:t>Tidplan</w:t>
      </w:r>
    </w:p>
    <w:p w14:paraId="5120A2B2" w14:textId="77777777" w:rsidR="00317245" w:rsidRDefault="00317245" w:rsidP="00317245">
      <w:pPr>
        <w:pStyle w:val="Liststycke"/>
        <w:numPr>
          <w:ilvl w:val="0"/>
          <w:numId w:val="46"/>
        </w:numPr>
      </w:pPr>
      <w:r>
        <w:t>Gällande handlingar</w:t>
      </w:r>
    </w:p>
    <w:p w14:paraId="6C0E7362" w14:textId="6BBB57E8" w:rsidR="00317245" w:rsidRDefault="00317245" w:rsidP="00317245">
      <w:pPr>
        <w:pStyle w:val="Liststycke"/>
        <w:numPr>
          <w:ilvl w:val="0"/>
          <w:numId w:val="46"/>
        </w:numPr>
      </w:pPr>
      <w:r>
        <w:lastRenderedPageBreak/>
        <w:t xml:space="preserve">Samordnare </w:t>
      </w:r>
      <w:r w:rsidRPr="009C10EF">
        <w:rPr>
          <w:color w:val="auto"/>
        </w:rPr>
        <w:t>från</w:t>
      </w:r>
      <w:r w:rsidR="00BA53AF" w:rsidRPr="009C10EF">
        <w:rPr>
          <w:color w:val="auto"/>
        </w:rPr>
        <w:t xml:space="preserve"> stadsmiljöförvaltningen</w:t>
      </w:r>
    </w:p>
    <w:p w14:paraId="016D65F3" w14:textId="77777777" w:rsidR="00317245" w:rsidRDefault="00317245" w:rsidP="00317245">
      <w:pPr>
        <w:pStyle w:val="Liststycke"/>
        <w:numPr>
          <w:ilvl w:val="0"/>
          <w:numId w:val="46"/>
        </w:numPr>
      </w:pPr>
      <w:r>
        <w:t>Samordningsrutiner</w:t>
      </w:r>
    </w:p>
    <w:p w14:paraId="5CECCBC1" w14:textId="77777777" w:rsidR="00317245" w:rsidRDefault="00317245" w:rsidP="00317245">
      <w:pPr>
        <w:pStyle w:val="Liststycke"/>
        <w:numPr>
          <w:ilvl w:val="0"/>
          <w:numId w:val="46"/>
        </w:numPr>
      </w:pPr>
      <w:r>
        <w:t>Eventuell avstängning av tunnel för trafik</w:t>
      </w:r>
    </w:p>
    <w:p w14:paraId="035198F7" w14:textId="77777777" w:rsidR="00317245" w:rsidRDefault="00317245" w:rsidP="00317245">
      <w:pPr>
        <w:pStyle w:val="Liststycke"/>
        <w:numPr>
          <w:ilvl w:val="0"/>
          <w:numId w:val="46"/>
        </w:numPr>
      </w:pPr>
      <w:r>
        <w:t>Miljöplaner</w:t>
      </w:r>
    </w:p>
    <w:p w14:paraId="78A2A88E" w14:textId="77777777" w:rsidR="00317245" w:rsidRDefault="00317245" w:rsidP="00261A68">
      <w:pPr>
        <w:pStyle w:val="Liststycke"/>
        <w:numPr>
          <w:ilvl w:val="0"/>
          <w:numId w:val="46"/>
        </w:numPr>
        <w:spacing w:after="200" w:line="276" w:lineRule="auto"/>
      </w:pPr>
      <w:r>
        <w:t>Säkerhetsrutiner</w:t>
      </w:r>
    </w:p>
    <w:p w14:paraId="77056FCA" w14:textId="3F3BC2A2" w:rsidR="004221B8" w:rsidRDefault="00317245" w:rsidP="00261A68">
      <w:pPr>
        <w:pStyle w:val="Liststycke"/>
        <w:numPr>
          <w:ilvl w:val="0"/>
          <w:numId w:val="46"/>
        </w:numPr>
        <w:spacing w:after="200" w:line="276" w:lineRule="auto"/>
      </w:pPr>
      <w:r>
        <w:t xml:space="preserve">I </w:t>
      </w:r>
      <w:r w:rsidRPr="00317245">
        <w:t>projektbeskrivningen</w:t>
      </w:r>
      <w:r>
        <w:t xml:space="preserve"> ska det framgå hur och när information till brukare ska gå ut för att informera </w:t>
      </w:r>
      <w:r w:rsidR="00095D1C">
        <w:t xml:space="preserve">dessa </w:t>
      </w:r>
      <w:r>
        <w:t>om markarbete</w:t>
      </w:r>
      <w:r w:rsidR="00095D1C">
        <w:t>n</w:t>
      </w:r>
      <w:r>
        <w:t xml:space="preserve"> och hur det</w:t>
      </w:r>
      <w:r w:rsidR="00095D1C">
        <w:t>ta</w:t>
      </w:r>
      <w:r>
        <w:t xml:space="preserve"> eventuellt kan påverka dem.</w:t>
      </w:r>
    </w:p>
    <w:p w14:paraId="3842834A" w14:textId="77777777" w:rsidR="00FD15CB" w:rsidRPr="00317245" w:rsidRDefault="00FD15CB" w:rsidP="00FD15CB">
      <w:pPr>
        <w:pStyle w:val="Liststycke"/>
        <w:spacing w:after="200" w:line="276" w:lineRule="auto"/>
        <w:ind w:left="1080"/>
      </w:pPr>
    </w:p>
    <w:p w14:paraId="3FE77E93" w14:textId="0D83E9BA" w:rsidR="00D22814" w:rsidRDefault="00D22814" w:rsidP="00D22814">
      <w:pPr>
        <w:pStyle w:val="Numreradrubrik"/>
        <w:ind w:left="567"/>
      </w:pPr>
      <w:bookmarkStart w:id="12" w:name="_Toc3360710"/>
      <w:r>
        <w:t>Riskanalys</w:t>
      </w:r>
      <w:r w:rsidR="00526007">
        <w:t xml:space="preserve"> avseende markvibrationer</w:t>
      </w:r>
      <w:bookmarkEnd w:id="12"/>
    </w:p>
    <w:p w14:paraId="065E4392" w14:textId="0E2702D9" w:rsidR="00343D0E" w:rsidRDefault="008A7FD0" w:rsidP="00564F0A">
      <w:r>
        <w:t xml:space="preserve">Inför alla </w:t>
      </w:r>
      <w:r w:rsidR="006627F3">
        <w:t>mark</w:t>
      </w:r>
      <w:r>
        <w:t xml:space="preserve">arbeten </w:t>
      </w:r>
      <w:r w:rsidR="00E175F2">
        <w:t xml:space="preserve">som kan komma att </w:t>
      </w:r>
      <w:r w:rsidR="00E175F2" w:rsidRPr="009C10EF">
        <w:rPr>
          <w:color w:val="auto"/>
        </w:rPr>
        <w:t xml:space="preserve">påverka </w:t>
      </w:r>
      <w:r w:rsidR="00BA53AF" w:rsidRPr="009C10EF">
        <w:rPr>
          <w:color w:val="auto"/>
        </w:rPr>
        <w:t>stadsmiljöförvaltningens</w:t>
      </w:r>
      <w:r w:rsidR="00FE1382" w:rsidRPr="009C10EF">
        <w:rPr>
          <w:color w:val="auto"/>
        </w:rPr>
        <w:t xml:space="preserve"> </w:t>
      </w:r>
      <w:r w:rsidR="00FE1382">
        <w:t>bergtunnlar</w:t>
      </w:r>
      <w:r w:rsidR="00E175F2">
        <w:t xml:space="preserve"> </w:t>
      </w:r>
      <w:r w:rsidR="00F12948">
        <w:t>ska</w:t>
      </w:r>
      <w:r w:rsidR="00E175F2">
        <w:t xml:space="preserve"> </w:t>
      </w:r>
      <w:r w:rsidR="008B3297">
        <w:t>byggherren ta fram en</w:t>
      </w:r>
      <w:r w:rsidR="00E175F2">
        <w:t xml:space="preserve"> riskanalys</w:t>
      </w:r>
      <w:r w:rsidR="00E642EE">
        <w:t xml:space="preserve"> med avseende på markvibrationer</w:t>
      </w:r>
      <w:r w:rsidR="00C224C7">
        <w:t>.</w:t>
      </w:r>
      <w:r w:rsidR="00F12948">
        <w:t xml:space="preserve"> </w:t>
      </w:r>
      <w:r w:rsidR="0096289D">
        <w:t xml:space="preserve">Denna riskanalys ersätter </w:t>
      </w:r>
      <w:r w:rsidR="0096289D" w:rsidRPr="009C10EF">
        <w:rPr>
          <w:color w:val="auto"/>
        </w:rPr>
        <w:t xml:space="preserve">inte </w:t>
      </w:r>
      <w:r w:rsidR="00BA53AF" w:rsidRPr="009C10EF">
        <w:rPr>
          <w:color w:val="auto"/>
        </w:rPr>
        <w:t xml:space="preserve">stadsmiljöförvaltningens </w:t>
      </w:r>
      <w:r w:rsidR="0096289D">
        <w:t>riskanalys för spårvägsbanan</w:t>
      </w:r>
      <w:r w:rsidR="00343D0E">
        <w:t xml:space="preserve"> vilken endast</w:t>
      </w:r>
      <w:r w:rsidR="00564F0A">
        <w:t xml:space="preserve"> kan</w:t>
      </w:r>
      <w:r w:rsidR="00343D0E">
        <w:t xml:space="preserve"> beställas av planeringsledare spårsäkerhet och upprättas av den samme</w:t>
      </w:r>
      <w:r w:rsidR="00564F0A">
        <w:t>. Byggherren</w:t>
      </w:r>
      <w:r w:rsidR="00343D0E">
        <w:t xml:space="preserve"> står för alla kostnader.</w:t>
      </w:r>
    </w:p>
    <w:p w14:paraId="3DA1E8D4" w14:textId="7056BC3B" w:rsidR="00FD15CB" w:rsidRDefault="00FD15CB" w:rsidP="001F469C"/>
    <w:p w14:paraId="64E133EA" w14:textId="43FDC9F7" w:rsidR="001F7ADB" w:rsidRDefault="00F12948" w:rsidP="001F7ADB">
      <w:r>
        <w:t>Riskanalysen ska fylla</w:t>
      </w:r>
      <w:r w:rsidR="003D1397">
        <w:t xml:space="preserve"> de krav som anges i </w:t>
      </w:r>
      <w:r>
        <w:t>de</w:t>
      </w:r>
      <w:r w:rsidR="00D31DD4">
        <w:t xml:space="preserve"> </w:t>
      </w:r>
      <w:r>
        <w:t>senaste utgåvorna</w:t>
      </w:r>
      <w:r w:rsidR="00CF522A">
        <w:t xml:space="preserve"> av</w:t>
      </w:r>
      <w:r w:rsidR="001F7ADB">
        <w:t>:</w:t>
      </w:r>
    </w:p>
    <w:p w14:paraId="197C78A0" w14:textId="2EF87BA7" w:rsidR="00FD15CB" w:rsidRDefault="003D1397" w:rsidP="00835778">
      <w:pPr>
        <w:pStyle w:val="Liststycke"/>
        <w:numPr>
          <w:ilvl w:val="0"/>
          <w:numId w:val="23"/>
        </w:numPr>
      </w:pPr>
      <w:r>
        <w:t xml:space="preserve">SS 460 48 66 ”Vibration och stöt – Riktvärden för sprängningsinducerade vibrationer i byggnader” i </w:t>
      </w:r>
      <w:r w:rsidR="00FD15CB">
        <w:t xml:space="preserve">samband med sprängningsarbeten </w:t>
      </w:r>
      <w:r>
        <w:t xml:space="preserve"> </w:t>
      </w:r>
    </w:p>
    <w:p w14:paraId="32C29E5B" w14:textId="3A67FA8C" w:rsidR="00FD15CB" w:rsidRDefault="003D1397" w:rsidP="00835778">
      <w:pPr>
        <w:pStyle w:val="Liststycke"/>
        <w:numPr>
          <w:ilvl w:val="0"/>
          <w:numId w:val="23"/>
        </w:numPr>
      </w:pPr>
      <w:r>
        <w:t>SS 02 52 11 ”Vibration och stöt – Riktvärden och mätmetod för vibrationer i by</w:t>
      </w:r>
      <w:r w:rsidR="0033236C">
        <w:t>ggnader orsakade av pålning, spo</w:t>
      </w:r>
      <w:r>
        <w:t>ntning, schaktn</w:t>
      </w:r>
      <w:r w:rsidR="00394F89">
        <w:t>ing och packning</w:t>
      </w:r>
      <w:r w:rsidR="00840215">
        <w:t>”</w:t>
      </w:r>
      <w:r w:rsidR="008B3297">
        <w:t xml:space="preserve"> för övrig</w:t>
      </w:r>
      <w:r w:rsidR="00394F89">
        <w:t xml:space="preserve"> vibrationsalstrande verksamhet.</w:t>
      </w:r>
    </w:p>
    <w:p w14:paraId="1B42536F" w14:textId="01BFA281" w:rsidR="00FD15CB" w:rsidRDefault="00FD15CB" w:rsidP="00835778">
      <w:pPr>
        <w:pStyle w:val="Liststycke"/>
        <w:numPr>
          <w:ilvl w:val="0"/>
          <w:numId w:val="23"/>
        </w:numPr>
      </w:pPr>
      <w:r>
        <w:t xml:space="preserve">Anvisningar för markarbeten i närheten </w:t>
      </w:r>
      <w:r w:rsidRPr="009C10EF">
        <w:rPr>
          <w:color w:val="auto"/>
        </w:rPr>
        <w:t xml:space="preserve">av </w:t>
      </w:r>
      <w:r w:rsidR="00BA53AF" w:rsidRPr="009C10EF">
        <w:rPr>
          <w:color w:val="auto"/>
        </w:rPr>
        <w:t>stadsmiljöförvaltningens</w:t>
      </w:r>
      <w:r w:rsidRPr="009C10EF">
        <w:rPr>
          <w:color w:val="auto"/>
        </w:rPr>
        <w:t xml:space="preserve"> </w:t>
      </w:r>
      <w:r>
        <w:t>spårvägstunnlar.</w:t>
      </w:r>
      <w:r w:rsidR="00295310">
        <w:t xml:space="preserve"> </w:t>
      </w:r>
    </w:p>
    <w:p w14:paraId="5E6F9D16" w14:textId="77777777" w:rsidR="00FD15CB" w:rsidRDefault="00FD15CB" w:rsidP="001F469C">
      <w:pPr>
        <w:rPr>
          <w:highlight w:val="yellow"/>
          <w:lang w:eastAsia="en-US"/>
        </w:rPr>
      </w:pPr>
    </w:p>
    <w:p w14:paraId="0D416B6E" w14:textId="1B8925C3" w:rsidR="0002362C" w:rsidRDefault="001F469C" w:rsidP="0002362C">
      <w:r w:rsidRPr="0002362C">
        <w:rPr>
          <w:lang w:eastAsia="en-US"/>
        </w:rPr>
        <w:t xml:space="preserve">För tillträde </w:t>
      </w:r>
      <w:r w:rsidRPr="009C10EF">
        <w:rPr>
          <w:color w:val="auto"/>
          <w:lang w:eastAsia="en-US"/>
        </w:rPr>
        <w:t xml:space="preserve">till </w:t>
      </w:r>
      <w:r w:rsidR="00BA53AF" w:rsidRPr="009C10EF">
        <w:rPr>
          <w:color w:val="auto"/>
          <w:lang w:eastAsia="en-US"/>
        </w:rPr>
        <w:t xml:space="preserve">stadsmiljöförvaltningens </w:t>
      </w:r>
      <w:r w:rsidRPr="009C10EF">
        <w:rPr>
          <w:color w:val="auto"/>
          <w:lang w:eastAsia="en-US"/>
        </w:rPr>
        <w:t>anläggningar fo</w:t>
      </w:r>
      <w:r w:rsidR="008B3297" w:rsidRPr="009C10EF">
        <w:rPr>
          <w:color w:val="auto"/>
          <w:lang w:eastAsia="en-US"/>
        </w:rPr>
        <w:t>r</w:t>
      </w:r>
      <w:r w:rsidRPr="009C10EF">
        <w:rPr>
          <w:color w:val="auto"/>
          <w:lang w:eastAsia="en-US"/>
        </w:rPr>
        <w:t xml:space="preserve">dras särskilt </w:t>
      </w:r>
      <w:r w:rsidR="0002362C" w:rsidRPr="009C10EF">
        <w:rPr>
          <w:color w:val="auto"/>
          <w:lang w:eastAsia="en-US"/>
        </w:rPr>
        <w:t>start</w:t>
      </w:r>
      <w:r w:rsidRPr="009C10EF">
        <w:rPr>
          <w:color w:val="auto"/>
          <w:lang w:eastAsia="en-US"/>
        </w:rPr>
        <w:t>tillstånd</w:t>
      </w:r>
      <w:r w:rsidR="0002362C" w:rsidRPr="009C10EF">
        <w:rPr>
          <w:color w:val="auto"/>
          <w:lang w:eastAsia="en-US"/>
        </w:rPr>
        <w:t xml:space="preserve"> från </w:t>
      </w:r>
      <w:r w:rsidR="0002362C" w:rsidRPr="009C10EF">
        <w:rPr>
          <w:color w:val="auto"/>
        </w:rPr>
        <w:t>Samråd Spårvägen</w:t>
      </w:r>
      <w:r w:rsidR="002F632E" w:rsidRPr="009C10EF">
        <w:rPr>
          <w:color w:val="auto"/>
        </w:rPr>
        <w:t>,</w:t>
      </w:r>
      <w:r w:rsidR="00526007" w:rsidRPr="009C10EF">
        <w:rPr>
          <w:color w:val="auto"/>
        </w:rPr>
        <w:t xml:space="preserve"> </w:t>
      </w:r>
      <w:r w:rsidR="00D41CDA" w:rsidRPr="009C10EF">
        <w:rPr>
          <w:color w:val="auto"/>
        </w:rPr>
        <w:t>bevakare</w:t>
      </w:r>
      <w:r w:rsidR="0002362C">
        <w:t>/observatör med TRI-behörighet</w:t>
      </w:r>
      <w:r w:rsidR="00D4685F">
        <w:t xml:space="preserve"> samt att</w:t>
      </w:r>
      <w:r w:rsidR="002F632E">
        <w:t xml:space="preserve"> </w:t>
      </w:r>
      <w:r w:rsidR="00D4685F" w:rsidRPr="00BF175B">
        <w:rPr>
          <w:color w:val="auto"/>
        </w:rPr>
        <w:t xml:space="preserve">Säkerhetsordning </w:t>
      </w:r>
      <w:r w:rsidR="002722B9" w:rsidRPr="00BF175B">
        <w:rPr>
          <w:color w:val="auto"/>
        </w:rPr>
        <w:t xml:space="preserve">(SÄO) </w:t>
      </w:r>
      <w:r w:rsidR="00D4685F" w:rsidRPr="00BF175B">
        <w:rPr>
          <w:color w:val="auto"/>
        </w:rPr>
        <w:t xml:space="preserve">för </w:t>
      </w:r>
      <w:r w:rsidR="00D4685F" w:rsidRPr="00D4685F">
        <w:t xml:space="preserve">spårvägsbana och industrispår </w:t>
      </w:r>
      <w:r w:rsidR="002F632E">
        <w:t>följs</w:t>
      </w:r>
      <w:r w:rsidR="00581D5A">
        <w:t xml:space="preserve">, </w:t>
      </w:r>
      <w:r w:rsidR="00526007">
        <w:t>(</w:t>
      </w:r>
      <w:hyperlink r:id="rId35" w:history="1">
        <w:r w:rsidR="00526007" w:rsidRPr="00954150">
          <w:rPr>
            <w:rStyle w:val="Hyperlnk"/>
          </w:rPr>
          <w:t>http://www.sao.</w:t>
        </w:r>
        <w:r w:rsidR="00526007" w:rsidRPr="002A759A">
          <w:rPr>
            <w:rStyle w:val="Hyperlnk"/>
            <w:highlight w:val="cyan"/>
          </w:rPr>
          <w:t>tk</w:t>
        </w:r>
        <w:r w:rsidR="00526007" w:rsidRPr="00954150">
          <w:rPr>
            <w:rStyle w:val="Hyperlnk"/>
          </w:rPr>
          <w:t>gbg.se/</w:t>
        </w:r>
      </w:hyperlink>
      <w:r w:rsidR="00526007">
        <w:t>)</w:t>
      </w:r>
      <w:r w:rsidR="0002362C">
        <w:t>.</w:t>
      </w:r>
    </w:p>
    <w:p w14:paraId="2EEFAB10" w14:textId="7C501CB4" w:rsidR="00295310" w:rsidRDefault="00295310" w:rsidP="0002362C">
      <w:r>
        <w:t xml:space="preserve">Innan </w:t>
      </w:r>
      <w:r w:rsidR="00F12948">
        <w:t>mark</w:t>
      </w:r>
      <w:r w:rsidR="008B3297">
        <w:t>arbeten</w:t>
      </w:r>
      <w:r>
        <w:t xml:space="preserve"> får påbörjas </w:t>
      </w:r>
      <w:r w:rsidR="00F12948" w:rsidRPr="009C10EF">
        <w:rPr>
          <w:color w:val="auto"/>
        </w:rPr>
        <w:t>ska</w:t>
      </w:r>
      <w:r w:rsidRPr="009C10EF">
        <w:rPr>
          <w:color w:val="auto"/>
        </w:rPr>
        <w:t xml:space="preserve"> </w:t>
      </w:r>
      <w:r w:rsidR="00BA53AF" w:rsidRPr="009C10EF">
        <w:rPr>
          <w:color w:val="auto"/>
        </w:rPr>
        <w:t xml:space="preserve">stadsmiljöförvaltningen </w:t>
      </w:r>
      <w:r w:rsidRPr="009C10EF">
        <w:rPr>
          <w:color w:val="auto"/>
        </w:rPr>
        <w:t xml:space="preserve">godkänna </w:t>
      </w:r>
      <w:r w:rsidR="00093B6A">
        <w:t xml:space="preserve">upprättad </w:t>
      </w:r>
      <w:r>
        <w:t>riskanaly</w:t>
      </w:r>
      <w:r w:rsidR="00093B6A">
        <w:t>s</w:t>
      </w:r>
      <w:r w:rsidR="007F4FF5">
        <w:t xml:space="preserve"> avseende markvibrationer</w:t>
      </w:r>
      <w:r>
        <w:t>.</w:t>
      </w:r>
    </w:p>
    <w:p w14:paraId="3B82609A" w14:textId="047AA30A" w:rsidR="001E361D" w:rsidRDefault="00394F89" w:rsidP="00A27370">
      <w:r>
        <w:t>I riskanalysen</w:t>
      </w:r>
      <w:r w:rsidR="00000EFB">
        <w:t xml:space="preserve"> </w:t>
      </w:r>
      <w:r w:rsidR="00F12948">
        <w:t>ska</w:t>
      </w:r>
      <w:r w:rsidR="00D035CC">
        <w:t xml:space="preserve"> framgå:</w:t>
      </w:r>
    </w:p>
    <w:p w14:paraId="13C0BAFB" w14:textId="77777777" w:rsidR="001E361D" w:rsidRDefault="00AF049B" w:rsidP="00F12948">
      <w:pPr>
        <w:pStyle w:val="Liststycke"/>
        <w:numPr>
          <w:ilvl w:val="0"/>
          <w:numId w:val="23"/>
        </w:numPr>
      </w:pPr>
      <w:r>
        <w:t>V</w:t>
      </w:r>
      <w:r w:rsidR="001E361D">
        <w:t>ilken ty</w:t>
      </w:r>
      <w:r w:rsidR="00D035CC">
        <w:t xml:space="preserve">p av arbeten som </w:t>
      </w:r>
      <w:r w:rsidR="00F12948">
        <w:t>ska</w:t>
      </w:r>
      <w:r w:rsidR="00D035CC">
        <w:t xml:space="preserve"> utföras</w:t>
      </w:r>
      <w:r w:rsidR="00F12948">
        <w:t>.</w:t>
      </w:r>
    </w:p>
    <w:p w14:paraId="63D1EA26" w14:textId="77777777" w:rsidR="001E361D" w:rsidRDefault="00AF049B" w:rsidP="00AF049B">
      <w:pPr>
        <w:pStyle w:val="Liststycke"/>
        <w:numPr>
          <w:ilvl w:val="0"/>
          <w:numId w:val="23"/>
        </w:numPr>
      </w:pPr>
      <w:r>
        <w:t>I</w:t>
      </w:r>
      <w:r w:rsidR="001E361D">
        <w:t>dentifierade risker</w:t>
      </w:r>
      <w:r w:rsidR="00463752">
        <w:t xml:space="preserve"> ur vibrationshänseende</w:t>
      </w:r>
      <w:r w:rsidR="00F12948">
        <w:t>.</w:t>
      </w:r>
    </w:p>
    <w:p w14:paraId="0710B223" w14:textId="45FACD7C" w:rsidR="00394F89" w:rsidRPr="003C2ECD" w:rsidRDefault="00AF049B" w:rsidP="00170203">
      <w:pPr>
        <w:pStyle w:val="Liststycke"/>
        <w:numPr>
          <w:ilvl w:val="0"/>
          <w:numId w:val="23"/>
        </w:numPr>
      </w:pPr>
      <w:r>
        <w:t>H</w:t>
      </w:r>
      <w:r w:rsidR="00000EFB">
        <w:t xml:space="preserve">änvisning till </w:t>
      </w:r>
      <w:r w:rsidR="00724A8D" w:rsidRPr="009C10EF">
        <w:rPr>
          <w:color w:val="auto"/>
        </w:rPr>
        <w:t xml:space="preserve">stadsmiljöförvaltningens </w:t>
      </w:r>
      <w:r w:rsidR="00F12948">
        <w:t>”</w:t>
      </w:r>
      <w:r w:rsidR="00170203" w:rsidRPr="00170203">
        <w:t xml:space="preserve"> Anvisningar för markarbeten i närheten av </w:t>
      </w:r>
      <w:r w:rsidR="00724A8D" w:rsidRPr="009C10EF">
        <w:rPr>
          <w:color w:val="auto"/>
        </w:rPr>
        <w:t xml:space="preserve">stadsmiljöförvaltningens </w:t>
      </w:r>
      <w:r w:rsidR="00261A68">
        <w:t>spårvägstunnlar</w:t>
      </w:r>
      <w:r w:rsidR="00F12948" w:rsidRPr="003C2ECD">
        <w:t>”.</w:t>
      </w:r>
    </w:p>
    <w:p w14:paraId="268EA5A2" w14:textId="77777777" w:rsidR="001E361D" w:rsidRPr="003C2ECD" w:rsidRDefault="001E361D" w:rsidP="00AF049B">
      <w:pPr>
        <w:pStyle w:val="Liststycke"/>
        <w:numPr>
          <w:ilvl w:val="0"/>
          <w:numId w:val="23"/>
        </w:numPr>
      </w:pPr>
      <w:r w:rsidRPr="003C2ECD">
        <w:lastRenderedPageBreak/>
        <w:t>Maximalt tillåt</w:t>
      </w:r>
      <w:r w:rsidR="00F12948" w:rsidRPr="003C2ECD">
        <w:t>na</w:t>
      </w:r>
      <w:r w:rsidRPr="003C2ECD">
        <w:t xml:space="preserve"> gränsvärde</w:t>
      </w:r>
      <w:r w:rsidR="00F12948" w:rsidRPr="003C2ECD">
        <w:t>n för</w:t>
      </w:r>
      <w:r w:rsidRPr="003C2ECD">
        <w:t xml:space="preserve"> tunnlar</w:t>
      </w:r>
      <w:r w:rsidR="00F12948" w:rsidRPr="003C2ECD">
        <w:t>.</w:t>
      </w:r>
      <w:r w:rsidRPr="003C2ECD">
        <w:t xml:space="preserve"> </w:t>
      </w:r>
    </w:p>
    <w:p w14:paraId="4975052D" w14:textId="37184066" w:rsidR="001E361D" w:rsidRPr="003C2ECD" w:rsidRDefault="001E361D" w:rsidP="00AF049B">
      <w:pPr>
        <w:pStyle w:val="Liststycke"/>
        <w:numPr>
          <w:ilvl w:val="0"/>
          <w:numId w:val="23"/>
        </w:numPr>
      </w:pPr>
      <w:r w:rsidRPr="003C2ECD">
        <w:t>Maximalt tillåt</w:t>
      </w:r>
      <w:r w:rsidR="008B3297">
        <w:t>na</w:t>
      </w:r>
      <w:r w:rsidRPr="003C2ECD">
        <w:t xml:space="preserve"> gränsvärde</w:t>
      </w:r>
      <w:r w:rsidR="00965568" w:rsidRPr="003C2ECD">
        <w:t xml:space="preserve"> för</w:t>
      </w:r>
      <w:r w:rsidR="00F12948" w:rsidRPr="003C2ECD">
        <w:t xml:space="preserve"> installationer i tunnlar.</w:t>
      </w:r>
    </w:p>
    <w:p w14:paraId="29547A92" w14:textId="77777777" w:rsidR="001E361D" w:rsidRPr="003C2ECD" w:rsidRDefault="001E361D" w:rsidP="00AF049B">
      <w:pPr>
        <w:pStyle w:val="Liststycke"/>
        <w:numPr>
          <w:ilvl w:val="0"/>
          <w:numId w:val="23"/>
        </w:numPr>
      </w:pPr>
      <w:r w:rsidRPr="003C2ECD">
        <w:t xml:space="preserve">Avstånd mellan planerade </w:t>
      </w:r>
      <w:r w:rsidR="005C0BE8" w:rsidRPr="003C2ECD">
        <w:t>mark</w:t>
      </w:r>
      <w:r w:rsidRPr="003C2ECD">
        <w:t>arbeten och anläggningar</w:t>
      </w:r>
      <w:r w:rsidR="00F12948" w:rsidRPr="003C2ECD">
        <w:t>.</w:t>
      </w:r>
    </w:p>
    <w:p w14:paraId="28EF0A1C" w14:textId="32D167A6" w:rsidR="00965568" w:rsidRDefault="00965568" w:rsidP="00AF049B">
      <w:pPr>
        <w:pStyle w:val="Liststycke"/>
        <w:numPr>
          <w:ilvl w:val="0"/>
          <w:numId w:val="23"/>
        </w:numPr>
      </w:pPr>
      <w:r w:rsidRPr="003C2ECD">
        <w:t xml:space="preserve">Kontrollprogram </w:t>
      </w:r>
      <w:r w:rsidR="005C0BE8" w:rsidRPr="003C2ECD">
        <w:t>avseende vibrations</w:t>
      </w:r>
      <w:r w:rsidR="00D035CC" w:rsidRPr="003C2ECD">
        <w:t>mätning och besiktning</w:t>
      </w:r>
      <w:r w:rsidR="00F12948" w:rsidRPr="003C2ECD">
        <w:t>.</w:t>
      </w:r>
    </w:p>
    <w:p w14:paraId="42D66B3F" w14:textId="2D53381A" w:rsidR="001E4125" w:rsidRDefault="001E4125">
      <w:pPr>
        <w:spacing w:after="200" w:line="276" w:lineRule="auto"/>
      </w:pPr>
    </w:p>
    <w:p w14:paraId="0B135867" w14:textId="77777777" w:rsidR="000A7C2D" w:rsidRDefault="000A7C2D" w:rsidP="0007387B">
      <w:pPr>
        <w:pStyle w:val="Numreradrubrik2"/>
      </w:pPr>
      <w:bookmarkStart w:id="13" w:name="_Toc3360711"/>
      <w:r>
        <w:t>Gränsvärden</w:t>
      </w:r>
      <w:bookmarkEnd w:id="13"/>
    </w:p>
    <w:p w14:paraId="003317C0" w14:textId="2E6FF74F" w:rsidR="001E361D" w:rsidRDefault="0007387B" w:rsidP="004221B8">
      <w:pPr>
        <w:pStyle w:val="Numreradrubrik3"/>
      </w:pPr>
      <w:bookmarkStart w:id="14" w:name="_Toc3360712"/>
      <w:r>
        <w:t>Sprängning</w:t>
      </w:r>
      <w:bookmarkEnd w:id="14"/>
    </w:p>
    <w:p w14:paraId="4322DA4C" w14:textId="2A6EEF08" w:rsidR="0007387B" w:rsidRDefault="0007387B" w:rsidP="00A27370">
      <w:r w:rsidRPr="003C2ECD">
        <w:t xml:space="preserve">I samband med </w:t>
      </w:r>
      <w:r w:rsidR="00840215" w:rsidRPr="003C2ECD">
        <w:t>sprängningsarbeten</w:t>
      </w:r>
      <w:r w:rsidR="00B4722A" w:rsidRPr="003C2ECD">
        <w:t xml:space="preserve"> </w:t>
      </w:r>
      <w:r w:rsidR="00F12948" w:rsidRPr="003C2ECD">
        <w:t>ska</w:t>
      </w:r>
      <w:r w:rsidR="00B4722A" w:rsidRPr="003C2ECD">
        <w:t xml:space="preserve"> tabell </w:t>
      </w:r>
      <w:r w:rsidR="00454063" w:rsidRPr="003C2ECD">
        <w:t>1 gälla som underlag för att sätta</w:t>
      </w:r>
      <w:r w:rsidR="00687D90">
        <w:t xml:space="preserve"> </w:t>
      </w:r>
      <w:r w:rsidR="00454063" w:rsidRPr="003C2ECD">
        <w:t>gränsvärden för</w:t>
      </w:r>
      <w:r w:rsidR="008B3297">
        <w:t xml:space="preserve"> svängningshastighet i tunnlar</w:t>
      </w:r>
      <w:r w:rsidR="00454063" w:rsidRPr="003C2ECD">
        <w:t>.</w:t>
      </w:r>
    </w:p>
    <w:p w14:paraId="51398756" w14:textId="77777777" w:rsidR="003C2ECD" w:rsidRPr="00C6504C" w:rsidRDefault="003C2ECD" w:rsidP="003C2ECD">
      <w:pPr>
        <w:pStyle w:val="Normaltext"/>
        <w:rPr>
          <w:rFonts w:asciiTheme="minorBidi" w:hAnsiTheme="minorBidi" w:cstheme="minorBidi"/>
          <w:sz w:val="18"/>
          <w:szCs w:val="18"/>
        </w:rPr>
      </w:pPr>
      <w:r w:rsidRPr="00C6504C">
        <w:rPr>
          <w:rFonts w:asciiTheme="minorBidi" w:hAnsiTheme="minorBidi" w:cstheme="minorBidi"/>
          <w:sz w:val="18"/>
          <w:szCs w:val="18"/>
        </w:rPr>
        <w:t>Tabell 1. Gränsvärde sprängning.</w:t>
      </w:r>
    </w:p>
    <w:tbl>
      <w:tblPr>
        <w:tblStyle w:val="Tabellrutnt"/>
        <w:tblW w:w="7664" w:type="dxa"/>
        <w:tblLook w:val="04A0" w:firstRow="1" w:lastRow="0" w:firstColumn="1" w:lastColumn="0" w:noHBand="0" w:noVBand="1"/>
      </w:tblPr>
      <w:tblGrid>
        <w:gridCol w:w="1884"/>
        <w:gridCol w:w="5780"/>
      </w:tblGrid>
      <w:tr w:rsidR="000532FC" w:rsidRPr="003C2ECD" w14:paraId="0CC3F854" w14:textId="77777777" w:rsidTr="00412062">
        <w:tc>
          <w:tcPr>
            <w:tcW w:w="1884" w:type="dxa"/>
          </w:tcPr>
          <w:p w14:paraId="2B1D5C45" w14:textId="77777777" w:rsidR="000532FC" w:rsidRPr="003C2ECD" w:rsidRDefault="000532FC" w:rsidP="00A27370">
            <w:r w:rsidRPr="003C2ECD">
              <w:t>Gränsvärde mm/s</w:t>
            </w:r>
          </w:p>
        </w:tc>
        <w:tc>
          <w:tcPr>
            <w:tcW w:w="5780" w:type="dxa"/>
          </w:tcPr>
          <w:p w14:paraId="20698FF2" w14:textId="77777777" w:rsidR="000532FC" w:rsidRPr="003C2ECD" w:rsidRDefault="000532FC" w:rsidP="00A27370">
            <w:r w:rsidRPr="003C2ECD">
              <w:t>Krav på åtgärder</w:t>
            </w:r>
          </w:p>
        </w:tc>
      </w:tr>
      <w:tr w:rsidR="000532FC" w:rsidRPr="003C2ECD" w14:paraId="6AFD3544" w14:textId="77777777" w:rsidTr="00412062">
        <w:tc>
          <w:tcPr>
            <w:tcW w:w="1884" w:type="dxa"/>
          </w:tcPr>
          <w:p w14:paraId="551A77F2" w14:textId="77777777" w:rsidR="000532FC" w:rsidRPr="003C2ECD" w:rsidRDefault="000532FC" w:rsidP="00A27370">
            <w:r w:rsidRPr="003C2ECD">
              <w:t>≤ 10</w:t>
            </w:r>
          </w:p>
        </w:tc>
        <w:tc>
          <w:tcPr>
            <w:tcW w:w="5780" w:type="dxa"/>
          </w:tcPr>
          <w:p w14:paraId="214FFD75" w14:textId="77777777" w:rsidR="00C6504C" w:rsidRPr="0052325A" w:rsidRDefault="00C6504C" w:rsidP="00C6504C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52325A">
              <w:t>Riskanalys</w:t>
            </w:r>
            <w:r w:rsidR="000532FC" w:rsidRPr="0052325A">
              <w:t xml:space="preserve"> </w:t>
            </w:r>
          </w:p>
          <w:p w14:paraId="7175704C" w14:textId="77777777" w:rsidR="0052325A" w:rsidRDefault="00C6504C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52325A">
              <w:t>V</w:t>
            </w:r>
            <w:r w:rsidR="000532FC" w:rsidRPr="0052325A">
              <w:t>ibrationsmätning</w:t>
            </w:r>
          </w:p>
          <w:p w14:paraId="7378590D" w14:textId="1DAF845C" w:rsidR="000532FC" w:rsidRPr="0052325A" w:rsidRDefault="00F16CC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52325A">
              <w:t>I</w:t>
            </w:r>
            <w:r w:rsidR="00BE743B" w:rsidRPr="0052325A">
              <w:t>nformation till brukare</w:t>
            </w:r>
            <w:r w:rsidR="006224BF" w:rsidRPr="0052325A">
              <w:t xml:space="preserve"> av underjordisk station</w:t>
            </w:r>
            <w:r w:rsidR="00BE743B" w:rsidRPr="0052325A">
              <w:t xml:space="preserve"> och övriga utrymmen</w:t>
            </w:r>
            <w:r w:rsidR="006224BF" w:rsidRPr="0052325A">
              <w:t>.</w:t>
            </w:r>
          </w:p>
        </w:tc>
      </w:tr>
      <w:tr w:rsidR="000532FC" w:rsidRPr="003C2ECD" w14:paraId="58FD7C64" w14:textId="77777777" w:rsidTr="00412062">
        <w:tc>
          <w:tcPr>
            <w:tcW w:w="1884" w:type="dxa"/>
          </w:tcPr>
          <w:p w14:paraId="0EF16120" w14:textId="16C96CC8" w:rsidR="000532FC" w:rsidRPr="003C2ECD" w:rsidRDefault="003631E7" w:rsidP="00A27370">
            <w:r w:rsidRPr="003C2ECD">
              <w:t xml:space="preserve"> </w:t>
            </w:r>
            <w:r w:rsidR="008602A5" w:rsidRPr="005B54A9">
              <w:t>10-</w:t>
            </w:r>
            <w:r w:rsidR="000532FC" w:rsidRPr="005B54A9">
              <w:t>30</w:t>
            </w:r>
          </w:p>
        </w:tc>
        <w:tc>
          <w:tcPr>
            <w:tcW w:w="5780" w:type="dxa"/>
          </w:tcPr>
          <w:p w14:paraId="4A7D56B2" w14:textId="77777777" w:rsidR="00506E23" w:rsidRDefault="00506E2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 xml:space="preserve">Riskanalys </w:t>
            </w:r>
          </w:p>
          <w:p w14:paraId="5A45FC61" w14:textId="118C3296" w:rsidR="00506E23" w:rsidRDefault="00506E2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V</w:t>
            </w:r>
            <w:r w:rsidR="000532FC" w:rsidRPr="003C2ECD">
              <w:t>ibrationsmätning</w:t>
            </w:r>
            <w:r>
              <w:t xml:space="preserve"> </w:t>
            </w:r>
          </w:p>
          <w:p w14:paraId="79781EEF" w14:textId="77777777" w:rsidR="00506E23" w:rsidRDefault="00506E2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B</w:t>
            </w:r>
            <w:r w:rsidR="000532FC" w:rsidRPr="003C2ECD">
              <w:t>esiktning före och efter</w:t>
            </w:r>
            <w:r w:rsidR="00F16CC3" w:rsidRPr="003C2ECD">
              <w:t>.</w:t>
            </w:r>
            <w:r w:rsidR="004436B7" w:rsidRPr="003C2ECD">
              <w:t xml:space="preserve"> </w:t>
            </w:r>
          </w:p>
          <w:p w14:paraId="6746FBBC" w14:textId="77777777" w:rsidR="00506E23" w:rsidRDefault="00F16CC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3C2ECD">
              <w:t>I</w:t>
            </w:r>
            <w:r w:rsidR="00BE743B" w:rsidRPr="003C2ECD">
              <w:t>nformation till brukare</w:t>
            </w:r>
            <w:r w:rsidR="00051763" w:rsidRPr="003C2ECD">
              <w:t>.</w:t>
            </w:r>
            <w:r w:rsidR="006224BF">
              <w:t xml:space="preserve"> </w:t>
            </w:r>
          </w:p>
          <w:p w14:paraId="7FF3CB62" w14:textId="2047DE42" w:rsidR="00506E23" w:rsidRDefault="006224BF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Utrymning av underjordisk station</w:t>
            </w:r>
            <w:r w:rsidRPr="003C2ECD">
              <w:t xml:space="preserve"> och övriga utrymmen</w:t>
            </w:r>
          </w:p>
          <w:p w14:paraId="5D27BFFF" w14:textId="0C449C43" w:rsidR="000532FC" w:rsidRPr="00C337A6" w:rsidRDefault="00412062" w:rsidP="00C337A6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835778">
              <w:t xml:space="preserve">Kontroll ska göras att det tekniska värdet för tunneln med god marginal (&gt;50%) överstiger värdet 30 mm/s </w:t>
            </w:r>
            <w:r w:rsidR="00CE50A0" w:rsidRPr="00835778">
              <w:t>se kap. 4.</w:t>
            </w:r>
            <w:r w:rsidR="00B52640" w:rsidRPr="00835778">
              <w:t>1</w:t>
            </w:r>
            <w:r w:rsidR="00CE50A0" w:rsidRPr="00835778">
              <w:t>.2</w:t>
            </w:r>
          </w:p>
        </w:tc>
      </w:tr>
      <w:tr w:rsidR="000532FC" w:rsidRPr="0086097E" w14:paraId="035F151E" w14:textId="77777777" w:rsidTr="00412062">
        <w:tc>
          <w:tcPr>
            <w:tcW w:w="1884" w:type="dxa"/>
          </w:tcPr>
          <w:p w14:paraId="0F99F19B" w14:textId="77777777" w:rsidR="000532FC" w:rsidRPr="00E358B4" w:rsidRDefault="000532FC" w:rsidP="00A27370">
            <w:r w:rsidRPr="00E358B4">
              <w:t xml:space="preserve">≥ </w:t>
            </w:r>
            <w:r w:rsidRPr="005B54A9">
              <w:t>30</w:t>
            </w:r>
          </w:p>
        </w:tc>
        <w:tc>
          <w:tcPr>
            <w:tcW w:w="5780" w:type="dxa"/>
          </w:tcPr>
          <w:p w14:paraId="1122B7CD" w14:textId="77777777" w:rsidR="0052325A" w:rsidRDefault="00F16CC3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E358B4">
              <w:t>R</w:t>
            </w:r>
            <w:r w:rsidR="0052325A">
              <w:t xml:space="preserve">iskanalys </w:t>
            </w:r>
          </w:p>
          <w:p w14:paraId="423CAE3E" w14:textId="77777777" w:rsidR="0052325A" w:rsidRDefault="0052325A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 xml:space="preserve">Vibrationsmätning </w:t>
            </w:r>
          </w:p>
          <w:p w14:paraId="3BBF06C8" w14:textId="3062329E" w:rsidR="0052325A" w:rsidRDefault="0052325A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Besiktning före och efter</w:t>
            </w:r>
            <w:r w:rsidR="00251CE7" w:rsidRPr="00E358B4">
              <w:t xml:space="preserve"> </w:t>
            </w:r>
          </w:p>
          <w:p w14:paraId="4475FC82" w14:textId="4D7A14E4" w:rsidR="0052325A" w:rsidRDefault="00251CE7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E358B4">
              <w:t>A</w:t>
            </w:r>
            <w:r w:rsidR="000532FC" w:rsidRPr="00E358B4">
              <w:t>vstängning av trafik och utrym</w:t>
            </w:r>
            <w:r w:rsidR="00241352">
              <w:t>ning av</w:t>
            </w:r>
            <w:r w:rsidR="000532FC" w:rsidRPr="00E358B4">
              <w:t xml:space="preserve"> tunnlar</w:t>
            </w:r>
            <w:r w:rsidR="00F16CC3" w:rsidRPr="00E358B4">
              <w:t>, underjord</w:t>
            </w:r>
            <w:r w:rsidR="00812D63">
              <w:t>isk station och övriga utrymmen</w:t>
            </w:r>
          </w:p>
          <w:p w14:paraId="1FD682A7" w14:textId="0699C244" w:rsidR="000532FC" w:rsidRPr="00E358B4" w:rsidRDefault="00241352" w:rsidP="0052325A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S</w:t>
            </w:r>
            <w:r w:rsidR="000532FC" w:rsidRPr="00E358B4">
              <w:t xml:space="preserve">ärskild utredning för att </w:t>
            </w:r>
            <w:r w:rsidR="000532FC" w:rsidRPr="00835778">
              <w:t xml:space="preserve">fastslå </w:t>
            </w:r>
            <w:r w:rsidR="00CE50A0" w:rsidRPr="00835778">
              <w:t>tekniskt</w:t>
            </w:r>
            <w:r w:rsidR="00CE50A0">
              <w:t xml:space="preserve"> </w:t>
            </w:r>
            <w:r w:rsidR="000532FC" w:rsidRPr="00E358B4">
              <w:t>gränsvärde för tunneln</w:t>
            </w:r>
            <w:r w:rsidR="00FC19B4" w:rsidRPr="00E358B4">
              <w:t xml:space="preserve"> </w:t>
            </w:r>
            <w:r w:rsidR="00F16CC3" w:rsidRPr="00E358B4">
              <w:t xml:space="preserve">ska göras </w:t>
            </w:r>
            <w:r w:rsidR="00FC19B4" w:rsidRPr="00E358B4">
              <w:t>se kap</w:t>
            </w:r>
            <w:r w:rsidR="00F16CC3" w:rsidRPr="00E358B4">
              <w:t>. 4.</w:t>
            </w:r>
            <w:r w:rsidR="00B52640">
              <w:t>1</w:t>
            </w:r>
            <w:r w:rsidR="00F16CC3" w:rsidRPr="00E358B4">
              <w:t>.</w:t>
            </w:r>
            <w:r w:rsidR="00FC44AB">
              <w:t>2</w:t>
            </w:r>
          </w:p>
        </w:tc>
      </w:tr>
    </w:tbl>
    <w:p w14:paraId="7F428ED0" w14:textId="7110EA3B" w:rsidR="004630E8" w:rsidRDefault="004630E8" w:rsidP="00A27370"/>
    <w:p w14:paraId="30F6C734" w14:textId="77777777" w:rsidR="004630E8" w:rsidRDefault="004630E8">
      <w:pPr>
        <w:spacing w:after="200" w:line="276" w:lineRule="auto"/>
      </w:pPr>
      <w:r>
        <w:br w:type="page"/>
      </w:r>
    </w:p>
    <w:p w14:paraId="38CBBCA0" w14:textId="77777777" w:rsidR="00FC44AB" w:rsidRDefault="00FC44AB" w:rsidP="00FC44AB">
      <w:pPr>
        <w:pStyle w:val="Numreradrubrik3"/>
      </w:pPr>
      <w:bookmarkStart w:id="15" w:name="_Toc3360713"/>
      <w:r>
        <w:lastRenderedPageBreak/>
        <w:t>Särskild utredning vid sprängning</w:t>
      </w:r>
      <w:bookmarkEnd w:id="15"/>
    </w:p>
    <w:p w14:paraId="7B100D27" w14:textId="6741909F" w:rsidR="00FC44AB" w:rsidRDefault="00FC44AB" w:rsidP="00FC44AB">
      <w:r>
        <w:t xml:space="preserve">I vissa fall kan det finnas behov att höja gränsvärdet. Vid en höjning av gränsvärde ska en särskild utredning göras för att ansätta </w:t>
      </w:r>
      <w:r w:rsidR="00C337A6" w:rsidRPr="00835778">
        <w:t>ett tekniskt</w:t>
      </w:r>
      <w:r w:rsidR="00C337A6">
        <w:t xml:space="preserve"> </w:t>
      </w:r>
      <w:r>
        <w:t>gränsvärde</w:t>
      </w:r>
      <w:r w:rsidR="00C337A6">
        <w:t xml:space="preserve"> för tunneln</w:t>
      </w:r>
      <w:r>
        <w:t xml:space="preserve">. </w:t>
      </w:r>
    </w:p>
    <w:p w14:paraId="31D598DD" w14:textId="77777777" w:rsidR="00FC44AB" w:rsidRDefault="00FC44AB" w:rsidP="00FC44AB">
      <w:r>
        <w:t>Följande formel ska användas för att sätta nytt gränsvärde:</w:t>
      </w:r>
    </w:p>
    <w:p w14:paraId="6A562E53" w14:textId="77777777" w:rsidR="00FC44AB" w:rsidRDefault="00FC44AB" w:rsidP="00FC44AB">
      <w:pPr>
        <w:rPr>
          <w:vertAlign w:val="subscript"/>
        </w:rPr>
      </w:pPr>
      <w:r>
        <w:t>v= v</w:t>
      </w:r>
      <w:r w:rsidRPr="00E05402">
        <w:rPr>
          <w:vertAlign w:val="subscript"/>
        </w:rPr>
        <w:t>0</w:t>
      </w:r>
      <w:r>
        <w:rPr>
          <w:vertAlign w:val="subscript"/>
        </w:rPr>
        <w:t>*</w:t>
      </w:r>
      <w:r w:rsidRPr="00E05402">
        <w:t>R</w:t>
      </w:r>
      <w:r>
        <w:rPr>
          <w:vertAlign w:val="subscript"/>
        </w:rPr>
        <w:t>F*</w:t>
      </w:r>
      <w:r w:rsidRPr="00E05402">
        <w:t>R</w:t>
      </w:r>
      <w:r>
        <w:rPr>
          <w:vertAlign w:val="subscript"/>
        </w:rPr>
        <w:t>Q*</w:t>
      </w:r>
      <w:r w:rsidRPr="00E05402">
        <w:t>R</w:t>
      </w:r>
      <w:r>
        <w:rPr>
          <w:vertAlign w:val="subscript"/>
        </w:rPr>
        <w:t>K*</w:t>
      </w:r>
      <w:r>
        <w:t>R</w:t>
      </w:r>
      <w:r>
        <w:rPr>
          <w:vertAlign w:val="subscript"/>
        </w:rPr>
        <w:t>S</w:t>
      </w:r>
    </w:p>
    <w:p w14:paraId="073C1068" w14:textId="2923C19F" w:rsidR="00FC44AB" w:rsidRDefault="00FC44AB" w:rsidP="00FC44AB">
      <w:r w:rsidRPr="00E05402">
        <w:t>v</w:t>
      </w:r>
      <w:r w:rsidRPr="00E05402">
        <w:rPr>
          <w:vertAlign w:val="subscript"/>
        </w:rPr>
        <w:t>0</w:t>
      </w:r>
      <w:r w:rsidRPr="00E05402">
        <w:t>=</w:t>
      </w:r>
      <w:r w:rsidRPr="00E05402">
        <w:rPr>
          <w:vertAlign w:val="subscript"/>
        </w:rPr>
        <w:t xml:space="preserve"> </w:t>
      </w:r>
      <w:r w:rsidRPr="00E05402">
        <w:t>Oko</w:t>
      </w:r>
      <w:r w:rsidR="00241352">
        <w:t>rrigerad</w:t>
      </w:r>
      <w:r>
        <w:t xml:space="preserve"> svängnings</w:t>
      </w:r>
      <w:r w:rsidR="00241352">
        <w:t xml:space="preserve">hastighet </w:t>
      </w:r>
      <w:r>
        <w:t>= 70 mm/s</w:t>
      </w:r>
      <w:r w:rsidRPr="00E05402">
        <w:rPr>
          <w:vertAlign w:val="subscript"/>
        </w:rPr>
        <w:br/>
      </w:r>
      <w:r w:rsidRPr="00E05402">
        <w:t>R</w:t>
      </w:r>
      <w:r w:rsidRPr="00E05402">
        <w:rPr>
          <w:vertAlign w:val="subscript"/>
        </w:rPr>
        <w:t>F</w:t>
      </w:r>
      <w:r w:rsidRPr="00E05402">
        <w:t>= Användning</w:t>
      </w:r>
      <w:r>
        <w:t>s</w:t>
      </w:r>
      <w:r w:rsidRPr="00E05402">
        <w:t>faktor tunnel</w:t>
      </w:r>
    </w:p>
    <w:p w14:paraId="264E08A0" w14:textId="77777777" w:rsidR="00FC44AB" w:rsidRPr="00DA66F1" w:rsidRDefault="00FC44AB" w:rsidP="00FC44AB">
      <w:r w:rsidRPr="00E05402">
        <w:t>R</w:t>
      </w:r>
      <w:r w:rsidRPr="00E05402">
        <w:rPr>
          <w:vertAlign w:val="subscript"/>
        </w:rPr>
        <w:t>Q</w:t>
      </w:r>
      <w:r>
        <w:t>= Bergkvalitetsfaktor</w:t>
      </w:r>
      <w:r w:rsidRPr="00E05402">
        <w:rPr>
          <w:vertAlign w:val="subscript"/>
        </w:rPr>
        <w:br/>
      </w:r>
      <w:r w:rsidRPr="00E05402">
        <w:t>R</w:t>
      </w:r>
      <w:r w:rsidRPr="00E05402">
        <w:rPr>
          <w:vertAlign w:val="subscript"/>
        </w:rPr>
        <w:t>K</w:t>
      </w:r>
      <w:r>
        <w:t>= Konstruktionsfaktor</w:t>
      </w:r>
      <w:r>
        <w:br/>
      </w:r>
      <w:r w:rsidRPr="00174643">
        <w:t>R</w:t>
      </w:r>
      <w:r w:rsidRPr="00174643">
        <w:rPr>
          <w:vertAlign w:val="subscript"/>
        </w:rPr>
        <w:t>S</w:t>
      </w:r>
      <w:r w:rsidRPr="00174643">
        <w:t>= Ytförstärkningsfaktor</w:t>
      </w:r>
    </w:p>
    <w:p w14:paraId="12FA47F8" w14:textId="4910ACB9" w:rsidR="00FC44AB" w:rsidRPr="00662088" w:rsidRDefault="00FC44AB" w:rsidP="004630E8">
      <w:pPr>
        <w:pStyle w:val="Normaltext"/>
        <w:rPr>
          <w:rFonts w:asciiTheme="minorBidi" w:hAnsiTheme="minorBidi" w:cstheme="minorBidi"/>
          <w:sz w:val="18"/>
          <w:szCs w:val="18"/>
          <w:lang w:val="sv-SE"/>
        </w:rPr>
      </w:pPr>
      <w:r w:rsidRPr="00662088">
        <w:rPr>
          <w:lang w:val="sv-SE"/>
        </w:rPr>
        <w:br/>
      </w:r>
      <w:r w:rsidRPr="00662088">
        <w:rPr>
          <w:rFonts w:asciiTheme="minorBidi" w:hAnsiTheme="minorBidi" w:cstheme="minorBidi"/>
          <w:sz w:val="18"/>
          <w:szCs w:val="18"/>
          <w:lang w:val="sv-SE"/>
        </w:rPr>
        <w:t>Tabell 2. Faktorer för beräkning av gränsvär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FC44AB" w14:paraId="5263C9E0" w14:textId="77777777" w:rsidTr="00E841AF">
        <w:tc>
          <w:tcPr>
            <w:tcW w:w="4077" w:type="dxa"/>
          </w:tcPr>
          <w:p w14:paraId="26A7BCE0" w14:textId="7B408FEA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>A</w:t>
            </w:r>
            <w:r w:rsidR="00241352">
              <w:rPr>
                <w:b/>
                <w:bCs/>
              </w:rPr>
              <w:t>nvändningsfaktor av anläggning</w:t>
            </w:r>
          </w:p>
        </w:tc>
        <w:tc>
          <w:tcPr>
            <w:tcW w:w="1701" w:type="dxa"/>
          </w:tcPr>
          <w:p w14:paraId="0C05B7AB" w14:textId="77777777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>R</w:t>
            </w:r>
            <w:r w:rsidRPr="00870AF4">
              <w:rPr>
                <w:b/>
                <w:bCs/>
                <w:vertAlign w:val="subscript"/>
              </w:rPr>
              <w:t>F</w:t>
            </w:r>
          </w:p>
        </w:tc>
      </w:tr>
      <w:tr w:rsidR="00FC44AB" w14:paraId="0FDB0FD1" w14:textId="77777777" w:rsidTr="00E841AF">
        <w:tc>
          <w:tcPr>
            <w:tcW w:w="4077" w:type="dxa"/>
          </w:tcPr>
          <w:p w14:paraId="59447D66" w14:textId="77777777" w:rsidR="00FC44AB" w:rsidRDefault="00FC44AB" w:rsidP="00E841AF">
            <w:r>
              <w:t>Regelbundet trafikerad tunnelsträcka</w:t>
            </w:r>
          </w:p>
        </w:tc>
        <w:tc>
          <w:tcPr>
            <w:tcW w:w="1701" w:type="dxa"/>
          </w:tcPr>
          <w:p w14:paraId="338BA8E4" w14:textId="77777777" w:rsidR="00FC44AB" w:rsidRDefault="00FC44AB" w:rsidP="00E841AF">
            <w:r>
              <w:t>1,0</w:t>
            </w:r>
          </w:p>
        </w:tc>
      </w:tr>
      <w:tr w:rsidR="00FC44AB" w14:paraId="46D03B75" w14:textId="77777777" w:rsidTr="00E841AF">
        <w:tc>
          <w:tcPr>
            <w:tcW w:w="4077" w:type="dxa"/>
          </w:tcPr>
          <w:p w14:paraId="61FA885C" w14:textId="77777777" w:rsidR="00FC44AB" w:rsidRPr="00FC19B4" w:rsidRDefault="00FC44AB" w:rsidP="00E841AF">
            <w:r w:rsidRPr="00FC19B4">
              <w:t>Oregelbundet trafikerad tunnelsträcka</w:t>
            </w:r>
          </w:p>
        </w:tc>
        <w:tc>
          <w:tcPr>
            <w:tcW w:w="1701" w:type="dxa"/>
          </w:tcPr>
          <w:p w14:paraId="634E1D8B" w14:textId="77777777" w:rsidR="00FC44AB" w:rsidRPr="00FC19B4" w:rsidRDefault="00FC44AB" w:rsidP="00E841AF">
            <w:r w:rsidRPr="00FC19B4">
              <w:t>1,1</w:t>
            </w:r>
          </w:p>
        </w:tc>
      </w:tr>
      <w:tr w:rsidR="00FC44AB" w14:paraId="3CC0BB6F" w14:textId="77777777" w:rsidTr="00E841AF">
        <w:tc>
          <w:tcPr>
            <w:tcW w:w="4077" w:type="dxa"/>
          </w:tcPr>
          <w:p w14:paraId="3D85C8CD" w14:textId="77777777" w:rsidR="00FC44AB" w:rsidRDefault="00FC44AB" w:rsidP="00E841AF">
            <w:r>
              <w:t>Ej trafikerad tunnelsträcka</w:t>
            </w:r>
          </w:p>
        </w:tc>
        <w:tc>
          <w:tcPr>
            <w:tcW w:w="1701" w:type="dxa"/>
          </w:tcPr>
          <w:p w14:paraId="50753D62" w14:textId="77777777" w:rsidR="00FC44AB" w:rsidRDefault="00FC44AB" w:rsidP="00E841AF">
            <w:r>
              <w:t>1,15</w:t>
            </w:r>
          </w:p>
        </w:tc>
      </w:tr>
      <w:tr w:rsidR="00FC44AB" w14:paraId="7C419823" w14:textId="77777777" w:rsidTr="00E841AF">
        <w:tc>
          <w:tcPr>
            <w:tcW w:w="4077" w:type="dxa"/>
          </w:tcPr>
          <w:p w14:paraId="48E35B34" w14:textId="77777777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 xml:space="preserve">Bergkvalitetsfaktor </w:t>
            </w:r>
          </w:p>
        </w:tc>
        <w:tc>
          <w:tcPr>
            <w:tcW w:w="1701" w:type="dxa"/>
          </w:tcPr>
          <w:p w14:paraId="552EB77A" w14:textId="77777777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>R</w:t>
            </w:r>
            <w:r w:rsidRPr="00870AF4">
              <w:rPr>
                <w:b/>
                <w:bCs/>
                <w:vertAlign w:val="subscript"/>
              </w:rPr>
              <w:t>Q</w:t>
            </w:r>
          </w:p>
        </w:tc>
      </w:tr>
      <w:tr w:rsidR="00FC44AB" w14:paraId="1E1237C3" w14:textId="77777777" w:rsidTr="00E841AF">
        <w:tc>
          <w:tcPr>
            <w:tcW w:w="4077" w:type="dxa"/>
          </w:tcPr>
          <w:p w14:paraId="7B76683A" w14:textId="77777777" w:rsidR="00FC44AB" w:rsidRDefault="00FC44AB" w:rsidP="00E841AF">
            <w:r>
              <w:t>Q&lt;4</w:t>
            </w:r>
          </w:p>
        </w:tc>
        <w:tc>
          <w:tcPr>
            <w:tcW w:w="1701" w:type="dxa"/>
          </w:tcPr>
          <w:p w14:paraId="08898078" w14:textId="77777777" w:rsidR="00FC44AB" w:rsidRDefault="00FC44AB" w:rsidP="00E841AF">
            <w:r>
              <w:t>0,7</w:t>
            </w:r>
          </w:p>
        </w:tc>
      </w:tr>
      <w:tr w:rsidR="00FC44AB" w14:paraId="43B88E79" w14:textId="77777777" w:rsidTr="00E841AF">
        <w:tc>
          <w:tcPr>
            <w:tcW w:w="4077" w:type="dxa"/>
          </w:tcPr>
          <w:p w14:paraId="3BF20836" w14:textId="77777777" w:rsidR="00FC44AB" w:rsidRDefault="00FC44AB" w:rsidP="00E841AF">
            <w:r>
              <w:t>Q=4-10</w:t>
            </w:r>
          </w:p>
        </w:tc>
        <w:tc>
          <w:tcPr>
            <w:tcW w:w="1701" w:type="dxa"/>
          </w:tcPr>
          <w:p w14:paraId="4F31C753" w14:textId="77777777" w:rsidR="00FC44AB" w:rsidRDefault="00FC44AB" w:rsidP="00E841AF">
            <w:r>
              <w:t>0,9</w:t>
            </w:r>
          </w:p>
        </w:tc>
      </w:tr>
      <w:tr w:rsidR="00FC44AB" w14:paraId="739952EB" w14:textId="77777777" w:rsidTr="00E841AF">
        <w:tc>
          <w:tcPr>
            <w:tcW w:w="4077" w:type="dxa"/>
          </w:tcPr>
          <w:p w14:paraId="1A3E9133" w14:textId="77777777" w:rsidR="00FC44AB" w:rsidRDefault="00FC44AB" w:rsidP="00E841AF">
            <w:r>
              <w:t>Q&gt;10</w:t>
            </w:r>
          </w:p>
        </w:tc>
        <w:tc>
          <w:tcPr>
            <w:tcW w:w="1701" w:type="dxa"/>
          </w:tcPr>
          <w:p w14:paraId="6D5511D0" w14:textId="77777777" w:rsidR="00FC44AB" w:rsidRDefault="00FC44AB" w:rsidP="00E841AF">
            <w:r>
              <w:t>1,1</w:t>
            </w:r>
          </w:p>
        </w:tc>
      </w:tr>
      <w:tr w:rsidR="00FC44AB" w14:paraId="2C19F160" w14:textId="77777777" w:rsidTr="00E841AF">
        <w:tc>
          <w:tcPr>
            <w:tcW w:w="4077" w:type="dxa"/>
          </w:tcPr>
          <w:p w14:paraId="5C0EF309" w14:textId="77777777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>Konstruktionsfaktor</w:t>
            </w:r>
          </w:p>
        </w:tc>
        <w:tc>
          <w:tcPr>
            <w:tcW w:w="1701" w:type="dxa"/>
          </w:tcPr>
          <w:p w14:paraId="448E8F3D" w14:textId="77777777" w:rsidR="00FC44AB" w:rsidRPr="00870AF4" w:rsidRDefault="00FC44AB" w:rsidP="00E841AF">
            <w:pPr>
              <w:rPr>
                <w:b/>
                <w:bCs/>
              </w:rPr>
            </w:pPr>
            <w:r w:rsidRPr="00870AF4">
              <w:rPr>
                <w:b/>
                <w:bCs/>
              </w:rPr>
              <w:t>R</w:t>
            </w:r>
            <w:r w:rsidRPr="00870AF4">
              <w:rPr>
                <w:b/>
                <w:bCs/>
                <w:vertAlign w:val="subscript"/>
              </w:rPr>
              <w:t>K</w:t>
            </w:r>
          </w:p>
        </w:tc>
      </w:tr>
      <w:tr w:rsidR="00FC44AB" w14:paraId="2A7481C4" w14:textId="77777777" w:rsidTr="00E841AF">
        <w:tc>
          <w:tcPr>
            <w:tcW w:w="4077" w:type="dxa"/>
          </w:tcPr>
          <w:p w14:paraId="7A4DBE06" w14:textId="77777777" w:rsidR="00FC44AB" w:rsidRDefault="00FC44AB" w:rsidP="00E841AF">
            <w:r>
              <w:t>Ingen förstärkning, bultning c/c &gt; 2m</w:t>
            </w:r>
          </w:p>
        </w:tc>
        <w:tc>
          <w:tcPr>
            <w:tcW w:w="1701" w:type="dxa"/>
          </w:tcPr>
          <w:p w14:paraId="137FD755" w14:textId="77777777" w:rsidR="00FC44AB" w:rsidRPr="003B6AF3" w:rsidRDefault="00FC44AB" w:rsidP="00E841AF">
            <w:r w:rsidRPr="003B6AF3">
              <w:t>0,8</w:t>
            </w:r>
          </w:p>
        </w:tc>
      </w:tr>
      <w:tr w:rsidR="00FC44AB" w14:paraId="312BF26D" w14:textId="77777777" w:rsidTr="00E841AF">
        <w:tc>
          <w:tcPr>
            <w:tcW w:w="4077" w:type="dxa"/>
          </w:tcPr>
          <w:p w14:paraId="52A30449" w14:textId="77777777" w:rsidR="00FC44AB" w:rsidRDefault="00FC44AB" w:rsidP="00E841AF">
            <w:r>
              <w:t>Systembultning</w:t>
            </w:r>
          </w:p>
        </w:tc>
        <w:tc>
          <w:tcPr>
            <w:tcW w:w="1701" w:type="dxa"/>
          </w:tcPr>
          <w:p w14:paraId="52E83451" w14:textId="77777777" w:rsidR="00FC44AB" w:rsidRPr="003B6AF3" w:rsidRDefault="00FC44AB" w:rsidP="00E841AF">
            <w:r w:rsidRPr="003B6AF3">
              <w:t>0,9</w:t>
            </w:r>
          </w:p>
        </w:tc>
      </w:tr>
      <w:tr w:rsidR="00FC44AB" w:rsidRPr="0073342E" w14:paraId="62558083" w14:textId="77777777" w:rsidTr="00E841AF">
        <w:tc>
          <w:tcPr>
            <w:tcW w:w="4077" w:type="dxa"/>
          </w:tcPr>
          <w:p w14:paraId="7E0001C2" w14:textId="77777777" w:rsidR="00FC44AB" w:rsidRPr="00183D05" w:rsidRDefault="00FC44AB" w:rsidP="00E841AF">
            <w:pPr>
              <w:rPr>
                <w:lang w:val="nb-NO"/>
              </w:rPr>
            </w:pPr>
            <w:r w:rsidRPr="00183D05">
              <w:rPr>
                <w:lang w:val="nb-NO"/>
              </w:rPr>
              <w:t>Sprutbetong ev. med selektiv ell</w:t>
            </w:r>
            <w:r>
              <w:rPr>
                <w:lang w:val="nb-NO"/>
              </w:rPr>
              <w:t>er systembultning; ej samverkan</w:t>
            </w:r>
          </w:p>
        </w:tc>
        <w:tc>
          <w:tcPr>
            <w:tcW w:w="1701" w:type="dxa"/>
          </w:tcPr>
          <w:p w14:paraId="6150583A" w14:textId="77777777" w:rsidR="00FC44AB" w:rsidRPr="003B6AF3" w:rsidRDefault="00FC44AB" w:rsidP="00E841AF">
            <w:r w:rsidRPr="003B6AF3">
              <w:t>1,1</w:t>
            </w:r>
          </w:p>
        </w:tc>
      </w:tr>
      <w:tr w:rsidR="00FC44AB" w:rsidRPr="0073342E" w14:paraId="789FCBA9" w14:textId="77777777" w:rsidTr="00E841AF">
        <w:tc>
          <w:tcPr>
            <w:tcW w:w="4077" w:type="dxa"/>
          </w:tcPr>
          <w:p w14:paraId="052FFA75" w14:textId="77777777" w:rsidR="00FC44AB" w:rsidRPr="00174643" w:rsidRDefault="00FC44AB" w:rsidP="00E841AF">
            <w:r w:rsidRPr="00174643">
              <w:t>Stång/fiberarmerad sprutbetong i samverkan med systembultning</w:t>
            </w:r>
          </w:p>
        </w:tc>
        <w:tc>
          <w:tcPr>
            <w:tcW w:w="1701" w:type="dxa"/>
          </w:tcPr>
          <w:p w14:paraId="1CA81E51" w14:textId="77777777" w:rsidR="00FC44AB" w:rsidRPr="00174643" w:rsidRDefault="00FC44AB" w:rsidP="00E841AF">
            <w:r w:rsidRPr="00174643">
              <w:t>1,2</w:t>
            </w:r>
          </w:p>
        </w:tc>
      </w:tr>
      <w:tr w:rsidR="00FC44AB" w:rsidRPr="0073342E" w14:paraId="0D01FBEE" w14:textId="77777777" w:rsidTr="00E841AF">
        <w:tc>
          <w:tcPr>
            <w:tcW w:w="4077" w:type="dxa"/>
          </w:tcPr>
          <w:p w14:paraId="2555021D" w14:textId="77777777" w:rsidR="00FC44AB" w:rsidRPr="00174643" w:rsidRDefault="00FC44AB" w:rsidP="00E841AF">
            <w:pPr>
              <w:rPr>
                <w:b/>
                <w:bCs/>
              </w:rPr>
            </w:pPr>
            <w:bookmarkStart w:id="16" w:name="_Hlk515881651"/>
            <w:r w:rsidRPr="00174643">
              <w:rPr>
                <w:b/>
                <w:bCs/>
              </w:rPr>
              <w:t xml:space="preserve">Ytförstärkningsfaktor </w:t>
            </w:r>
            <w:r w:rsidRPr="00174643">
              <w:rPr>
                <w:b/>
                <w:bCs/>
              </w:rPr>
              <w:br/>
              <w:t xml:space="preserve">(sprutbetong och bergförstärkningsnät) </w:t>
            </w:r>
          </w:p>
        </w:tc>
        <w:tc>
          <w:tcPr>
            <w:tcW w:w="1701" w:type="dxa"/>
          </w:tcPr>
          <w:p w14:paraId="493EE5C8" w14:textId="77777777" w:rsidR="00FC44AB" w:rsidRPr="00174643" w:rsidRDefault="00FC44AB" w:rsidP="00E841AF">
            <w:pPr>
              <w:rPr>
                <w:b/>
                <w:bCs/>
              </w:rPr>
            </w:pPr>
            <w:r w:rsidRPr="00174643">
              <w:rPr>
                <w:b/>
                <w:bCs/>
              </w:rPr>
              <w:t>R</w:t>
            </w:r>
            <w:r w:rsidRPr="00174643">
              <w:rPr>
                <w:b/>
                <w:bCs/>
                <w:vertAlign w:val="subscript"/>
              </w:rPr>
              <w:t>S</w:t>
            </w:r>
          </w:p>
        </w:tc>
      </w:tr>
      <w:tr w:rsidR="00FC44AB" w:rsidRPr="0073342E" w14:paraId="3283E09A" w14:textId="77777777" w:rsidTr="00E841AF">
        <w:tc>
          <w:tcPr>
            <w:tcW w:w="4077" w:type="dxa"/>
          </w:tcPr>
          <w:p w14:paraId="202A9DDF" w14:textId="77777777" w:rsidR="00FC44AB" w:rsidRPr="0073342E" w:rsidRDefault="00FC44AB" w:rsidP="00E841AF">
            <w:r>
              <w:t>Bomma partier ej identifierade och ej åtgärdade.</w:t>
            </w:r>
          </w:p>
        </w:tc>
        <w:tc>
          <w:tcPr>
            <w:tcW w:w="1701" w:type="dxa"/>
          </w:tcPr>
          <w:p w14:paraId="1DF747A2" w14:textId="77777777" w:rsidR="00FC44AB" w:rsidRPr="003B6AF3" w:rsidRDefault="00FC44AB" w:rsidP="00E841AF">
            <w:r w:rsidRPr="003B6AF3">
              <w:t>0,8</w:t>
            </w:r>
          </w:p>
        </w:tc>
      </w:tr>
      <w:tr w:rsidR="00FC44AB" w:rsidRPr="0073342E" w14:paraId="09A7C00D" w14:textId="77777777" w:rsidTr="00E841AF">
        <w:tc>
          <w:tcPr>
            <w:tcW w:w="4077" w:type="dxa"/>
          </w:tcPr>
          <w:p w14:paraId="084C4A1E" w14:textId="77777777" w:rsidR="00FC44AB" w:rsidRPr="0073342E" w:rsidRDefault="00FC44AB" w:rsidP="00E841AF">
            <w:r>
              <w:t>Bomma partier identifierade och åtgärdade.</w:t>
            </w:r>
          </w:p>
        </w:tc>
        <w:tc>
          <w:tcPr>
            <w:tcW w:w="1701" w:type="dxa"/>
          </w:tcPr>
          <w:p w14:paraId="71C41007" w14:textId="77777777" w:rsidR="00FC44AB" w:rsidRPr="003B6AF3" w:rsidRDefault="00FC44AB" w:rsidP="00E841AF">
            <w:r w:rsidRPr="003B6AF3">
              <w:t>1,0</w:t>
            </w:r>
          </w:p>
        </w:tc>
      </w:tr>
      <w:bookmarkEnd w:id="16"/>
    </w:tbl>
    <w:p w14:paraId="037F6E98" w14:textId="77777777" w:rsidR="00FC44AB" w:rsidRDefault="00FC44AB" w:rsidP="00FC44AB"/>
    <w:p w14:paraId="4AC275B7" w14:textId="6695DCE7" w:rsidR="00FC44AB" w:rsidRPr="00251CE7" w:rsidRDefault="00FC44AB" w:rsidP="00FC44AB">
      <w:r>
        <w:lastRenderedPageBreak/>
        <w:t xml:space="preserve">I bilaga </w:t>
      </w:r>
      <w:r w:rsidR="00241352">
        <w:t>2 återges gränsvärden som räknat</w:t>
      </w:r>
      <w:r>
        <w:t>s fram utifrån förutsättningar</w:t>
      </w:r>
      <w:r w:rsidR="00241352">
        <w:t xml:space="preserve"> våren 2018. Det krävs</w:t>
      </w:r>
      <w:r>
        <w:t xml:space="preserve"> dock alltid en ny utredning.</w:t>
      </w:r>
    </w:p>
    <w:p w14:paraId="1DC6455A" w14:textId="4E87ECCA" w:rsidR="007B1DBF" w:rsidRDefault="007B1DBF">
      <w:pPr>
        <w:spacing w:after="200" w:line="276" w:lineRule="auto"/>
        <w:rPr>
          <w:rFonts w:ascii="Arial" w:hAnsi="Arial" w:cs="Arial"/>
          <w:color w:val="auto"/>
          <w:szCs w:val="24"/>
        </w:rPr>
      </w:pPr>
    </w:p>
    <w:p w14:paraId="376DC19E" w14:textId="02DE1B34" w:rsidR="00454063" w:rsidRDefault="00454063" w:rsidP="000A7C2D">
      <w:pPr>
        <w:pStyle w:val="Numreradrubrik3"/>
      </w:pPr>
      <w:bookmarkStart w:id="17" w:name="_Toc3360714"/>
      <w:r>
        <w:t>Övriga vibrationsalstrande arbeten.</w:t>
      </w:r>
      <w:bookmarkEnd w:id="17"/>
    </w:p>
    <w:p w14:paraId="08A98E36" w14:textId="67765DE3" w:rsidR="00454063" w:rsidRPr="003C2ECD" w:rsidRDefault="00914E0B" w:rsidP="00454063">
      <w:r w:rsidRPr="003C2ECD">
        <w:t>I samband med övriga vibrations</w:t>
      </w:r>
      <w:r w:rsidR="00454063" w:rsidRPr="003C2ECD">
        <w:t>alst</w:t>
      </w:r>
      <w:r w:rsidRPr="003C2ECD">
        <w:t>r</w:t>
      </w:r>
      <w:r w:rsidR="00454063" w:rsidRPr="003C2ECD">
        <w:t xml:space="preserve">ande arbeten </w:t>
      </w:r>
      <w:r w:rsidR="00F12948" w:rsidRPr="003C2ECD">
        <w:t>ska</w:t>
      </w:r>
      <w:r w:rsidR="00454063" w:rsidRPr="003C2ECD">
        <w:t xml:space="preserve"> tabell </w:t>
      </w:r>
      <w:r w:rsidR="00FC44AB">
        <w:t>3</w:t>
      </w:r>
      <w:r w:rsidR="00454063" w:rsidRPr="003C2ECD">
        <w:t xml:space="preserve"> gälla som underlag för att sätta gränsvärden för svängningshastighet i tunnlarna.</w:t>
      </w:r>
    </w:p>
    <w:p w14:paraId="3C002E4E" w14:textId="3FA6CB9D" w:rsidR="003C2ECD" w:rsidRPr="00C6504C" w:rsidRDefault="003C2ECD" w:rsidP="003C2ECD">
      <w:pPr>
        <w:pStyle w:val="Normaltext"/>
        <w:rPr>
          <w:rStyle w:val="text1"/>
          <w:rFonts w:asciiTheme="minorBidi" w:hAnsiTheme="minorBidi" w:cstheme="minorBidi"/>
          <w:lang w:val="sv-SE"/>
        </w:rPr>
      </w:pPr>
      <w:r w:rsidRPr="00C6504C">
        <w:rPr>
          <w:rStyle w:val="text1"/>
          <w:rFonts w:asciiTheme="minorBidi" w:hAnsiTheme="minorBidi" w:cstheme="minorBidi"/>
          <w:lang w:val="sv-SE"/>
        </w:rPr>
        <w:t xml:space="preserve">Tabell </w:t>
      </w:r>
      <w:r w:rsidR="00FC44AB">
        <w:rPr>
          <w:rStyle w:val="text1"/>
          <w:rFonts w:asciiTheme="minorBidi" w:hAnsiTheme="minorBidi" w:cstheme="minorBidi"/>
          <w:lang w:val="sv-SE"/>
        </w:rPr>
        <w:t>3</w:t>
      </w:r>
      <w:r w:rsidRPr="00C6504C">
        <w:rPr>
          <w:rStyle w:val="text1"/>
          <w:rFonts w:asciiTheme="minorBidi" w:hAnsiTheme="minorBidi" w:cstheme="minorBidi"/>
          <w:lang w:val="sv-SE"/>
        </w:rPr>
        <w:t>. Gränsvärde övriga vibrationsalstrande arbet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84"/>
        <w:gridCol w:w="5778"/>
      </w:tblGrid>
      <w:tr w:rsidR="00FC19B4" w14:paraId="7A6FFD40" w14:textId="77777777" w:rsidTr="00C337A6">
        <w:tc>
          <w:tcPr>
            <w:tcW w:w="1884" w:type="dxa"/>
          </w:tcPr>
          <w:p w14:paraId="6BC16FDA" w14:textId="77777777" w:rsidR="00FC19B4" w:rsidRDefault="00FC19B4" w:rsidP="00914E0B">
            <w:r>
              <w:t>Gränsvärde mm/s</w:t>
            </w:r>
          </w:p>
        </w:tc>
        <w:tc>
          <w:tcPr>
            <w:tcW w:w="5778" w:type="dxa"/>
          </w:tcPr>
          <w:p w14:paraId="76ECEDE9" w14:textId="77777777" w:rsidR="00FC19B4" w:rsidRDefault="00FC19B4" w:rsidP="00914E0B">
            <w:r>
              <w:t>Krav på åtgärder</w:t>
            </w:r>
          </w:p>
        </w:tc>
      </w:tr>
      <w:tr w:rsidR="00FC19B4" w14:paraId="61478EC1" w14:textId="77777777" w:rsidTr="00C337A6">
        <w:tc>
          <w:tcPr>
            <w:tcW w:w="1884" w:type="dxa"/>
          </w:tcPr>
          <w:p w14:paraId="355378F6" w14:textId="77777777" w:rsidR="00FC19B4" w:rsidRPr="003C2ECD" w:rsidRDefault="00FC19B4" w:rsidP="00914E0B">
            <w:r w:rsidRPr="003C2ECD">
              <w:t>≤ 6</w:t>
            </w:r>
          </w:p>
        </w:tc>
        <w:tc>
          <w:tcPr>
            <w:tcW w:w="5778" w:type="dxa"/>
          </w:tcPr>
          <w:p w14:paraId="38E40C97" w14:textId="77777777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Riskanalys</w:t>
            </w:r>
          </w:p>
          <w:p w14:paraId="5F1F9668" w14:textId="77777777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V</w:t>
            </w:r>
            <w:r w:rsidR="00FC19B4" w:rsidRPr="003C2ECD">
              <w:t>ibrationsmätning</w:t>
            </w:r>
            <w:r w:rsidR="004436B7" w:rsidRPr="003C2ECD">
              <w:t xml:space="preserve"> </w:t>
            </w:r>
          </w:p>
          <w:p w14:paraId="5E5440D2" w14:textId="30F91822" w:rsidR="00FC19B4" w:rsidRPr="003C2ECD" w:rsidRDefault="00F16CC3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3C2ECD">
              <w:t>I</w:t>
            </w:r>
            <w:r w:rsidR="004436B7" w:rsidRPr="003C2ECD">
              <w:t>nformation till brukare</w:t>
            </w:r>
            <w:r w:rsidR="00BE743B" w:rsidRPr="003C2ECD">
              <w:t xml:space="preserve"> av station och övriga utrymmen</w:t>
            </w:r>
          </w:p>
        </w:tc>
      </w:tr>
      <w:tr w:rsidR="00FC19B4" w14:paraId="0F85C520" w14:textId="77777777" w:rsidTr="00C337A6">
        <w:tc>
          <w:tcPr>
            <w:tcW w:w="1884" w:type="dxa"/>
          </w:tcPr>
          <w:p w14:paraId="113C737C" w14:textId="62A9DE1A" w:rsidR="00FC19B4" w:rsidRPr="003C2ECD" w:rsidRDefault="00DC678F" w:rsidP="00914E0B">
            <w:r w:rsidRPr="005B54A9">
              <w:t>6-</w:t>
            </w:r>
            <w:r w:rsidR="00FC19B4" w:rsidRPr="005B54A9">
              <w:t>10</w:t>
            </w:r>
          </w:p>
        </w:tc>
        <w:tc>
          <w:tcPr>
            <w:tcW w:w="5778" w:type="dxa"/>
          </w:tcPr>
          <w:p w14:paraId="00BFF741" w14:textId="77777777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 xml:space="preserve">Riskanalys </w:t>
            </w:r>
          </w:p>
          <w:p w14:paraId="33FFE91D" w14:textId="77777777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V</w:t>
            </w:r>
            <w:r w:rsidR="00FC19B4" w:rsidRPr="003C2ECD">
              <w:t>ibrationsmät</w:t>
            </w:r>
            <w:r w:rsidR="00F16CC3" w:rsidRPr="003C2ECD">
              <w:t>ning</w:t>
            </w:r>
            <w:r>
              <w:t xml:space="preserve"> </w:t>
            </w:r>
          </w:p>
          <w:p w14:paraId="52A3217B" w14:textId="77777777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B</w:t>
            </w:r>
            <w:r w:rsidR="00F16CC3" w:rsidRPr="003C2ECD">
              <w:t>esiktning före och efter</w:t>
            </w:r>
            <w:r>
              <w:t xml:space="preserve"> </w:t>
            </w:r>
          </w:p>
          <w:p w14:paraId="74493917" w14:textId="75B4F199" w:rsidR="003A4D67" w:rsidRDefault="003A4D67" w:rsidP="003A4D67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E358B4">
              <w:t>Avstängning av trafik och utrymda tunnlar, underjordi</w:t>
            </w:r>
            <w:r w:rsidR="00812D63">
              <w:t>sk station och övriga utrymmen</w:t>
            </w:r>
          </w:p>
          <w:p w14:paraId="572708B4" w14:textId="51AF8E85" w:rsidR="00FC19B4" w:rsidRPr="003A4D67" w:rsidRDefault="00FC19B4" w:rsidP="003A4D67">
            <w:pPr>
              <w:spacing w:after="0"/>
              <w:ind w:left="360"/>
            </w:pPr>
          </w:p>
        </w:tc>
      </w:tr>
      <w:tr w:rsidR="00FC19B4" w14:paraId="670A5684" w14:textId="77777777" w:rsidTr="00C337A6">
        <w:tc>
          <w:tcPr>
            <w:tcW w:w="1884" w:type="dxa"/>
          </w:tcPr>
          <w:p w14:paraId="19E80709" w14:textId="77777777" w:rsidR="00FC19B4" w:rsidRPr="003C2ECD" w:rsidRDefault="00FC19B4" w:rsidP="00914E0B">
            <w:r w:rsidRPr="003C2ECD">
              <w:t>≥ 10</w:t>
            </w:r>
          </w:p>
        </w:tc>
        <w:tc>
          <w:tcPr>
            <w:tcW w:w="5778" w:type="dxa"/>
          </w:tcPr>
          <w:p w14:paraId="2C646095" w14:textId="77777777" w:rsidR="00812D63" w:rsidRDefault="00812D63" w:rsidP="00812D63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Riskanalys</w:t>
            </w:r>
            <w:r w:rsidR="00FC19B4" w:rsidRPr="003C2ECD">
              <w:t xml:space="preserve"> </w:t>
            </w:r>
          </w:p>
          <w:p w14:paraId="567B5097" w14:textId="77777777" w:rsidR="00812D63" w:rsidRDefault="00812D63" w:rsidP="00812D63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V</w:t>
            </w:r>
            <w:r w:rsidR="00FC19B4" w:rsidRPr="003C2ECD">
              <w:t xml:space="preserve">ibrationsmätning </w:t>
            </w:r>
          </w:p>
          <w:p w14:paraId="6DBCA7A7" w14:textId="77777777" w:rsidR="00812D63" w:rsidRDefault="00812D63" w:rsidP="00812D63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B</w:t>
            </w:r>
            <w:r w:rsidR="00F16CC3" w:rsidRPr="003C2ECD">
              <w:t>esiktning före och efter.</w:t>
            </w:r>
            <w:r w:rsidR="00FC19B4" w:rsidRPr="003C2ECD">
              <w:t xml:space="preserve"> </w:t>
            </w:r>
          </w:p>
          <w:p w14:paraId="2C33F1A9" w14:textId="5AF48FF5" w:rsidR="00812D63" w:rsidRDefault="00251CE7" w:rsidP="00812D63">
            <w:pPr>
              <w:pStyle w:val="Liststycke"/>
              <w:numPr>
                <w:ilvl w:val="0"/>
                <w:numId w:val="39"/>
              </w:numPr>
              <w:spacing w:after="0"/>
            </w:pPr>
            <w:r w:rsidRPr="003C2ECD">
              <w:t>A</w:t>
            </w:r>
            <w:r w:rsidR="00FC19B4" w:rsidRPr="003C2ECD">
              <w:t xml:space="preserve">vstängning av trafik </w:t>
            </w:r>
            <w:r w:rsidRPr="003C2ECD">
              <w:t>och utrymda tunnlar, underjordi</w:t>
            </w:r>
            <w:r w:rsidR="00812D63">
              <w:t>sk station och övriga utrymmen</w:t>
            </w:r>
          </w:p>
          <w:p w14:paraId="7562B6C3" w14:textId="05630E75" w:rsidR="00FC19B4" w:rsidRPr="00B52640" w:rsidRDefault="00395450" w:rsidP="00B52640">
            <w:pPr>
              <w:pStyle w:val="Liststycke"/>
              <w:numPr>
                <w:ilvl w:val="0"/>
                <w:numId w:val="39"/>
              </w:numPr>
              <w:spacing w:after="0"/>
            </w:pPr>
            <w:r>
              <w:t>S</w:t>
            </w:r>
            <w:r w:rsidR="00FC19B4" w:rsidRPr="003C2ECD">
              <w:t xml:space="preserve">ärskild utredning </w:t>
            </w:r>
            <w:r w:rsidR="00251CE7" w:rsidRPr="003C2ECD">
              <w:t xml:space="preserve">ska göras </w:t>
            </w:r>
            <w:r w:rsidR="00812D63" w:rsidRPr="00E358B4">
              <w:t xml:space="preserve">för att fastslå </w:t>
            </w:r>
            <w:r w:rsidR="00C337A6" w:rsidRPr="00835778">
              <w:t>ett tekniskt</w:t>
            </w:r>
            <w:r w:rsidR="00C337A6">
              <w:t xml:space="preserve"> </w:t>
            </w:r>
            <w:r w:rsidR="00812D63" w:rsidRPr="00E358B4">
              <w:t>gränsvärde för tunn</w:t>
            </w:r>
            <w:r>
              <w:t>el</w:t>
            </w:r>
            <w:r w:rsidR="00812D63" w:rsidRPr="00E358B4">
              <w:t xml:space="preserve"> </w:t>
            </w:r>
            <w:r w:rsidR="00251CE7" w:rsidRPr="003C2ECD">
              <w:t>se kap. 4.</w:t>
            </w:r>
            <w:r w:rsidR="00B52640">
              <w:t>1</w:t>
            </w:r>
            <w:r w:rsidR="00251CE7" w:rsidRPr="00B52640">
              <w:t>.4</w:t>
            </w:r>
          </w:p>
        </w:tc>
      </w:tr>
    </w:tbl>
    <w:p w14:paraId="72D2D756" w14:textId="66BE3F8E" w:rsidR="004221B8" w:rsidRDefault="004221B8" w:rsidP="004221B8">
      <w:pPr>
        <w:pStyle w:val="Numreradrubrik3"/>
        <w:numPr>
          <w:ilvl w:val="0"/>
          <w:numId w:val="0"/>
        </w:numPr>
      </w:pPr>
    </w:p>
    <w:p w14:paraId="70AAE9E5" w14:textId="1D3FE08D" w:rsidR="00910D2A" w:rsidRPr="00E35987" w:rsidRDefault="009878AF" w:rsidP="00910D2A">
      <w:pPr>
        <w:pStyle w:val="Numreradrubrik3"/>
      </w:pPr>
      <w:bookmarkStart w:id="18" w:name="_Toc3360715"/>
      <w:r>
        <w:t xml:space="preserve">Särskild utredning vid </w:t>
      </w:r>
      <w:r w:rsidRPr="009878AF">
        <w:t xml:space="preserve">övriga </w:t>
      </w:r>
      <w:r w:rsidRPr="00E35987">
        <w:t>markarbeten</w:t>
      </w:r>
      <w:bookmarkEnd w:id="18"/>
    </w:p>
    <w:p w14:paraId="67DBE77B" w14:textId="71896599" w:rsidR="00FC19B4" w:rsidRPr="00E35987" w:rsidRDefault="00E35987" w:rsidP="00FC19B4">
      <w:pPr>
        <w:rPr>
          <w:color w:val="auto"/>
        </w:rPr>
      </w:pPr>
      <w:r w:rsidRPr="00E35987">
        <w:rPr>
          <w:color w:val="auto"/>
        </w:rPr>
        <w:t xml:space="preserve">Under normala förutsättningar finns </w:t>
      </w:r>
      <w:r w:rsidR="009878AF" w:rsidRPr="00E35987">
        <w:rPr>
          <w:color w:val="auto"/>
        </w:rPr>
        <w:t>inget behov av att höja värdet över 10 mm/s vi</w:t>
      </w:r>
      <w:r w:rsidR="00FC19B4" w:rsidRPr="00E35987">
        <w:rPr>
          <w:color w:val="auto"/>
        </w:rPr>
        <w:t>d</w:t>
      </w:r>
      <w:r w:rsidR="003B6AF3" w:rsidRPr="00E35987">
        <w:rPr>
          <w:color w:val="auto"/>
        </w:rPr>
        <w:t xml:space="preserve"> vibrations</w:t>
      </w:r>
      <w:r w:rsidR="009878AF" w:rsidRPr="00E35987">
        <w:rPr>
          <w:color w:val="auto"/>
        </w:rPr>
        <w:t xml:space="preserve">alstrande </w:t>
      </w:r>
      <w:r w:rsidRPr="00E35987">
        <w:rPr>
          <w:color w:val="auto"/>
        </w:rPr>
        <w:t>markarbeten förutom sprängning</w:t>
      </w:r>
      <w:r w:rsidR="00FE4C52" w:rsidRPr="00E35987">
        <w:rPr>
          <w:color w:val="auto"/>
        </w:rPr>
        <w:t xml:space="preserve">. Om sådant behov </w:t>
      </w:r>
      <w:r w:rsidRPr="00E35987">
        <w:rPr>
          <w:color w:val="auto"/>
        </w:rPr>
        <w:t>skulle uppstå</w:t>
      </w:r>
      <w:r w:rsidR="00FE4C52" w:rsidRPr="00E35987">
        <w:rPr>
          <w:color w:val="auto"/>
        </w:rPr>
        <w:t xml:space="preserve"> ska</w:t>
      </w:r>
      <w:r w:rsidR="009878AF" w:rsidRPr="00E35987">
        <w:rPr>
          <w:color w:val="auto"/>
        </w:rPr>
        <w:t xml:space="preserve"> en särskild utredning göras och metodiken för att ta fram </w:t>
      </w:r>
      <w:r w:rsidR="00C337A6">
        <w:rPr>
          <w:color w:val="auto"/>
        </w:rPr>
        <w:t>ett tekniskt gränsvärde</w:t>
      </w:r>
      <w:r w:rsidR="009878AF" w:rsidRPr="00E35987">
        <w:rPr>
          <w:color w:val="auto"/>
        </w:rPr>
        <w:t xml:space="preserve"> ska redovisas </w:t>
      </w:r>
      <w:r w:rsidR="009878AF" w:rsidRPr="009C10EF">
        <w:rPr>
          <w:color w:val="auto"/>
        </w:rPr>
        <w:t xml:space="preserve">för </w:t>
      </w:r>
      <w:r w:rsidR="00724A8D" w:rsidRPr="009C10EF">
        <w:rPr>
          <w:color w:val="auto"/>
        </w:rPr>
        <w:t xml:space="preserve">stadsmiljöförvaltningen </w:t>
      </w:r>
      <w:r w:rsidR="009878AF" w:rsidRPr="00E35987">
        <w:rPr>
          <w:color w:val="auto"/>
        </w:rPr>
        <w:t>som ska godkänna värdet innan det får användas.</w:t>
      </w:r>
      <w:r w:rsidR="003B6AF3" w:rsidRPr="00E35987">
        <w:rPr>
          <w:color w:val="auto"/>
        </w:rPr>
        <w:t xml:space="preserve"> </w:t>
      </w:r>
    </w:p>
    <w:p w14:paraId="7A4C57A3" w14:textId="77777777" w:rsidR="00454063" w:rsidRDefault="00454063" w:rsidP="00F60C7A">
      <w:pPr>
        <w:pStyle w:val="Numreradrubrik3"/>
      </w:pPr>
      <w:bookmarkStart w:id="19" w:name="_Toc3360716"/>
      <w:r>
        <w:t>Utrustning</w:t>
      </w:r>
      <w:bookmarkEnd w:id="19"/>
    </w:p>
    <w:p w14:paraId="5DCAEF04" w14:textId="3A0FA070" w:rsidR="00E824FA" w:rsidRDefault="0043306A" w:rsidP="00E824FA">
      <w:r>
        <w:t>Vid framtag</w:t>
      </w:r>
      <w:r w:rsidR="00224054">
        <w:t xml:space="preserve">ande </w:t>
      </w:r>
      <w:r>
        <w:t xml:space="preserve">av riskanalys ska vibrationskänslig utrustning inventeras. Gränsvärden och krav på åtgärder för </w:t>
      </w:r>
      <w:r w:rsidR="00281D76">
        <w:t xml:space="preserve">att skydda </w:t>
      </w:r>
      <w:r>
        <w:t>utrustning ska anges</w:t>
      </w:r>
      <w:r w:rsidR="00251CE7">
        <w:t xml:space="preserve"> i riskanalysen</w:t>
      </w:r>
      <w:r>
        <w:t>.</w:t>
      </w:r>
    </w:p>
    <w:p w14:paraId="4D404E62" w14:textId="06B03201" w:rsidR="00454063" w:rsidRDefault="00224054" w:rsidP="00A27370">
      <w:r>
        <w:t>För information om</w:t>
      </w:r>
      <w:r w:rsidR="00CA4993">
        <w:t xml:space="preserve"> utrustning i tunnlarna </w:t>
      </w:r>
      <w:r w:rsidR="00CA4993" w:rsidRPr="009C10EF">
        <w:rPr>
          <w:color w:val="auto"/>
        </w:rPr>
        <w:t>kontakta</w:t>
      </w:r>
      <w:r w:rsidR="0096289D" w:rsidRPr="009C10EF">
        <w:rPr>
          <w:color w:val="auto"/>
        </w:rPr>
        <w:t xml:space="preserve"> </w:t>
      </w:r>
      <w:r w:rsidR="00724A8D" w:rsidRPr="009C10EF">
        <w:rPr>
          <w:color w:val="auto"/>
        </w:rPr>
        <w:t>stadsmiljöförvaltningen</w:t>
      </w:r>
      <w:r w:rsidR="00924994" w:rsidRPr="009C10EF">
        <w:rPr>
          <w:color w:val="auto"/>
        </w:rPr>
        <w:t xml:space="preserve">, för </w:t>
      </w:r>
      <w:r w:rsidR="00924994" w:rsidRPr="00BF175B">
        <w:rPr>
          <w:color w:val="auto"/>
        </w:rPr>
        <w:t xml:space="preserve">kontakt se TH kap </w:t>
      </w:r>
      <w:r w:rsidR="00924994" w:rsidRPr="00A02EBB">
        <w:rPr>
          <w:color w:val="auto"/>
        </w:rPr>
        <w:t>1</w:t>
      </w:r>
      <w:r w:rsidR="00A02EBB" w:rsidRPr="00A02EBB">
        <w:rPr>
          <w:color w:val="auto"/>
        </w:rPr>
        <w:t>C K</w:t>
      </w:r>
      <w:r w:rsidR="00924994" w:rsidRPr="00A02EBB">
        <w:rPr>
          <w:color w:val="auto"/>
        </w:rPr>
        <w:t>ontaktlista</w:t>
      </w:r>
      <w:r w:rsidR="00924994" w:rsidRPr="00BF175B">
        <w:rPr>
          <w:color w:val="auto"/>
        </w:rPr>
        <w:t xml:space="preserve"> kompetens ”Samråd spårväg” </w:t>
      </w:r>
      <w:r w:rsidR="00526007" w:rsidRPr="00BF175B">
        <w:rPr>
          <w:color w:val="auto"/>
        </w:rPr>
        <w:t xml:space="preserve">alternativt </w:t>
      </w:r>
      <w:r w:rsidR="00924994" w:rsidRPr="00BF175B">
        <w:rPr>
          <w:color w:val="auto"/>
        </w:rPr>
        <w:t xml:space="preserve">Göteborgs Spårvägar </w:t>
      </w:r>
      <w:r w:rsidR="0096289D" w:rsidRPr="00BF175B">
        <w:rPr>
          <w:color w:val="auto"/>
        </w:rPr>
        <w:t>Banteknik</w:t>
      </w:r>
      <w:r w:rsidR="00E55731" w:rsidRPr="00BF175B">
        <w:rPr>
          <w:color w:val="auto"/>
        </w:rPr>
        <w:t>.</w:t>
      </w:r>
    </w:p>
    <w:p w14:paraId="2CC4EA77" w14:textId="77777777" w:rsidR="003450CC" w:rsidRDefault="003450CC" w:rsidP="00A27370"/>
    <w:p w14:paraId="6DD1160D" w14:textId="77777777" w:rsidR="00325850" w:rsidRDefault="00D32344" w:rsidP="00D22814">
      <w:pPr>
        <w:pStyle w:val="Numreradrubrik"/>
      </w:pPr>
      <w:bookmarkStart w:id="20" w:name="_Toc338684892"/>
      <w:bookmarkStart w:id="21" w:name="_Toc3360717"/>
      <w:bookmarkEnd w:id="20"/>
      <w:r>
        <w:lastRenderedPageBreak/>
        <w:t>Utförande</w:t>
      </w:r>
      <w:bookmarkEnd w:id="21"/>
    </w:p>
    <w:p w14:paraId="78E81C71" w14:textId="238DB5E6" w:rsidR="00325850" w:rsidRDefault="00636555" w:rsidP="00325850">
      <w:r>
        <w:t>Förutsättningar</w:t>
      </w:r>
      <w:r w:rsidR="00325850">
        <w:t xml:space="preserve"> för genomförande av markarbeten varierar och </w:t>
      </w:r>
      <w:r w:rsidR="00724A8D" w:rsidRPr="009C10EF">
        <w:rPr>
          <w:color w:val="auto"/>
        </w:rPr>
        <w:t xml:space="preserve">stadsmiljöförvaltningens </w:t>
      </w:r>
      <w:r w:rsidR="00325850">
        <w:t>restriktioner bestäms från fall till fall. Markarbete</w:t>
      </w:r>
      <w:r>
        <w:t>n</w:t>
      </w:r>
      <w:r w:rsidR="00325850">
        <w:t xml:space="preserve"> får </w:t>
      </w:r>
      <w:r>
        <w:t>inte</w:t>
      </w:r>
      <w:r w:rsidR="00325850">
        <w:t xml:space="preserve"> utföras </w:t>
      </w:r>
      <w:r w:rsidR="00325850" w:rsidRPr="009C10EF">
        <w:rPr>
          <w:color w:val="auto"/>
        </w:rPr>
        <w:t xml:space="preserve">utan </w:t>
      </w:r>
      <w:r w:rsidR="00724A8D" w:rsidRPr="009C10EF">
        <w:rPr>
          <w:color w:val="auto"/>
        </w:rPr>
        <w:t xml:space="preserve">stadsmiljöförvaltningens </w:t>
      </w:r>
      <w:r w:rsidR="00325850">
        <w:t>godkännande. Följande kapitel går igenom de krav, regler och restriktioner som fo</w:t>
      </w:r>
      <w:r>
        <w:t>r</w:t>
      </w:r>
      <w:r w:rsidR="00325850">
        <w:t>dras utifrån typ av markarbete, storlek och var arbetet utförs.</w:t>
      </w:r>
    </w:p>
    <w:p w14:paraId="7B980DB1" w14:textId="77777777" w:rsidR="00325850" w:rsidRDefault="00325850" w:rsidP="00325850">
      <w:pPr>
        <w:pStyle w:val="Numreradrubrik2"/>
        <w:numPr>
          <w:ilvl w:val="1"/>
          <w:numId w:val="29"/>
        </w:numPr>
      </w:pPr>
      <w:bookmarkStart w:id="22" w:name="_Toc515976372"/>
      <w:bookmarkStart w:id="23" w:name="_Toc3360718"/>
      <w:r>
        <w:t>Krav</w:t>
      </w:r>
      <w:bookmarkEnd w:id="22"/>
      <w:bookmarkEnd w:id="23"/>
    </w:p>
    <w:p w14:paraId="13522CC6" w14:textId="7A99CEF2" w:rsidR="00325850" w:rsidRDefault="00325850" w:rsidP="00325850">
      <w:r>
        <w:t xml:space="preserve">De krav </w:t>
      </w:r>
      <w:r w:rsidRPr="009C10EF">
        <w:rPr>
          <w:color w:val="auto"/>
        </w:rPr>
        <w:t xml:space="preserve">som </w:t>
      </w:r>
      <w:r w:rsidR="00724A8D" w:rsidRPr="009C10EF">
        <w:rPr>
          <w:color w:val="auto"/>
        </w:rPr>
        <w:t xml:space="preserve">stadsmiljöförvaltningen </w:t>
      </w:r>
      <w:r>
        <w:t>ställer på omgivningspåverkan från markarbete inom eller i när</w:t>
      </w:r>
      <w:r w:rsidR="00636555">
        <w:t>heten av sina tunnlar är indelade</w:t>
      </w:r>
      <w:r>
        <w:t xml:space="preserve"> </w:t>
      </w:r>
      <w:r w:rsidR="00636555">
        <w:t>enligt följande</w:t>
      </w:r>
      <w:r>
        <w:t xml:space="preserve">: </w:t>
      </w:r>
    </w:p>
    <w:p w14:paraId="528C69F1" w14:textId="4E8E71C5" w:rsidR="00325850" w:rsidRDefault="00325850" w:rsidP="00325850">
      <w:pPr>
        <w:pStyle w:val="Numreradrubrik3"/>
        <w:numPr>
          <w:ilvl w:val="2"/>
          <w:numId w:val="29"/>
        </w:numPr>
        <w:ind w:left="851" w:hanging="851"/>
      </w:pPr>
      <w:bookmarkStart w:id="24" w:name="_Toc515976373"/>
      <w:bookmarkStart w:id="25" w:name="_Toc3360719"/>
      <w:r>
        <w:t>Krav vid sprängning med hänsyn till tunnel</w:t>
      </w:r>
      <w:bookmarkEnd w:id="24"/>
      <w:r>
        <w:t>del</w:t>
      </w:r>
      <w:bookmarkEnd w:id="25"/>
    </w:p>
    <w:p w14:paraId="6FC91D5C" w14:textId="77777777" w:rsidR="00325850" w:rsidRDefault="00325850" w:rsidP="00325850">
      <w:r>
        <w:t>Kraven på konstruktionen förklaras tydligare i kap ”riskanalys”. Generellt delas värdena in i tre delar:</w:t>
      </w:r>
    </w:p>
    <w:p w14:paraId="11785852" w14:textId="77777777" w:rsidR="00325850" w:rsidRDefault="00325850" w:rsidP="00325850">
      <w:r>
        <w:rPr>
          <w:b/>
        </w:rPr>
        <w:t>1: Obesiktigad tunnel</w:t>
      </w:r>
      <w:r>
        <w:t>: v</w:t>
      </w:r>
      <w:r>
        <w:rPr>
          <w:vertAlign w:val="subscript"/>
        </w:rPr>
        <w:t>max</w:t>
      </w:r>
      <w:r>
        <w:t>=10 mm/s</w:t>
      </w:r>
    </w:p>
    <w:p w14:paraId="50E10C0B" w14:textId="5BE6CC2D" w:rsidR="00325850" w:rsidRDefault="00325850" w:rsidP="00325850">
      <w:r>
        <w:rPr>
          <w:b/>
        </w:rPr>
        <w:t xml:space="preserve">2: Besiktigad tunnel men </w:t>
      </w:r>
      <w:r w:rsidR="00636555">
        <w:rPr>
          <w:b/>
        </w:rPr>
        <w:t xml:space="preserve">utan avstängning av </w:t>
      </w:r>
      <w:r>
        <w:rPr>
          <w:b/>
        </w:rPr>
        <w:t>trafik</w:t>
      </w:r>
      <w:r>
        <w:t>: v</w:t>
      </w:r>
      <w:r>
        <w:rPr>
          <w:vertAlign w:val="subscript"/>
        </w:rPr>
        <w:t>max</w:t>
      </w:r>
      <w:r>
        <w:t>= 30 mm/s</w:t>
      </w:r>
      <w:r w:rsidR="00636555">
        <w:t xml:space="preserve"> vilket</w:t>
      </w:r>
      <w:r>
        <w:t xml:space="preserve"> ska ses som ett ”komfortvärde” för att inte störa trafikanter.</w:t>
      </w:r>
    </w:p>
    <w:p w14:paraId="6497DC0F" w14:textId="20DFF818" w:rsidR="00325850" w:rsidRDefault="00636555" w:rsidP="00325850">
      <w:r>
        <w:t xml:space="preserve">Vid en svängningshastighet på </w:t>
      </w:r>
      <w:r w:rsidR="00325850">
        <w:t xml:space="preserve">30 mm/s kommer </w:t>
      </w:r>
      <w:r>
        <w:t xml:space="preserve">denna inte </w:t>
      </w:r>
      <w:r w:rsidR="00325850">
        <w:t>att märkas om man befinner sig i en rullande spårvagn och därför</w:t>
      </w:r>
      <w:r>
        <w:t xml:space="preserve"> kan detta </w:t>
      </w:r>
      <w:r w:rsidR="00325850">
        <w:t xml:space="preserve">värde accepteras i </w:t>
      </w:r>
      <w:r>
        <w:t xml:space="preserve">en </w:t>
      </w:r>
      <w:r w:rsidR="00325850">
        <w:t xml:space="preserve">trafikerad tunnel. Detta gäller dock inte för den underjordiska </w:t>
      </w:r>
      <w:r w:rsidR="00090D5E">
        <w:t xml:space="preserve">station </w:t>
      </w:r>
      <w:r w:rsidR="00325850">
        <w:t xml:space="preserve">som finns vid Hammarkullen, vid denna </w:t>
      </w:r>
      <w:r w:rsidR="00090D5E">
        <w:t xml:space="preserve">station </w:t>
      </w:r>
      <w:r w:rsidR="00325850">
        <w:t>får</w:t>
      </w:r>
      <w:r w:rsidR="00090D5E">
        <w:t xml:space="preserve"> en svängningshastighet på</w:t>
      </w:r>
      <w:r w:rsidR="00325850">
        <w:t xml:space="preserve"> 10 mm/s inte överskridas utan att stationen utryms.</w:t>
      </w:r>
    </w:p>
    <w:p w14:paraId="30E21207" w14:textId="7D122677" w:rsidR="00325850" w:rsidRDefault="00325850" w:rsidP="00325850">
      <w:bookmarkStart w:id="26" w:name="_Hlk516489694"/>
      <w:r>
        <w:rPr>
          <w:b/>
        </w:rPr>
        <w:t>3: Besiktigad tunnel där trafik stängs av</w:t>
      </w:r>
      <w:r>
        <w:t xml:space="preserve">: </w:t>
      </w:r>
      <w:r w:rsidR="00090D5E">
        <w:t>H</w:t>
      </w:r>
      <w:r>
        <w:t>är sätts</w:t>
      </w:r>
      <w:r w:rsidR="00481E40">
        <w:t xml:space="preserve"> </w:t>
      </w:r>
      <w:r w:rsidR="001A415D" w:rsidRPr="00835778">
        <w:t>ett tekniskt</w:t>
      </w:r>
      <w:r w:rsidR="001A415D">
        <w:t xml:space="preserve"> </w:t>
      </w:r>
      <w:r>
        <w:t xml:space="preserve">gränsvärde efter den metodik som utvecklats via SL i Stockholm. </w:t>
      </w:r>
      <w:r w:rsidRPr="009C10EF">
        <w:rPr>
          <w:color w:val="auto"/>
        </w:rPr>
        <w:t xml:space="preserve">För </w:t>
      </w:r>
      <w:r w:rsidR="00724A8D" w:rsidRPr="009C10EF">
        <w:rPr>
          <w:color w:val="auto"/>
        </w:rPr>
        <w:t xml:space="preserve">stadsmiljöförvaltningens </w:t>
      </w:r>
      <w:r>
        <w:t xml:space="preserve">tunnlar innebär detta </w:t>
      </w:r>
      <w:r w:rsidR="00090D5E">
        <w:t xml:space="preserve">i praktiken </w:t>
      </w:r>
      <w:r>
        <w:t>värden på kring 50-70 mm/s.</w:t>
      </w:r>
    </w:p>
    <w:p w14:paraId="1ACFBB95" w14:textId="7A8CEC0F" w:rsidR="00B25657" w:rsidRDefault="00B25657" w:rsidP="00325850">
      <w:r>
        <w:t xml:space="preserve">Avstängning av spår ska ske i </w:t>
      </w:r>
      <w:r w:rsidR="003A0846">
        <w:t>enlighet</w:t>
      </w:r>
      <w:r>
        <w:t xml:space="preserve"> med </w:t>
      </w:r>
      <w:r w:rsidR="002722B9" w:rsidRPr="00F4376E">
        <w:rPr>
          <w:color w:val="auto"/>
        </w:rPr>
        <w:t>SÄO kap 7 TRI 7.5.</w:t>
      </w:r>
      <w:r w:rsidR="00563798">
        <w:rPr>
          <w:color w:val="00B050"/>
        </w:rPr>
        <w:t xml:space="preserve"> </w:t>
      </w:r>
    </w:p>
    <w:p w14:paraId="6BDA6391" w14:textId="07CCBF3C" w:rsidR="00325850" w:rsidRDefault="00090D5E" w:rsidP="00325850">
      <w:r>
        <w:t>Vid andra markarbeten gäller restriktioner enligt</w:t>
      </w:r>
      <w:r w:rsidR="00325850">
        <w:t xml:space="preserve"> kap 4.</w:t>
      </w:r>
      <w:r w:rsidR="00B52640">
        <w:t>1</w:t>
      </w:r>
      <w:r w:rsidR="00325850">
        <w:t>.</w:t>
      </w:r>
      <w:r w:rsidR="00BF5825">
        <w:t>3</w:t>
      </w:r>
      <w:r w:rsidR="00325850">
        <w:t>.</w:t>
      </w:r>
    </w:p>
    <w:p w14:paraId="342AA764" w14:textId="3D881077" w:rsidR="00325850" w:rsidRPr="001E4125" w:rsidRDefault="00E841AF" w:rsidP="00325850">
      <w:pPr>
        <w:pStyle w:val="Numreradrubrik3"/>
        <w:numPr>
          <w:ilvl w:val="2"/>
          <w:numId w:val="29"/>
        </w:numPr>
        <w:ind w:left="851" w:hanging="851"/>
      </w:pPr>
      <w:bookmarkStart w:id="27" w:name="_Toc515976374"/>
      <w:bookmarkStart w:id="28" w:name="_Toc3360720"/>
      <w:bookmarkEnd w:id="26"/>
      <w:r w:rsidRPr="001E4125">
        <w:t>Krav med hänsyn till övrig</w:t>
      </w:r>
      <w:r w:rsidR="00727D9D" w:rsidRPr="001E4125">
        <w:t>a</w:t>
      </w:r>
      <w:r w:rsidR="00325850" w:rsidRPr="001E4125">
        <w:t xml:space="preserve"> installation</w:t>
      </w:r>
      <w:bookmarkEnd w:id="27"/>
      <w:r w:rsidR="00727D9D" w:rsidRPr="001E4125">
        <w:t>er</w:t>
      </w:r>
      <w:r w:rsidR="00325850" w:rsidRPr="001E4125">
        <w:t xml:space="preserve"> och konstruktioner</w:t>
      </w:r>
      <w:bookmarkEnd w:id="28"/>
    </w:p>
    <w:p w14:paraId="63646897" w14:textId="09B5358C" w:rsidR="00325850" w:rsidRPr="00662088" w:rsidRDefault="00325850" w:rsidP="00325850">
      <w:r w:rsidRPr="00662088">
        <w:t>Installation</w:t>
      </w:r>
      <w:r w:rsidR="00CA5C5A" w:rsidRPr="00662088">
        <w:t>er</w:t>
      </w:r>
      <w:r w:rsidRPr="00662088">
        <w:t xml:space="preserve"> innefattar allt från betong- och byggnadskonstruktioner</w:t>
      </w:r>
      <w:r w:rsidR="00CA5C5A" w:rsidRPr="00662088">
        <w:t xml:space="preserve"> till</w:t>
      </w:r>
      <w:r w:rsidRPr="00662088">
        <w:t xml:space="preserve"> rörledningar, elinstallationer m</w:t>
      </w:r>
      <w:r w:rsidR="00CA5C5A" w:rsidRPr="00662088">
        <w:t>.</w:t>
      </w:r>
      <w:r w:rsidRPr="00662088">
        <w:t xml:space="preserve">m. </w:t>
      </w:r>
    </w:p>
    <w:p w14:paraId="1E0D4AB7" w14:textId="1AAE0419" w:rsidR="00325850" w:rsidRDefault="00325850" w:rsidP="00325850">
      <w:r w:rsidRPr="00662088">
        <w:t>Generellt har dessa konstruktioner högre riktvärde än de</w:t>
      </w:r>
      <w:r w:rsidR="00ED77E4">
        <w:t xml:space="preserve"> </w:t>
      </w:r>
      <w:r w:rsidRPr="00662088">
        <w:t>krav satt</w:t>
      </w:r>
      <w:r w:rsidR="00CA5C5A" w:rsidRPr="00662088">
        <w:t>a</w:t>
      </w:r>
      <w:r w:rsidRPr="00662088">
        <w:t xml:space="preserve"> med hänsyn till</w:t>
      </w:r>
      <w:r>
        <w:t xml:space="preserve"> spår</w:t>
      </w:r>
      <w:r w:rsidR="00CA5C5A">
        <w:t>vägs</w:t>
      </w:r>
      <w:r>
        <w:t>tunnel. Avsteg kan dock förekomma och det är därför viktigt att installationer kontrolleras</w:t>
      </w:r>
      <w:r w:rsidR="00CA5C5A">
        <w:t xml:space="preserve"> och beaktas </w:t>
      </w:r>
      <w:r>
        <w:t xml:space="preserve">i riskanalysen. </w:t>
      </w:r>
    </w:p>
    <w:p w14:paraId="7EF80A7F" w14:textId="69DBCE5A" w:rsidR="00325850" w:rsidRDefault="00325850" w:rsidP="00325850">
      <w:r>
        <w:t xml:space="preserve">Värden på betong- och byggnadskonstruktioner bestäms normalt via SS 460 48 66 (sprängning) alternativt SS 02 52 11 (övriga markarbeten) medan andra </w:t>
      </w:r>
      <w:r w:rsidR="001E4125">
        <w:t>gränsvärden</w:t>
      </w:r>
      <w:r>
        <w:t xml:space="preserve"> </w:t>
      </w:r>
      <w:r w:rsidR="001E4125">
        <w:t xml:space="preserve">anges via </w:t>
      </w:r>
      <w:r>
        <w:t>tillverkares specifikationer alternativt branschpraxis.</w:t>
      </w:r>
    </w:p>
    <w:p w14:paraId="0CB796F0" w14:textId="4E3B5128" w:rsidR="00325850" w:rsidRDefault="00325850" w:rsidP="00325850">
      <w:r>
        <w:t xml:space="preserve">Exempel på </w:t>
      </w:r>
      <w:r w:rsidR="00144386">
        <w:t>utrustning</w:t>
      </w:r>
      <w:r>
        <w:t xml:space="preserve"> som påträffas </w:t>
      </w:r>
      <w:r w:rsidRPr="009C10EF">
        <w:rPr>
          <w:color w:val="auto"/>
        </w:rPr>
        <w:t xml:space="preserve">i </w:t>
      </w:r>
      <w:r w:rsidR="00724A8D" w:rsidRPr="009C10EF">
        <w:rPr>
          <w:color w:val="auto"/>
        </w:rPr>
        <w:t xml:space="preserve">stadsmiljöförvaltningens </w:t>
      </w:r>
      <w:r>
        <w:t xml:space="preserve">tunnlar är: </w:t>
      </w:r>
    </w:p>
    <w:p w14:paraId="7A261EC5" w14:textId="4BFFA04E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>Brandutru</w:t>
      </w:r>
      <w:r w:rsidR="00662088">
        <w:rPr>
          <w:lang w:eastAsia="en-US"/>
        </w:rPr>
        <w:t>stning – (Banteknik, Göteborgs S</w:t>
      </w:r>
      <w:r>
        <w:rPr>
          <w:lang w:eastAsia="en-US"/>
        </w:rPr>
        <w:t xml:space="preserve">pårvägar), </w:t>
      </w:r>
    </w:p>
    <w:p w14:paraId="23776481" w14:textId="2B748B4B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 xml:space="preserve">Hissar </w:t>
      </w:r>
      <w:r w:rsidRPr="009C10EF">
        <w:rPr>
          <w:color w:val="auto"/>
          <w:lang w:eastAsia="en-US"/>
        </w:rPr>
        <w:t>(</w:t>
      </w:r>
      <w:r w:rsidR="00724A8D" w:rsidRPr="009C10EF">
        <w:rPr>
          <w:color w:val="auto"/>
          <w:lang w:eastAsia="en-US"/>
        </w:rPr>
        <w:t xml:space="preserve">stadsmiljöförvaltningen </w:t>
      </w:r>
      <w:r w:rsidR="00662088">
        <w:rPr>
          <w:lang w:eastAsia="en-US"/>
        </w:rPr>
        <w:t>B</w:t>
      </w:r>
      <w:r>
        <w:rPr>
          <w:lang w:eastAsia="en-US"/>
        </w:rPr>
        <w:t xml:space="preserve">yggnadsverk), </w:t>
      </w:r>
    </w:p>
    <w:p w14:paraId="365762EF" w14:textId="59D64589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>Rulltrappor (</w:t>
      </w:r>
      <w:r w:rsidR="00724A8D" w:rsidRPr="009C10EF">
        <w:rPr>
          <w:color w:val="auto"/>
          <w:lang w:eastAsia="en-US"/>
        </w:rPr>
        <w:t>stadsmiljöförvaltningen</w:t>
      </w:r>
      <w:r w:rsidR="00724A8D">
        <w:rPr>
          <w:lang w:eastAsia="en-US"/>
        </w:rPr>
        <w:t xml:space="preserve"> </w:t>
      </w:r>
      <w:r>
        <w:rPr>
          <w:lang w:eastAsia="en-US"/>
        </w:rPr>
        <w:t>Byggnadsverk</w:t>
      </w:r>
      <w:r w:rsidR="00866A2B">
        <w:rPr>
          <w:lang w:eastAsia="en-US"/>
        </w:rPr>
        <w:t>)</w:t>
      </w:r>
      <w:r>
        <w:rPr>
          <w:lang w:eastAsia="en-US"/>
        </w:rPr>
        <w:t xml:space="preserve">. </w:t>
      </w:r>
    </w:p>
    <w:p w14:paraId="517B3BE5" w14:textId="58ADB910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>Signalutrustning – (</w:t>
      </w:r>
      <w:r w:rsidR="006D0E79">
        <w:rPr>
          <w:lang w:eastAsia="en-US"/>
        </w:rPr>
        <w:t>B</w:t>
      </w:r>
      <w:r>
        <w:rPr>
          <w:lang w:eastAsia="en-US"/>
        </w:rPr>
        <w:t xml:space="preserve">anteknik, Göteborgs Spårvägar) </w:t>
      </w:r>
    </w:p>
    <w:p w14:paraId="7FB5AE8F" w14:textId="77777777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 xml:space="preserve">GSM  </w:t>
      </w:r>
    </w:p>
    <w:p w14:paraId="77F69324" w14:textId="77777777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lastRenderedPageBreak/>
        <w:t>RAKEL</w:t>
      </w:r>
    </w:p>
    <w:p w14:paraId="4977BB32" w14:textId="77777777" w:rsidR="00325850" w:rsidRDefault="00325850" w:rsidP="00325850">
      <w:pPr>
        <w:pStyle w:val="Liststycke"/>
        <w:numPr>
          <w:ilvl w:val="0"/>
          <w:numId w:val="47"/>
        </w:numPr>
        <w:spacing w:after="0"/>
        <w:rPr>
          <w:lang w:eastAsia="en-US"/>
        </w:rPr>
      </w:pPr>
      <w:r>
        <w:rPr>
          <w:lang w:eastAsia="en-US"/>
        </w:rPr>
        <w:t xml:space="preserve">Ställverk </w:t>
      </w:r>
      <w:r>
        <w:rPr>
          <w:lang w:eastAsia="en-US"/>
        </w:rPr>
        <w:br/>
      </w:r>
    </w:p>
    <w:p w14:paraId="11555564" w14:textId="77777777" w:rsidR="00325850" w:rsidRDefault="00325850" w:rsidP="00325850">
      <w:pPr>
        <w:pStyle w:val="Numreradrubrik2"/>
        <w:numPr>
          <w:ilvl w:val="1"/>
          <w:numId w:val="29"/>
        </w:numPr>
      </w:pPr>
      <w:bookmarkStart w:id="29" w:name="_Toc515976376"/>
      <w:bookmarkStart w:id="30" w:name="_Toc3360721"/>
      <w:r>
        <w:t>Information till trafikanter</w:t>
      </w:r>
      <w:bookmarkEnd w:id="29"/>
      <w:bookmarkEnd w:id="30"/>
    </w:p>
    <w:p w14:paraId="11B9AA35" w14:textId="6BA219D7" w:rsidR="00325850" w:rsidRDefault="00325850" w:rsidP="00325850">
      <w:r>
        <w:t xml:space="preserve">Om vibrationsnivåer </w:t>
      </w:r>
      <w:r w:rsidR="001E4125">
        <w:t xml:space="preserve">riskerar att överskrida </w:t>
      </w:r>
      <w:r>
        <w:t>10 mm/s ska byggherren upprätta en kommunikationsplan för att förtydliga hur information om sprängningarna ska gå till, både internt (</w:t>
      </w:r>
      <w:r w:rsidR="00724A8D" w:rsidRPr="009C10EF">
        <w:rPr>
          <w:color w:val="auto"/>
          <w:lang w:eastAsia="en-US"/>
        </w:rPr>
        <w:t>stadsmiljöförvaltningen,</w:t>
      </w:r>
      <w:r w:rsidR="00662088" w:rsidRPr="009C10EF">
        <w:rPr>
          <w:color w:val="auto"/>
          <w:lang w:eastAsia="en-US"/>
        </w:rPr>
        <w:t xml:space="preserve"> </w:t>
      </w:r>
      <w:r w:rsidR="00662088">
        <w:rPr>
          <w:lang w:eastAsia="en-US"/>
        </w:rPr>
        <w:t>Göteborgs Spårvägar</w:t>
      </w:r>
      <w:r w:rsidR="00BC113D">
        <w:rPr>
          <w:lang w:eastAsia="en-US"/>
        </w:rPr>
        <w:t>, Västtrafik</w:t>
      </w:r>
      <w:r>
        <w:t>) och externt (trafikanter).</w:t>
      </w:r>
    </w:p>
    <w:p w14:paraId="1AC374AB" w14:textId="52B07F6D" w:rsidR="00325850" w:rsidRDefault="00325850" w:rsidP="00325850">
      <w:r>
        <w:t>När det gäller station under mark (Hammarkullen) ska information till trafikanter</w:t>
      </w:r>
      <w:r w:rsidR="004B3D82">
        <w:t xml:space="preserve"> alltid utgå</w:t>
      </w:r>
      <w:r>
        <w:t xml:space="preserve"> vid markarbeten som kan orsaka märkbara vibrationer. </w:t>
      </w:r>
    </w:p>
    <w:p w14:paraId="575F8D8D" w14:textId="02B44621" w:rsidR="00325850" w:rsidRDefault="00325850" w:rsidP="00325850">
      <w:pPr>
        <w:pStyle w:val="Numreradrubrik2"/>
        <w:numPr>
          <w:ilvl w:val="1"/>
          <w:numId w:val="29"/>
        </w:numPr>
      </w:pPr>
      <w:bookmarkStart w:id="31" w:name="_Toc515976377"/>
      <w:bookmarkStart w:id="32" w:name="_Toc3360722"/>
      <w:r>
        <w:t>Besiktning</w:t>
      </w:r>
      <w:bookmarkEnd w:id="31"/>
      <w:bookmarkEnd w:id="32"/>
    </w:p>
    <w:p w14:paraId="07C6345D" w14:textId="59B1FF48" w:rsidR="00325850" w:rsidRDefault="00325850" w:rsidP="00325850">
      <w:r>
        <w:t xml:space="preserve">Om byggherren söker tillstånd för vibrationer över 10 mm/s </w:t>
      </w:r>
      <w:r w:rsidR="001B4FB5">
        <w:t xml:space="preserve">för sprängning alternativt 6 mm/s för övriga markarbeten </w:t>
      </w:r>
      <w:r>
        <w:t>så ska tunneln besiktigas och kontrolleras med den besiktning</w:t>
      </w:r>
      <w:r w:rsidR="004B3D82">
        <w:t>smetodik</w:t>
      </w:r>
      <w:r>
        <w:t xml:space="preserve"> som beskrivs i denna </w:t>
      </w:r>
      <w:r w:rsidR="00202AB4">
        <w:t>anvisning</w:t>
      </w:r>
      <w:r>
        <w:t>. Detta ska göras oavsett om planen är att stänga tunneln för trafik eller inte.</w:t>
      </w:r>
      <w:r w:rsidR="00E55731">
        <w:t xml:space="preserve"> Utöver besiktningen som beskrivs nedan kan även besiktning av spåret och kontaktledningarna krävas.</w:t>
      </w:r>
    </w:p>
    <w:p w14:paraId="59D39AF7" w14:textId="2A3809F0" w:rsidR="00325850" w:rsidRDefault="00325850" w:rsidP="00D67896">
      <w:pPr>
        <w:spacing w:after="0"/>
        <w:rPr>
          <w:lang w:eastAsia="en-US"/>
        </w:rPr>
      </w:pPr>
      <w:r>
        <w:t xml:space="preserve">Besiktningen ombesörjs </w:t>
      </w:r>
      <w:r w:rsidRPr="009C10EF">
        <w:rPr>
          <w:color w:val="auto"/>
          <w:lang w:eastAsia="en-US"/>
        </w:rPr>
        <w:t xml:space="preserve">av </w:t>
      </w:r>
      <w:r w:rsidR="00724A8D" w:rsidRPr="009C10EF">
        <w:rPr>
          <w:color w:val="auto"/>
          <w:lang w:eastAsia="en-US"/>
        </w:rPr>
        <w:t>stadsmiljöförvaltningen</w:t>
      </w:r>
      <w:r w:rsidRPr="009C10EF">
        <w:rPr>
          <w:color w:val="auto"/>
          <w:lang w:eastAsia="en-US"/>
        </w:rPr>
        <w:t xml:space="preserve"> me</w:t>
      </w:r>
      <w:r>
        <w:rPr>
          <w:lang w:eastAsia="en-US"/>
        </w:rPr>
        <w:t>n bekostas av byggherren.</w:t>
      </w:r>
    </w:p>
    <w:p w14:paraId="25ECE500" w14:textId="77777777" w:rsidR="00325850" w:rsidRDefault="00325850" w:rsidP="00325850">
      <w:pPr>
        <w:pStyle w:val="Numreradrubrik3"/>
        <w:numPr>
          <w:ilvl w:val="2"/>
          <w:numId w:val="29"/>
        </w:numPr>
        <w:ind w:left="567"/>
      </w:pPr>
      <w:bookmarkStart w:id="33" w:name="_Toc515976378"/>
      <w:bookmarkStart w:id="34" w:name="_Toc3360723"/>
      <w:bookmarkStart w:id="35" w:name="_Hlk515018687"/>
      <w:r>
        <w:t>Förbesiktning tunnel</w:t>
      </w:r>
      <w:bookmarkEnd w:id="33"/>
      <w:bookmarkEnd w:id="34"/>
    </w:p>
    <w:p w14:paraId="0C1A00BA" w14:textId="406AFEE9" w:rsidR="00325850" w:rsidRDefault="004B3D82" w:rsidP="00325850">
      <w:r>
        <w:t>Förbesiktning</w:t>
      </w:r>
      <w:r w:rsidR="00325850">
        <w:t xml:space="preserve"> av bergsakkunnig som syftar till att kontrollera tunnelns tillstånd och status </w:t>
      </w:r>
      <w:r>
        <w:t xml:space="preserve">ska genomföras </w:t>
      </w:r>
      <w:r w:rsidR="00325850">
        <w:t xml:space="preserve">innan vibrationsalstrande arbete påbörjas. Besiktningen innefattar dokumentation av befintliga förhållanden, där korrekt läge för skador, t.ex. bergutfall, bomma partier (bomknackning), sprickor i sprutbetong, nedskrotad betong, läckage (fukt/dropp eller rinnande vatten) m.m. dokumenteras på ritning med km-tal och läge i tunnelprofil (vägg/anfang/tak). Skadorna ska kunna </w:t>
      </w:r>
      <w:r>
        <w:t xml:space="preserve">återfinnas </w:t>
      </w:r>
      <w:r w:rsidR="00325850">
        <w:t>i tunneln med hjälp av ritning</w:t>
      </w:r>
      <w:r>
        <w:t>ar</w:t>
      </w:r>
      <w:r w:rsidR="00325850">
        <w:t>.</w:t>
      </w:r>
    </w:p>
    <w:p w14:paraId="5C9A9D3C" w14:textId="68A02A29" w:rsidR="00325850" w:rsidRDefault="004B3D82" w:rsidP="00325850">
      <w:r>
        <w:t>Besiktningen</w:t>
      </w:r>
      <w:r w:rsidR="00325850">
        <w:t xml:space="preserve"> syftar även till att säkerställa att inga lösa stenar kan rasa ner och skada ledningar, spår etc. </w:t>
      </w:r>
      <w:r w:rsidR="00A43E0A">
        <w:t>Besiktning av s</w:t>
      </w:r>
      <w:r w:rsidR="00325850">
        <w:t xml:space="preserve">amtliga konstruktionselement ska utföras på handnära avstånd med god belysning och erforderlig utrustning. </w:t>
      </w:r>
      <w:bookmarkStart w:id="36" w:name="_Hlk516218003"/>
    </w:p>
    <w:bookmarkEnd w:id="35"/>
    <w:bookmarkEnd w:id="36"/>
    <w:p w14:paraId="328EF372" w14:textId="425AB3B8" w:rsidR="00325850" w:rsidRDefault="00325850" w:rsidP="00325850">
      <w:r>
        <w:t xml:space="preserve">Förbesiktning ska ske i samråd </w:t>
      </w:r>
      <w:r w:rsidRPr="009C10EF">
        <w:rPr>
          <w:color w:val="auto"/>
        </w:rPr>
        <w:t xml:space="preserve">med </w:t>
      </w:r>
      <w:r w:rsidR="00724A8D" w:rsidRPr="009C10EF">
        <w:rPr>
          <w:color w:val="auto"/>
          <w:lang w:eastAsia="en-US"/>
        </w:rPr>
        <w:t>stadsmiljöförvaltningen</w:t>
      </w:r>
      <w:r w:rsidRPr="009C10EF">
        <w:rPr>
          <w:color w:val="auto"/>
        </w:rPr>
        <w:t xml:space="preserve"> </w:t>
      </w:r>
      <w:r>
        <w:t xml:space="preserve">för att stämma av ett nolläge. Detta jämförs </w:t>
      </w:r>
      <w:r w:rsidR="004B3D82">
        <w:t xml:space="preserve">sedan </w:t>
      </w:r>
      <w:r>
        <w:t>med tidigare inspektionsprotokoll.</w:t>
      </w:r>
    </w:p>
    <w:p w14:paraId="311E1E6D" w14:textId="0D57616E" w:rsidR="00325850" w:rsidRDefault="00325850" w:rsidP="00325850">
      <w:r>
        <w:t xml:space="preserve">I samband med förbesiktningen ska man kontrollera datum för senaste huvudinspektion och vilka åtgärder som utförts till dags datum och tidigare markerade områden </w:t>
      </w:r>
      <w:r w:rsidR="000017D3">
        <w:t xml:space="preserve">ska </w:t>
      </w:r>
      <w:r>
        <w:t>kontrolleras.</w:t>
      </w:r>
    </w:p>
    <w:p w14:paraId="6162A97C" w14:textId="541A653B" w:rsidR="0099704A" w:rsidRDefault="0099704A" w:rsidP="0099704A">
      <w:pPr>
        <w:pStyle w:val="Numreradrubrik3"/>
        <w:rPr>
          <w:lang w:eastAsia="en-US"/>
        </w:rPr>
      </w:pPr>
      <w:bookmarkStart w:id="37" w:name="_Toc515976381"/>
      <w:bookmarkStart w:id="38" w:name="_Toc3360724"/>
      <w:r>
        <w:rPr>
          <w:lang w:eastAsia="en-US"/>
        </w:rPr>
        <w:t>Förbesiktning övriga utrymmen (inklusive station Hammarkullen)</w:t>
      </w:r>
      <w:bookmarkEnd w:id="37"/>
      <w:bookmarkEnd w:id="38"/>
    </w:p>
    <w:p w14:paraId="210CF0A9" w14:textId="3B293A1B" w:rsidR="0099704A" w:rsidRDefault="001A5BEC" w:rsidP="001A5BEC">
      <w:r>
        <w:rPr>
          <w:lang w:eastAsia="en-US"/>
        </w:rPr>
        <w:t>Besiktning</w:t>
      </w:r>
      <w:r w:rsidR="0099704A">
        <w:rPr>
          <w:lang w:eastAsia="en-US"/>
        </w:rPr>
        <w:t xml:space="preserve"> av övriga utrymmen inklusive underjordisk station ska ske </w:t>
      </w:r>
      <w:r w:rsidR="0099704A">
        <w:t>enligt rekommendationer lämnade i den senaste versionen av Svensk Standard SS 460 48 60 ”Vibration och stöt-Syneförrättning- Arbetsmetod för besiktning av byggnader och anläggningar i samband med vibrationsalstrande verksamhet”.</w:t>
      </w:r>
    </w:p>
    <w:p w14:paraId="08794B7B" w14:textId="0D4F4C8F" w:rsidR="0099704A" w:rsidRDefault="0099704A" w:rsidP="0099704A">
      <w:r>
        <w:t>Besiktning</w:t>
      </w:r>
      <w:r w:rsidR="001A5BEC">
        <w:t>en</w:t>
      </w:r>
      <w:r>
        <w:t xml:space="preserve"> ska </w:t>
      </w:r>
      <w:r w:rsidR="000017D3">
        <w:t xml:space="preserve">utföras </w:t>
      </w:r>
      <w:r w:rsidR="001A5BEC">
        <w:t xml:space="preserve">enligt </w:t>
      </w:r>
      <w:r>
        <w:t>omfatt</w:t>
      </w:r>
      <w:r w:rsidR="000017D3">
        <w:t>ning</w:t>
      </w:r>
      <w:r w:rsidR="001A5BEC">
        <w:t xml:space="preserve"> i </w:t>
      </w:r>
      <w:r>
        <w:t xml:space="preserve">riskanalysen. </w:t>
      </w:r>
    </w:p>
    <w:p w14:paraId="6B821669" w14:textId="77777777" w:rsidR="00325850" w:rsidRDefault="00325850" w:rsidP="00325850">
      <w:pPr>
        <w:pStyle w:val="Numreradrubrik3"/>
        <w:numPr>
          <w:ilvl w:val="2"/>
          <w:numId w:val="29"/>
        </w:numPr>
        <w:ind w:left="567"/>
      </w:pPr>
      <w:bookmarkStart w:id="39" w:name="_Toc515976379"/>
      <w:bookmarkStart w:id="40" w:name="_Toc3360725"/>
      <w:r>
        <w:lastRenderedPageBreak/>
        <w:t>Efterbesiktning</w:t>
      </w:r>
      <w:bookmarkEnd w:id="39"/>
      <w:bookmarkEnd w:id="40"/>
      <w:r>
        <w:t xml:space="preserve"> </w:t>
      </w:r>
    </w:p>
    <w:p w14:paraId="78A299AD" w14:textId="0228639A" w:rsidR="00325850" w:rsidRDefault="00325850" w:rsidP="00325850">
      <w:r>
        <w:t xml:space="preserve">Har något förändrats sedan förbesiktningen som kan bero på vibrationsalstrande arbete? Kontroll av samtliga konstruktionselement på handnära avstånd med god belysning och erforderlig utrustning </w:t>
      </w:r>
      <w:r w:rsidR="00455AD8">
        <w:t xml:space="preserve">utförs </w:t>
      </w:r>
      <w:r>
        <w:t>enligt samma metodik som förbesiktningen.</w:t>
      </w:r>
    </w:p>
    <w:p w14:paraId="10EE7278" w14:textId="77777777" w:rsidR="00325850" w:rsidRDefault="00325850" w:rsidP="00325850">
      <w:pPr>
        <w:pStyle w:val="Numreradrubrik3"/>
        <w:numPr>
          <w:ilvl w:val="2"/>
          <w:numId w:val="29"/>
        </w:numPr>
        <w:ind w:left="567"/>
      </w:pPr>
      <w:bookmarkStart w:id="41" w:name="_Toc515976380"/>
      <w:bookmarkStart w:id="42" w:name="_Toc3360726"/>
      <w:r>
        <w:t>Särskild besiktning/inspektion</w:t>
      </w:r>
      <w:bookmarkEnd w:id="41"/>
      <w:bookmarkEnd w:id="42"/>
    </w:p>
    <w:p w14:paraId="26AA195F" w14:textId="3EAFA97E" w:rsidR="00325850" w:rsidRDefault="00325850" w:rsidP="00325850">
      <w:r>
        <w:t xml:space="preserve">Ska utföras varje gång som vibrationsrestriktioner överskrids.  </w:t>
      </w:r>
    </w:p>
    <w:p w14:paraId="51136E4B" w14:textId="77777777" w:rsidR="00325850" w:rsidRDefault="00325850" w:rsidP="00325850">
      <w:pPr>
        <w:pStyle w:val="Numreradrubrik2"/>
        <w:numPr>
          <w:ilvl w:val="1"/>
          <w:numId w:val="29"/>
        </w:numPr>
      </w:pPr>
      <w:bookmarkStart w:id="43" w:name="_Toc515976382"/>
      <w:bookmarkStart w:id="44" w:name="_Toc3360727"/>
      <w:r>
        <w:t>Vibrationsmätning</w:t>
      </w:r>
      <w:bookmarkEnd w:id="43"/>
      <w:bookmarkEnd w:id="44"/>
    </w:p>
    <w:p w14:paraId="717B1B9E" w14:textId="3CD0597E" w:rsidR="00325850" w:rsidRDefault="00325850" w:rsidP="00325850">
      <w:pPr>
        <w:rPr>
          <w:color w:val="auto"/>
          <w:highlight w:val="red"/>
        </w:rPr>
      </w:pPr>
      <w:r>
        <w:t xml:space="preserve">Mätutrustning för vibrationsmätning ska minst </w:t>
      </w:r>
      <w:r w:rsidR="00AD3DB0">
        <w:t xml:space="preserve">uppfylla </w:t>
      </w:r>
      <w:r>
        <w:t xml:space="preserve">krav enligt Svensk Standard SS 460 48 66 </w:t>
      </w:r>
      <w:r>
        <w:rPr>
          <w:color w:val="auto"/>
        </w:rPr>
        <w:t>(sprängning) med tillägg att mätaren ska kunna mäta upp till 500 Hz</w:t>
      </w:r>
      <w:r>
        <w:rPr>
          <w:rStyle w:val="Fotnotsreferens"/>
          <w:color w:val="auto"/>
        </w:rPr>
        <w:footnoteReference w:id="2"/>
      </w:r>
      <w:r>
        <w:rPr>
          <w:color w:val="auto"/>
        </w:rPr>
        <w:t xml:space="preserve"> alternativt </w:t>
      </w:r>
      <w:r>
        <w:t xml:space="preserve">SS 02 52 11 (övriga markarbeten). </w:t>
      </w:r>
      <w:r>
        <w:rPr>
          <w:color w:val="auto"/>
        </w:rPr>
        <w:t>Mätaren ska leverera sms (toppvärden</w:t>
      </w:r>
      <w:r w:rsidR="00AD3DB0">
        <w:rPr>
          <w:color w:val="auto"/>
        </w:rPr>
        <w:t xml:space="preserve"> svängningshastighet</w:t>
      </w:r>
      <w:r>
        <w:rPr>
          <w:color w:val="auto"/>
        </w:rPr>
        <w:t xml:space="preserve">) för att möjliggöra att ett eventuellt överskridande upptäcks direkt samt leverera kurvförlopp till en databas för att </w:t>
      </w:r>
      <w:r w:rsidR="00AD3DB0">
        <w:rPr>
          <w:color w:val="auto"/>
        </w:rPr>
        <w:t xml:space="preserve">möjliggöra </w:t>
      </w:r>
      <w:r>
        <w:rPr>
          <w:color w:val="auto"/>
        </w:rPr>
        <w:t xml:space="preserve">snabb analys av händelsen.  </w:t>
      </w:r>
    </w:p>
    <w:p w14:paraId="1ADF7D94" w14:textId="759CED59" w:rsidR="00325850" w:rsidRDefault="00325850" w:rsidP="00325850">
      <w:pPr>
        <w:rPr>
          <w:highlight w:val="yellow"/>
        </w:rPr>
      </w:pPr>
      <w:r>
        <w:t xml:space="preserve">I särskilda fall </w:t>
      </w:r>
      <w:r w:rsidRPr="009C10EF">
        <w:rPr>
          <w:color w:val="auto"/>
        </w:rPr>
        <w:t xml:space="preserve">kan </w:t>
      </w:r>
      <w:r w:rsidR="00724A8D" w:rsidRPr="009C10EF">
        <w:rPr>
          <w:color w:val="auto"/>
          <w:lang w:eastAsia="en-US"/>
        </w:rPr>
        <w:t>stadsmiljöförvaltningen</w:t>
      </w:r>
      <w:r w:rsidRPr="009C10EF">
        <w:rPr>
          <w:color w:val="auto"/>
        </w:rPr>
        <w:t xml:space="preserve"> även </w:t>
      </w:r>
      <w:r>
        <w:t xml:space="preserve">ställa ytterligare kompletterande krav. </w:t>
      </w:r>
    </w:p>
    <w:p w14:paraId="0AE14FF1" w14:textId="27135F79" w:rsidR="00325850" w:rsidRDefault="00AD3DB0" w:rsidP="00325850">
      <w:r>
        <w:t>Vibrationsmätare</w:t>
      </w:r>
      <w:r w:rsidR="00325850">
        <w:t xml:space="preserve"> ska placeras så att den största vibrationshastigheten registreras. Mätpunkter, mätriktning och placering av givare ska godkännas av </w:t>
      </w:r>
      <w:r w:rsidR="00724A8D" w:rsidRPr="009C10EF">
        <w:rPr>
          <w:color w:val="auto"/>
        </w:rPr>
        <w:t xml:space="preserve">stadsmiljöförvaltningen </w:t>
      </w:r>
      <w:r w:rsidR="00325850">
        <w:t xml:space="preserve">efter utförd utredning. Generellt gäller för placering av givare </w:t>
      </w:r>
      <w:r>
        <w:t>enligt T</w:t>
      </w:r>
      <w:r w:rsidR="00325850">
        <w:t>abell 4:</w:t>
      </w:r>
    </w:p>
    <w:p w14:paraId="00C4745F" w14:textId="5FFD6F9F" w:rsidR="00325850" w:rsidRPr="001A5BEC" w:rsidRDefault="001A5BEC" w:rsidP="001A5BEC">
      <w:pPr>
        <w:pStyle w:val="Normaltext"/>
        <w:rPr>
          <w:rStyle w:val="text1"/>
          <w:rFonts w:asciiTheme="minorBidi" w:hAnsiTheme="minorBidi" w:cstheme="minorBidi"/>
          <w:lang w:val="sv-SE"/>
        </w:rPr>
      </w:pPr>
      <w:r w:rsidRPr="001A5BEC">
        <w:rPr>
          <w:rStyle w:val="text1"/>
          <w:rFonts w:asciiTheme="minorBidi" w:hAnsiTheme="minorBidi" w:cstheme="minorBidi"/>
          <w:lang w:val="sv-SE"/>
        </w:rPr>
        <w:t>Tabell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0"/>
        <w:gridCol w:w="3966"/>
      </w:tblGrid>
      <w:tr w:rsidR="00325850" w14:paraId="55A0D8DC" w14:textId="77777777" w:rsidTr="00325850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D3F" w14:textId="77777777" w:rsidR="00325850" w:rsidRDefault="00325850">
            <w:pPr>
              <w:rPr>
                <w:b/>
                <w:bCs/>
              </w:rPr>
            </w:pPr>
            <w:r>
              <w:rPr>
                <w:b/>
                <w:bCs/>
              </w:rPr>
              <w:t>Arbetspl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EE3A" w14:textId="77777777" w:rsidR="00325850" w:rsidRDefault="00325850">
            <w:pPr>
              <w:rPr>
                <w:b/>
                <w:bCs/>
              </w:rPr>
            </w:pPr>
            <w:r>
              <w:rPr>
                <w:b/>
                <w:bCs/>
              </w:rPr>
              <w:t>Placering vibrationsgivare</w:t>
            </w:r>
          </w:p>
        </w:tc>
      </w:tr>
      <w:tr w:rsidR="00325850" w14:paraId="543C63D6" w14:textId="77777777" w:rsidTr="00325850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5172" w14:textId="77777777" w:rsidR="00325850" w:rsidRDefault="00325850">
            <w:r>
              <w:t>Över tunnel/bergr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237" w14:textId="77777777" w:rsidR="00325850" w:rsidRDefault="00325850">
            <w:r>
              <w:t>Hjässa*</w:t>
            </w:r>
          </w:p>
        </w:tc>
      </w:tr>
      <w:tr w:rsidR="00325850" w14:paraId="6E793AA5" w14:textId="77777777" w:rsidTr="00325850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C53" w14:textId="77777777" w:rsidR="00325850" w:rsidRDefault="00325850">
            <w:r>
              <w:t>Intill tunnel/bergr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EEFD" w14:textId="77777777" w:rsidR="00325850" w:rsidRDefault="00325850">
            <w:r>
              <w:t>Närmaste tunnelvägg / anfang</w:t>
            </w:r>
          </w:p>
        </w:tc>
      </w:tr>
      <w:tr w:rsidR="00325850" w14:paraId="7482DE86" w14:textId="77777777" w:rsidTr="00325850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CADF" w14:textId="77777777" w:rsidR="00325850" w:rsidRDefault="00325850">
            <w:r>
              <w:t>Under tunnel/bergr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9B77" w14:textId="77777777" w:rsidR="00325850" w:rsidRDefault="00325850">
            <w:r>
              <w:t>Botten/ tunnelvägg nära botten</w:t>
            </w:r>
          </w:p>
        </w:tc>
      </w:tr>
    </w:tbl>
    <w:p w14:paraId="5B9FA0A8" w14:textId="33BAC6B1" w:rsidR="00325850" w:rsidRDefault="00325850" w:rsidP="00325850">
      <w:pPr>
        <w:rPr>
          <w:i/>
        </w:rPr>
      </w:pPr>
      <w:r>
        <w:rPr>
          <w:i/>
        </w:rPr>
        <w:t xml:space="preserve">*I de fall det inte är möjligt att placera givare i tunneltak kan givare monteras så högt upp som möjligt på tunnelväggen. Om detta </w:t>
      </w:r>
      <w:r w:rsidR="007744F8">
        <w:rPr>
          <w:i/>
        </w:rPr>
        <w:t xml:space="preserve">görs </w:t>
      </w:r>
      <w:r>
        <w:rPr>
          <w:i/>
        </w:rPr>
        <w:t>ska dock gränsvärdet reduceras med 30%.</w:t>
      </w:r>
    </w:p>
    <w:p w14:paraId="15E32F1E" w14:textId="11555EB5" w:rsidR="00325850" w:rsidRDefault="00325850" w:rsidP="001A5BEC">
      <w:r>
        <w:t xml:space="preserve">Montering av givare utförs av byggherrens representant men personal från </w:t>
      </w:r>
      <w:r w:rsidR="00724A8D" w:rsidRPr="009C10EF">
        <w:rPr>
          <w:color w:val="auto"/>
        </w:rPr>
        <w:t xml:space="preserve">stadsmiljöförvaltningen </w:t>
      </w:r>
      <w:r>
        <w:t xml:space="preserve">ska ges möjlighet att medfölja och tunneln ska stängas av. Byggherren står för </w:t>
      </w:r>
      <w:r w:rsidR="007744F8">
        <w:t xml:space="preserve">både </w:t>
      </w:r>
      <w:r w:rsidR="00724A8D" w:rsidRPr="009C10EF">
        <w:rPr>
          <w:color w:val="auto"/>
        </w:rPr>
        <w:t xml:space="preserve">stadsmiljöförvaltningens </w:t>
      </w:r>
      <w:r w:rsidR="00A43E0A" w:rsidRPr="009C10EF">
        <w:rPr>
          <w:color w:val="auto"/>
        </w:rPr>
        <w:t xml:space="preserve">och </w:t>
      </w:r>
      <w:r w:rsidR="007744F8">
        <w:t>Göteborgs Spårvägars</w:t>
      </w:r>
      <w:r w:rsidR="00A43E0A">
        <w:t xml:space="preserve"> </w:t>
      </w:r>
      <w:r>
        <w:t>kostnader i samband med detta.</w:t>
      </w:r>
    </w:p>
    <w:p w14:paraId="47933C75" w14:textId="2B33A986" w:rsidR="00325850" w:rsidRDefault="00325850" w:rsidP="00325850">
      <w:r>
        <w:t>Om planera</w:t>
      </w:r>
      <w:r w:rsidR="002735CC">
        <w:t>de</w:t>
      </w:r>
      <w:r>
        <w:t xml:space="preserve"> markarbeten har stor utsträckning kan flera givare behöva monteras. Generellt ska då avståndet mellan två givare inte vara längre än avståndet mellan markarbet</w:t>
      </w:r>
      <w:r w:rsidR="002735CC">
        <w:t>e</w:t>
      </w:r>
      <w:r>
        <w:t xml:space="preserve"> och aktuell tunnel.</w:t>
      </w:r>
    </w:p>
    <w:p w14:paraId="768334EF" w14:textId="0E7E1CFF" w:rsidR="00325850" w:rsidRDefault="00325850" w:rsidP="00325850">
      <w:r>
        <w:t xml:space="preserve">Vid mätning i tunnel ska alltid triaxiell mätning utföras. Det högsta </w:t>
      </w:r>
      <w:r w:rsidR="004C4033">
        <w:t xml:space="preserve">uppmätta </w:t>
      </w:r>
      <w:r>
        <w:t>värdet</w:t>
      </w:r>
      <w:r w:rsidR="004C4033">
        <w:t xml:space="preserve"> (absolutvärde)</w:t>
      </w:r>
      <w:r>
        <w:t xml:space="preserve"> i någon av de tre mätta riktningarna är det värde som ska jämföras med ansatt gränsvärde.</w:t>
      </w:r>
    </w:p>
    <w:p w14:paraId="2292AC43" w14:textId="3863516F" w:rsidR="00325850" w:rsidRDefault="00724A8D" w:rsidP="00325850">
      <w:r w:rsidRPr="009C10EF">
        <w:rPr>
          <w:color w:val="auto"/>
        </w:rPr>
        <w:lastRenderedPageBreak/>
        <w:t xml:space="preserve">Stadsmiljöförvaltningen </w:t>
      </w:r>
      <w:r w:rsidR="00325850" w:rsidRPr="009C10EF">
        <w:rPr>
          <w:color w:val="auto"/>
        </w:rPr>
        <w:t>s</w:t>
      </w:r>
      <w:r w:rsidR="00325850">
        <w:t>ka godkänna givar</w:t>
      </w:r>
      <w:r w:rsidR="007B6C62">
        <w:t>nas placering</w:t>
      </w:r>
      <w:r w:rsidR="00325850">
        <w:t xml:space="preserve"> innan byggstart.</w:t>
      </w:r>
    </w:p>
    <w:p w14:paraId="6FE74E7E" w14:textId="77777777" w:rsidR="00325850" w:rsidRDefault="00325850" w:rsidP="00325850">
      <w:pPr>
        <w:pStyle w:val="Numreradrubrik2"/>
        <w:numPr>
          <w:ilvl w:val="1"/>
          <w:numId w:val="29"/>
        </w:numPr>
      </w:pPr>
      <w:bookmarkStart w:id="45" w:name="_Toc515976383"/>
      <w:bookmarkStart w:id="46" w:name="_Toc3360728"/>
      <w:r>
        <w:t>Konsekvens vid överskridande</w:t>
      </w:r>
      <w:bookmarkEnd w:id="45"/>
      <w:bookmarkEnd w:id="46"/>
    </w:p>
    <w:p w14:paraId="17BB34E8" w14:textId="34422A1F" w:rsidR="00325850" w:rsidRDefault="00325850" w:rsidP="00325850">
      <w:r>
        <w:t>Om ett översk</w:t>
      </w:r>
      <w:r w:rsidR="00E93F26">
        <w:t>r</w:t>
      </w:r>
      <w:r>
        <w:t xml:space="preserve">idande sker ska detta alltid </w:t>
      </w:r>
      <w:r w:rsidRPr="009C10EF">
        <w:rPr>
          <w:color w:val="auto"/>
        </w:rPr>
        <w:t xml:space="preserve">meddelas </w:t>
      </w:r>
      <w:r w:rsidR="00724A8D" w:rsidRPr="009C10EF">
        <w:rPr>
          <w:color w:val="auto"/>
        </w:rPr>
        <w:t>stadsmiljöförvaltningen</w:t>
      </w:r>
      <w:r w:rsidR="00BE51E4" w:rsidRPr="009C10EF">
        <w:rPr>
          <w:color w:val="auto"/>
        </w:rPr>
        <w:t xml:space="preserve"> </w:t>
      </w:r>
      <w:r w:rsidR="00BE51E4">
        <w:t>och</w:t>
      </w:r>
      <w:r>
        <w:t xml:space="preserve"> en avvikelserapport ska upprättas och </w:t>
      </w:r>
      <w:r w:rsidRPr="009C10EF">
        <w:rPr>
          <w:color w:val="auto"/>
        </w:rPr>
        <w:t xml:space="preserve">delges </w:t>
      </w:r>
      <w:r w:rsidR="00724A8D" w:rsidRPr="009C10EF">
        <w:rPr>
          <w:color w:val="auto"/>
        </w:rPr>
        <w:t>stadsmiljöförvaltningen</w:t>
      </w:r>
      <w:r w:rsidR="009C10EF" w:rsidRPr="009C10EF">
        <w:rPr>
          <w:color w:val="auto"/>
        </w:rPr>
        <w:t>.</w:t>
      </w:r>
      <w:r w:rsidR="00724A8D" w:rsidRPr="009C10EF">
        <w:rPr>
          <w:color w:val="auto"/>
        </w:rPr>
        <w:t xml:space="preserve"> </w:t>
      </w:r>
      <w:r w:rsidR="00BE51E4">
        <w:t>Markarbeten</w:t>
      </w:r>
      <w:r>
        <w:t xml:space="preserve"> får inte återupptas </w:t>
      </w:r>
      <w:r w:rsidRPr="009C10EF">
        <w:rPr>
          <w:color w:val="auto"/>
        </w:rPr>
        <w:t xml:space="preserve">innan </w:t>
      </w:r>
      <w:r w:rsidR="001611B2" w:rsidRPr="009C10EF">
        <w:rPr>
          <w:color w:val="auto"/>
        </w:rPr>
        <w:t>stadsmiljöförvaltningen</w:t>
      </w:r>
      <w:r w:rsidRPr="009C10EF">
        <w:rPr>
          <w:color w:val="auto"/>
        </w:rPr>
        <w:t xml:space="preserve"> </w:t>
      </w:r>
      <w:r>
        <w:t xml:space="preserve">givit sitt godkännande. Tunneln ska även besiktigas innan </w:t>
      </w:r>
      <w:r w:rsidR="0068010C">
        <w:t xml:space="preserve">markarbetena </w:t>
      </w:r>
      <w:r>
        <w:t>får återupptas.</w:t>
      </w:r>
    </w:p>
    <w:p w14:paraId="03E968F3" w14:textId="1FC01DB7" w:rsidR="00325850" w:rsidRDefault="00325850" w:rsidP="00325850">
      <w:r>
        <w:t xml:space="preserve">Överskrids det tekniska </w:t>
      </w:r>
      <w:r w:rsidR="00BE51E4">
        <w:t>gränsvärdet</w:t>
      </w:r>
      <w:r>
        <w:t xml:space="preserve"> för konstruktionen ska </w:t>
      </w:r>
      <w:r w:rsidR="00BC113D">
        <w:t xml:space="preserve">samråd ske med Västtrafik och Göteborgs Spårvägar för avstängning av spårvagnstrafik i </w:t>
      </w:r>
      <w:r>
        <w:t>tunneln fram till dess att tunneln besiktigats.</w:t>
      </w:r>
    </w:p>
    <w:p w14:paraId="5FDAC8F3" w14:textId="0B38BDBD" w:rsidR="00D22814" w:rsidRPr="00D22814" w:rsidRDefault="00D22814" w:rsidP="00325850">
      <w:pPr>
        <w:pStyle w:val="Numreradrubrik"/>
        <w:numPr>
          <w:ilvl w:val="0"/>
          <w:numId w:val="0"/>
        </w:numPr>
        <w:ind w:left="709"/>
      </w:pPr>
    </w:p>
    <w:p w14:paraId="2AC6BD39" w14:textId="77777777" w:rsidR="00EA41CA" w:rsidRDefault="00D32344" w:rsidP="00B01052">
      <w:pPr>
        <w:pStyle w:val="Numreradrubrik"/>
        <w:numPr>
          <w:ilvl w:val="0"/>
          <w:numId w:val="29"/>
        </w:numPr>
      </w:pPr>
      <w:bookmarkStart w:id="47" w:name="_Toc3360729"/>
      <w:r>
        <w:t>Efterkontroll</w:t>
      </w:r>
      <w:bookmarkEnd w:id="47"/>
      <w:r>
        <w:t xml:space="preserve"> </w:t>
      </w:r>
    </w:p>
    <w:p w14:paraId="2555FEDD" w14:textId="3EDF651F" w:rsidR="00390284" w:rsidRPr="008545C7" w:rsidRDefault="00B97B91" w:rsidP="00B97B91">
      <w:pPr>
        <w:rPr>
          <w:color w:val="00B050"/>
        </w:rPr>
      </w:pPr>
      <w:r>
        <w:t>Eft</w:t>
      </w:r>
      <w:r w:rsidR="00BE51E4">
        <w:t xml:space="preserve">er projektets avslutande ska </w:t>
      </w:r>
      <w:r>
        <w:t>eventuell efterbesiktning utföras</w:t>
      </w:r>
      <w:r w:rsidR="00AE414E">
        <w:t xml:space="preserve"> i enlighet med </w:t>
      </w:r>
      <w:r w:rsidR="009C520D">
        <w:t xml:space="preserve">kap. </w:t>
      </w:r>
      <w:r w:rsidR="009C520D" w:rsidRPr="009C520D">
        <w:t>5</w:t>
      </w:r>
      <w:r w:rsidR="009C520D">
        <w:t>.</w:t>
      </w:r>
      <w:r w:rsidR="00BE51E4">
        <w:t xml:space="preserve"> Resultat</w:t>
      </w:r>
      <w:r>
        <w:t xml:space="preserve"> från efterbesiktningen samt en sama</w:t>
      </w:r>
      <w:r w:rsidR="00BE51E4">
        <w:t>nställning på vibrationsrapport</w:t>
      </w:r>
      <w:r>
        <w:t xml:space="preserve"> ska </w:t>
      </w:r>
      <w:r w:rsidR="00390284">
        <w:t xml:space="preserve">tillsammans med övrig relevant information </w:t>
      </w:r>
      <w:r>
        <w:t xml:space="preserve">sammanställas i en slutrapport som </w:t>
      </w:r>
      <w:r w:rsidRPr="008545C7">
        <w:t xml:space="preserve">ska </w:t>
      </w:r>
      <w:r w:rsidRPr="009C10EF">
        <w:rPr>
          <w:color w:val="auto"/>
        </w:rPr>
        <w:t xml:space="preserve">tillsändas </w:t>
      </w:r>
      <w:r w:rsidR="001611B2" w:rsidRPr="009C10EF">
        <w:rPr>
          <w:color w:val="auto"/>
        </w:rPr>
        <w:t>stadsmiljöförvaltningen</w:t>
      </w:r>
      <w:r w:rsidR="008545C7" w:rsidRPr="009C10EF">
        <w:rPr>
          <w:color w:val="auto"/>
        </w:rPr>
        <w:t xml:space="preserve">, för </w:t>
      </w:r>
      <w:r w:rsidR="008545C7" w:rsidRPr="00DA0D99">
        <w:rPr>
          <w:color w:val="auto"/>
        </w:rPr>
        <w:t xml:space="preserve">kontakt se TH kap </w:t>
      </w:r>
      <w:r w:rsidR="008545C7" w:rsidRPr="00A02EBB">
        <w:rPr>
          <w:color w:val="auto"/>
        </w:rPr>
        <w:t>1</w:t>
      </w:r>
      <w:r w:rsidR="00A02EBB" w:rsidRPr="00A02EBB">
        <w:rPr>
          <w:color w:val="auto"/>
        </w:rPr>
        <w:t>C K</w:t>
      </w:r>
      <w:r w:rsidR="008545C7" w:rsidRPr="00A02EBB">
        <w:rPr>
          <w:color w:val="auto"/>
        </w:rPr>
        <w:t xml:space="preserve">ontaktlista </w:t>
      </w:r>
      <w:r w:rsidR="008545C7" w:rsidRPr="00DA0D99">
        <w:rPr>
          <w:color w:val="auto"/>
        </w:rPr>
        <w:t>kompetens ”Spårvägstunnel”.</w:t>
      </w:r>
    </w:p>
    <w:p w14:paraId="6F1F1EE0" w14:textId="16668F74" w:rsidR="0038294A" w:rsidRDefault="00390284" w:rsidP="0038294A">
      <w:r>
        <w:t xml:space="preserve">Om markarbetena har orsakat </w:t>
      </w:r>
      <w:r w:rsidRPr="009C10EF">
        <w:rPr>
          <w:color w:val="auto"/>
        </w:rPr>
        <w:t xml:space="preserve">skada på </w:t>
      </w:r>
      <w:r w:rsidR="001611B2" w:rsidRPr="009C10EF">
        <w:rPr>
          <w:color w:val="auto"/>
        </w:rPr>
        <w:t>stadsmiljöförvaltningens</w:t>
      </w:r>
      <w:r w:rsidRPr="009C10EF">
        <w:rPr>
          <w:color w:val="auto"/>
        </w:rPr>
        <w:t xml:space="preserve"> </w:t>
      </w:r>
      <w:r>
        <w:t>anläggningar ska detta regl</w:t>
      </w:r>
      <w:r w:rsidR="00BE51E4">
        <w:t>eras i samband med slutrapport</w:t>
      </w:r>
      <w:r>
        <w:t>.</w:t>
      </w:r>
    </w:p>
    <w:p w14:paraId="17F0793A" w14:textId="77777777" w:rsidR="0038294A" w:rsidRPr="0038294A" w:rsidRDefault="0038294A" w:rsidP="0038294A"/>
    <w:p w14:paraId="4ABB70E7" w14:textId="77777777" w:rsidR="00FF513F" w:rsidRDefault="00FF513F" w:rsidP="00FF513F">
      <w:pPr>
        <w:pStyle w:val="Numreradrubrik"/>
        <w:numPr>
          <w:ilvl w:val="0"/>
          <w:numId w:val="0"/>
        </w:numPr>
        <w:ind w:left="567"/>
        <w:rPr>
          <w:caps/>
        </w:rPr>
      </w:pPr>
    </w:p>
    <w:p w14:paraId="13E717E0" w14:textId="77777777" w:rsidR="0033236C" w:rsidRDefault="0033236C" w:rsidP="003B7EF3">
      <w:pPr>
        <w:sectPr w:rsidR="0033236C" w:rsidSect="00694713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1701" w:right="1985" w:bottom="1418" w:left="1985" w:header="709" w:footer="465" w:gutter="0"/>
          <w:cols w:space="708"/>
          <w:titlePg/>
          <w:docGrid w:linePitch="360"/>
        </w:sectPr>
      </w:pPr>
    </w:p>
    <w:p w14:paraId="238BAA91" w14:textId="779A1713" w:rsidR="00636DB6" w:rsidRPr="00251CE7" w:rsidRDefault="00636DB6" w:rsidP="00251CE7">
      <w:pPr>
        <w:rPr>
          <w:rFonts w:asciiTheme="minorBidi" w:hAnsiTheme="minorBidi" w:cstheme="minorBidi"/>
          <w:b/>
          <w:bCs/>
          <w:sz w:val="28"/>
        </w:rPr>
      </w:pPr>
      <w:r w:rsidRPr="00251CE7">
        <w:rPr>
          <w:rFonts w:asciiTheme="minorBidi" w:hAnsiTheme="minorBidi" w:cstheme="minorBidi"/>
          <w:b/>
          <w:bCs/>
          <w:sz w:val="28"/>
        </w:rPr>
        <w:lastRenderedPageBreak/>
        <w:t xml:space="preserve">Bilaga 1 </w:t>
      </w:r>
      <w:r w:rsidR="00502EF7" w:rsidRPr="00251CE7">
        <w:rPr>
          <w:rFonts w:asciiTheme="minorBidi" w:hAnsiTheme="minorBidi" w:cstheme="minorBidi"/>
          <w:b/>
          <w:bCs/>
          <w:sz w:val="28"/>
        </w:rPr>
        <w:t xml:space="preserve">Beskrivning </w:t>
      </w:r>
      <w:r w:rsidR="00741EE1">
        <w:rPr>
          <w:rFonts w:asciiTheme="minorBidi" w:hAnsiTheme="minorBidi" w:cstheme="minorBidi"/>
          <w:b/>
          <w:bCs/>
          <w:sz w:val="28"/>
        </w:rPr>
        <w:t xml:space="preserve">av </w:t>
      </w:r>
      <w:r w:rsidR="004F1B95">
        <w:rPr>
          <w:rFonts w:asciiTheme="minorBidi" w:hAnsiTheme="minorBidi" w:cstheme="minorBidi"/>
          <w:b/>
          <w:bCs/>
          <w:sz w:val="28"/>
        </w:rPr>
        <w:t>spårvägs</w:t>
      </w:r>
      <w:r w:rsidR="00502EF7" w:rsidRPr="00251CE7">
        <w:rPr>
          <w:rFonts w:asciiTheme="minorBidi" w:hAnsiTheme="minorBidi" w:cstheme="minorBidi"/>
          <w:b/>
          <w:bCs/>
          <w:sz w:val="28"/>
        </w:rPr>
        <w:t>tunnlar</w:t>
      </w:r>
      <w:r w:rsidR="00741EE1">
        <w:rPr>
          <w:rFonts w:asciiTheme="minorBidi" w:hAnsiTheme="minorBidi" w:cstheme="minorBidi"/>
          <w:b/>
          <w:bCs/>
          <w:sz w:val="28"/>
        </w:rPr>
        <w:t>nas status våren 2018</w:t>
      </w:r>
    </w:p>
    <w:p w14:paraId="72742766" w14:textId="77777777" w:rsidR="00502EF7" w:rsidRPr="00251CE7" w:rsidRDefault="00502EF7" w:rsidP="00251CE7">
      <w:pPr>
        <w:rPr>
          <w:rFonts w:asciiTheme="minorBidi" w:hAnsiTheme="minorBidi" w:cstheme="minorBidi"/>
          <w:szCs w:val="24"/>
        </w:rPr>
      </w:pPr>
      <w:r w:rsidRPr="00251CE7">
        <w:rPr>
          <w:rFonts w:asciiTheme="minorBidi" w:hAnsiTheme="minorBidi" w:cstheme="minorBidi"/>
          <w:szCs w:val="24"/>
        </w:rPr>
        <w:t>Chalmerstunneln</w:t>
      </w:r>
    </w:p>
    <w:p w14:paraId="6D1877DA" w14:textId="5F1F95A4" w:rsidR="00502EF7" w:rsidRDefault="00502EF7" w:rsidP="00502EF7">
      <w:r w:rsidRPr="00F121A9">
        <w:t xml:space="preserve">Systemet för bergförstärkning </w:t>
      </w:r>
      <w:r>
        <w:t xml:space="preserve">i Chalmerstunneln </w:t>
      </w:r>
      <w:r w:rsidRPr="00F121A9">
        <w:t>varierar utifrån</w:t>
      </w:r>
      <w:r w:rsidR="005B4945">
        <w:t xml:space="preserve"> bergkvalitet.</w:t>
      </w:r>
      <w:r>
        <w:t xml:space="preserve"> </w:t>
      </w:r>
      <w:r w:rsidR="005B4945">
        <w:t>F</w:t>
      </w:r>
      <w:r>
        <w:t xml:space="preserve">em klasser för </w:t>
      </w:r>
      <w:r w:rsidRPr="00F121A9">
        <w:t xml:space="preserve">bergförstärkning har </w:t>
      </w:r>
      <w:r w:rsidR="005B4945" w:rsidRPr="00F121A9">
        <w:t xml:space="preserve">vid dimensionering </w:t>
      </w:r>
      <w:r w:rsidRPr="00F121A9">
        <w:t xml:space="preserve">använts i byggskedet. </w:t>
      </w:r>
      <w:r w:rsidR="005B4945">
        <w:t>Bergförstärkning</w:t>
      </w:r>
      <w:r>
        <w:t xml:space="preserve"> utgörs av selektiva bultar och sprutbetong i klass 1-3, systembultning och sprutbetong i klass 4 och i klass 5 har sprutbetongbåge använts. Det finns också 4 </w:t>
      </w:r>
      <w:r w:rsidR="00E769D3">
        <w:t xml:space="preserve">olika </w:t>
      </w:r>
      <w:r>
        <w:t xml:space="preserve">klasser för injektering. </w:t>
      </w:r>
      <w:r w:rsidRPr="00F121A9">
        <w:t>Efterinje</w:t>
      </w:r>
      <w:r w:rsidR="00E769D3">
        <w:t>ktering har utförts i slutet</w:t>
      </w:r>
      <w:r w:rsidRPr="00F121A9">
        <w:t xml:space="preserve"> av byggskedet</w:t>
      </w:r>
      <w:r>
        <w:t xml:space="preserve">. I vissa partier </w:t>
      </w:r>
      <w:r w:rsidR="00E769D3">
        <w:t>åter</w:t>
      </w:r>
      <w:r>
        <w:t>finns även sammanhängande insprutade dränmattor</w:t>
      </w:r>
      <w:r w:rsidR="00E769D3">
        <w:t xml:space="preserve"> och</w:t>
      </w:r>
      <w:r>
        <w:t xml:space="preserve"> enskilda oinsprutade dränmattor. Ålder på förstärkning</w:t>
      </w:r>
      <w:r w:rsidR="00E769D3">
        <w:t>såtgärder</w:t>
      </w:r>
      <w:r>
        <w:t xml:space="preserve"> och dränmattor varierar mellan 2001-2015.</w:t>
      </w:r>
    </w:p>
    <w:p w14:paraId="5EBAD384" w14:textId="3F30DC11" w:rsidR="00502EF7" w:rsidRPr="00502EF7" w:rsidRDefault="001763E2" w:rsidP="00251CE7">
      <w:r>
        <w:rPr>
          <w:rFonts w:asciiTheme="minorBidi" w:hAnsiTheme="minorBidi" w:cstheme="minorBidi"/>
          <w:szCs w:val="24"/>
        </w:rPr>
        <w:t>Hammarkulletunneln</w:t>
      </w:r>
    </w:p>
    <w:p w14:paraId="40514964" w14:textId="188A3923" w:rsidR="00502EF7" w:rsidRDefault="00502EF7" w:rsidP="00502EF7">
      <w:r>
        <w:t>Bergförstärkningen utgörs av selektiv bult och sprutbetong, delvis armerad med nät. Det finns även selektiva isolerade dräner med brandskydd i form av sprutbetong eller brandskyddsduk. Vid partier med dålig bergkvalitet har platsgjutna betongkonstruktioner uppförts. I området närmast Hammarkulle</w:t>
      </w:r>
      <w:r w:rsidR="00E769D3">
        <w:t>ns</w:t>
      </w:r>
      <w:r>
        <w:t xml:space="preserve"> station finns ett innertak monterat. Ålder på </w:t>
      </w:r>
      <w:r w:rsidR="00E769D3">
        <w:t>förstärkningsåtgärder</w:t>
      </w:r>
      <w:r>
        <w:t xml:space="preserve"> och dränmattor varierar mellan 1965-2012.</w:t>
      </w:r>
    </w:p>
    <w:p w14:paraId="09796463" w14:textId="2EAB1610" w:rsidR="00502EF7" w:rsidRPr="00251CE7" w:rsidRDefault="001763E2" w:rsidP="00251CE7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Kortedalatunnlarna</w:t>
      </w:r>
      <w:r w:rsidR="00502EF7" w:rsidRPr="00251CE7">
        <w:rPr>
          <w:rFonts w:asciiTheme="minorBidi" w:hAnsiTheme="minorBidi" w:cstheme="minorBidi"/>
          <w:szCs w:val="24"/>
        </w:rPr>
        <w:t xml:space="preserve"> </w:t>
      </w:r>
    </w:p>
    <w:p w14:paraId="110CE264" w14:textId="3850C7E6" w:rsidR="00502EF7" w:rsidRDefault="00502EF7" w:rsidP="00502EF7">
      <w:r>
        <w:t>Tunnel Kortedala-Bergsjön består av 5 olika tunnlar som är namngivna</w:t>
      </w:r>
      <w:r w:rsidR="00E769D3">
        <w:t xml:space="preserve"> enligt nr 49-53. Bergförstärkning</w:t>
      </w:r>
      <w:r>
        <w:t xml:space="preserve"> utgörs av bult, sprutbetong, platsgjutna betongkonstruktioner, skaltak och betongvalv på pelare. Det finns även enskilda och sammanhängande dräner med brandskydd i form av sprutbetong. Ålder på bergförstärkningen varierar mellan 1954-2014.</w:t>
      </w:r>
    </w:p>
    <w:p w14:paraId="3655C130" w14:textId="77777777" w:rsidR="00101660" w:rsidRDefault="00101660" w:rsidP="00251CE7">
      <w:pPr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br w:type="page"/>
      </w:r>
    </w:p>
    <w:p w14:paraId="12E12462" w14:textId="0BE36363" w:rsidR="008513BA" w:rsidRPr="00251CE7" w:rsidRDefault="00251CE7" w:rsidP="00E22FDB">
      <w:pPr>
        <w:rPr>
          <w:rFonts w:asciiTheme="minorBidi" w:hAnsiTheme="minorBidi" w:cstheme="minorBidi"/>
          <w:b/>
          <w:bCs/>
          <w:sz w:val="28"/>
        </w:rPr>
      </w:pPr>
      <w:r w:rsidRPr="00251CE7">
        <w:rPr>
          <w:rFonts w:asciiTheme="minorBidi" w:hAnsiTheme="minorBidi" w:cstheme="minorBidi"/>
          <w:b/>
          <w:bCs/>
          <w:sz w:val="28"/>
        </w:rPr>
        <w:lastRenderedPageBreak/>
        <w:t xml:space="preserve"> Bilaga 2 </w:t>
      </w:r>
      <w:r w:rsidR="00BE782A" w:rsidRPr="00251CE7">
        <w:rPr>
          <w:rFonts w:asciiTheme="minorBidi" w:hAnsiTheme="minorBidi" w:cstheme="minorBidi"/>
          <w:b/>
          <w:bCs/>
          <w:sz w:val="28"/>
        </w:rPr>
        <w:t xml:space="preserve">Bedömning av tillåtna </w:t>
      </w:r>
      <w:r w:rsidR="001763E2">
        <w:rPr>
          <w:rFonts w:asciiTheme="minorBidi" w:hAnsiTheme="minorBidi" w:cstheme="minorBidi"/>
          <w:b/>
          <w:bCs/>
          <w:sz w:val="28"/>
        </w:rPr>
        <w:t>gräns</w:t>
      </w:r>
      <w:r w:rsidR="00BE782A" w:rsidRPr="00251CE7">
        <w:rPr>
          <w:rFonts w:asciiTheme="minorBidi" w:hAnsiTheme="minorBidi" w:cstheme="minorBidi"/>
          <w:b/>
          <w:bCs/>
          <w:sz w:val="28"/>
        </w:rPr>
        <w:t>värden</w:t>
      </w:r>
    </w:p>
    <w:p w14:paraId="623D8430" w14:textId="6913E446" w:rsidR="00101660" w:rsidRPr="00251CE7" w:rsidRDefault="00101660" w:rsidP="00101660">
      <w:r>
        <w:t xml:space="preserve">Nedan återges de </w:t>
      </w:r>
      <w:r w:rsidR="004D6CF4">
        <w:t xml:space="preserve">tekniska </w:t>
      </w:r>
      <w:r>
        <w:t>gränsvärden som räkna</w:t>
      </w:r>
      <w:r w:rsidR="007D11A8">
        <w:t>ts</w:t>
      </w:r>
      <w:r>
        <w:t xml:space="preserve"> fram utifrån förutsättningarna</w:t>
      </w:r>
      <w:r w:rsidR="00C760E2">
        <w:t xml:space="preserve"> kända </w:t>
      </w:r>
      <w:r>
        <w:t>våren 2018</w:t>
      </w:r>
      <w:r w:rsidR="007D11A8">
        <w:t>.</w:t>
      </w:r>
      <w:r>
        <w:t xml:space="preserve"> </w:t>
      </w:r>
      <w:r w:rsidR="007D11A8">
        <w:t xml:space="preserve">Det </w:t>
      </w:r>
      <w:r>
        <w:t>krävs allti</w:t>
      </w:r>
      <w:r w:rsidR="00FF7F65">
        <w:t>d en ny utredning</w:t>
      </w:r>
      <w:r w:rsidR="007D11A8">
        <w:t xml:space="preserve"> enligt gällande förutsättningar</w:t>
      </w:r>
      <w:r w:rsidR="00FF7F65">
        <w:t xml:space="preserve"> Se kap. 4.</w:t>
      </w:r>
      <w:r w:rsidR="00D93D40">
        <w:t>1</w:t>
      </w:r>
      <w:r w:rsidR="00FF7F65">
        <w:t>.2</w:t>
      </w:r>
      <w:r w:rsidR="007D11A8">
        <w:t>.</w:t>
      </w:r>
    </w:p>
    <w:p w14:paraId="6D05154E" w14:textId="77777777" w:rsidR="003027B4" w:rsidRPr="003027B4" w:rsidRDefault="003027B4" w:rsidP="003027B4">
      <w:pPr>
        <w:rPr>
          <w:highlight w:val="red"/>
        </w:rPr>
      </w:pP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DE7BF6" w:rsidRPr="00F03C9E" w14:paraId="242B77B9" w14:textId="77777777" w:rsidTr="00DE7BF6">
        <w:trPr>
          <w:trHeight w:val="28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4360"/>
              <w:gridCol w:w="1860"/>
            </w:tblGrid>
            <w:tr w:rsidR="00DE7BF6" w:rsidRPr="007B6DF9" w14:paraId="75387F04" w14:textId="77777777" w:rsidTr="007B6DF9">
              <w:trPr>
                <w:trHeight w:val="63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F3271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  <w:t>Objektnr i BaTMan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F027A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  <w:t>Konstruktionsnamn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DECBAC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  <w:lang w:eastAsia="zh-TW"/>
                    </w:rPr>
                    <w:t>Gränsvärde mm/s</w:t>
                  </w:r>
                </w:p>
              </w:tc>
            </w:tr>
            <w:tr w:rsidR="00DE7BF6" w:rsidRPr="007B6DF9" w14:paraId="3F9ECD70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6DAE1F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DA3DD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dubbelspår söd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455DD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245C3443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C0679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2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1200D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dubbelspår nor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79999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7BA85779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DB23B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3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B2447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enkelspår öst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B7D08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42553B57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0A64F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4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8E729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enkelspår väste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8EE28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54</w:t>
                  </w:r>
                </w:p>
              </w:tc>
            </w:tr>
            <w:tr w:rsidR="00DE7BF6" w:rsidRPr="007B6DF9" w14:paraId="6A4BD387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24508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5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F283C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utrymningstunnel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767F5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49</w:t>
                  </w:r>
                </w:p>
              </w:tc>
            </w:tr>
            <w:tr w:rsidR="00DE7BF6" w:rsidRPr="007B6DF9" w14:paraId="33AF1565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EE4B7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6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9384A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tvärtunnlar (3 st)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159CF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7</w:t>
                  </w:r>
                </w:p>
              </w:tc>
            </w:tr>
            <w:tr w:rsidR="00DE7BF6" w:rsidRPr="007B6DF9" w14:paraId="2F95BAF2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48A33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57-7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69D72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Hjällbo-Storås, ventilationsschak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2ECDD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49</w:t>
                  </w:r>
                </w:p>
              </w:tc>
            </w:tr>
            <w:tr w:rsidR="00DE7BF6" w:rsidRPr="007B6DF9" w14:paraId="2431CB7A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19588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23E0C" w14:textId="77777777" w:rsidR="00DE7BF6" w:rsidRPr="007B6DF9" w:rsidRDefault="00DE7BF6" w:rsidP="007B6DF9">
                  <w:pPr>
                    <w:spacing w:after="0"/>
                    <w:rPr>
                      <w:color w:val="auto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42AD" w14:textId="77777777" w:rsidR="00DE7BF6" w:rsidRPr="007B6DF9" w:rsidRDefault="00DE7BF6" w:rsidP="007B6DF9">
                  <w:pPr>
                    <w:spacing w:after="0"/>
                    <w:rPr>
                      <w:color w:val="auto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E7BF6" w:rsidRPr="007B6DF9" w14:paraId="59F29385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7DEFD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5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25751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Chalmerstunneln, södra röre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C9C3C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2D5AB600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23A78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5-2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9EFAD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Chalmerstunneln, norra röre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4C90C5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4F86B347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4EF27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5-3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5753C8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Chalmerstunneln, tvärtunnlar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5E45E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50</w:t>
                  </w:r>
                </w:p>
              </w:tc>
            </w:tr>
            <w:tr w:rsidR="00DE7BF6" w:rsidRPr="007B6DF9" w14:paraId="363F3FB4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88F6B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2F9E6" w14:textId="77777777" w:rsidR="00DE7BF6" w:rsidRPr="007B6DF9" w:rsidRDefault="00DE7BF6" w:rsidP="007B6DF9">
                  <w:pPr>
                    <w:spacing w:after="0"/>
                    <w:rPr>
                      <w:color w:val="auto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9DA7A" w14:textId="77777777" w:rsidR="00DE7BF6" w:rsidRPr="007B6DF9" w:rsidRDefault="00DE7BF6" w:rsidP="007B6DF9">
                  <w:pPr>
                    <w:spacing w:after="0"/>
                    <w:rPr>
                      <w:color w:val="auto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E7BF6" w:rsidRPr="007B6DF9" w14:paraId="44FED76F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7BBDE0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0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FF9EA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Kortedala-Bergsjön, tunnel 4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3610C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39113B67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BA180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1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8FA616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Kortedala-Bergsjön, tunnel 5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E353C2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216561A6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20B70E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2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B8FB8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Kortedala-Bergsjön, tunnel 5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55472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4080DA20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FD4AD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3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ED39A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Kortedala-Bergsjön, tunnel 5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8A438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  <w:tr w:rsidR="00DE7BF6" w:rsidRPr="007B6DF9" w14:paraId="2209FD56" w14:textId="77777777" w:rsidTr="007B6DF9">
              <w:trPr>
                <w:trHeight w:val="29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CD90A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1480-3074-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F1F2F" w14:textId="77777777" w:rsidR="00DE7BF6" w:rsidRPr="007B6DF9" w:rsidRDefault="00DE7BF6" w:rsidP="007B6DF9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Tunnel Kortedala-Bergsjön, tunnel 5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C4404" w14:textId="77777777" w:rsidR="00DE7BF6" w:rsidRPr="007B6DF9" w:rsidRDefault="00DE7BF6" w:rsidP="007B6DF9">
                  <w:pPr>
                    <w:spacing w:after="0"/>
                    <w:jc w:val="center"/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</w:pPr>
                  <w:r w:rsidRPr="007B6DF9">
                    <w:rPr>
                      <w:rFonts w:ascii="Verdana" w:hAnsi="Verdana" w:cs="Calibri"/>
                      <w:sz w:val="20"/>
                      <w:szCs w:val="20"/>
                      <w:lang w:eastAsia="zh-TW"/>
                    </w:rPr>
                    <w:t>69</w:t>
                  </w:r>
                </w:p>
              </w:tc>
            </w:tr>
          </w:tbl>
          <w:p w14:paraId="74488256" w14:textId="77777777" w:rsidR="00DE7BF6" w:rsidRPr="00F03C9E" w:rsidRDefault="00DE7BF6" w:rsidP="00F03C9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eastAsia="zh-TW"/>
              </w:rPr>
            </w:pPr>
          </w:p>
        </w:tc>
      </w:tr>
    </w:tbl>
    <w:p w14:paraId="048BF185" w14:textId="77777777" w:rsidR="00365FE5" w:rsidRPr="0002201D" w:rsidRDefault="00365FE5" w:rsidP="008126D5"/>
    <w:sectPr w:rsidR="00365FE5" w:rsidRPr="0002201D" w:rsidSect="00314789">
      <w:headerReference w:type="first" r:id="rId40"/>
      <w:pgSz w:w="11906" w:h="16838"/>
      <w:pgMar w:top="1701" w:right="1985" w:bottom="1418" w:left="1985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6CC4" w14:textId="77777777" w:rsidR="00A44336" w:rsidRDefault="00A44336" w:rsidP="004D1230">
      <w:r>
        <w:separator/>
      </w:r>
    </w:p>
  </w:endnote>
  <w:endnote w:type="continuationSeparator" w:id="0">
    <w:p w14:paraId="79838396" w14:textId="77777777" w:rsidR="00A44336" w:rsidRDefault="00A44336" w:rsidP="004D1230">
      <w:r>
        <w:continuationSeparator/>
      </w:r>
    </w:p>
  </w:endnote>
  <w:endnote w:type="continuationNotice" w:id="1">
    <w:p w14:paraId="0B4305CE" w14:textId="77777777" w:rsidR="0022437A" w:rsidRDefault="002243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78145826"/>
      <w:docPartObj>
        <w:docPartGallery w:val="Page Numbers (Bottom of Page)"/>
        <w:docPartUnique/>
      </w:docPartObj>
    </w:sdtPr>
    <w:sdtEndPr>
      <w:rPr>
        <w:sz w:val="24"/>
      </w:rPr>
    </w:sdtEndPr>
    <w:sdtContent>
      <w:tbl>
        <w:tblPr>
          <w:tblStyle w:val="Tabellrutnt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29"/>
          <w:gridCol w:w="1523"/>
        </w:tblGrid>
        <w:tr w:rsidR="00A44336" w14:paraId="722DCBC4" w14:textId="77777777" w:rsidTr="003A547C">
          <w:trPr>
            <w:trHeight w:val="139"/>
          </w:trPr>
          <w:tc>
            <w:tcPr>
              <w:tcW w:w="6629" w:type="dxa"/>
            </w:tcPr>
            <w:p w14:paraId="23C186D1" w14:textId="77777777" w:rsidR="00A44336" w:rsidRPr="00B61C6F" w:rsidRDefault="00A44336" w:rsidP="003A547C">
              <w:pPr>
                <w:pStyle w:val="Sidfot"/>
                <w:tabs>
                  <w:tab w:val="clear" w:pos="9026"/>
                  <w:tab w:val="right" w:pos="7797"/>
                </w:tabs>
                <w:rPr>
                  <w:sz w:val="20"/>
                </w:rPr>
              </w:pPr>
            </w:p>
          </w:tc>
          <w:tc>
            <w:tcPr>
              <w:tcW w:w="1523" w:type="dxa"/>
            </w:tcPr>
            <w:p w14:paraId="525DC3CF" w14:textId="77777777" w:rsidR="00A44336" w:rsidRDefault="00A44336" w:rsidP="003A547C">
              <w:pPr>
                <w:pStyle w:val="Sidfot"/>
                <w:tabs>
                  <w:tab w:val="clear" w:pos="9026"/>
                  <w:tab w:val="right" w:pos="7797"/>
                </w:tabs>
                <w:jc w:val="center"/>
              </w:pPr>
            </w:p>
          </w:tc>
        </w:tr>
        <w:tr w:rsidR="00A44336" w14:paraId="2A57D105" w14:textId="77777777" w:rsidTr="003A547C">
          <w:trPr>
            <w:trHeight w:val="119"/>
          </w:trPr>
          <w:tc>
            <w:tcPr>
              <w:tcW w:w="8152" w:type="dxa"/>
              <w:gridSpan w:val="2"/>
            </w:tcPr>
            <w:p w14:paraId="61EF09CC" w14:textId="77777777" w:rsidR="00A44336" w:rsidRPr="00B61C6F" w:rsidRDefault="00A44336" w:rsidP="00DA22D4">
              <w:pPr>
                <w:pStyle w:val="Sidfot"/>
                <w:tabs>
                  <w:tab w:val="clear" w:pos="9026"/>
                  <w:tab w:val="right" w:pos="7797"/>
                </w:tabs>
                <w:jc w:val="center"/>
                <w:rPr>
                  <w:sz w:val="20"/>
                </w:rPr>
              </w:pPr>
              <w:r>
                <w:rPr>
                  <w:sz w:val="20"/>
                </w:rPr>
                <w:t>Rubrik Trafikutredning xxxx-xx-xx</w:t>
              </w:r>
            </w:p>
          </w:tc>
        </w:tr>
      </w:tbl>
      <w:p w14:paraId="05FA749A" w14:textId="77777777" w:rsidR="00A44336" w:rsidRDefault="00A44336" w:rsidP="003866EF">
        <w:pPr>
          <w:pStyle w:val="Sidfot"/>
          <w:tabs>
            <w:tab w:val="right" w:pos="7797"/>
          </w:tabs>
        </w:pPr>
        <w:r w:rsidRPr="00F12B90">
          <w:fldChar w:fldCharType="begin"/>
        </w:r>
        <w:r w:rsidRPr="00F12B90">
          <w:instrText>PAGE   \* MERGEFORMAT</w:instrText>
        </w:r>
        <w:r w:rsidRPr="00F12B90">
          <w:fldChar w:fldCharType="separate"/>
        </w:r>
        <w:r>
          <w:rPr>
            <w:noProof/>
          </w:rPr>
          <w:t>4</w:t>
        </w:r>
        <w:r w:rsidRPr="00F12B9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b w:val="0"/>
        <w:bCs w:val="0"/>
        <w:sz w:val="20"/>
        <w:szCs w:val="28"/>
      </w:rPr>
      <w:id w:val="-1530171249"/>
      <w:docPartObj>
        <w:docPartGallery w:val="Page Numbers (Bottom of Page)"/>
        <w:docPartUnique/>
      </w:docPartObj>
    </w:sdtPr>
    <w:sdtEndPr>
      <w:rPr>
        <w:sz w:val="24"/>
      </w:rPr>
    </w:sdtEndPr>
    <w:sdtContent>
      <w:tbl>
        <w:tblPr>
          <w:tblStyle w:val="Tabellrutnt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3"/>
          <w:gridCol w:w="4678"/>
          <w:gridCol w:w="1381"/>
        </w:tblGrid>
        <w:tr w:rsidR="00A44336" w14:paraId="2ADEE0AF" w14:textId="77777777" w:rsidTr="00F20E69">
          <w:trPr>
            <w:trHeight w:val="416"/>
          </w:tr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8"/>
              </w:rPr>
              <w:alias w:val="Publiceringsdatum"/>
              <w:tag w:val=""/>
              <w:id w:val="1863009346"/>
              <w:dataBinding w:prefixMappings="xmlns:ns0='http://schemas.microsoft.com/office/2006/coverPageProps' " w:xpath="/ns0:CoverPageProperties[1]/ns0:PublishDate[1]" w:storeItemID="{55AF091B-3C7A-41E3-B477-F2FDAA23CFDA}"/>
              <w:date w:fullDate="2023-01-0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tc>
                <w:tcPr>
                  <w:tcW w:w="2093" w:type="dxa"/>
                  <w:vAlign w:val="center"/>
                </w:tcPr>
                <w:p w14:paraId="799F15FF" w14:textId="32CA16B9" w:rsidR="00A44336" w:rsidRDefault="00323424" w:rsidP="0007006F">
                  <w:pPr>
                    <w:pStyle w:val="Rubrik1"/>
                    <w:outlineLvl w:val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>2023-01-03</w:t>
                  </w:r>
                </w:p>
              </w:tc>
            </w:sdtContent>
          </w:sdt>
          <w:tc>
            <w:tcPr>
              <w:tcW w:w="4678" w:type="dxa"/>
              <w:vAlign w:val="center"/>
            </w:tcPr>
            <w:p w14:paraId="671BE207" w14:textId="01095AC9" w:rsidR="00A44336" w:rsidRPr="00B61C6F" w:rsidRDefault="0022437A" w:rsidP="0007006F">
              <w:pPr>
                <w:pStyle w:val="Rubrik1"/>
                <w:outlineLvl w:val="0"/>
                <w:rPr>
                  <w:sz w:val="20"/>
                </w:rPr>
              </w:pPr>
              <w:sdt>
                <w:sdtPr>
                  <w:rPr>
                    <w:rFonts w:ascii="Times New Roman" w:eastAsia="Times New Roman" w:hAnsi="Times New Roman" w:cs="Times New Roman"/>
                    <w:b w:val="0"/>
                    <w:bCs w:val="0"/>
                    <w:sz w:val="20"/>
                    <w:szCs w:val="28"/>
                  </w:rPr>
                  <w:alias w:val="Titel"/>
                  <w:tag w:val=""/>
                  <w:id w:val="-10003596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A44336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 xml:space="preserve">Anvisningar för markarbeten i närheten av </w:t>
                  </w:r>
                  <w:r w:rsidR="00323424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>stadsmiljöförvaltningens</w:t>
                  </w:r>
                  <w:r w:rsidR="00A44336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8"/>
                    </w:rPr>
                    <w:t xml:space="preserve"> spårvägstunnlar</w:t>
                  </w:r>
                </w:sdtContent>
              </w:sdt>
            </w:p>
          </w:tc>
          <w:sdt>
            <w:sdtPr>
              <w:rPr>
                <w:sz w:val="20"/>
                <w:szCs w:val="20"/>
              </w:rPr>
              <w:alias w:val="Kategori"/>
              <w:tag w:val=""/>
              <w:id w:val="167275667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tc>
                <w:tcPr>
                  <w:tcW w:w="1381" w:type="dxa"/>
                  <w:vAlign w:val="center"/>
                </w:tcPr>
                <w:p w14:paraId="33BB1344" w14:textId="50834BC8" w:rsidR="00A44336" w:rsidRDefault="00A44336" w:rsidP="0007006F">
                  <w:pPr>
                    <w:pStyle w:val="Sidfot"/>
                    <w:tabs>
                      <w:tab w:val="clear" w:pos="9026"/>
                      <w:tab w:val="right" w:pos="7797"/>
                    </w:tabs>
                  </w:pPr>
                  <w:r>
                    <w:rPr>
                      <w:sz w:val="20"/>
                      <w:szCs w:val="20"/>
                    </w:rPr>
                    <w:t>Dnr: 6869/18</w:t>
                  </w:r>
                </w:p>
              </w:tc>
            </w:sdtContent>
          </w:sdt>
        </w:tr>
        <w:tr w:rsidR="00A44336" w14:paraId="1905C09D" w14:textId="77777777" w:rsidTr="002709C1">
          <w:trPr>
            <w:trHeight w:val="416"/>
          </w:trPr>
          <w:tc>
            <w:tcPr>
              <w:tcW w:w="8152" w:type="dxa"/>
              <w:gridSpan w:val="3"/>
              <w:vAlign w:val="center"/>
            </w:tcPr>
            <w:p w14:paraId="435E7044" w14:textId="38D535F6" w:rsidR="00A44336" w:rsidRDefault="00A44336" w:rsidP="0007006F">
              <w:pPr>
                <w:pStyle w:val="Sidfot"/>
                <w:tabs>
                  <w:tab w:val="clear" w:pos="9026"/>
                  <w:tab w:val="right" w:pos="7797"/>
                </w:tabs>
              </w:pPr>
            </w:p>
          </w:tc>
        </w:tr>
      </w:tbl>
      <w:p w14:paraId="0CBB0DB2" w14:textId="04015C73" w:rsidR="00A44336" w:rsidRPr="00F12B90" w:rsidRDefault="00A44336" w:rsidP="00F12B90">
        <w:pPr>
          <w:pStyle w:val="Sidfot"/>
          <w:tabs>
            <w:tab w:val="right" w:pos="7797"/>
          </w:tabs>
          <w:jc w:val="right"/>
        </w:pPr>
        <w:r w:rsidRPr="00F12B90">
          <w:fldChar w:fldCharType="begin"/>
        </w:r>
        <w:r w:rsidRPr="00F12B90">
          <w:instrText>PAGE   \* MERGEFORMAT</w:instrText>
        </w:r>
        <w:r w:rsidRPr="00F12B90">
          <w:fldChar w:fldCharType="separate"/>
        </w:r>
        <w:r>
          <w:rPr>
            <w:noProof/>
          </w:rPr>
          <w:t>4</w:t>
        </w:r>
        <w:r w:rsidRPr="00F12B9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C6FB" w14:textId="77777777" w:rsidR="00A44336" w:rsidRPr="005810F1" w:rsidRDefault="00A44336" w:rsidP="00B61C6F">
    <w:pPr>
      <w:pStyle w:val="Sidfot"/>
      <w:tabs>
        <w:tab w:val="clear" w:pos="9026"/>
        <w:tab w:val="right" w:pos="779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6371" w14:textId="77777777" w:rsidR="00A44336" w:rsidRDefault="00A44336" w:rsidP="004D1230">
      <w:r>
        <w:separator/>
      </w:r>
    </w:p>
  </w:footnote>
  <w:footnote w:type="continuationSeparator" w:id="0">
    <w:p w14:paraId="4347BBA3" w14:textId="77777777" w:rsidR="00A44336" w:rsidRDefault="00A44336" w:rsidP="004D1230">
      <w:r>
        <w:continuationSeparator/>
      </w:r>
    </w:p>
  </w:footnote>
  <w:footnote w:type="continuationNotice" w:id="1">
    <w:p w14:paraId="1635376E" w14:textId="77777777" w:rsidR="0022437A" w:rsidRDefault="0022437A">
      <w:pPr>
        <w:spacing w:after="0"/>
      </w:pPr>
    </w:p>
  </w:footnote>
  <w:footnote w:id="2">
    <w:p w14:paraId="40F29EF3" w14:textId="77777777" w:rsidR="00A44336" w:rsidRDefault="00A44336" w:rsidP="00325850">
      <w:pPr>
        <w:pStyle w:val="Fotnotstext"/>
      </w:pPr>
      <w:r>
        <w:rPr>
          <w:rStyle w:val="Fotnotsreferens"/>
        </w:rPr>
        <w:footnoteRef/>
      </w:r>
      <w:r>
        <w:t xml:space="preserve"> Notera: Även om mätaren ska kunna mäta till 500 Hz så ska det tillåtna värdet jämföras med mätning enligt SS 460 48 66 dvs 5-300 H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738"/>
      <w:tblOverlap w:val="never"/>
      <w:tblW w:w="9072" w:type="dxa"/>
      <w:tblBorders>
        <w:bottom w:val="single" w:sz="4" w:space="0" w:color="4D4D4D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A02EBB" w14:paraId="5FFC690A" w14:textId="77777777" w:rsidTr="002231F3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5AD5F67" w14:textId="6FA92C9E" w:rsidR="00A02EBB" w:rsidRPr="00E73AB8" w:rsidRDefault="00323424" w:rsidP="00A02EBB">
          <w:pPr>
            <w:pStyle w:val="Sidhuvud"/>
            <w:spacing w:after="100" w:afterAutospacing="1"/>
            <w:rPr>
              <w:rFonts w:ascii="Calibri" w:hAnsi="Calibri"/>
              <w:szCs w:val="24"/>
            </w:rPr>
          </w:pPr>
          <w:r>
            <w:rPr>
              <w:rFonts w:ascii="Calibri" w:hAnsi="Calibri"/>
              <w:szCs w:val="24"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731E3C9" w14:textId="55476425" w:rsidR="00A02EBB" w:rsidRPr="00E73AB8" w:rsidRDefault="00A02EBB" w:rsidP="00A02EBB">
          <w:pPr>
            <w:pStyle w:val="Sidhuvud"/>
            <w:spacing w:after="100" w:afterAutospacing="1"/>
            <w:jc w:val="right"/>
            <w:rPr>
              <w:rFonts w:ascii="Calibri" w:hAnsi="Calibri"/>
              <w:szCs w:val="24"/>
            </w:rPr>
          </w:pPr>
          <w:r w:rsidRPr="00E73AB8">
            <w:rPr>
              <w:rFonts w:ascii="Calibri" w:hAnsi="Calibri"/>
              <w:noProof/>
              <w:szCs w:val="24"/>
            </w:rPr>
            <w:drawing>
              <wp:inline distT="0" distB="0" distL="0" distR="0" wp14:anchorId="2CCA3DB0" wp14:editId="397193FF">
                <wp:extent cx="1440815" cy="482345"/>
                <wp:effectExtent l="0" t="0" r="698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Göteborgs Stad logotyp" title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2EBB" w14:paraId="43B2C898" w14:textId="77777777" w:rsidTr="002231F3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156885C" w14:textId="77777777" w:rsidR="00A02EBB" w:rsidRPr="00E73AB8" w:rsidRDefault="00A02EBB" w:rsidP="00A02EBB">
          <w:pPr>
            <w:pStyle w:val="Sidhuvud"/>
            <w:spacing w:after="100" w:afterAutospacing="1"/>
            <w:rPr>
              <w:rFonts w:ascii="Calibri" w:hAnsi="Calibri"/>
              <w:szCs w:val="24"/>
            </w:rPr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FBA288F" w14:textId="77777777" w:rsidR="00A02EBB" w:rsidRPr="00E73AB8" w:rsidRDefault="00A02EBB" w:rsidP="00A02EBB">
          <w:pPr>
            <w:pStyle w:val="Sidhuvud"/>
            <w:spacing w:after="100" w:afterAutospacing="1"/>
            <w:jc w:val="right"/>
            <w:rPr>
              <w:rFonts w:ascii="Calibri" w:hAnsi="Calibri"/>
              <w:szCs w:val="24"/>
            </w:rPr>
          </w:pPr>
        </w:p>
      </w:tc>
    </w:tr>
  </w:tbl>
  <w:p w14:paraId="2826C729" w14:textId="3CC65678" w:rsidR="00A02EBB" w:rsidRDefault="00A02EBB">
    <w:pPr>
      <w:pStyle w:val="Sidhuvud"/>
    </w:pPr>
    <w:r>
      <w:rPr>
        <w:szCs w:val="24"/>
      </w:rPr>
      <w:tab/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9F21" w14:textId="77777777" w:rsidR="00A44336" w:rsidRDefault="00A443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D8BE" w14:textId="77777777" w:rsidR="00A44336" w:rsidRPr="00BA59F6" w:rsidRDefault="00A44336" w:rsidP="00BA59F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6C7" w14:textId="77777777" w:rsidR="00A44336" w:rsidRPr="003B7EF3" w:rsidRDefault="00A44336" w:rsidP="003B7E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F1D"/>
    <w:multiLevelType w:val="hybridMultilevel"/>
    <w:tmpl w:val="902206F8"/>
    <w:lvl w:ilvl="0" w:tplc="619048F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C0"/>
    <w:multiLevelType w:val="hybridMultilevel"/>
    <w:tmpl w:val="F8A8E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389D"/>
    <w:multiLevelType w:val="hybridMultilevel"/>
    <w:tmpl w:val="E73C8262"/>
    <w:lvl w:ilvl="0" w:tplc="FB4E9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077"/>
    <w:multiLevelType w:val="hybridMultilevel"/>
    <w:tmpl w:val="15782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6FF"/>
    <w:multiLevelType w:val="hybridMultilevel"/>
    <w:tmpl w:val="2D08F62C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0F11CB"/>
    <w:multiLevelType w:val="hybridMultilevel"/>
    <w:tmpl w:val="7460057A"/>
    <w:lvl w:ilvl="0" w:tplc="FA88C1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A46"/>
    <w:multiLevelType w:val="hybridMultilevel"/>
    <w:tmpl w:val="862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4DB4"/>
    <w:multiLevelType w:val="hybridMultilevel"/>
    <w:tmpl w:val="2430C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14E2"/>
    <w:multiLevelType w:val="hybridMultilevel"/>
    <w:tmpl w:val="E348D942"/>
    <w:lvl w:ilvl="0" w:tplc="CA244386">
      <w:start w:val="1"/>
      <w:numFmt w:val="decimal"/>
      <w:pStyle w:val="Rubrik"/>
      <w:lvlText w:val="%1."/>
      <w:lvlJc w:val="left"/>
      <w:pPr>
        <w:ind w:left="360" w:hanging="360"/>
      </w:pPr>
      <w:rPr>
        <w:rFonts w:ascii="Arial" w:hAnsi="Arial" w:hint="default"/>
        <w:sz w:val="3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0DE3"/>
    <w:multiLevelType w:val="hybridMultilevel"/>
    <w:tmpl w:val="AD9A9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48A"/>
    <w:multiLevelType w:val="hybridMultilevel"/>
    <w:tmpl w:val="E8EC39E8"/>
    <w:lvl w:ilvl="0" w:tplc="04FC7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0C28"/>
    <w:multiLevelType w:val="hybridMultilevel"/>
    <w:tmpl w:val="25CEA812"/>
    <w:lvl w:ilvl="0" w:tplc="4DE4A7EA">
      <w:start w:val="1"/>
      <w:numFmt w:val="decimal"/>
      <w:pStyle w:val="Underrubrik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6F8"/>
    <w:multiLevelType w:val="hybridMultilevel"/>
    <w:tmpl w:val="F32A4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5717"/>
    <w:multiLevelType w:val="multilevel"/>
    <w:tmpl w:val="B3263316"/>
    <w:lvl w:ilvl="0">
      <w:start w:val="1"/>
      <w:numFmt w:val="decimal"/>
      <w:pStyle w:val="Numreradrubrik"/>
      <w:lvlText w:val="%1"/>
      <w:lvlJc w:val="left"/>
      <w:pPr>
        <w:ind w:left="709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reradrubrik3"/>
      <w:lvlText w:val="%1.%2.%3"/>
      <w:lvlJc w:val="left"/>
      <w:pPr>
        <w:ind w:left="3828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B195E"/>
    <w:multiLevelType w:val="hybridMultilevel"/>
    <w:tmpl w:val="A4700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7692F"/>
    <w:multiLevelType w:val="hybridMultilevel"/>
    <w:tmpl w:val="6D525380"/>
    <w:lvl w:ilvl="0" w:tplc="DA3237EA">
      <w:start w:val="1"/>
      <w:numFmt w:val="decimal"/>
      <w:pStyle w:val="Ingetavstnd"/>
      <w:lvlText w:val="%1."/>
      <w:lvlJc w:val="left"/>
      <w:pPr>
        <w:ind w:left="1080" w:hanging="360"/>
      </w:pPr>
      <w:rPr>
        <w:rFonts w:hint="default"/>
        <w:b w:val="0"/>
        <w:i/>
        <w:sz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E6406"/>
    <w:multiLevelType w:val="hybridMultilevel"/>
    <w:tmpl w:val="F37C8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976B6"/>
    <w:multiLevelType w:val="hybridMultilevel"/>
    <w:tmpl w:val="045A6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743F"/>
    <w:multiLevelType w:val="hybridMultilevel"/>
    <w:tmpl w:val="619AA562"/>
    <w:lvl w:ilvl="0" w:tplc="619048F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2DFC"/>
    <w:multiLevelType w:val="hybridMultilevel"/>
    <w:tmpl w:val="3446E0AC"/>
    <w:lvl w:ilvl="0" w:tplc="8E00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65F0B"/>
    <w:multiLevelType w:val="hybridMultilevel"/>
    <w:tmpl w:val="C60A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11A2"/>
    <w:multiLevelType w:val="hybridMultilevel"/>
    <w:tmpl w:val="9EDA8FE2"/>
    <w:lvl w:ilvl="0" w:tplc="2C668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714D"/>
    <w:multiLevelType w:val="hybridMultilevel"/>
    <w:tmpl w:val="A93CFA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3A99"/>
    <w:multiLevelType w:val="hybridMultilevel"/>
    <w:tmpl w:val="8E12E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0CE"/>
    <w:multiLevelType w:val="hybridMultilevel"/>
    <w:tmpl w:val="89C61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76A0"/>
    <w:multiLevelType w:val="hybridMultilevel"/>
    <w:tmpl w:val="44968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6D02"/>
    <w:multiLevelType w:val="hybridMultilevel"/>
    <w:tmpl w:val="2D628DBA"/>
    <w:lvl w:ilvl="0" w:tplc="04FC7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92B17"/>
    <w:multiLevelType w:val="hybridMultilevel"/>
    <w:tmpl w:val="9CE6C028"/>
    <w:lvl w:ilvl="0" w:tplc="81EA76B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15301"/>
    <w:multiLevelType w:val="hybridMultilevel"/>
    <w:tmpl w:val="4342B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53A4"/>
    <w:multiLevelType w:val="hybridMultilevel"/>
    <w:tmpl w:val="F62CA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23EB"/>
    <w:multiLevelType w:val="hybridMultilevel"/>
    <w:tmpl w:val="9B50D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11"/>
  </w:num>
  <w:num w:numId="5">
    <w:abstractNumId w:val="15"/>
  </w:num>
  <w:num w:numId="6">
    <w:abstractNumId w:val="13"/>
  </w:num>
  <w:num w:numId="7">
    <w:abstractNumId w:val="21"/>
  </w:num>
  <w:num w:numId="8">
    <w:abstractNumId w:val="16"/>
  </w:num>
  <w:num w:numId="9">
    <w:abstractNumId w:val="28"/>
  </w:num>
  <w:num w:numId="10">
    <w:abstractNumId w:val="1"/>
  </w:num>
  <w:num w:numId="11">
    <w:abstractNumId w:val="30"/>
  </w:num>
  <w:num w:numId="12">
    <w:abstractNumId w:val="6"/>
  </w:num>
  <w:num w:numId="13">
    <w:abstractNumId w:val="25"/>
  </w:num>
  <w:num w:numId="14">
    <w:abstractNumId w:val="4"/>
  </w:num>
  <w:num w:numId="15">
    <w:abstractNumId w:val="3"/>
  </w:num>
  <w:num w:numId="16">
    <w:abstractNumId w:val="29"/>
  </w:num>
  <w:num w:numId="17">
    <w:abstractNumId w:val="7"/>
  </w:num>
  <w:num w:numId="18">
    <w:abstractNumId w:val="17"/>
  </w:num>
  <w:num w:numId="19">
    <w:abstractNumId w:val="23"/>
  </w:num>
  <w:num w:numId="20">
    <w:abstractNumId w:val="2"/>
  </w:num>
  <w:num w:numId="21">
    <w:abstractNumId w:val="18"/>
  </w:num>
  <w:num w:numId="22">
    <w:abstractNumId w:val="13"/>
  </w:num>
  <w:num w:numId="23">
    <w:abstractNumId w:val="24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2"/>
  </w:num>
  <w:num w:numId="33">
    <w:abstractNumId w:val="18"/>
  </w:num>
  <w:num w:numId="34">
    <w:abstractNumId w:val="0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20"/>
  </w:num>
  <w:num w:numId="41">
    <w:abstractNumId w:val="12"/>
  </w:num>
  <w:num w:numId="42">
    <w:abstractNumId w:val="19"/>
  </w:num>
  <w:num w:numId="43">
    <w:abstractNumId w:val="26"/>
  </w:num>
  <w:num w:numId="44">
    <w:abstractNumId w:val="22"/>
  </w:num>
  <w:num w:numId="45">
    <w:abstractNumId w:val="18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4B"/>
    <w:rsid w:val="00000EFB"/>
    <w:rsid w:val="000017D3"/>
    <w:rsid w:val="00001967"/>
    <w:rsid w:val="00004902"/>
    <w:rsid w:val="000073C0"/>
    <w:rsid w:val="000117A1"/>
    <w:rsid w:val="00014665"/>
    <w:rsid w:val="00016670"/>
    <w:rsid w:val="00017619"/>
    <w:rsid w:val="00017FAE"/>
    <w:rsid w:val="00021129"/>
    <w:rsid w:val="0002201D"/>
    <w:rsid w:val="000222BA"/>
    <w:rsid w:val="00022E33"/>
    <w:rsid w:val="0002362C"/>
    <w:rsid w:val="00023CD2"/>
    <w:rsid w:val="00025B9E"/>
    <w:rsid w:val="00030553"/>
    <w:rsid w:val="00036137"/>
    <w:rsid w:val="00037CFD"/>
    <w:rsid w:val="00044F0D"/>
    <w:rsid w:val="00046854"/>
    <w:rsid w:val="00050259"/>
    <w:rsid w:val="000503D8"/>
    <w:rsid w:val="00050A71"/>
    <w:rsid w:val="00051763"/>
    <w:rsid w:val="000524E3"/>
    <w:rsid w:val="000532FC"/>
    <w:rsid w:val="000536D3"/>
    <w:rsid w:val="00063F00"/>
    <w:rsid w:val="00066CBD"/>
    <w:rsid w:val="0007006F"/>
    <w:rsid w:val="00070A15"/>
    <w:rsid w:val="000723FF"/>
    <w:rsid w:val="0007387B"/>
    <w:rsid w:val="00073C68"/>
    <w:rsid w:val="000831E6"/>
    <w:rsid w:val="000876EA"/>
    <w:rsid w:val="00090D5E"/>
    <w:rsid w:val="00093494"/>
    <w:rsid w:val="00093B6A"/>
    <w:rsid w:val="00095D1C"/>
    <w:rsid w:val="0009740B"/>
    <w:rsid w:val="000978AE"/>
    <w:rsid w:val="000A4BAA"/>
    <w:rsid w:val="000A7C2D"/>
    <w:rsid w:val="000B0824"/>
    <w:rsid w:val="000B676E"/>
    <w:rsid w:val="000B7770"/>
    <w:rsid w:val="000C202A"/>
    <w:rsid w:val="000C5E18"/>
    <w:rsid w:val="000C76E5"/>
    <w:rsid w:val="000E4319"/>
    <w:rsid w:val="000E5EE6"/>
    <w:rsid w:val="000F3F57"/>
    <w:rsid w:val="000F3FA2"/>
    <w:rsid w:val="000F414B"/>
    <w:rsid w:val="00101660"/>
    <w:rsid w:val="001023FD"/>
    <w:rsid w:val="001026E9"/>
    <w:rsid w:val="00103FE8"/>
    <w:rsid w:val="00104736"/>
    <w:rsid w:val="0010629B"/>
    <w:rsid w:val="001073ED"/>
    <w:rsid w:val="0010768E"/>
    <w:rsid w:val="001112B3"/>
    <w:rsid w:val="00111866"/>
    <w:rsid w:val="00111886"/>
    <w:rsid w:val="00121F48"/>
    <w:rsid w:val="00123D2A"/>
    <w:rsid w:val="001273D9"/>
    <w:rsid w:val="00133069"/>
    <w:rsid w:val="00144386"/>
    <w:rsid w:val="00144F64"/>
    <w:rsid w:val="00145128"/>
    <w:rsid w:val="00147B4F"/>
    <w:rsid w:val="0015764B"/>
    <w:rsid w:val="00157A54"/>
    <w:rsid w:val="00160F61"/>
    <w:rsid w:val="001611B2"/>
    <w:rsid w:val="00163715"/>
    <w:rsid w:val="0016379D"/>
    <w:rsid w:val="00164ADA"/>
    <w:rsid w:val="00164DA3"/>
    <w:rsid w:val="00166D26"/>
    <w:rsid w:val="00170203"/>
    <w:rsid w:val="00174643"/>
    <w:rsid w:val="00176128"/>
    <w:rsid w:val="001763E2"/>
    <w:rsid w:val="001774E2"/>
    <w:rsid w:val="00180375"/>
    <w:rsid w:val="001807C2"/>
    <w:rsid w:val="00183D05"/>
    <w:rsid w:val="00195AFC"/>
    <w:rsid w:val="00197DEB"/>
    <w:rsid w:val="001A381D"/>
    <w:rsid w:val="001A415D"/>
    <w:rsid w:val="001A41A1"/>
    <w:rsid w:val="001A5BEC"/>
    <w:rsid w:val="001A6931"/>
    <w:rsid w:val="001A6A0B"/>
    <w:rsid w:val="001A71BE"/>
    <w:rsid w:val="001B3EB7"/>
    <w:rsid w:val="001B4FB5"/>
    <w:rsid w:val="001C4B74"/>
    <w:rsid w:val="001E0188"/>
    <w:rsid w:val="001E361D"/>
    <w:rsid w:val="001E4003"/>
    <w:rsid w:val="001E4125"/>
    <w:rsid w:val="001E4933"/>
    <w:rsid w:val="001E5274"/>
    <w:rsid w:val="001E57DC"/>
    <w:rsid w:val="001E5C6A"/>
    <w:rsid w:val="001F3B6D"/>
    <w:rsid w:val="001F469C"/>
    <w:rsid w:val="001F554F"/>
    <w:rsid w:val="001F7ADB"/>
    <w:rsid w:val="00202AB4"/>
    <w:rsid w:val="00207A22"/>
    <w:rsid w:val="00212ED2"/>
    <w:rsid w:val="002136B9"/>
    <w:rsid w:val="00224054"/>
    <w:rsid w:val="0022437A"/>
    <w:rsid w:val="00225A91"/>
    <w:rsid w:val="00226AC7"/>
    <w:rsid w:val="002327BF"/>
    <w:rsid w:val="002338A1"/>
    <w:rsid w:val="00234900"/>
    <w:rsid w:val="0023508C"/>
    <w:rsid w:val="0023635E"/>
    <w:rsid w:val="00241352"/>
    <w:rsid w:val="00244F9A"/>
    <w:rsid w:val="00246F41"/>
    <w:rsid w:val="00251CE7"/>
    <w:rsid w:val="00254354"/>
    <w:rsid w:val="0025532F"/>
    <w:rsid w:val="00257B2C"/>
    <w:rsid w:val="00260031"/>
    <w:rsid w:val="0026036D"/>
    <w:rsid w:val="00261A68"/>
    <w:rsid w:val="0026474D"/>
    <w:rsid w:val="002709C1"/>
    <w:rsid w:val="002722B9"/>
    <w:rsid w:val="00272BEA"/>
    <w:rsid w:val="002735CC"/>
    <w:rsid w:val="00273775"/>
    <w:rsid w:val="0027519B"/>
    <w:rsid w:val="0027753A"/>
    <w:rsid w:val="00281D76"/>
    <w:rsid w:val="00282676"/>
    <w:rsid w:val="002852C6"/>
    <w:rsid w:val="002900C8"/>
    <w:rsid w:val="00290C08"/>
    <w:rsid w:val="00295310"/>
    <w:rsid w:val="002959B3"/>
    <w:rsid w:val="00295EB0"/>
    <w:rsid w:val="002970F3"/>
    <w:rsid w:val="002A1427"/>
    <w:rsid w:val="002A3D7A"/>
    <w:rsid w:val="002A4130"/>
    <w:rsid w:val="002A6A0B"/>
    <w:rsid w:val="002A6A3D"/>
    <w:rsid w:val="002A759A"/>
    <w:rsid w:val="002B26D6"/>
    <w:rsid w:val="002B488D"/>
    <w:rsid w:val="002D2192"/>
    <w:rsid w:val="002D272C"/>
    <w:rsid w:val="002D2D54"/>
    <w:rsid w:val="002D2F51"/>
    <w:rsid w:val="002D3EAF"/>
    <w:rsid w:val="002D4FCF"/>
    <w:rsid w:val="002D6FAA"/>
    <w:rsid w:val="002E0BA4"/>
    <w:rsid w:val="002E12D2"/>
    <w:rsid w:val="002E1865"/>
    <w:rsid w:val="002E2E9C"/>
    <w:rsid w:val="002E7811"/>
    <w:rsid w:val="002F02C3"/>
    <w:rsid w:val="002F2AF8"/>
    <w:rsid w:val="002F5F28"/>
    <w:rsid w:val="002F632E"/>
    <w:rsid w:val="003027B4"/>
    <w:rsid w:val="00314789"/>
    <w:rsid w:val="00317245"/>
    <w:rsid w:val="00323424"/>
    <w:rsid w:val="00325850"/>
    <w:rsid w:val="00325A7B"/>
    <w:rsid w:val="00331C05"/>
    <w:rsid w:val="0033236C"/>
    <w:rsid w:val="00334DA8"/>
    <w:rsid w:val="00342F2D"/>
    <w:rsid w:val="00343D0E"/>
    <w:rsid w:val="003450CC"/>
    <w:rsid w:val="003512C1"/>
    <w:rsid w:val="00356EE9"/>
    <w:rsid w:val="00362AF5"/>
    <w:rsid w:val="003631E7"/>
    <w:rsid w:val="00365FE5"/>
    <w:rsid w:val="00366B3D"/>
    <w:rsid w:val="00371506"/>
    <w:rsid w:val="0037305D"/>
    <w:rsid w:val="003772A1"/>
    <w:rsid w:val="0038294A"/>
    <w:rsid w:val="00385EBB"/>
    <w:rsid w:val="003866EF"/>
    <w:rsid w:val="00390284"/>
    <w:rsid w:val="00390389"/>
    <w:rsid w:val="00392FF6"/>
    <w:rsid w:val="00394F89"/>
    <w:rsid w:val="00395450"/>
    <w:rsid w:val="0039696A"/>
    <w:rsid w:val="0039790C"/>
    <w:rsid w:val="003A0846"/>
    <w:rsid w:val="003A23E4"/>
    <w:rsid w:val="003A4D67"/>
    <w:rsid w:val="003A52ED"/>
    <w:rsid w:val="003A547C"/>
    <w:rsid w:val="003A6F4B"/>
    <w:rsid w:val="003B1D4D"/>
    <w:rsid w:val="003B2EF7"/>
    <w:rsid w:val="003B45F5"/>
    <w:rsid w:val="003B6AF3"/>
    <w:rsid w:val="003B7EF3"/>
    <w:rsid w:val="003C2102"/>
    <w:rsid w:val="003C2ECD"/>
    <w:rsid w:val="003C3762"/>
    <w:rsid w:val="003C5163"/>
    <w:rsid w:val="003D11C5"/>
    <w:rsid w:val="003D1397"/>
    <w:rsid w:val="003D20C5"/>
    <w:rsid w:val="003D3D28"/>
    <w:rsid w:val="003D430E"/>
    <w:rsid w:val="003D5242"/>
    <w:rsid w:val="003E5183"/>
    <w:rsid w:val="003E56EC"/>
    <w:rsid w:val="003F299C"/>
    <w:rsid w:val="003F2FE5"/>
    <w:rsid w:val="003F4047"/>
    <w:rsid w:val="003F5EB3"/>
    <w:rsid w:val="00403BD3"/>
    <w:rsid w:val="00403C33"/>
    <w:rsid w:val="00403C88"/>
    <w:rsid w:val="00404B75"/>
    <w:rsid w:val="00404BFB"/>
    <w:rsid w:val="004061C0"/>
    <w:rsid w:val="00411FAD"/>
    <w:rsid w:val="00412062"/>
    <w:rsid w:val="00413754"/>
    <w:rsid w:val="0041556C"/>
    <w:rsid w:val="00415C06"/>
    <w:rsid w:val="004221B8"/>
    <w:rsid w:val="004315BC"/>
    <w:rsid w:val="0043247B"/>
    <w:rsid w:val="0043306A"/>
    <w:rsid w:val="00437904"/>
    <w:rsid w:val="00437FD1"/>
    <w:rsid w:val="004418A1"/>
    <w:rsid w:val="00443695"/>
    <w:rsid w:val="004436B7"/>
    <w:rsid w:val="00444290"/>
    <w:rsid w:val="00444667"/>
    <w:rsid w:val="00445F11"/>
    <w:rsid w:val="00454063"/>
    <w:rsid w:val="00455AD8"/>
    <w:rsid w:val="00455D0F"/>
    <w:rsid w:val="004601AF"/>
    <w:rsid w:val="004630E8"/>
    <w:rsid w:val="00463752"/>
    <w:rsid w:val="004651A2"/>
    <w:rsid w:val="004655E7"/>
    <w:rsid w:val="00470A5E"/>
    <w:rsid w:val="00472DB8"/>
    <w:rsid w:val="004735FF"/>
    <w:rsid w:val="00481E40"/>
    <w:rsid w:val="004835AA"/>
    <w:rsid w:val="0048737F"/>
    <w:rsid w:val="00487568"/>
    <w:rsid w:val="00492CC6"/>
    <w:rsid w:val="004A5433"/>
    <w:rsid w:val="004A5ED5"/>
    <w:rsid w:val="004A7371"/>
    <w:rsid w:val="004B122F"/>
    <w:rsid w:val="004B2F7D"/>
    <w:rsid w:val="004B3D82"/>
    <w:rsid w:val="004B549D"/>
    <w:rsid w:val="004B5A4E"/>
    <w:rsid w:val="004C0C0E"/>
    <w:rsid w:val="004C30B3"/>
    <w:rsid w:val="004C4033"/>
    <w:rsid w:val="004D05EC"/>
    <w:rsid w:val="004D0C15"/>
    <w:rsid w:val="004D0CE8"/>
    <w:rsid w:val="004D1230"/>
    <w:rsid w:val="004D6CF4"/>
    <w:rsid w:val="004D7FC2"/>
    <w:rsid w:val="004E3279"/>
    <w:rsid w:val="004E6A7C"/>
    <w:rsid w:val="004F1B95"/>
    <w:rsid w:val="004F1F64"/>
    <w:rsid w:val="004F47F7"/>
    <w:rsid w:val="004F73AF"/>
    <w:rsid w:val="00500785"/>
    <w:rsid w:val="00500BC6"/>
    <w:rsid w:val="00502EF7"/>
    <w:rsid w:val="005041E1"/>
    <w:rsid w:val="00504E30"/>
    <w:rsid w:val="00505EEF"/>
    <w:rsid w:val="00506E23"/>
    <w:rsid w:val="00510BEE"/>
    <w:rsid w:val="00511311"/>
    <w:rsid w:val="0051183A"/>
    <w:rsid w:val="00512FDE"/>
    <w:rsid w:val="0051383C"/>
    <w:rsid w:val="00522F4E"/>
    <w:rsid w:val="0052325A"/>
    <w:rsid w:val="00526007"/>
    <w:rsid w:val="00532AA0"/>
    <w:rsid w:val="00533ECD"/>
    <w:rsid w:val="00534026"/>
    <w:rsid w:val="00537706"/>
    <w:rsid w:val="005613C7"/>
    <w:rsid w:val="00562B80"/>
    <w:rsid w:val="00563798"/>
    <w:rsid w:val="00564658"/>
    <w:rsid w:val="00564A4D"/>
    <w:rsid w:val="00564F0A"/>
    <w:rsid w:val="00566C43"/>
    <w:rsid w:val="00571088"/>
    <w:rsid w:val="0057182F"/>
    <w:rsid w:val="0057273A"/>
    <w:rsid w:val="00577EB4"/>
    <w:rsid w:val="00580004"/>
    <w:rsid w:val="00580EDC"/>
    <w:rsid w:val="005810F1"/>
    <w:rsid w:val="00581D5A"/>
    <w:rsid w:val="005822E9"/>
    <w:rsid w:val="00583F23"/>
    <w:rsid w:val="00583F29"/>
    <w:rsid w:val="0059087D"/>
    <w:rsid w:val="00590B2F"/>
    <w:rsid w:val="005A2261"/>
    <w:rsid w:val="005A579A"/>
    <w:rsid w:val="005A6D26"/>
    <w:rsid w:val="005B0B92"/>
    <w:rsid w:val="005B4945"/>
    <w:rsid w:val="005B4C3C"/>
    <w:rsid w:val="005B54A9"/>
    <w:rsid w:val="005C0BE8"/>
    <w:rsid w:val="005C1D9F"/>
    <w:rsid w:val="005C47F1"/>
    <w:rsid w:val="005C5077"/>
    <w:rsid w:val="005D01B3"/>
    <w:rsid w:val="005D364F"/>
    <w:rsid w:val="005D68BA"/>
    <w:rsid w:val="005E270B"/>
    <w:rsid w:val="005F2521"/>
    <w:rsid w:val="005F5AEA"/>
    <w:rsid w:val="0060105C"/>
    <w:rsid w:val="0060213A"/>
    <w:rsid w:val="00604996"/>
    <w:rsid w:val="00613547"/>
    <w:rsid w:val="00613C05"/>
    <w:rsid w:val="00617FC9"/>
    <w:rsid w:val="00621889"/>
    <w:rsid w:val="006224BF"/>
    <w:rsid w:val="006319E2"/>
    <w:rsid w:val="00634E59"/>
    <w:rsid w:val="00636555"/>
    <w:rsid w:val="00636DB6"/>
    <w:rsid w:val="006476F8"/>
    <w:rsid w:val="0065056B"/>
    <w:rsid w:val="00652558"/>
    <w:rsid w:val="00652F5E"/>
    <w:rsid w:val="00653023"/>
    <w:rsid w:val="00653E4B"/>
    <w:rsid w:val="00662088"/>
    <w:rsid w:val="006627F3"/>
    <w:rsid w:val="006638E8"/>
    <w:rsid w:val="00663F52"/>
    <w:rsid w:val="00667456"/>
    <w:rsid w:val="006734CE"/>
    <w:rsid w:val="0068010C"/>
    <w:rsid w:val="00681F7A"/>
    <w:rsid w:val="00682058"/>
    <w:rsid w:val="00687D90"/>
    <w:rsid w:val="00691283"/>
    <w:rsid w:val="00694713"/>
    <w:rsid w:val="006964F5"/>
    <w:rsid w:val="00697034"/>
    <w:rsid w:val="006A13B7"/>
    <w:rsid w:val="006A2586"/>
    <w:rsid w:val="006B34CA"/>
    <w:rsid w:val="006B7F7A"/>
    <w:rsid w:val="006B7FDA"/>
    <w:rsid w:val="006C7328"/>
    <w:rsid w:val="006C778F"/>
    <w:rsid w:val="006D07CB"/>
    <w:rsid w:val="006D0E79"/>
    <w:rsid w:val="006D16AE"/>
    <w:rsid w:val="006D45AF"/>
    <w:rsid w:val="006D4EEA"/>
    <w:rsid w:val="006D5C18"/>
    <w:rsid w:val="006E09DD"/>
    <w:rsid w:val="006E26D6"/>
    <w:rsid w:val="006E4857"/>
    <w:rsid w:val="00705124"/>
    <w:rsid w:val="00721677"/>
    <w:rsid w:val="00724A8D"/>
    <w:rsid w:val="00725785"/>
    <w:rsid w:val="00727D9D"/>
    <w:rsid w:val="0073169A"/>
    <w:rsid w:val="0073342E"/>
    <w:rsid w:val="00735CC1"/>
    <w:rsid w:val="00741EE1"/>
    <w:rsid w:val="007424E4"/>
    <w:rsid w:val="00743600"/>
    <w:rsid w:val="00746185"/>
    <w:rsid w:val="007478A4"/>
    <w:rsid w:val="00751A6F"/>
    <w:rsid w:val="00752BF8"/>
    <w:rsid w:val="00754737"/>
    <w:rsid w:val="0076254D"/>
    <w:rsid w:val="00762A51"/>
    <w:rsid w:val="00763458"/>
    <w:rsid w:val="007639E2"/>
    <w:rsid w:val="00764769"/>
    <w:rsid w:val="00770CC8"/>
    <w:rsid w:val="0077291A"/>
    <w:rsid w:val="007744F8"/>
    <w:rsid w:val="00782FBD"/>
    <w:rsid w:val="00786E1B"/>
    <w:rsid w:val="007950F0"/>
    <w:rsid w:val="007A028D"/>
    <w:rsid w:val="007A03CF"/>
    <w:rsid w:val="007A0677"/>
    <w:rsid w:val="007A097C"/>
    <w:rsid w:val="007A1916"/>
    <w:rsid w:val="007A211C"/>
    <w:rsid w:val="007A67F4"/>
    <w:rsid w:val="007A6E5D"/>
    <w:rsid w:val="007B1702"/>
    <w:rsid w:val="007B1DBF"/>
    <w:rsid w:val="007B2151"/>
    <w:rsid w:val="007B2440"/>
    <w:rsid w:val="007B2AB3"/>
    <w:rsid w:val="007B6C62"/>
    <w:rsid w:val="007B6DF9"/>
    <w:rsid w:val="007C4B5D"/>
    <w:rsid w:val="007C50E0"/>
    <w:rsid w:val="007C5362"/>
    <w:rsid w:val="007D11A8"/>
    <w:rsid w:val="007D1219"/>
    <w:rsid w:val="007D2448"/>
    <w:rsid w:val="007F0181"/>
    <w:rsid w:val="007F2F17"/>
    <w:rsid w:val="007F4FF5"/>
    <w:rsid w:val="007F66D8"/>
    <w:rsid w:val="007F68EB"/>
    <w:rsid w:val="008126D5"/>
    <w:rsid w:val="00812D63"/>
    <w:rsid w:val="008154FC"/>
    <w:rsid w:val="00815FB9"/>
    <w:rsid w:val="0082022A"/>
    <w:rsid w:val="00824300"/>
    <w:rsid w:val="008244D3"/>
    <w:rsid w:val="00827EE9"/>
    <w:rsid w:val="00831F07"/>
    <w:rsid w:val="008336F5"/>
    <w:rsid w:val="00835778"/>
    <w:rsid w:val="00836C35"/>
    <w:rsid w:val="00840215"/>
    <w:rsid w:val="00842E4E"/>
    <w:rsid w:val="0084515F"/>
    <w:rsid w:val="00850FA2"/>
    <w:rsid w:val="008513BA"/>
    <w:rsid w:val="0085271A"/>
    <w:rsid w:val="00852D67"/>
    <w:rsid w:val="008545C7"/>
    <w:rsid w:val="008602A5"/>
    <w:rsid w:val="0086097E"/>
    <w:rsid w:val="00861D3F"/>
    <w:rsid w:val="00866605"/>
    <w:rsid w:val="00866A2B"/>
    <w:rsid w:val="008702A7"/>
    <w:rsid w:val="00870AF4"/>
    <w:rsid w:val="0087613F"/>
    <w:rsid w:val="0088652F"/>
    <w:rsid w:val="008905B9"/>
    <w:rsid w:val="00894285"/>
    <w:rsid w:val="008A3AA4"/>
    <w:rsid w:val="008A7341"/>
    <w:rsid w:val="008A7FD0"/>
    <w:rsid w:val="008B3297"/>
    <w:rsid w:val="008B6F91"/>
    <w:rsid w:val="008C2FEE"/>
    <w:rsid w:val="008C7C82"/>
    <w:rsid w:val="008D158A"/>
    <w:rsid w:val="008D2649"/>
    <w:rsid w:val="008F0272"/>
    <w:rsid w:val="008F1A41"/>
    <w:rsid w:val="008F29C1"/>
    <w:rsid w:val="008F4E50"/>
    <w:rsid w:val="00902356"/>
    <w:rsid w:val="00904F51"/>
    <w:rsid w:val="00910D2A"/>
    <w:rsid w:val="00914E0B"/>
    <w:rsid w:val="00915333"/>
    <w:rsid w:val="00915742"/>
    <w:rsid w:val="009179AE"/>
    <w:rsid w:val="00924994"/>
    <w:rsid w:val="009308AE"/>
    <w:rsid w:val="0093260C"/>
    <w:rsid w:val="00935258"/>
    <w:rsid w:val="00936539"/>
    <w:rsid w:val="00937DC3"/>
    <w:rsid w:val="00942714"/>
    <w:rsid w:val="00943C82"/>
    <w:rsid w:val="0094406D"/>
    <w:rsid w:val="00952214"/>
    <w:rsid w:val="00955774"/>
    <w:rsid w:val="00957F56"/>
    <w:rsid w:val="00962640"/>
    <w:rsid w:val="0096289D"/>
    <w:rsid w:val="009631D5"/>
    <w:rsid w:val="00965568"/>
    <w:rsid w:val="00971CCF"/>
    <w:rsid w:val="00972D97"/>
    <w:rsid w:val="009751F7"/>
    <w:rsid w:val="00975BFE"/>
    <w:rsid w:val="009831D2"/>
    <w:rsid w:val="00983BFB"/>
    <w:rsid w:val="009843C8"/>
    <w:rsid w:val="009875DF"/>
    <w:rsid w:val="009878AF"/>
    <w:rsid w:val="009955ED"/>
    <w:rsid w:val="0099704A"/>
    <w:rsid w:val="009A1AC5"/>
    <w:rsid w:val="009A2AD5"/>
    <w:rsid w:val="009A4813"/>
    <w:rsid w:val="009A5DB8"/>
    <w:rsid w:val="009A64EA"/>
    <w:rsid w:val="009A7628"/>
    <w:rsid w:val="009B3371"/>
    <w:rsid w:val="009B3C22"/>
    <w:rsid w:val="009B59C7"/>
    <w:rsid w:val="009C0545"/>
    <w:rsid w:val="009C0EDF"/>
    <w:rsid w:val="009C10EF"/>
    <w:rsid w:val="009C520D"/>
    <w:rsid w:val="009D0EB0"/>
    <w:rsid w:val="009D2837"/>
    <w:rsid w:val="009D3C29"/>
    <w:rsid w:val="009D663D"/>
    <w:rsid w:val="009D6BA7"/>
    <w:rsid w:val="009E4A7E"/>
    <w:rsid w:val="009E57C5"/>
    <w:rsid w:val="009F7326"/>
    <w:rsid w:val="00A0172D"/>
    <w:rsid w:val="00A02EBB"/>
    <w:rsid w:val="00A039F1"/>
    <w:rsid w:val="00A04F7B"/>
    <w:rsid w:val="00A11B09"/>
    <w:rsid w:val="00A12557"/>
    <w:rsid w:val="00A145AC"/>
    <w:rsid w:val="00A2240A"/>
    <w:rsid w:val="00A24750"/>
    <w:rsid w:val="00A27370"/>
    <w:rsid w:val="00A27EB6"/>
    <w:rsid w:val="00A336F6"/>
    <w:rsid w:val="00A43E0A"/>
    <w:rsid w:val="00A44336"/>
    <w:rsid w:val="00A44989"/>
    <w:rsid w:val="00A5109B"/>
    <w:rsid w:val="00A52BBB"/>
    <w:rsid w:val="00A5543E"/>
    <w:rsid w:val="00A60CDF"/>
    <w:rsid w:val="00A61C9E"/>
    <w:rsid w:val="00A776A9"/>
    <w:rsid w:val="00A77837"/>
    <w:rsid w:val="00A8041C"/>
    <w:rsid w:val="00A83E81"/>
    <w:rsid w:val="00A843F7"/>
    <w:rsid w:val="00A84411"/>
    <w:rsid w:val="00A93887"/>
    <w:rsid w:val="00A95388"/>
    <w:rsid w:val="00AA6C2F"/>
    <w:rsid w:val="00AB2CD0"/>
    <w:rsid w:val="00AB7B02"/>
    <w:rsid w:val="00AC0684"/>
    <w:rsid w:val="00AC07A2"/>
    <w:rsid w:val="00AC3A23"/>
    <w:rsid w:val="00AC4400"/>
    <w:rsid w:val="00AC4D76"/>
    <w:rsid w:val="00AC594A"/>
    <w:rsid w:val="00AD0754"/>
    <w:rsid w:val="00AD23D9"/>
    <w:rsid w:val="00AD3DB0"/>
    <w:rsid w:val="00AE08DB"/>
    <w:rsid w:val="00AE414E"/>
    <w:rsid w:val="00AE74D5"/>
    <w:rsid w:val="00AF049B"/>
    <w:rsid w:val="00AF344A"/>
    <w:rsid w:val="00AF6AA1"/>
    <w:rsid w:val="00B01052"/>
    <w:rsid w:val="00B057A5"/>
    <w:rsid w:val="00B07518"/>
    <w:rsid w:val="00B07BF8"/>
    <w:rsid w:val="00B141F7"/>
    <w:rsid w:val="00B14829"/>
    <w:rsid w:val="00B14839"/>
    <w:rsid w:val="00B166C1"/>
    <w:rsid w:val="00B20C3E"/>
    <w:rsid w:val="00B222B6"/>
    <w:rsid w:val="00B25657"/>
    <w:rsid w:val="00B25BA3"/>
    <w:rsid w:val="00B3067C"/>
    <w:rsid w:val="00B308D7"/>
    <w:rsid w:val="00B329A5"/>
    <w:rsid w:val="00B343CF"/>
    <w:rsid w:val="00B36BC3"/>
    <w:rsid w:val="00B4399F"/>
    <w:rsid w:val="00B44C76"/>
    <w:rsid w:val="00B45F8C"/>
    <w:rsid w:val="00B46E28"/>
    <w:rsid w:val="00B4722A"/>
    <w:rsid w:val="00B52640"/>
    <w:rsid w:val="00B6008A"/>
    <w:rsid w:val="00B61C6F"/>
    <w:rsid w:val="00B66575"/>
    <w:rsid w:val="00B70E83"/>
    <w:rsid w:val="00B73725"/>
    <w:rsid w:val="00B74625"/>
    <w:rsid w:val="00B7538D"/>
    <w:rsid w:val="00B757CB"/>
    <w:rsid w:val="00B77B66"/>
    <w:rsid w:val="00B81654"/>
    <w:rsid w:val="00B923E2"/>
    <w:rsid w:val="00B93A93"/>
    <w:rsid w:val="00B948F8"/>
    <w:rsid w:val="00B97B91"/>
    <w:rsid w:val="00BA0A1D"/>
    <w:rsid w:val="00BA37B6"/>
    <w:rsid w:val="00BA53AF"/>
    <w:rsid w:val="00BA59F6"/>
    <w:rsid w:val="00BB16DC"/>
    <w:rsid w:val="00BB45F8"/>
    <w:rsid w:val="00BB4AC5"/>
    <w:rsid w:val="00BB5E22"/>
    <w:rsid w:val="00BB75A2"/>
    <w:rsid w:val="00BC113D"/>
    <w:rsid w:val="00BE00BF"/>
    <w:rsid w:val="00BE204E"/>
    <w:rsid w:val="00BE213C"/>
    <w:rsid w:val="00BE51E4"/>
    <w:rsid w:val="00BE743B"/>
    <w:rsid w:val="00BE782A"/>
    <w:rsid w:val="00BF175B"/>
    <w:rsid w:val="00BF19CF"/>
    <w:rsid w:val="00BF1A6C"/>
    <w:rsid w:val="00BF5825"/>
    <w:rsid w:val="00C00213"/>
    <w:rsid w:val="00C1569F"/>
    <w:rsid w:val="00C224C7"/>
    <w:rsid w:val="00C25DE2"/>
    <w:rsid w:val="00C26B4B"/>
    <w:rsid w:val="00C30AAA"/>
    <w:rsid w:val="00C337A6"/>
    <w:rsid w:val="00C3589E"/>
    <w:rsid w:val="00C3778D"/>
    <w:rsid w:val="00C40311"/>
    <w:rsid w:val="00C50494"/>
    <w:rsid w:val="00C51840"/>
    <w:rsid w:val="00C53B7E"/>
    <w:rsid w:val="00C55248"/>
    <w:rsid w:val="00C5562F"/>
    <w:rsid w:val="00C57628"/>
    <w:rsid w:val="00C603C8"/>
    <w:rsid w:val="00C63F4E"/>
    <w:rsid w:val="00C6504C"/>
    <w:rsid w:val="00C760E2"/>
    <w:rsid w:val="00C80002"/>
    <w:rsid w:val="00C8028E"/>
    <w:rsid w:val="00C827A4"/>
    <w:rsid w:val="00C83329"/>
    <w:rsid w:val="00C85081"/>
    <w:rsid w:val="00C86ECE"/>
    <w:rsid w:val="00C8719C"/>
    <w:rsid w:val="00C87680"/>
    <w:rsid w:val="00C90CD4"/>
    <w:rsid w:val="00C94E32"/>
    <w:rsid w:val="00CA0AD8"/>
    <w:rsid w:val="00CA3AAA"/>
    <w:rsid w:val="00CA4993"/>
    <w:rsid w:val="00CA5C5A"/>
    <w:rsid w:val="00CA5D9D"/>
    <w:rsid w:val="00CA68B8"/>
    <w:rsid w:val="00CA7C9C"/>
    <w:rsid w:val="00CB3640"/>
    <w:rsid w:val="00CB7715"/>
    <w:rsid w:val="00CC4011"/>
    <w:rsid w:val="00CC77AD"/>
    <w:rsid w:val="00CC7B61"/>
    <w:rsid w:val="00CD05F0"/>
    <w:rsid w:val="00CD3FBC"/>
    <w:rsid w:val="00CD5D7B"/>
    <w:rsid w:val="00CE50A0"/>
    <w:rsid w:val="00CF4979"/>
    <w:rsid w:val="00CF522A"/>
    <w:rsid w:val="00D02DC6"/>
    <w:rsid w:val="00D03057"/>
    <w:rsid w:val="00D035CC"/>
    <w:rsid w:val="00D03915"/>
    <w:rsid w:val="00D0560A"/>
    <w:rsid w:val="00D11EE1"/>
    <w:rsid w:val="00D12C81"/>
    <w:rsid w:val="00D1330F"/>
    <w:rsid w:val="00D13EBE"/>
    <w:rsid w:val="00D22814"/>
    <w:rsid w:val="00D300C2"/>
    <w:rsid w:val="00D31BC5"/>
    <w:rsid w:val="00D31DD4"/>
    <w:rsid w:val="00D32344"/>
    <w:rsid w:val="00D334B5"/>
    <w:rsid w:val="00D41CDA"/>
    <w:rsid w:val="00D45C0E"/>
    <w:rsid w:val="00D4685F"/>
    <w:rsid w:val="00D478EF"/>
    <w:rsid w:val="00D52177"/>
    <w:rsid w:val="00D528EB"/>
    <w:rsid w:val="00D56D34"/>
    <w:rsid w:val="00D60926"/>
    <w:rsid w:val="00D67896"/>
    <w:rsid w:val="00D67CBB"/>
    <w:rsid w:val="00D71CE2"/>
    <w:rsid w:val="00D74015"/>
    <w:rsid w:val="00D8544A"/>
    <w:rsid w:val="00D910C3"/>
    <w:rsid w:val="00D93D40"/>
    <w:rsid w:val="00D97C95"/>
    <w:rsid w:val="00DA0502"/>
    <w:rsid w:val="00DA0D83"/>
    <w:rsid w:val="00DA0D99"/>
    <w:rsid w:val="00DA0ED2"/>
    <w:rsid w:val="00DA22D4"/>
    <w:rsid w:val="00DA383C"/>
    <w:rsid w:val="00DA66F1"/>
    <w:rsid w:val="00DA6BC9"/>
    <w:rsid w:val="00DB028E"/>
    <w:rsid w:val="00DB25AF"/>
    <w:rsid w:val="00DB4E9E"/>
    <w:rsid w:val="00DB5D83"/>
    <w:rsid w:val="00DC0053"/>
    <w:rsid w:val="00DC0794"/>
    <w:rsid w:val="00DC4290"/>
    <w:rsid w:val="00DC678F"/>
    <w:rsid w:val="00DD0327"/>
    <w:rsid w:val="00DD2DA1"/>
    <w:rsid w:val="00DD3E94"/>
    <w:rsid w:val="00DD5A02"/>
    <w:rsid w:val="00DE1D86"/>
    <w:rsid w:val="00DE3F16"/>
    <w:rsid w:val="00DE7BF6"/>
    <w:rsid w:val="00DF57A2"/>
    <w:rsid w:val="00DF5A4F"/>
    <w:rsid w:val="00DF6773"/>
    <w:rsid w:val="00DF74B5"/>
    <w:rsid w:val="00E03659"/>
    <w:rsid w:val="00E05402"/>
    <w:rsid w:val="00E175F2"/>
    <w:rsid w:val="00E1779C"/>
    <w:rsid w:val="00E17F18"/>
    <w:rsid w:val="00E204D1"/>
    <w:rsid w:val="00E22669"/>
    <w:rsid w:val="00E22FDB"/>
    <w:rsid w:val="00E27CBA"/>
    <w:rsid w:val="00E32C7C"/>
    <w:rsid w:val="00E32EDC"/>
    <w:rsid w:val="00E358B4"/>
    <w:rsid w:val="00E35987"/>
    <w:rsid w:val="00E40FF0"/>
    <w:rsid w:val="00E42380"/>
    <w:rsid w:val="00E43133"/>
    <w:rsid w:val="00E47640"/>
    <w:rsid w:val="00E5109B"/>
    <w:rsid w:val="00E55731"/>
    <w:rsid w:val="00E57330"/>
    <w:rsid w:val="00E57AEC"/>
    <w:rsid w:val="00E642EE"/>
    <w:rsid w:val="00E646A5"/>
    <w:rsid w:val="00E64715"/>
    <w:rsid w:val="00E66B7C"/>
    <w:rsid w:val="00E66C74"/>
    <w:rsid w:val="00E73C95"/>
    <w:rsid w:val="00E75B35"/>
    <w:rsid w:val="00E769D3"/>
    <w:rsid w:val="00E80183"/>
    <w:rsid w:val="00E81551"/>
    <w:rsid w:val="00E824FA"/>
    <w:rsid w:val="00E841AF"/>
    <w:rsid w:val="00E93F26"/>
    <w:rsid w:val="00E96302"/>
    <w:rsid w:val="00EA006A"/>
    <w:rsid w:val="00EA348F"/>
    <w:rsid w:val="00EA41CA"/>
    <w:rsid w:val="00EA49EE"/>
    <w:rsid w:val="00EB2027"/>
    <w:rsid w:val="00EB6AA1"/>
    <w:rsid w:val="00EC1F0A"/>
    <w:rsid w:val="00EC2646"/>
    <w:rsid w:val="00EC622A"/>
    <w:rsid w:val="00ED6A79"/>
    <w:rsid w:val="00ED6CC9"/>
    <w:rsid w:val="00ED77E4"/>
    <w:rsid w:val="00EE08C1"/>
    <w:rsid w:val="00EE13B4"/>
    <w:rsid w:val="00EE72C5"/>
    <w:rsid w:val="00EE746C"/>
    <w:rsid w:val="00EF07DA"/>
    <w:rsid w:val="00EF5263"/>
    <w:rsid w:val="00EF52CA"/>
    <w:rsid w:val="00F03C9E"/>
    <w:rsid w:val="00F04C5B"/>
    <w:rsid w:val="00F05B50"/>
    <w:rsid w:val="00F0620C"/>
    <w:rsid w:val="00F100D0"/>
    <w:rsid w:val="00F12948"/>
    <w:rsid w:val="00F12B90"/>
    <w:rsid w:val="00F14878"/>
    <w:rsid w:val="00F15301"/>
    <w:rsid w:val="00F1610B"/>
    <w:rsid w:val="00F16CC3"/>
    <w:rsid w:val="00F1746D"/>
    <w:rsid w:val="00F20E69"/>
    <w:rsid w:val="00F2107F"/>
    <w:rsid w:val="00F30C70"/>
    <w:rsid w:val="00F34708"/>
    <w:rsid w:val="00F370B5"/>
    <w:rsid w:val="00F412A6"/>
    <w:rsid w:val="00F4376E"/>
    <w:rsid w:val="00F47276"/>
    <w:rsid w:val="00F56C14"/>
    <w:rsid w:val="00F57CAD"/>
    <w:rsid w:val="00F601C6"/>
    <w:rsid w:val="00F60805"/>
    <w:rsid w:val="00F60C7A"/>
    <w:rsid w:val="00F61923"/>
    <w:rsid w:val="00F6243C"/>
    <w:rsid w:val="00F631AC"/>
    <w:rsid w:val="00F644E3"/>
    <w:rsid w:val="00F65455"/>
    <w:rsid w:val="00F6717C"/>
    <w:rsid w:val="00F67294"/>
    <w:rsid w:val="00F70B6F"/>
    <w:rsid w:val="00F734F5"/>
    <w:rsid w:val="00F73776"/>
    <w:rsid w:val="00F80EF1"/>
    <w:rsid w:val="00F827A0"/>
    <w:rsid w:val="00F82886"/>
    <w:rsid w:val="00F82F2F"/>
    <w:rsid w:val="00F85DE7"/>
    <w:rsid w:val="00F918C0"/>
    <w:rsid w:val="00F91C66"/>
    <w:rsid w:val="00FA23B3"/>
    <w:rsid w:val="00FA6239"/>
    <w:rsid w:val="00FA67BF"/>
    <w:rsid w:val="00FB20D8"/>
    <w:rsid w:val="00FB3826"/>
    <w:rsid w:val="00FB73CF"/>
    <w:rsid w:val="00FC19B4"/>
    <w:rsid w:val="00FC44AB"/>
    <w:rsid w:val="00FD15CB"/>
    <w:rsid w:val="00FD6778"/>
    <w:rsid w:val="00FE1382"/>
    <w:rsid w:val="00FE1CF0"/>
    <w:rsid w:val="00FE4C52"/>
    <w:rsid w:val="00FE5F37"/>
    <w:rsid w:val="00FE7B44"/>
    <w:rsid w:val="00FF1B80"/>
    <w:rsid w:val="00FF1BB7"/>
    <w:rsid w:val="00FF4D3E"/>
    <w:rsid w:val="00FF513F"/>
    <w:rsid w:val="00FF78E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A046979"/>
  <w15:docId w15:val="{5D2CC020-F712-4044-B363-18E9C44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5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70E83"/>
    <w:pPr>
      <w:keepNext/>
      <w:keepLines/>
      <w:spacing w:after="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A71BE"/>
    <w:pPr>
      <w:spacing w:before="200" w:after="40"/>
      <w:outlineLvl w:val="1"/>
    </w:pPr>
    <w:rPr>
      <w:bCs w:val="0"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0FF0"/>
    <w:pPr>
      <w:keepNext/>
      <w:keepLines/>
      <w:spacing w:before="160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76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64B"/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15764B"/>
    <w:rPr>
      <w:rFonts w:ascii="Verdana" w:hAnsi="Verdana"/>
      <w:color w:val="000000"/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1A71BE"/>
    <w:rPr>
      <w:rFonts w:ascii="Arial" w:eastAsiaTheme="majorEastAsia" w:hAnsi="Arial" w:cstheme="majorBidi"/>
      <w:sz w:val="28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70E83"/>
    <w:rPr>
      <w:rFonts w:ascii="Arial" w:eastAsiaTheme="majorEastAsia" w:hAnsi="Arial" w:cstheme="majorBidi"/>
      <w:b/>
      <w:bCs/>
      <w:color w:val="000000"/>
      <w:sz w:val="32"/>
      <w:szCs w:val="32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2338A1"/>
    <w:pPr>
      <w:spacing w:after="200"/>
    </w:pPr>
    <w:rPr>
      <w:rFonts w:ascii="Arial" w:hAnsi="Arial"/>
      <w:bCs/>
      <w:color w:val="auto"/>
      <w:sz w:val="18"/>
      <w:szCs w:val="18"/>
    </w:rPr>
  </w:style>
  <w:style w:type="table" w:styleId="Tabellrutnt">
    <w:name w:val="Table Grid"/>
    <w:basedOn w:val="Normaltabell"/>
    <w:uiPriority w:val="59"/>
    <w:rsid w:val="00C2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D1230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30"/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30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30"/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paragraph" w:styleId="Rubrik">
    <w:name w:val="Title"/>
    <w:aliases w:val="Rubrik 1 numrerad"/>
    <w:basedOn w:val="Rubrik1"/>
    <w:next w:val="Normal"/>
    <w:link w:val="RubrikChar"/>
    <w:uiPriority w:val="10"/>
    <w:rsid w:val="00824300"/>
    <w:pPr>
      <w:framePr w:wrap="around" w:vAnchor="text" w:hAnchor="text" w:y="1"/>
      <w:numPr>
        <w:numId w:val="2"/>
      </w:numPr>
    </w:pPr>
  </w:style>
  <w:style w:type="character" w:customStyle="1" w:styleId="RubrikChar">
    <w:name w:val="Rubrik Char"/>
    <w:aliases w:val="Rubrik 1 numrerad Char"/>
    <w:basedOn w:val="Standardstycketeckensnitt"/>
    <w:link w:val="Rubrik"/>
    <w:uiPriority w:val="10"/>
    <w:rsid w:val="00824300"/>
    <w:rPr>
      <w:rFonts w:ascii="Arial" w:eastAsiaTheme="majorEastAsia" w:hAnsi="Arial" w:cstheme="majorBidi"/>
      <w:bCs/>
      <w:color w:val="000000"/>
      <w:sz w:val="32"/>
      <w:szCs w:val="28"/>
      <w:lang w:eastAsia="sv-SE"/>
    </w:rPr>
  </w:style>
  <w:style w:type="paragraph" w:styleId="Underrubrik">
    <w:name w:val="Subtitle"/>
    <w:aliases w:val="Rubrik 2 numrerad"/>
    <w:basedOn w:val="Rubrik"/>
    <w:next w:val="Normal"/>
    <w:link w:val="UnderrubrikChar"/>
    <w:uiPriority w:val="11"/>
    <w:rsid w:val="00A60CDF"/>
    <w:pPr>
      <w:framePr w:wrap="around"/>
      <w:numPr>
        <w:numId w:val="4"/>
      </w:numPr>
    </w:pPr>
  </w:style>
  <w:style w:type="character" w:customStyle="1" w:styleId="UnderrubrikChar">
    <w:name w:val="Underrubrik Char"/>
    <w:aliases w:val="Rubrik 2 numrerad Char"/>
    <w:basedOn w:val="Standardstycketeckensnitt"/>
    <w:link w:val="Underrubrik"/>
    <w:uiPriority w:val="11"/>
    <w:rsid w:val="00A60CDF"/>
    <w:rPr>
      <w:rFonts w:ascii="Arial" w:eastAsiaTheme="majorEastAsia" w:hAnsi="Arial" w:cstheme="majorBidi"/>
      <w:bCs/>
      <w:color w:val="000000"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0CDF"/>
    <w:pPr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694713"/>
    <w:pPr>
      <w:tabs>
        <w:tab w:val="left" w:pos="442"/>
        <w:tab w:val="right" w:leader="dot" w:pos="7926"/>
      </w:tabs>
      <w:spacing w:before="240" w:after="100"/>
    </w:pPr>
    <w:rPr>
      <w:rFonts w:ascii="Arial" w:hAnsi="Arial"/>
      <w:noProof/>
      <w:color w:val="auto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300C2"/>
    <w:pPr>
      <w:tabs>
        <w:tab w:val="left" w:pos="851"/>
        <w:tab w:val="right" w:leader="dot" w:pos="7926"/>
      </w:tabs>
      <w:spacing w:before="120" w:after="100"/>
      <w:ind w:left="238"/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A60CDF"/>
    <w:rPr>
      <w:color w:val="0000F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E43133"/>
    <w:pPr>
      <w:spacing w:before="120" w:after="100" w:line="276" w:lineRule="auto"/>
      <w:ind w:left="442"/>
    </w:pPr>
    <w:rPr>
      <w:rFonts w:ascii="Arial" w:eastAsiaTheme="minorEastAsia" w:hAnsi="Arial" w:cstheme="minorBidi"/>
      <w:color w:val="auto"/>
      <w:sz w:val="22"/>
      <w:szCs w:val="22"/>
    </w:rPr>
  </w:style>
  <w:style w:type="paragraph" w:styleId="Ingetavstnd">
    <w:name w:val="No Spacing"/>
    <w:aliases w:val="Rubrik 3 numrerad"/>
    <w:basedOn w:val="Underrubrik"/>
    <w:uiPriority w:val="1"/>
    <w:rsid w:val="006D07CB"/>
    <w:pPr>
      <w:framePr w:wrap="around"/>
      <w:numPr>
        <w:numId w:val="5"/>
      </w:numPr>
    </w:pPr>
    <w:rPr>
      <w:i/>
      <w:sz w:val="26"/>
    </w:rPr>
  </w:style>
  <w:style w:type="paragraph" w:customStyle="1" w:styleId="Numreradrubrik">
    <w:name w:val="Numrerad rubrik"/>
    <w:basedOn w:val="Normal"/>
    <w:next w:val="Normal"/>
    <w:qFormat/>
    <w:rsid w:val="0057273A"/>
    <w:pPr>
      <w:keepNext/>
      <w:numPr>
        <w:numId w:val="6"/>
      </w:numPr>
      <w:spacing w:before="240" w:after="200"/>
      <w:outlineLvl w:val="0"/>
    </w:pPr>
    <w:rPr>
      <w:rFonts w:ascii="Arial" w:hAnsi="Arial" w:cs="Arial"/>
      <w:b/>
      <w:color w:val="auto"/>
      <w:sz w:val="28"/>
    </w:rPr>
  </w:style>
  <w:style w:type="paragraph" w:customStyle="1" w:styleId="Numreradrubrik2">
    <w:name w:val="Numrerad rubrik 2"/>
    <w:next w:val="Normal"/>
    <w:qFormat/>
    <w:rsid w:val="00D8544A"/>
    <w:pPr>
      <w:keepNext/>
      <w:numPr>
        <w:ilvl w:val="1"/>
        <w:numId w:val="6"/>
      </w:numPr>
      <w:spacing w:before="200" w:after="40" w:line="240" w:lineRule="auto"/>
      <w:outlineLvl w:val="1"/>
    </w:pPr>
    <w:rPr>
      <w:rFonts w:ascii="Arial" w:eastAsia="Times New Roman" w:hAnsi="Arial" w:cs="Arial"/>
      <w:b/>
      <w:sz w:val="24"/>
      <w:szCs w:val="24"/>
      <w:lang w:eastAsia="sv-SE"/>
    </w:rPr>
  </w:style>
  <w:style w:type="paragraph" w:customStyle="1" w:styleId="Numreradrubrik3">
    <w:name w:val="Numrerad rubrik 3"/>
    <w:next w:val="Normal"/>
    <w:qFormat/>
    <w:rsid w:val="004221B8"/>
    <w:pPr>
      <w:keepNext/>
      <w:numPr>
        <w:ilvl w:val="2"/>
        <w:numId w:val="6"/>
      </w:numPr>
      <w:spacing w:before="160" w:after="0" w:line="240" w:lineRule="auto"/>
      <w:ind w:left="567"/>
      <w:outlineLvl w:val="2"/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40FF0"/>
    <w:rPr>
      <w:rFonts w:ascii="Arial" w:eastAsiaTheme="majorEastAsia" w:hAnsi="Arial" w:cstheme="majorBidi"/>
      <w:b/>
      <w:bCs/>
      <w:sz w:val="24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8126D5"/>
    <w:pPr>
      <w:ind w:left="720"/>
    </w:pPr>
  </w:style>
  <w:style w:type="character" w:styleId="Bokenstitel">
    <w:name w:val="Book Title"/>
    <w:aliases w:val="Rapportrubrik"/>
    <w:basedOn w:val="Standardstycketeckensnitt"/>
    <w:uiPriority w:val="33"/>
    <w:qFormat/>
    <w:rsid w:val="0025532F"/>
    <w:rPr>
      <w:rFonts w:ascii="Arial" w:hAnsi="Arial"/>
      <w:b w:val="0"/>
      <w:bCs/>
      <w:caps w:val="0"/>
      <w:smallCaps w:val="0"/>
      <w:strike w:val="0"/>
      <w:dstrike w:val="0"/>
      <w:vanish w:val="0"/>
      <w:spacing w:val="5"/>
      <w:sz w:val="32"/>
      <w:vertAlign w:val="baseline"/>
    </w:rPr>
  </w:style>
  <w:style w:type="character" w:styleId="Diskretbetoning">
    <w:name w:val="Subtle Emphasis"/>
    <w:basedOn w:val="Standardstycketeckensnitt"/>
    <w:uiPriority w:val="19"/>
    <w:qFormat/>
    <w:rsid w:val="00CB3640"/>
    <w:rPr>
      <w:rFonts w:ascii="Times New Roman" w:hAnsi="Times New Roman"/>
      <w:i w:val="0"/>
      <w:iCs/>
      <w:color w:val="808080" w:themeColor="text1" w:themeTint="7F"/>
      <w:sz w:val="20"/>
    </w:rPr>
  </w:style>
  <w:style w:type="character" w:styleId="Platshllartext">
    <w:name w:val="Placeholder Text"/>
    <w:basedOn w:val="Standardstycketeckensnitt"/>
    <w:uiPriority w:val="99"/>
    <w:semiHidden/>
    <w:rsid w:val="00403C33"/>
    <w:rPr>
      <w:color w:val="808080"/>
    </w:rPr>
  </w:style>
  <w:style w:type="paragraph" w:customStyle="1" w:styleId="Rubrik1Rubrik">
    <w:name w:val="Rubrik 1  (Rubrik)"/>
    <w:basedOn w:val="Normal"/>
    <w:next w:val="Normal"/>
    <w:uiPriority w:val="99"/>
    <w:rsid w:val="00FA23B3"/>
    <w:pPr>
      <w:autoSpaceDE w:val="0"/>
      <w:autoSpaceDN w:val="0"/>
      <w:adjustRightInd w:val="0"/>
      <w:spacing w:before="227" w:after="0" w:line="288" w:lineRule="auto"/>
      <w:textAlignment w:val="center"/>
    </w:pPr>
    <w:rPr>
      <w:rFonts w:ascii="Arial" w:eastAsiaTheme="minorHAnsi" w:hAnsi="Arial" w:cs="Arial"/>
      <w:sz w:val="32"/>
      <w:szCs w:val="32"/>
      <w:lang w:eastAsia="en-US"/>
    </w:rPr>
  </w:style>
  <w:style w:type="paragraph" w:customStyle="1" w:styleId="Normaltext">
    <w:name w:val="Normal text"/>
    <w:basedOn w:val="Normal"/>
    <w:uiPriority w:val="99"/>
    <w:rsid w:val="00FA23B3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szCs w:val="24"/>
      <w:lang w:val="en-GB" w:eastAsia="en-US"/>
    </w:rPr>
  </w:style>
  <w:style w:type="paragraph" w:styleId="Revision">
    <w:name w:val="Revision"/>
    <w:hidden/>
    <w:uiPriority w:val="99"/>
    <w:semiHidden/>
    <w:rsid w:val="00972D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7CFD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478EF"/>
    <w:pPr>
      <w:spacing w:before="100" w:beforeAutospacing="1" w:after="100" w:afterAutospacing="1"/>
    </w:pPr>
    <w:rPr>
      <w:color w:val="auto"/>
      <w:szCs w:val="24"/>
      <w:lang w:eastAsia="zh-TW"/>
    </w:rPr>
  </w:style>
  <w:style w:type="character" w:customStyle="1" w:styleId="cite-reference-link-bracket">
    <w:name w:val="cite-reference-link-bracket"/>
    <w:basedOn w:val="Standardstycketeckensnitt"/>
    <w:rsid w:val="00D478EF"/>
  </w:style>
  <w:style w:type="character" w:styleId="Kommentarsreferens">
    <w:name w:val="annotation reference"/>
    <w:basedOn w:val="Standardstycketeckensnitt"/>
    <w:uiPriority w:val="99"/>
    <w:semiHidden/>
    <w:unhideWhenUsed/>
    <w:rsid w:val="00562B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2B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2B80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2B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2B80"/>
    <w:rPr>
      <w:rFonts w:ascii="Times New Roman" w:eastAsia="Times New Roman" w:hAnsi="Times New Roman" w:cs="Times New Roman"/>
      <w:b/>
      <w:bCs/>
      <w:color w:val="000000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B2151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B2151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B2151"/>
    <w:rPr>
      <w:vertAlign w:val="superscript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F15301"/>
    <w:rPr>
      <w:color w:val="808080"/>
      <w:shd w:val="clear" w:color="auto" w:fill="E6E6E6"/>
    </w:rPr>
  </w:style>
  <w:style w:type="paragraph" w:customStyle="1" w:styleId="Heading11">
    <w:name w:val="Heading 11"/>
    <w:basedOn w:val="Normal"/>
    <w:next w:val="Normal"/>
    <w:rsid w:val="00A02EBB"/>
    <w:pPr>
      <w:widowControl w:val="0"/>
      <w:tabs>
        <w:tab w:val="left" w:pos="1134"/>
      </w:tabs>
      <w:spacing w:before="240" w:after="0"/>
      <w:ind w:left="1134" w:hanging="1134"/>
    </w:pPr>
    <w:rPr>
      <w:b/>
      <w:cap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lars.torstensson@afconsult.com" TargetMode="External"/><Relationship Id="rId26" Type="http://schemas.openxmlformats.org/officeDocument/2006/relationships/hyperlink" Target="https://sv.wikipedia.org/wiki/Bergsj%C3%B6n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v.wikipedia.org/wiki/Tunnel" TargetMode="External"/><Relationship Id="rId34" Type="http://schemas.openxmlformats.org/officeDocument/2006/relationships/hyperlink" Target="https://nystart.trafikkontoret.goteborg.se/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hyperlink" Target="https://sv.wikipedia.org/wiki/Kortedala" TargetMode="External"/><Relationship Id="rId33" Type="http://schemas.openxmlformats.org/officeDocument/2006/relationships/hyperlink" Target="https://tekniskhandbok.goteborg.se/13-byggnation/13a-starttillstand-och-trafikanordningsplan/13aa-starttillstand/13aa2-starttillstand-spar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v.wikipedia.org/wiki/Sp%C3%A5rv%C3%A4g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v.wikipedia.org/wiki/Sp%C3%A5rv%C3%A4g" TargetMode="External"/><Relationship Id="rId32" Type="http://schemas.openxmlformats.org/officeDocument/2006/relationships/image" Target="media/image8.png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6.png"/><Relationship Id="rId28" Type="http://schemas.openxmlformats.org/officeDocument/2006/relationships/hyperlink" Target="https://sv.wikipedia.org/wiki/Kortedala_Torg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tekniskhandbok.goteborg.se/13-byggnation/13a-starttillstand-och-trafikanordningsplan/13aa-starttillstand/13aa2-starttillstand-spar/" TargetMode="External"/><Relationship Id="rId31" Type="http://schemas.openxmlformats.org/officeDocument/2006/relationships/hyperlink" Target="https://sv.wikipedia.org/wiki/G%C3%B6teborgs_Stad_L%C3%A4rjedal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v.wikipedia.org/wiki/Johanneberg" TargetMode="External"/><Relationship Id="rId27" Type="http://schemas.openxmlformats.org/officeDocument/2006/relationships/hyperlink" Target="https://sv.wikipedia.org/wiki/G%C3%B6teborg" TargetMode="External"/><Relationship Id="rId30" Type="http://schemas.openxmlformats.org/officeDocument/2006/relationships/hyperlink" Target="https://sv.wikipedia.org/wiki/G%C3%B6teborgs_Stad_Gunnared" TargetMode="External"/><Relationship Id="rId35" Type="http://schemas.openxmlformats.org/officeDocument/2006/relationships/hyperlink" Target="http://www.sao.tkgbg.se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C14237AB854E41AD134A7063B49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63EDC-C2D5-42E4-87CE-15D81F4630D7}"/>
      </w:docPartPr>
      <w:docPartBody>
        <w:p w:rsidR="00A336E0" w:rsidRDefault="00A336E0">
          <w:r w:rsidRPr="0025523D">
            <w:rPr>
              <w:rStyle w:val="Platshllartext"/>
            </w:rPr>
            <w:t>[Publiceringsdatum]</w:t>
          </w:r>
        </w:p>
      </w:docPartBody>
    </w:docPart>
    <w:docPart>
      <w:docPartPr>
        <w:name w:val="BC4A460AAA014B5383ADB5754761E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86895-F53A-4340-9E36-22C74ADE18E2}"/>
      </w:docPartPr>
      <w:docPartBody>
        <w:p w:rsidR="00A336E0" w:rsidRDefault="00A336E0">
          <w:r w:rsidRPr="0025523D">
            <w:rPr>
              <w:rStyle w:val="Platshllartext"/>
            </w:rPr>
            <w:t>[Kateg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6E0"/>
    <w:rsid w:val="00072A2F"/>
    <w:rsid w:val="000B644F"/>
    <w:rsid w:val="000C23B9"/>
    <w:rsid w:val="000C6BFC"/>
    <w:rsid w:val="00144BBC"/>
    <w:rsid w:val="001531D3"/>
    <w:rsid w:val="00215955"/>
    <w:rsid w:val="002A0C42"/>
    <w:rsid w:val="0031111C"/>
    <w:rsid w:val="00311DB2"/>
    <w:rsid w:val="0031306B"/>
    <w:rsid w:val="00332A15"/>
    <w:rsid w:val="00403AA4"/>
    <w:rsid w:val="004220F6"/>
    <w:rsid w:val="00422917"/>
    <w:rsid w:val="00460BBA"/>
    <w:rsid w:val="0047692C"/>
    <w:rsid w:val="005D150C"/>
    <w:rsid w:val="00612A14"/>
    <w:rsid w:val="0062477F"/>
    <w:rsid w:val="0067349A"/>
    <w:rsid w:val="00693089"/>
    <w:rsid w:val="006B3F7A"/>
    <w:rsid w:val="006B77A9"/>
    <w:rsid w:val="006E01C7"/>
    <w:rsid w:val="006E22BB"/>
    <w:rsid w:val="006F372A"/>
    <w:rsid w:val="00772CE4"/>
    <w:rsid w:val="00811135"/>
    <w:rsid w:val="008640EA"/>
    <w:rsid w:val="008B6408"/>
    <w:rsid w:val="008E339F"/>
    <w:rsid w:val="00933D65"/>
    <w:rsid w:val="009F1F23"/>
    <w:rsid w:val="00A336E0"/>
    <w:rsid w:val="00A5025E"/>
    <w:rsid w:val="00A54B65"/>
    <w:rsid w:val="00A65EB8"/>
    <w:rsid w:val="00AC03A4"/>
    <w:rsid w:val="00B2609C"/>
    <w:rsid w:val="00B818DB"/>
    <w:rsid w:val="00BC0D6D"/>
    <w:rsid w:val="00C061E1"/>
    <w:rsid w:val="00C418C5"/>
    <w:rsid w:val="00CA6C6E"/>
    <w:rsid w:val="00CA6F7F"/>
    <w:rsid w:val="00CB0457"/>
    <w:rsid w:val="00CC6DD1"/>
    <w:rsid w:val="00D725C3"/>
    <w:rsid w:val="00D7326E"/>
    <w:rsid w:val="00D837A1"/>
    <w:rsid w:val="00DA76A6"/>
    <w:rsid w:val="00DB45CF"/>
    <w:rsid w:val="00DD0857"/>
    <w:rsid w:val="00DE46A8"/>
    <w:rsid w:val="00DF72DA"/>
    <w:rsid w:val="00E31BBE"/>
    <w:rsid w:val="00E370BD"/>
    <w:rsid w:val="00E5010A"/>
    <w:rsid w:val="00EB567B"/>
    <w:rsid w:val="00F02273"/>
    <w:rsid w:val="00F07090"/>
    <w:rsid w:val="00F22F12"/>
    <w:rsid w:val="00F739B7"/>
    <w:rsid w:val="00FC5B19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E0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4B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bec8d-3a7a-4d46-8811-c7c6d3ba06ae" xsi:nil="true"/>
    <lcf76f155ced4ddcb4097134ff3c332f xmlns="e0c4ee4b-63ea-49f8-bb04-a131474d12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3D187-D0D5-4485-B818-52C1586D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58421-C65F-4121-9925-7BF394CF3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4552F-69E4-4DCD-AEA5-093A6D909B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CA2EE-6E74-4843-9977-737626986FFF}">
  <ds:schemaRefs>
    <ds:schemaRef ds:uri="http://schemas.microsoft.com/office/2006/metadata/properties"/>
    <ds:schemaRef ds:uri="http://schemas.microsoft.com/office/infopath/2007/PartnerControls"/>
    <ds:schemaRef ds:uri="a2abec8d-3a7a-4d46-8811-c7c6d3ba06ae"/>
    <ds:schemaRef ds:uri="e0c4ee4b-63ea-49f8-bb04-a131474d12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0</Words>
  <Characters>23110</Characters>
  <Application>Microsoft Office Word</Application>
  <DocSecurity>0</DocSecurity>
  <Lines>192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visningar för markarbeten i närheten av stadsmiljöförvaltningens spårvägstunnlar</vt:lpstr>
      <vt:lpstr>Anvisningar för markarbeten i närheten av Trafikkontorets spårvägstunnlar</vt:lpstr>
    </vt:vector>
  </TitlesOfParts>
  <Company>Tyréns AB</Company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för markarbeten i närheten av stadsmiljöförvaltningens spårvägstunnlar</dc:title>
  <dc:creator>Wahlberg, Emilia</dc:creator>
  <dc:description>Diarienummer</dc:description>
  <cp:lastModifiedBy>Anna Fant</cp:lastModifiedBy>
  <cp:revision>8</cp:revision>
  <cp:lastPrinted>2018-04-19T07:48:00Z</cp:lastPrinted>
  <dcterms:created xsi:type="dcterms:W3CDTF">2022-08-18T08:04:00Z</dcterms:created>
  <dcterms:modified xsi:type="dcterms:W3CDTF">2022-11-17T14:27:00Z</dcterms:modified>
  <cp:category>Dnr: 6869/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8802809</vt:i4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08C9A2CB05ED9A4899E4F4F1765F6F35</vt:lpwstr>
  </property>
</Properties>
</file>